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5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12 436 731,7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11 766 716,64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670 015,11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8 223 742,0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7 900 417,06 рублей, в АО "АЛЬФА-Банк" 323 324,98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5 541 620,32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5 287 238,42 рублей, в АО "АЛЬФА-Банк" 254 381,90 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13 582 072,89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13 272 173,56 рублей, в АО "АЛЬФА-Банк" </w:t>
      </w:r>
      <w:r w:rsidRPr="009558E9">
        <w:rPr>
          <w:rFonts w:eastAsia="Times New Roman" w:cs="Times New Roman"/>
          <w:sz w:val="20"/>
          <w:szCs w:val="20"/>
          <w:lang w:eastAsia="ru-RU"/>
        </w:rPr>
        <w:t>309 899,33</w:t>
      </w:r>
      <w:r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A24B44" w:rsidRDefault="00A24B44" w:rsidP="00A24B4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29 329,80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 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3 419 083,80 </w:t>
      </w:r>
      <w:r>
        <w:rPr>
          <w:rFonts w:eastAsia="Times New Roman" w:cs="Times New Roman"/>
          <w:sz w:val="20"/>
          <w:szCs w:val="20"/>
          <w:lang w:eastAsia="ru-RU"/>
        </w:rPr>
        <w:t>рублей, в АО "АЛЬФА-Банк"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 410 246,00</w:t>
      </w:r>
      <w:r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237210" w:rsidRDefault="00237210" w:rsidP="0023721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н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05 902,9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 3 478 312,00 рублей, в АО "АЛЬФА-Банк" 327 590,95 рублей)</w:t>
      </w:r>
    </w:p>
    <w:p w:rsidR="00EE73A4" w:rsidRDefault="00EE73A4" w:rsidP="00EE73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7 397 169,0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</w:t>
      </w: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>иссии на счет: в ПАО Сбербанк  7 110 395,13 рублей, в АО "АЛЬФА-Банк" 286 773,92 рублей)</w:t>
      </w:r>
    </w:p>
    <w:p w:rsidR="001126D9" w:rsidRDefault="001126D9" w:rsidP="001126D9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вгус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245 136,17</w:t>
      </w:r>
      <w:r w:rsidR="00A50906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028 095,48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217  040,69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657491" w:rsidRDefault="00657491" w:rsidP="00657491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сен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</w:t>
      </w:r>
      <w:r w:rsidR="00B85D3C" w:rsidRPr="00B85D3C">
        <w:rPr>
          <w:rFonts w:eastAsia="Times New Roman" w:cs="Times New Roman"/>
          <w:b/>
          <w:sz w:val="20"/>
          <w:szCs w:val="20"/>
          <w:lang w:eastAsia="ru-RU"/>
        </w:rPr>
        <w:t>6 779 092,46</w:t>
      </w:r>
      <w:r w:rsidR="00B85D3C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E11941">
        <w:rPr>
          <w:rFonts w:eastAsia="Times New Roman" w:cs="Times New Roman"/>
          <w:b/>
          <w:sz w:val="20"/>
          <w:szCs w:val="20"/>
          <w:lang w:eastAsia="ru-RU"/>
        </w:rPr>
        <w:t>6 565 479,46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E11941">
        <w:rPr>
          <w:rFonts w:eastAsia="Times New Roman" w:cs="Times New Roman"/>
          <w:b/>
          <w:sz w:val="20"/>
          <w:szCs w:val="20"/>
          <w:lang w:eastAsia="ru-RU"/>
        </w:rPr>
        <w:t>213 613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13EC6">
        <w:rPr>
          <w:b/>
          <w:highlight w:val="lightGray"/>
        </w:rPr>
        <w:t>Сентябрь</w:t>
      </w:r>
      <w:r w:rsidR="001F2871" w:rsidRPr="00CF5A2E">
        <w:rPr>
          <w:b/>
          <w:highlight w:val="lightGray"/>
        </w:rPr>
        <w:t xml:space="preserve"> 202</w:t>
      </w:r>
      <w:r w:rsidR="004A60C2" w:rsidRPr="004A60C2">
        <w:rPr>
          <w:b/>
          <w:highlight w:val="lightGray"/>
        </w:rPr>
        <w:t>5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2A3DC6">
        <w:tc>
          <w:tcPr>
            <w:tcW w:w="1338" w:type="dxa"/>
            <w:vAlign w:val="center"/>
          </w:tcPr>
          <w:p w:rsidR="008134FE" w:rsidRPr="007E2A99" w:rsidRDefault="00A775E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</w:t>
            </w:r>
            <w:r w:rsidR="00D43305" w:rsidRPr="007E2A99">
              <w:rPr>
                <w:sz w:val="20"/>
                <w:szCs w:val="20"/>
              </w:rPr>
              <w:t>.</w:t>
            </w:r>
            <w:r w:rsidRPr="007E2A99">
              <w:rPr>
                <w:sz w:val="20"/>
                <w:szCs w:val="20"/>
              </w:rPr>
              <w:t>0</w:t>
            </w:r>
            <w:r w:rsidR="00C13EC6"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8134FE" w:rsidRPr="007E2A99" w:rsidRDefault="008134FE" w:rsidP="00215C0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4FE" w:rsidRPr="007E2A99" w:rsidRDefault="00D43305" w:rsidP="002D2A77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8134FE" w:rsidRPr="007E2A99" w:rsidRDefault="008D0AF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134FE" w:rsidRPr="007E2A99" w:rsidRDefault="00D85BAF" w:rsidP="002D2A77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B96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680E">
              <w:rPr>
                <w:sz w:val="20"/>
                <w:szCs w:val="20"/>
              </w:rPr>
              <w:t>.М</w:t>
            </w:r>
            <w:proofErr w:type="gramEnd"/>
            <w:r w:rsidRPr="00B96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B96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680E">
              <w:rPr>
                <w:sz w:val="20"/>
                <w:szCs w:val="20"/>
              </w:rPr>
              <w:t>.М</w:t>
            </w:r>
            <w:proofErr w:type="gramEnd"/>
            <w:r w:rsidRPr="00B96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0</w:t>
            </w:r>
          </w:p>
        </w:tc>
        <w:tc>
          <w:tcPr>
            <w:tcW w:w="2551" w:type="dxa"/>
          </w:tcPr>
          <w:p w:rsidR="00C13EC6" w:rsidRPr="007E2A99" w:rsidRDefault="00C13EC6" w:rsidP="00AD5B2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E77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4F069B">
            <w:pPr>
              <w:rPr>
                <w:sz w:val="20"/>
                <w:szCs w:val="20"/>
              </w:rPr>
            </w:pPr>
            <w:r w:rsidRPr="00AD5B26">
              <w:rPr>
                <w:sz w:val="20"/>
                <w:szCs w:val="20"/>
                <w:lang w:val="en-US"/>
              </w:rPr>
              <w:t>SMS</w:t>
            </w:r>
            <w:r w:rsidRPr="00AD5B26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DA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.69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</w:p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10</w:t>
            </w:r>
          </w:p>
        </w:tc>
        <w:tc>
          <w:tcPr>
            <w:tcW w:w="2551" w:type="dxa"/>
          </w:tcPr>
          <w:p w:rsidR="00C13EC6" w:rsidRPr="007E2A99" w:rsidRDefault="00C13EC6" w:rsidP="007B4D13">
            <w:pPr>
              <w:rPr>
                <w:sz w:val="20"/>
                <w:szCs w:val="20"/>
              </w:rPr>
            </w:pPr>
            <w:r w:rsidRPr="00C13E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3EC6">
              <w:rPr>
                <w:sz w:val="20"/>
                <w:szCs w:val="20"/>
              </w:rPr>
              <w:t>с</w:t>
            </w:r>
            <w:proofErr w:type="gramEnd"/>
            <w:r w:rsidRPr="00C13EC6">
              <w:rPr>
                <w:sz w:val="20"/>
                <w:szCs w:val="20"/>
              </w:rPr>
              <w:t xml:space="preserve"> +» </w:t>
            </w:r>
            <w:proofErr w:type="gramStart"/>
            <w:r w:rsidRPr="00C13EC6">
              <w:rPr>
                <w:sz w:val="20"/>
                <w:szCs w:val="20"/>
              </w:rPr>
              <w:t>в</w:t>
            </w:r>
            <w:proofErr w:type="gramEnd"/>
            <w:r w:rsidRPr="00C13EC6">
              <w:rPr>
                <w:sz w:val="20"/>
                <w:szCs w:val="20"/>
              </w:rPr>
              <w:t xml:space="preserve"> рамках благотворительной акции </w:t>
            </w:r>
            <w:r w:rsidRPr="00C13EC6">
              <w:rPr>
                <w:sz w:val="20"/>
                <w:szCs w:val="20"/>
                <w:lang w:val="en-US"/>
              </w:rPr>
              <w:t>MR</w:t>
            </w:r>
            <w:r w:rsidRPr="00C13EC6">
              <w:rPr>
                <w:sz w:val="20"/>
                <w:szCs w:val="20"/>
              </w:rPr>
              <w:t>-</w:t>
            </w:r>
            <w:r w:rsidRPr="00C13EC6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Х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C13EC6" w:rsidRPr="007E2A99" w:rsidRDefault="00C13EC6" w:rsidP="007B4D1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р/сч в ПАО "Сбербанк" </w:t>
            </w:r>
            <w:r w:rsidRPr="007E2A99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П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lastRenderedPageBreak/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13EC6" w:rsidRPr="007E2A99" w:rsidRDefault="00C13EC6" w:rsidP="00AA075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13EC6" w:rsidRPr="007E2A99" w:rsidRDefault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13EC6" w:rsidRDefault="00C13EC6">
            <w:r w:rsidRPr="00B40C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0CA4">
              <w:rPr>
                <w:sz w:val="20"/>
                <w:szCs w:val="20"/>
              </w:rPr>
              <w:t>с</w:t>
            </w:r>
            <w:proofErr w:type="gramEnd"/>
            <w:r w:rsidRPr="00B40CA4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13EC6" w:rsidRDefault="00C13EC6">
            <w:r w:rsidRPr="00B40C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0CA4">
              <w:rPr>
                <w:sz w:val="20"/>
                <w:szCs w:val="20"/>
              </w:rPr>
              <w:t>с</w:t>
            </w:r>
            <w:proofErr w:type="gramEnd"/>
            <w:r w:rsidRPr="00B40CA4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1985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C13EC6" w:rsidRDefault="00C13EC6">
            <w:r w:rsidRPr="00B40C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0CA4">
              <w:rPr>
                <w:sz w:val="20"/>
                <w:szCs w:val="20"/>
              </w:rPr>
              <w:t>с</w:t>
            </w:r>
            <w:proofErr w:type="gramEnd"/>
            <w:r w:rsidRPr="00B40CA4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В.</w:t>
            </w:r>
          </w:p>
        </w:tc>
        <w:tc>
          <w:tcPr>
            <w:tcW w:w="1985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C13EC6" w:rsidRDefault="00C13EC6">
            <w:r w:rsidRPr="0006402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20">
              <w:rPr>
                <w:sz w:val="20"/>
                <w:szCs w:val="20"/>
              </w:rPr>
              <w:t>с</w:t>
            </w:r>
            <w:proofErr w:type="gramEnd"/>
            <w:r w:rsidRPr="00064020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C13EC6" w:rsidRDefault="00C13EC6">
            <w:r w:rsidRPr="0006402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20">
              <w:rPr>
                <w:sz w:val="20"/>
                <w:szCs w:val="20"/>
              </w:rPr>
              <w:t>с</w:t>
            </w:r>
            <w:proofErr w:type="gramEnd"/>
            <w:r w:rsidRPr="00064020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C13EC6" w:rsidRDefault="00C13EC6">
            <w:r w:rsidRPr="0006402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20">
              <w:rPr>
                <w:sz w:val="20"/>
                <w:szCs w:val="20"/>
              </w:rPr>
              <w:t>с</w:t>
            </w:r>
            <w:proofErr w:type="gramEnd"/>
            <w:r w:rsidRPr="00064020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</w:tcPr>
          <w:p w:rsidR="00C13EC6" w:rsidRDefault="00C13EC6">
            <w:r w:rsidRPr="0006402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20">
              <w:rPr>
                <w:sz w:val="20"/>
                <w:szCs w:val="20"/>
              </w:rPr>
              <w:t>с</w:t>
            </w:r>
            <w:proofErr w:type="gramEnd"/>
            <w:r w:rsidRPr="00064020">
              <w:rPr>
                <w:sz w:val="20"/>
                <w:szCs w:val="20"/>
              </w:rPr>
              <w:t xml:space="preserve"> 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</w:t>
            </w:r>
          </w:p>
        </w:tc>
        <w:tc>
          <w:tcPr>
            <w:tcW w:w="1985" w:type="dxa"/>
            <w:vAlign w:val="center"/>
          </w:tcPr>
          <w:p w:rsidR="00C13EC6" w:rsidRDefault="00C13E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53.42</w:t>
            </w:r>
          </w:p>
        </w:tc>
        <w:tc>
          <w:tcPr>
            <w:tcW w:w="2551" w:type="dxa"/>
          </w:tcPr>
          <w:p w:rsidR="00C13EC6" w:rsidRDefault="00C13EC6">
            <w:r>
              <w:t>Проценты по депозиту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477C02">
              <w:rPr>
                <w:sz w:val="20"/>
                <w:szCs w:val="20"/>
              </w:rPr>
              <w:t>р/сч в АЛЬФА-БАНК г</w:t>
            </w:r>
            <w:proofErr w:type="gramStart"/>
            <w:r w:rsidRPr="00477C02">
              <w:rPr>
                <w:sz w:val="20"/>
                <w:szCs w:val="20"/>
              </w:rPr>
              <w:t>.М</w:t>
            </w:r>
            <w:proofErr w:type="gramEnd"/>
            <w:r w:rsidRPr="00477C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13EC6" w:rsidRPr="007E2A99" w:rsidRDefault="00C13EC6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C13EC6" w:rsidRPr="007E2A99" w:rsidRDefault="00C13EC6" w:rsidP="008D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13EC6" w:rsidRPr="007E2A99" w:rsidRDefault="00C13EC6" w:rsidP="00AD5B2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4F0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 w:rsidRPr="005333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3</w:t>
            </w:r>
            <w:r w:rsidRPr="0053332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0392.30</w:t>
            </w:r>
            <w:r w:rsidRPr="005333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7E2A99" w:rsidRDefault="00B77A30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З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3EC6" w:rsidRPr="007E2A9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="00C13EC6">
              <w:rPr>
                <w:sz w:val="20"/>
                <w:szCs w:val="20"/>
              </w:rPr>
              <w:t>6.10</w:t>
            </w:r>
            <w:r w:rsidR="00C13EC6" w:rsidRPr="007E2A9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7E2A99" w:rsidRDefault="00B77A30" w:rsidP="007B4D1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3332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5333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7E2A99" w:rsidRDefault="00B77A30" w:rsidP="00C93732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ра М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  <w:r w:rsidRPr="0053332D">
              <w:rPr>
                <w:sz w:val="20"/>
                <w:szCs w:val="20"/>
              </w:rPr>
              <w:t xml:space="preserve"> (за вычетом комиссии </w:t>
            </w:r>
            <w:r>
              <w:rPr>
                <w:sz w:val="20"/>
                <w:szCs w:val="20"/>
              </w:rPr>
              <w:t>1019.55</w:t>
            </w:r>
            <w:r w:rsidRPr="005333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 w:rsidP="004F069B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а Б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3332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5333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C13EC6" w:rsidP="004F069B">
            <w:pPr>
              <w:rPr>
                <w:sz w:val="20"/>
                <w:szCs w:val="20"/>
              </w:rPr>
            </w:pPr>
          </w:p>
          <w:p w:rsidR="00B77A30" w:rsidRPr="00BE0645" w:rsidRDefault="00B77A30" w:rsidP="004F069B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FA19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19DB">
              <w:rPr>
                <w:sz w:val="20"/>
                <w:szCs w:val="20"/>
              </w:rPr>
              <w:t>.М</w:t>
            </w:r>
            <w:proofErr w:type="gramEnd"/>
            <w:r w:rsidRPr="00FA19D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3332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5333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C13EC6" w:rsidP="004F069B">
            <w:pPr>
              <w:rPr>
                <w:sz w:val="20"/>
                <w:szCs w:val="20"/>
              </w:rPr>
            </w:pPr>
          </w:p>
          <w:p w:rsidR="00B77A30" w:rsidRPr="00BE0645" w:rsidRDefault="00B77A30" w:rsidP="004F069B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FA19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19DB">
              <w:rPr>
                <w:sz w:val="20"/>
                <w:szCs w:val="20"/>
              </w:rPr>
              <w:t>.М</w:t>
            </w:r>
            <w:proofErr w:type="gramEnd"/>
            <w:r w:rsidRPr="00FA19D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Ш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B77A3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322.90</w:t>
            </w:r>
            <w:r w:rsidRPr="00B77A3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FA19DB">
              <w:rPr>
                <w:sz w:val="20"/>
                <w:szCs w:val="20"/>
              </w:rPr>
              <w:t xml:space="preserve">р/сч в ПАО "Сбербанк" </w:t>
            </w:r>
            <w:r w:rsidRPr="00FA19DB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FA19DB">
              <w:rPr>
                <w:sz w:val="20"/>
                <w:szCs w:val="20"/>
              </w:rPr>
              <w:t>.М</w:t>
            </w:r>
            <w:proofErr w:type="gramEnd"/>
            <w:r w:rsidRPr="00FA19D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507EE" w:rsidRDefault="000507EE" w:rsidP="002D2A77">
            <w:pPr>
              <w:rPr>
                <w:sz w:val="20"/>
                <w:szCs w:val="20"/>
              </w:rPr>
            </w:pPr>
          </w:p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Р.</w:t>
            </w:r>
          </w:p>
        </w:tc>
        <w:tc>
          <w:tcPr>
            <w:tcW w:w="1985" w:type="dxa"/>
            <w:vAlign w:val="center"/>
          </w:tcPr>
          <w:p w:rsidR="0053332D" w:rsidRDefault="0053332D" w:rsidP="0053332D">
            <w:pPr>
              <w:rPr>
                <w:sz w:val="20"/>
                <w:szCs w:val="20"/>
              </w:rPr>
            </w:pPr>
          </w:p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Pr="00B77A3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B77A3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BE0645">
              <w:rPr>
                <w:sz w:val="20"/>
                <w:szCs w:val="20"/>
              </w:rPr>
              <w:lastRenderedPageBreak/>
              <w:t>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lastRenderedPageBreak/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FA19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19DB">
              <w:rPr>
                <w:sz w:val="20"/>
                <w:szCs w:val="20"/>
              </w:rPr>
              <w:t>.М</w:t>
            </w:r>
            <w:proofErr w:type="gramEnd"/>
            <w:r w:rsidRPr="00FA19D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3332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5333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FA19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19DB">
              <w:rPr>
                <w:sz w:val="20"/>
                <w:szCs w:val="20"/>
              </w:rPr>
              <w:t>.М</w:t>
            </w:r>
            <w:proofErr w:type="gramEnd"/>
            <w:r w:rsidRPr="00FA19D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3332D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5333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FA19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19DB">
              <w:rPr>
                <w:sz w:val="20"/>
                <w:szCs w:val="20"/>
              </w:rPr>
              <w:t>.М</w:t>
            </w:r>
            <w:proofErr w:type="gramEnd"/>
            <w:r w:rsidRPr="00FA19D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И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77A3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B77A3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FA19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19DB">
              <w:rPr>
                <w:sz w:val="20"/>
                <w:szCs w:val="20"/>
              </w:rPr>
              <w:t>.М</w:t>
            </w:r>
            <w:proofErr w:type="gramEnd"/>
            <w:r w:rsidRPr="00FA19D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2D2A77">
            <w:pPr>
              <w:rPr>
                <w:sz w:val="20"/>
                <w:szCs w:val="20"/>
              </w:rPr>
            </w:pPr>
            <w:r w:rsidRPr="0053332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EC6" w:rsidRPr="00BE0645" w:rsidRDefault="00C13EC6">
            <w:pPr>
              <w:rPr>
                <w:sz w:val="20"/>
                <w:szCs w:val="20"/>
              </w:rPr>
            </w:pPr>
          </w:p>
          <w:p w:rsidR="00B77A30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FA19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19DB">
              <w:rPr>
                <w:sz w:val="20"/>
                <w:szCs w:val="20"/>
              </w:rPr>
              <w:t>.М</w:t>
            </w:r>
            <w:proofErr w:type="gramEnd"/>
            <w:r w:rsidRPr="00FA19D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М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3332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5333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C13EC6">
            <w:pPr>
              <w:rPr>
                <w:sz w:val="20"/>
                <w:szCs w:val="20"/>
              </w:rPr>
            </w:pPr>
          </w:p>
          <w:p w:rsidR="00B77A30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для Никулина Даниила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Т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</w:t>
            </w:r>
            <w:r w:rsidRPr="0053332D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983.75</w:t>
            </w:r>
            <w:r w:rsidRPr="005333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C13EC6">
            <w:pPr>
              <w:rPr>
                <w:sz w:val="20"/>
                <w:szCs w:val="20"/>
              </w:rPr>
            </w:pPr>
          </w:p>
          <w:p w:rsidR="00B77A30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C13EC6" w:rsidRPr="007E2A99" w:rsidRDefault="0053332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5460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15460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C13EC6">
            <w:pPr>
              <w:rPr>
                <w:sz w:val="20"/>
                <w:szCs w:val="20"/>
              </w:rPr>
            </w:pPr>
          </w:p>
          <w:p w:rsidR="00B77A30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C13EC6" w:rsidRPr="007E2A99" w:rsidRDefault="00B77A30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5460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768.00</w:t>
            </w:r>
            <w:r w:rsidRPr="0015460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C13EC6">
            <w:pPr>
              <w:rPr>
                <w:sz w:val="20"/>
                <w:szCs w:val="20"/>
              </w:rPr>
            </w:pPr>
          </w:p>
          <w:p w:rsidR="00B77A30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E0645">
              <w:rPr>
                <w:sz w:val="20"/>
                <w:szCs w:val="20"/>
              </w:rPr>
              <w:t>с</w:t>
            </w:r>
            <w:proofErr w:type="gramEnd"/>
            <w:r w:rsidRPr="00BE0645">
              <w:rPr>
                <w:sz w:val="20"/>
                <w:szCs w:val="20"/>
              </w:rPr>
              <w:t>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C13EC6" w:rsidRPr="007E2A99" w:rsidRDefault="00B77A30" w:rsidP="00B77A30">
            <w:pPr>
              <w:rPr>
                <w:sz w:val="20"/>
                <w:szCs w:val="20"/>
              </w:rPr>
            </w:pPr>
            <w:r w:rsidRPr="00B77A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5</w:t>
            </w:r>
            <w:r w:rsidRPr="00B77A3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030.95</w:t>
            </w:r>
            <w:r w:rsidRPr="00B77A3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77A30" w:rsidRPr="00BE0645" w:rsidRDefault="00B77A30">
            <w:pPr>
              <w:rPr>
                <w:sz w:val="20"/>
                <w:szCs w:val="20"/>
              </w:rPr>
            </w:pPr>
          </w:p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E0645">
              <w:rPr>
                <w:sz w:val="20"/>
                <w:szCs w:val="20"/>
              </w:rPr>
              <w:t>с</w:t>
            </w:r>
            <w:proofErr w:type="gramEnd"/>
            <w:r w:rsidRPr="00BE0645">
              <w:rPr>
                <w:sz w:val="20"/>
                <w:szCs w:val="20"/>
              </w:rPr>
              <w:t>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A3DC6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C13EC6" w:rsidRPr="007E2A99" w:rsidRDefault="00B77A30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Pr="0015460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5050.50</w:t>
            </w:r>
            <w:r w:rsidRPr="0015460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77A30" w:rsidRPr="00BE0645" w:rsidRDefault="00B77A30">
            <w:pPr>
              <w:rPr>
                <w:sz w:val="20"/>
                <w:szCs w:val="20"/>
              </w:rPr>
            </w:pPr>
          </w:p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E0645">
              <w:rPr>
                <w:sz w:val="20"/>
                <w:szCs w:val="20"/>
              </w:rPr>
              <w:t>с</w:t>
            </w:r>
            <w:proofErr w:type="gramEnd"/>
            <w:r w:rsidRPr="00BE0645">
              <w:rPr>
                <w:sz w:val="20"/>
                <w:szCs w:val="20"/>
              </w:rPr>
              <w:t>+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C13EC6" w:rsidRPr="007E2A99" w:rsidRDefault="00B77A30" w:rsidP="002D2A77">
            <w:pPr>
              <w:rPr>
                <w:sz w:val="20"/>
                <w:szCs w:val="20"/>
              </w:rPr>
            </w:pPr>
            <w:r w:rsidRPr="00B77A3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EC6" w:rsidRPr="00BE0645" w:rsidRDefault="00C13EC6">
            <w:pPr>
              <w:rPr>
                <w:sz w:val="20"/>
                <w:szCs w:val="20"/>
              </w:rPr>
            </w:pPr>
          </w:p>
          <w:p w:rsidR="00B77A30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C13EC6" w:rsidRPr="007E2A99" w:rsidRDefault="00B77A30" w:rsidP="00DD33C6">
            <w:pPr>
              <w:rPr>
                <w:sz w:val="20"/>
                <w:szCs w:val="20"/>
              </w:rPr>
            </w:pPr>
            <w:r w:rsidRPr="00B77A3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EC6" w:rsidRDefault="00C13EC6"/>
          <w:p w:rsidR="00B77A30" w:rsidRDefault="00B77A30"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C13EC6" w:rsidRPr="007E2A99" w:rsidRDefault="00B77A30" w:rsidP="00DD33C6">
            <w:pPr>
              <w:rPr>
                <w:sz w:val="20"/>
                <w:szCs w:val="20"/>
              </w:rPr>
            </w:pPr>
            <w:r w:rsidRPr="00B77A3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13EC6" w:rsidRDefault="00C13EC6"/>
          <w:p w:rsidR="00B77A30" w:rsidRDefault="00B77A30"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C13EC6" w:rsidRPr="007E2A99" w:rsidRDefault="00B77A30" w:rsidP="007534F4">
            <w:pPr>
              <w:rPr>
                <w:sz w:val="20"/>
                <w:szCs w:val="20"/>
              </w:rPr>
            </w:pPr>
            <w:r w:rsidRPr="00B77A3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lastRenderedPageBreak/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C13EC6" w:rsidRPr="007E2A99" w:rsidRDefault="00B77A30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3EC6" w:rsidRPr="0015460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="00C13EC6" w:rsidRPr="0015460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.</w:t>
            </w:r>
          </w:p>
        </w:tc>
        <w:tc>
          <w:tcPr>
            <w:tcW w:w="1985" w:type="dxa"/>
          </w:tcPr>
          <w:p w:rsidR="00C13EC6" w:rsidRPr="007E2A99" w:rsidRDefault="00B77A30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C13EC6" w:rsidRPr="007E2A9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1360.70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5B17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1773">
              <w:rPr>
                <w:sz w:val="20"/>
                <w:szCs w:val="20"/>
              </w:rPr>
              <w:t>.М</w:t>
            </w:r>
            <w:proofErr w:type="gramEnd"/>
            <w:r w:rsidRPr="005B17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C13EC6" w:rsidRPr="007E2A99" w:rsidRDefault="00B77A30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  <w:r w:rsidR="00C13EC6" w:rsidRPr="007E2A9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3595.30</w:t>
            </w:r>
            <w:r w:rsidR="00C13EC6" w:rsidRPr="007E2A9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 w:rsidP="00E84F2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30215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215C">
              <w:rPr>
                <w:sz w:val="20"/>
                <w:szCs w:val="20"/>
              </w:rPr>
              <w:t>.М</w:t>
            </w:r>
            <w:proofErr w:type="gramEnd"/>
            <w:r w:rsidRPr="0030215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1985" w:type="dxa"/>
          </w:tcPr>
          <w:p w:rsidR="00C13EC6" w:rsidRDefault="00C13EC6" w:rsidP="00403BB7">
            <w:pPr>
              <w:rPr>
                <w:sz w:val="20"/>
                <w:szCs w:val="20"/>
              </w:rPr>
            </w:pPr>
          </w:p>
          <w:p w:rsidR="00C13EC6" w:rsidRPr="007E2A99" w:rsidRDefault="00C13EC6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E2A99">
              <w:rPr>
                <w:sz w:val="20"/>
                <w:szCs w:val="20"/>
              </w:rPr>
              <w:t>0</w:t>
            </w:r>
            <w:r w:rsidR="00B77A30">
              <w:rPr>
                <w:sz w:val="20"/>
                <w:szCs w:val="20"/>
              </w:rPr>
              <w:t>0</w:t>
            </w:r>
            <w:r w:rsidRPr="007E2A99">
              <w:rPr>
                <w:sz w:val="20"/>
                <w:szCs w:val="20"/>
              </w:rPr>
              <w:t xml:space="preserve">0.00 (за вычетом комиссии </w:t>
            </w:r>
            <w:r w:rsidR="00B77A30">
              <w:rPr>
                <w:sz w:val="20"/>
                <w:szCs w:val="20"/>
              </w:rPr>
              <w:t>971.00</w:t>
            </w:r>
            <w:r w:rsidRPr="007E2A9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Default="00C13EC6">
            <w:pPr>
              <w:rPr>
                <w:sz w:val="20"/>
                <w:szCs w:val="20"/>
              </w:rPr>
            </w:pPr>
          </w:p>
          <w:p w:rsidR="00B77A30" w:rsidRPr="007E2A99" w:rsidRDefault="00B77A30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30215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215C">
              <w:rPr>
                <w:sz w:val="20"/>
                <w:szCs w:val="20"/>
              </w:rPr>
              <w:t>.М</w:t>
            </w:r>
            <w:proofErr w:type="gramEnd"/>
            <w:r w:rsidRPr="0030215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Г.</w:t>
            </w:r>
          </w:p>
        </w:tc>
        <w:tc>
          <w:tcPr>
            <w:tcW w:w="1985" w:type="dxa"/>
          </w:tcPr>
          <w:p w:rsidR="00C13EC6" w:rsidRPr="007E2A99" w:rsidRDefault="00C13EC6" w:rsidP="00403BB7">
            <w:pPr>
              <w:rPr>
                <w:sz w:val="20"/>
                <w:szCs w:val="20"/>
              </w:rPr>
            </w:pPr>
          </w:p>
          <w:p w:rsidR="00C13EC6" w:rsidRPr="007E2A99" w:rsidRDefault="00B77A30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C13EC6" w:rsidRPr="0015460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63.70</w:t>
            </w:r>
            <w:r w:rsidR="00C13EC6" w:rsidRPr="0015460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 w:rsidP="00E84F2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30215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215C">
              <w:rPr>
                <w:sz w:val="20"/>
                <w:szCs w:val="20"/>
              </w:rPr>
              <w:t>.М</w:t>
            </w:r>
            <w:proofErr w:type="gramEnd"/>
            <w:r w:rsidRPr="0030215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Т.</w:t>
            </w:r>
          </w:p>
        </w:tc>
        <w:tc>
          <w:tcPr>
            <w:tcW w:w="1985" w:type="dxa"/>
          </w:tcPr>
          <w:p w:rsidR="00C13EC6" w:rsidRPr="007E2A99" w:rsidRDefault="00B77A30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13EC6">
              <w:rPr>
                <w:sz w:val="20"/>
                <w:szCs w:val="20"/>
              </w:rPr>
              <w:t>0</w:t>
            </w:r>
            <w:r w:rsidR="00C13EC6" w:rsidRPr="007E2A9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0.00</w:t>
            </w:r>
            <w:r w:rsidR="00C13EC6" w:rsidRPr="007E2A9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856A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6A15">
              <w:rPr>
                <w:sz w:val="20"/>
                <w:szCs w:val="20"/>
              </w:rPr>
              <w:t>.М</w:t>
            </w:r>
            <w:proofErr w:type="gramEnd"/>
            <w:r w:rsidRPr="00856A1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</w:tcPr>
          <w:p w:rsidR="00C13EC6" w:rsidRDefault="00C13EC6" w:rsidP="002D2A77">
            <w:pPr>
              <w:rPr>
                <w:sz w:val="20"/>
                <w:szCs w:val="20"/>
              </w:rPr>
            </w:pPr>
          </w:p>
          <w:p w:rsidR="00C13EC6" w:rsidRPr="007E2A99" w:rsidRDefault="00B77A30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3EC6" w:rsidRPr="007E2A9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="00C13EC6" w:rsidRPr="007E2A9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C13EC6">
            <w:pPr>
              <w:rPr>
                <w:sz w:val="20"/>
                <w:szCs w:val="20"/>
              </w:rPr>
            </w:pPr>
          </w:p>
          <w:p w:rsidR="00B77A30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C13EC6" w:rsidTr="00C13EC6">
        <w:tc>
          <w:tcPr>
            <w:tcW w:w="1338" w:type="dxa"/>
            <w:vAlign w:val="center"/>
          </w:tcPr>
          <w:p w:rsidR="00C13EC6" w:rsidRPr="007E2A99" w:rsidRDefault="00C13EC6" w:rsidP="00C13EC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C13EC6" w:rsidRDefault="00C13EC6">
            <w:r w:rsidRPr="00856A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6A15">
              <w:rPr>
                <w:sz w:val="20"/>
                <w:szCs w:val="20"/>
              </w:rPr>
              <w:t>.М</w:t>
            </w:r>
            <w:proofErr w:type="gramEnd"/>
            <w:r w:rsidRPr="00856A1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13EC6" w:rsidRPr="007E2A99" w:rsidRDefault="00050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</w:tcPr>
          <w:p w:rsidR="00C13EC6" w:rsidRPr="007E2A99" w:rsidRDefault="00B77A30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C13EC6" w:rsidRPr="0015460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2623.00</w:t>
            </w:r>
            <w:r w:rsidR="00C13EC6" w:rsidRPr="0015460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EC6" w:rsidRPr="00BE0645" w:rsidRDefault="00B77A3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Tr="002A3DC6">
        <w:tc>
          <w:tcPr>
            <w:tcW w:w="1338" w:type="dxa"/>
          </w:tcPr>
          <w:p w:rsidR="00981D4E" w:rsidRPr="00981D4E" w:rsidRDefault="00981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981D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50</w:t>
            </w:r>
          </w:p>
        </w:tc>
        <w:tc>
          <w:tcPr>
            <w:tcW w:w="2551" w:type="dxa"/>
          </w:tcPr>
          <w:p w:rsidR="00981D4E" w:rsidRDefault="00981D4E">
            <w:r w:rsidRPr="00C20645">
              <w:rPr>
                <w:sz w:val="20"/>
                <w:szCs w:val="20"/>
              </w:rPr>
              <w:t>Пожертвование</w:t>
            </w:r>
          </w:p>
        </w:tc>
      </w:tr>
      <w:tr w:rsidR="00981D4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981D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1985" w:type="dxa"/>
          </w:tcPr>
          <w:p w:rsidR="00981D4E" w:rsidRPr="007E2A99" w:rsidRDefault="00851DC4" w:rsidP="0015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2551" w:type="dxa"/>
          </w:tcPr>
          <w:p w:rsidR="00981D4E" w:rsidRDefault="00981D4E">
            <w:r w:rsidRPr="00C20645">
              <w:rPr>
                <w:sz w:val="20"/>
                <w:szCs w:val="20"/>
              </w:rPr>
              <w:t>Пожертвование</w:t>
            </w:r>
          </w:p>
        </w:tc>
      </w:tr>
      <w:tr w:rsidR="00981D4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981D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551" w:type="dxa"/>
          </w:tcPr>
          <w:p w:rsidR="00981D4E" w:rsidRDefault="00981D4E">
            <w:r w:rsidRPr="00C20645">
              <w:rPr>
                <w:sz w:val="20"/>
                <w:szCs w:val="20"/>
              </w:rPr>
              <w:t>Пожертвование</w:t>
            </w:r>
          </w:p>
        </w:tc>
      </w:tr>
      <w:tr w:rsidR="00981D4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981D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</w:tcPr>
          <w:p w:rsidR="00981D4E" w:rsidRPr="007E2A99" w:rsidRDefault="00851DC4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81D4E" w:rsidRDefault="00981D4E">
            <w:r w:rsidRPr="00C20645">
              <w:rPr>
                <w:sz w:val="20"/>
                <w:szCs w:val="20"/>
              </w:rPr>
              <w:t>Пожертвование</w:t>
            </w:r>
          </w:p>
        </w:tc>
      </w:tr>
      <w:tr w:rsidR="00981D4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981D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81D4E" w:rsidRDefault="00981D4E">
            <w:r w:rsidRPr="00C20645">
              <w:rPr>
                <w:sz w:val="20"/>
                <w:szCs w:val="20"/>
              </w:rPr>
              <w:t>Пожертвование</w:t>
            </w:r>
          </w:p>
        </w:tc>
      </w:tr>
      <w:tr w:rsidR="00981D4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981D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Р.</w:t>
            </w:r>
          </w:p>
        </w:tc>
        <w:tc>
          <w:tcPr>
            <w:tcW w:w="1985" w:type="dxa"/>
          </w:tcPr>
          <w:p w:rsidR="00981D4E" w:rsidRPr="007E2A99" w:rsidRDefault="00851DC4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81D4E" w:rsidRDefault="00981D4E">
            <w:r w:rsidRPr="00C20645">
              <w:rPr>
                <w:sz w:val="20"/>
                <w:szCs w:val="20"/>
              </w:rPr>
              <w:t>Пожертвование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</w:tcPr>
          <w:p w:rsidR="00981D4E" w:rsidRPr="007E2A99" w:rsidRDefault="00851DC4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81D4E" w:rsidRDefault="00981D4E">
            <w:r w:rsidRPr="00C20645">
              <w:rPr>
                <w:sz w:val="20"/>
                <w:szCs w:val="20"/>
              </w:rPr>
              <w:t>Пожертвование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</w:tcPr>
          <w:p w:rsidR="00981D4E" w:rsidRPr="007E2A99" w:rsidRDefault="00851DC4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.00</w:t>
            </w:r>
          </w:p>
        </w:tc>
        <w:tc>
          <w:tcPr>
            <w:tcW w:w="2551" w:type="dxa"/>
          </w:tcPr>
          <w:p w:rsidR="00981D4E" w:rsidRDefault="00981D4E">
            <w:r w:rsidRPr="00C20645">
              <w:rPr>
                <w:sz w:val="20"/>
                <w:szCs w:val="20"/>
              </w:rPr>
              <w:t>Пожертвование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</w:tcPr>
          <w:p w:rsidR="00981D4E" w:rsidRPr="007E2A99" w:rsidRDefault="00851DC4" w:rsidP="00F5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.00</w:t>
            </w:r>
          </w:p>
        </w:tc>
        <w:tc>
          <w:tcPr>
            <w:tcW w:w="2551" w:type="dxa"/>
          </w:tcPr>
          <w:p w:rsidR="00981D4E" w:rsidRDefault="00981D4E">
            <w:r w:rsidRPr="00C20645">
              <w:rPr>
                <w:sz w:val="20"/>
                <w:szCs w:val="20"/>
              </w:rPr>
              <w:t>Пожертвование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</w:tcPr>
          <w:p w:rsidR="00981D4E" w:rsidRDefault="00981D4E" w:rsidP="00403BB7">
            <w:pPr>
              <w:rPr>
                <w:sz w:val="20"/>
                <w:szCs w:val="20"/>
              </w:rPr>
            </w:pPr>
          </w:p>
          <w:p w:rsidR="00851DC4" w:rsidRPr="007E2A99" w:rsidRDefault="00851DC4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.90</w:t>
            </w:r>
          </w:p>
        </w:tc>
        <w:tc>
          <w:tcPr>
            <w:tcW w:w="2551" w:type="dxa"/>
          </w:tcPr>
          <w:p w:rsidR="00981D4E" w:rsidRDefault="00851DC4">
            <w:r w:rsidRPr="00C13E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3EC6">
              <w:rPr>
                <w:sz w:val="20"/>
                <w:szCs w:val="20"/>
              </w:rPr>
              <w:t>с</w:t>
            </w:r>
            <w:proofErr w:type="gramEnd"/>
            <w:r w:rsidRPr="00C13EC6">
              <w:rPr>
                <w:sz w:val="20"/>
                <w:szCs w:val="20"/>
              </w:rPr>
              <w:t xml:space="preserve"> +» </w:t>
            </w:r>
            <w:proofErr w:type="gramStart"/>
            <w:r w:rsidRPr="00C13EC6">
              <w:rPr>
                <w:sz w:val="20"/>
                <w:szCs w:val="20"/>
              </w:rPr>
              <w:t>в</w:t>
            </w:r>
            <w:proofErr w:type="gramEnd"/>
            <w:r w:rsidRPr="00C13EC6">
              <w:rPr>
                <w:sz w:val="20"/>
                <w:szCs w:val="20"/>
              </w:rPr>
              <w:t xml:space="preserve"> рамках благотворительной акции </w:t>
            </w:r>
            <w:r w:rsidRPr="00C13EC6">
              <w:rPr>
                <w:sz w:val="20"/>
                <w:szCs w:val="20"/>
                <w:lang w:val="en-US"/>
              </w:rPr>
              <w:t>MR</w:t>
            </w:r>
            <w:r w:rsidRPr="00C13EC6">
              <w:rPr>
                <w:sz w:val="20"/>
                <w:szCs w:val="20"/>
              </w:rPr>
              <w:t>-</w:t>
            </w:r>
            <w:r w:rsidRPr="00C13EC6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</w:tcPr>
          <w:p w:rsidR="00981D4E" w:rsidRPr="007E2A99" w:rsidRDefault="00851DC4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981D4E" w:rsidRDefault="00981D4E">
            <w:r w:rsidRPr="00540A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A89">
              <w:rPr>
                <w:sz w:val="20"/>
                <w:szCs w:val="20"/>
              </w:rPr>
              <w:t>с</w:t>
            </w:r>
            <w:proofErr w:type="gramEnd"/>
            <w:r w:rsidRPr="00540A89">
              <w:rPr>
                <w:sz w:val="20"/>
                <w:szCs w:val="20"/>
              </w:rPr>
              <w:t>+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4351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51D9">
              <w:rPr>
                <w:sz w:val="20"/>
                <w:szCs w:val="20"/>
              </w:rPr>
              <w:t>.М</w:t>
            </w:r>
            <w:proofErr w:type="gramEnd"/>
            <w:r w:rsidRPr="004351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981D4E" w:rsidRPr="007E2A99" w:rsidRDefault="00851DC4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</w:tcPr>
          <w:p w:rsidR="00981D4E" w:rsidRDefault="00981D4E">
            <w:r w:rsidRPr="00540A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A89">
              <w:rPr>
                <w:sz w:val="20"/>
                <w:szCs w:val="20"/>
              </w:rPr>
              <w:t>с</w:t>
            </w:r>
            <w:proofErr w:type="gramEnd"/>
            <w:r w:rsidRPr="00540A89">
              <w:rPr>
                <w:sz w:val="20"/>
                <w:szCs w:val="20"/>
              </w:rPr>
              <w:t>+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lastRenderedPageBreak/>
              <w:t>02.09.2025</w:t>
            </w:r>
          </w:p>
        </w:tc>
        <w:tc>
          <w:tcPr>
            <w:tcW w:w="2490" w:type="dxa"/>
          </w:tcPr>
          <w:p w:rsidR="00981D4E" w:rsidRPr="00BE0645" w:rsidRDefault="00981D4E" w:rsidP="00611C7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р/сч в АЛЬФА-БАНК г</w:t>
            </w:r>
            <w:proofErr w:type="gramStart"/>
            <w:r w:rsidRPr="00BE0645">
              <w:rPr>
                <w:sz w:val="20"/>
                <w:szCs w:val="20"/>
              </w:rPr>
              <w:t>.М</w:t>
            </w:r>
            <w:proofErr w:type="gramEnd"/>
            <w:r w:rsidRPr="00BE06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1D4E" w:rsidRPr="00BE0645" w:rsidRDefault="00851DC4" w:rsidP="002D2A77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</w:tcPr>
          <w:p w:rsidR="00981D4E" w:rsidRPr="00BE0645" w:rsidRDefault="00851DC4" w:rsidP="00731F24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639.00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Pr="00BE0645" w:rsidRDefault="00981D4E" w:rsidP="00611C7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E0645">
              <w:rPr>
                <w:sz w:val="20"/>
                <w:szCs w:val="20"/>
              </w:rPr>
              <w:t>.М</w:t>
            </w:r>
            <w:proofErr w:type="gramEnd"/>
            <w:r w:rsidRPr="00BE064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BE0645" w:rsidRDefault="00851DC4" w:rsidP="002D2A77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</w:tcPr>
          <w:p w:rsidR="00AF1CC0" w:rsidRPr="00BE0645" w:rsidRDefault="00AF1CC0" w:rsidP="00AF1CC0">
            <w:pPr>
              <w:rPr>
                <w:sz w:val="20"/>
                <w:szCs w:val="20"/>
              </w:rPr>
            </w:pPr>
          </w:p>
          <w:p w:rsidR="00981D4E" w:rsidRPr="00BE0645" w:rsidRDefault="00AF1CC0" w:rsidP="00AF1CC0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</w:p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1985" w:type="dxa"/>
          </w:tcPr>
          <w:p w:rsidR="00AF1CC0" w:rsidRDefault="00AF1CC0" w:rsidP="00282DA5">
            <w:pPr>
              <w:rPr>
                <w:sz w:val="20"/>
                <w:szCs w:val="20"/>
              </w:rPr>
            </w:pPr>
          </w:p>
          <w:p w:rsidR="00981D4E" w:rsidRPr="007E2A99" w:rsidRDefault="00AF1CC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</w:p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1985" w:type="dxa"/>
          </w:tcPr>
          <w:p w:rsidR="00981D4E" w:rsidRPr="007E2A99" w:rsidRDefault="00AF1CC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5925.7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</w:tcPr>
          <w:p w:rsidR="00981D4E" w:rsidRPr="007E2A99" w:rsidRDefault="00AF1CC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F1CC0">
              <w:rPr>
                <w:sz w:val="20"/>
                <w:szCs w:val="20"/>
              </w:rPr>
              <w:t xml:space="preserve">5000.00 (за вычетом комиссии </w:t>
            </w:r>
            <w:r>
              <w:rPr>
                <w:sz w:val="20"/>
                <w:szCs w:val="20"/>
              </w:rPr>
              <w:t>14565</w:t>
            </w:r>
            <w:r w:rsidRPr="00AF1CC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Б.</w:t>
            </w:r>
          </w:p>
        </w:tc>
        <w:tc>
          <w:tcPr>
            <w:tcW w:w="1985" w:type="dxa"/>
          </w:tcPr>
          <w:p w:rsidR="00AF1CC0" w:rsidRDefault="00AF1CC0" w:rsidP="00AF1CC0">
            <w:pPr>
              <w:rPr>
                <w:sz w:val="20"/>
                <w:szCs w:val="20"/>
              </w:rPr>
            </w:pPr>
          </w:p>
          <w:p w:rsidR="00981D4E" w:rsidRPr="007E2A99" w:rsidRDefault="00AF1CC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F1CC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6797</w:t>
            </w:r>
            <w:r w:rsidRPr="00AF1CC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Р.</w:t>
            </w:r>
          </w:p>
        </w:tc>
        <w:tc>
          <w:tcPr>
            <w:tcW w:w="1985" w:type="dxa"/>
          </w:tcPr>
          <w:p w:rsidR="00AF1CC0" w:rsidRDefault="00AF1CC0" w:rsidP="001A7333">
            <w:pPr>
              <w:rPr>
                <w:sz w:val="20"/>
                <w:szCs w:val="20"/>
              </w:rPr>
            </w:pPr>
          </w:p>
          <w:p w:rsidR="00981D4E" w:rsidRPr="007E2A99" w:rsidRDefault="00AF1CC0" w:rsidP="001A7333">
            <w:pPr>
              <w:rPr>
                <w:sz w:val="20"/>
                <w:szCs w:val="20"/>
              </w:rPr>
            </w:pPr>
            <w:r w:rsidRPr="00AF1CC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аида Б.</w:t>
            </w:r>
          </w:p>
        </w:tc>
        <w:tc>
          <w:tcPr>
            <w:tcW w:w="1985" w:type="dxa"/>
          </w:tcPr>
          <w:p w:rsidR="00981D4E" w:rsidRPr="007E2A99" w:rsidRDefault="00AF1CC0" w:rsidP="00450D9E">
            <w:pPr>
              <w:rPr>
                <w:sz w:val="20"/>
                <w:szCs w:val="20"/>
              </w:rPr>
            </w:pPr>
            <w:r w:rsidRPr="00AF1CC0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</w:tcPr>
          <w:p w:rsidR="00981D4E" w:rsidRPr="007E2A99" w:rsidRDefault="00AF1CC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0876.5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С.</w:t>
            </w:r>
          </w:p>
        </w:tc>
        <w:tc>
          <w:tcPr>
            <w:tcW w:w="1985" w:type="dxa"/>
          </w:tcPr>
          <w:p w:rsidR="00981D4E" w:rsidRPr="007E2A99" w:rsidRDefault="00AF1CC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760.5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Default="00981D4E">
            <w:r w:rsidRPr="00657D43"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Ф.</w:t>
            </w:r>
          </w:p>
        </w:tc>
        <w:tc>
          <w:tcPr>
            <w:tcW w:w="1985" w:type="dxa"/>
          </w:tcPr>
          <w:p w:rsidR="00981D4E" w:rsidRPr="007E2A99" w:rsidRDefault="00AF1CC0" w:rsidP="00AF1CC0">
            <w:pPr>
              <w:rPr>
                <w:sz w:val="20"/>
                <w:szCs w:val="20"/>
              </w:rPr>
            </w:pPr>
            <w:r w:rsidRPr="00AF1C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62</w:t>
            </w:r>
            <w:r w:rsidRPr="00AF1CC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4722.3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Е.</w:t>
            </w:r>
          </w:p>
        </w:tc>
        <w:tc>
          <w:tcPr>
            <w:tcW w:w="1985" w:type="dxa"/>
          </w:tcPr>
          <w:p w:rsidR="00981D4E" w:rsidRPr="007E2A99" w:rsidRDefault="00AF1CC0" w:rsidP="00AF1CC0">
            <w:pPr>
              <w:rPr>
                <w:sz w:val="20"/>
                <w:szCs w:val="20"/>
              </w:rPr>
            </w:pPr>
            <w:r w:rsidRPr="00AF1CC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</w:tcPr>
          <w:p w:rsidR="00AF1CC0" w:rsidRDefault="00AF1CC0" w:rsidP="00AF1CC0">
            <w:pPr>
              <w:rPr>
                <w:sz w:val="20"/>
                <w:szCs w:val="20"/>
              </w:rPr>
            </w:pPr>
          </w:p>
          <w:p w:rsidR="00981D4E" w:rsidRPr="007E2A99" w:rsidRDefault="00AF1CC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1CC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AF1CC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Е.</w:t>
            </w:r>
          </w:p>
        </w:tc>
        <w:tc>
          <w:tcPr>
            <w:tcW w:w="1985" w:type="dxa"/>
          </w:tcPr>
          <w:p w:rsidR="00AF1CC0" w:rsidRDefault="00AF1CC0" w:rsidP="00AF1CC0">
            <w:pPr>
              <w:rPr>
                <w:sz w:val="20"/>
                <w:szCs w:val="20"/>
              </w:rPr>
            </w:pPr>
          </w:p>
          <w:p w:rsidR="00981D4E" w:rsidRPr="007E2A99" w:rsidRDefault="00AF1CC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030.3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1985" w:type="dxa"/>
          </w:tcPr>
          <w:p w:rsidR="00AF1CC0" w:rsidRDefault="00AF1CC0" w:rsidP="001A7333">
            <w:pPr>
              <w:rPr>
                <w:sz w:val="20"/>
                <w:szCs w:val="20"/>
              </w:rPr>
            </w:pPr>
          </w:p>
          <w:p w:rsidR="00981D4E" w:rsidRPr="007E2A99" w:rsidRDefault="00AF1CC0" w:rsidP="00AF1CC0">
            <w:pPr>
              <w:rPr>
                <w:sz w:val="20"/>
                <w:szCs w:val="20"/>
              </w:rPr>
            </w:pPr>
            <w:r w:rsidRPr="00AF1CC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lastRenderedPageBreak/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</w:tcPr>
          <w:p w:rsidR="00981D4E" w:rsidRPr="007E2A99" w:rsidRDefault="00AF1CC0" w:rsidP="00AF1CC0">
            <w:pPr>
              <w:rPr>
                <w:sz w:val="20"/>
                <w:szCs w:val="20"/>
              </w:rPr>
            </w:pPr>
            <w:r w:rsidRPr="00AF1C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AF1CC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8449</w:t>
            </w:r>
            <w:r w:rsidRPr="00AF1CC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я А.</w:t>
            </w:r>
          </w:p>
        </w:tc>
        <w:tc>
          <w:tcPr>
            <w:tcW w:w="1985" w:type="dxa"/>
          </w:tcPr>
          <w:p w:rsidR="00AF1CC0" w:rsidRDefault="00AF1CC0" w:rsidP="002D2A77">
            <w:pPr>
              <w:rPr>
                <w:sz w:val="20"/>
                <w:szCs w:val="20"/>
              </w:rPr>
            </w:pPr>
          </w:p>
          <w:p w:rsidR="00981D4E" w:rsidRPr="007E2A99" w:rsidRDefault="00AF1CC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1CC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.</w:t>
            </w:r>
            <w:r w:rsidRPr="00AF1CC0">
              <w:rPr>
                <w:sz w:val="20"/>
                <w:szCs w:val="20"/>
              </w:rPr>
              <w:t>00)</w:t>
            </w:r>
          </w:p>
        </w:tc>
        <w:tc>
          <w:tcPr>
            <w:tcW w:w="2551" w:type="dxa"/>
          </w:tcPr>
          <w:p w:rsidR="00981D4E" w:rsidRPr="00BE0645" w:rsidRDefault="00981D4E" w:rsidP="00BE0645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</w:t>
            </w:r>
            <w:r w:rsidR="00BE0645">
              <w:rPr>
                <w:sz w:val="20"/>
                <w:szCs w:val="20"/>
              </w:rPr>
              <w:t xml:space="preserve"> </w:t>
            </w:r>
            <w:r w:rsidRPr="00BE0645">
              <w:rPr>
                <w:sz w:val="20"/>
                <w:szCs w:val="20"/>
              </w:rPr>
              <w:t>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Р.</w:t>
            </w:r>
          </w:p>
        </w:tc>
        <w:tc>
          <w:tcPr>
            <w:tcW w:w="1985" w:type="dxa"/>
          </w:tcPr>
          <w:p w:rsidR="00981D4E" w:rsidRPr="007E2A99" w:rsidRDefault="00851DC4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Pr="00851DC4">
              <w:rPr>
                <w:sz w:val="20"/>
                <w:szCs w:val="20"/>
              </w:rPr>
              <w:t xml:space="preserve">00.00 (за вычетом комиссии </w:t>
            </w:r>
            <w:r w:rsidR="00AF1CC0">
              <w:rPr>
                <w:sz w:val="20"/>
                <w:szCs w:val="20"/>
              </w:rPr>
              <w:t>20876.50</w:t>
            </w:r>
            <w:r w:rsidRPr="00851DC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</w:tcPr>
          <w:p w:rsidR="00981D4E" w:rsidRPr="007E2A99" w:rsidRDefault="00851DC4" w:rsidP="00851DC4">
            <w:pPr>
              <w:rPr>
                <w:sz w:val="20"/>
                <w:szCs w:val="20"/>
              </w:rPr>
            </w:pPr>
            <w:r w:rsidRPr="00851D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  <w:r w:rsidRPr="00851DC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6312.80</w:t>
            </w:r>
            <w:r w:rsidRPr="00851DC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Д.</w:t>
            </w:r>
          </w:p>
        </w:tc>
        <w:tc>
          <w:tcPr>
            <w:tcW w:w="1985" w:type="dxa"/>
          </w:tcPr>
          <w:p w:rsidR="00981D4E" w:rsidRPr="007E2A99" w:rsidRDefault="00851DC4" w:rsidP="0085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</w:t>
            </w:r>
            <w:r w:rsidRPr="00851DC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0827.95</w:t>
            </w:r>
            <w:r w:rsidRPr="00851DC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rPr>
          <w:trHeight w:val="128"/>
        </w:trPr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Default="00981D4E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1985" w:type="dxa"/>
          </w:tcPr>
          <w:p w:rsidR="00981D4E" w:rsidRDefault="00981D4E" w:rsidP="00611C70">
            <w:pPr>
              <w:rPr>
                <w:sz w:val="20"/>
                <w:szCs w:val="20"/>
              </w:rPr>
            </w:pPr>
          </w:p>
          <w:p w:rsidR="00981D4E" w:rsidRPr="007E2A99" w:rsidRDefault="00851DC4" w:rsidP="0085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E2A9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</w:t>
            </w:r>
            <w:r w:rsidRPr="007E2A9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81D4E" w:rsidRPr="00BE0645" w:rsidRDefault="00981D4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981D4E" w:rsidRPr="005C0D0E" w:rsidTr="002A3DC6">
        <w:tc>
          <w:tcPr>
            <w:tcW w:w="1338" w:type="dxa"/>
          </w:tcPr>
          <w:p w:rsidR="00981D4E" w:rsidRDefault="00981D4E">
            <w:r w:rsidRPr="00A71200">
              <w:rPr>
                <w:sz w:val="20"/>
                <w:szCs w:val="20"/>
              </w:rPr>
              <w:t>02.09.2025</w:t>
            </w:r>
          </w:p>
        </w:tc>
        <w:tc>
          <w:tcPr>
            <w:tcW w:w="2490" w:type="dxa"/>
          </w:tcPr>
          <w:p w:rsidR="00981D4E" w:rsidRPr="00981D4E" w:rsidRDefault="00981D4E" w:rsidP="00CC7DB5">
            <w:pPr>
              <w:rPr>
                <w:sz w:val="20"/>
                <w:szCs w:val="20"/>
              </w:rPr>
            </w:pPr>
            <w:r w:rsidRPr="00981D4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81D4E">
              <w:rPr>
                <w:sz w:val="20"/>
                <w:szCs w:val="20"/>
              </w:rPr>
              <w:t>.М</w:t>
            </w:r>
            <w:proofErr w:type="gramEnd"/>
            <w:r w:rsidRPr="00981D4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1D4E" w:rsidRPr="007E2A99" w:rsidRDefault="00851DC4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</w:tcPr>
          <w:p w:rsidR="00981D4E" w:rsidRPr="007E2A99" w:rsidRDefault="00851DC4" w:rsidP="00604448">
            <w:pPr>
              <w:rPr>
                <w:sz w:val="20"/>
                <w:szCs w:val="20"/>
              </w:rPr>
            </w:pPr>
            <w:r w:rsidRPr="00851DC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981D4E" w:rsidRDefault="00981D4E"/>
          <w:p w:rsidR="00981D4E" w:rsidRDefault="00981D4E"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B94F6B" w:rsidRPr="005C0D0E" w:rsidTr="002A3DC6">
        <w:tc>
          <w:tcPr>
            <w:tcW w:w="1338" w:type="dxa"/>
          </w:tcPr>
          <w:p w:rsidR="00B94F6B" w:rsidRPr="003174C5" w:rsidRDefault="00B94F6B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B94F6B" w:rsidRDefault="00B94F6B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94F6B" w:rsidRPr="007E2A99" w:rsidRDefault="00184D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</w:tcPr>
          <w:p w:rsidR="00B94F6B" w:rsidRPr="007E2A99" w:rsidRDefault="00F505EE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2551" w:type="dxa"/>
          </w:tcPr>
          <w:p w:rsidR="00B94F6B" w:rsidRDefault="00B94F6B">
            <w:r w:rsidRPr="009A6C2D">
              <w:rPr>
                <w:sz w:val="20"/>
                <w:szCs w:val="20"/>
              </w:rPr>
              <w:t>Пожертвование</w:t>
            </w:r>
          </w:p>
        </w:tc>
      </w:tr>
      <w:tr w:rsidR="00B94F6B" w:rsidRPr="005C0D0E" w:rsidTr="002A3DC6">
        <w:tc>
          <w:tcPr>
            <w:tcW w:w="1338" w:type="dxa"/>
          </w:tcPr>
          <w:p w:rsidR="00B94F6B" w:rsidRDefault="00B94F6B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B94F6B" w:rsidRDefault="00B94F6B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94F6B" w:rsidRPr="007E2A99" w:rsidRDefault="00184D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94F6B" w:rsidRPr="007E2A99" w:rsidRDefault="00F505EE" w:rsidP="002F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</w:tcPr>
          <w:p w:rsidR="00B94F6B" w:rsidRDefault="00B94F6B">
            <w:r w:rsidRPr="009A6C2D">
              <w:rPr>
                <w:sz w:val="20"/>
                <w:szCs w:val="20"/>
              </w:rPr>
              <w:t>Пожертвование</w:t>
            </w:r>
          </w:p>
        </w:tc>
      </w:tr>
      <w:tr w:rsidR="00B94F6B" w:rsidRPr="005C0D0E" w:rsidTr="002A3DC6">
        <w:tc>
          <w:tcPr>
            <w:tcW w:w="1338" w:type="dxa"/>
          </w:tcPr>
          <w:p w:rsidR="00B94F6B" w:rsidRDefault="00B94F6B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B94F6B" w:rsidRDefault="00B94F6B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94F6B" w:rsidRPr="007E2A99" w:rsidRDefault="001E63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Ш.</w:t>
            </w:r>
          </w:p>
        </w:tc>
        <w:tc>
          <w:tcPr>
            <w:tcW w:w="1985" w:type="dxa"/>
          </w:tcPr>
          <w:p w:rsidR="00B94F6B" w:rsidRPr="007E2A99" w:rsidRDefault="00F505EE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94F6B" w:rsidRDefault="00B94F6B">
            <w:r w:rsidRPr="009A6C2D">
              <w:rPr>
                <w:sz w:val="20"/>
                <w:szCs w:val="20"/>
              </w:rPr>
              <w:t>Пожертвование</w:t>
            </w:r>
          </w:p>
        </w:tc>
      </w:tr>
      <w:tr w:rsidR="00B94F6B" w:rsidRPr="005C0D0E" w:rsidTr="002A3DC6">
        <w:tc>
          <w:tcPr>
            <w:tcW w:w="1338" w:type="dxa"/>
          </w:tcPr>
          <w:p w:rsidR="00B94F6B" w:rsidRDefault="00B94F6B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B94F6B" w:rsidRDefault="00B94F6B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94F6B" w:rsidRPr="007E2A99" w:rsidRDefault="001E63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</w:tcPr>
          <w:p w:rsidR="00B94F6B" w:rsidRPr="007E2A99" w:rsidRDefault="00F505EE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94F6B" w:rsidRDefault="00B94F6B">
            <w:r w:rsidRPr="009A6C2D">
              <w:rPr>
                <w:sz w:val="20"/>
                <w:szCs w:val="20"/>
              </w:rPr>
              <w:t>Пожертвование</w:t>
            </w:r>
          </w:p>
        </w:tc>
      </w:tr>
      <w:tr w:rsidR="00B94F6B" w:rsidRPr="005C0D0E" w:rsidTr="002A3DC6">
        <w:tc>
          <w:tcPr>
            <w:tcW w:w="1338" w:type="dxa"/>
          </w:tcPr>
          <w:p w:rsidR="00B94F6B" w:rsidRDefault="00B94F6B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B94F6B" w:rsidRDefault="00B94F6B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94F6B" w:rsidRPr="007E2A99" w:rsidRDefault="001E63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</w:tcPr>
          <w:p w:rsidR="00B94F6B" w:rsidRPr="007E2A99" w:rsidRDefault="00F505EE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94F6B" w:rsidRDefault="00B94F6B">
            <w:r w:rsidRPr="009A6C2D">
              <w:rPr>
                <w:sz w:val="20"/>
                <w:szCs w:val="20"/>
              </w:rPr>
              <w:t>Пожертвование</w:t>
            </w:r>
          </w:p>
        </w:tc>
      </w:tr>
      <w:tr w:rsidR="00B94F6B" w:rsidRPr="005C0D0E" w:rsidTr="002A3DC6">
        <w:tc>
          <w:tcPr>
            <w:tcW w:w="1338" w:type="dxa"/>
          </w:tcPr>
          <w:p w:rsidR="00B94F6B" w:rsidRDefault="00B94F6B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B94F6B" w:rsidRDefault="00B94F6B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94F6B" w:rsidRPr="007E2A99" w:rsidRDefault="001E63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</w:tcPr>
          <w:p w:rsidR="00B94F6B" w:rsidRPr="007E2A99" w:rsidRDefault="00F505EE" w:rsidP="002F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.00</w:t>
            </w:r>
          </w:p>
        </w:tc>
        <w:tc>
          <w:tcPr>
            <w:tcW w:w="2551" w:type="dxa"/>
          </w:tcPr>
          <w:p w:rsidR="00B94F6B" w:rsidRDefault="00B94F6B">
            <w:r w:rsidRPr="009A6C2D">
              <w:rPr>
                <w:sz w:val="20"/>
                <w:szCs w:val="20"/>
              </w:rPr>
              <w:t>Пожертвование</w:t>
            </w:r>
          </w:p>
        </w:tc>
      </w:tr>
      <w:tr w:rsidR="00B94F6B" w:rsidRPr="005C0D0E" w:rsidTr="002A3DC6">
        <w:tc>
          <w:tcPr>
            <w:tcW w:w="1338" w:type="dxa"/>
          </w:tcPr>
          <w:p w:rsidR="00B94F6B" w:rsidRDefault="00B94F6B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B94F6B" w:rsidRDefault="00B94F6B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94F6B" w:rsidRPr="007E2A99" w:rsidRDefault="001E63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</w:tcPr>
          <w:p w:rsidR="00B94F6B" w:rsidRPr="007E2A99" w:rsidRDefault="00F505EE" w:rsidP="003F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B94F6B" w:rsidRDefault="00B94F6B">
            <w:r w:rsidRPr="009A6C2D">
              <w:rPr>
                <w:sz w:val="20"/>
                <w:szCs w:val="20"/>
              </w:rPr>
              <w:t>Пожертвование</w:t>
            </w:r>
          </w:p>
        </w:tc>
      </w:tr>
      <w:tr w:rsidR="00B94F6B" w:rsidRPr="005C0D0E" w:rsidTr="002A3DC6">
        <w:tc>
          <w:tcPr>
            <w:tcW w:w="1338" w:type="dxa"/>
          </w:tcPr>
          <w:p w:rsidR="00B94F6B" w:rsidRDefault="00B94F6B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B94F6B" w:rsidRDefault="00B94F6B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94F6B" w:rsidRPr="007E2A99" w:rsidRDefault="001E63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85" w:type="dxa"/>
          </w:tcPr>
          <w:p w:rsidR="00B94F6B" w:rsidRPr="007E2A99" w:rsidRDefault="00F505EE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B94F6B" w:rsidRDefault="00B94F6B">
            <w:r w:rsidRPr="009A6C2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Волшебная варежка»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554E7" w:rsidRPr="007E2A99" w:rsidRDefault="001E63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</w:tcPr>
          <w:p w:rsidR="008554E7" w:rsidRDefault="008554E7" w:rsidP="007822FF">
            <w:pPr>
              <w:rPr>
                <w:sz w:val="20"/>
                <w:szCs w:val="20"/>
              </w:rPr>
            </w:pPr>
          </w:p>
          <w:p w:rsidR="00F505EE" w:rsidRPr="007E2A99" w:rsidRDefault="00F505EE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.90</w:t>
            </w:r>
          </w:p>
        </w:tc>
        <w:tc>
          <w:tcPr>
            <w:tcW w:w="2551" w:type="dxa"/>
          </w:tcPr>
          <w:p w:rsidR="008554E7" w:rsidRDefault="00B94F6B">
            <w:r w:rsidRPr="00C13E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3EC6">
              <w:rPr>
                <w:sz w:val="20"/>
                <w:szCs w:val="20"/>
              </w:rPr>
              <w:t>с</w:t>
            </w:r>
            <w:proofErr w:type="gramEnd"/>
            <w:r w:rsidRPr="00C13EC6">
              <w:rPr>
                <w:sz w:val="20"/>
                <w:szCs w:val="20"/>
              </w:rPr>
              <w:t xml:space="preserve"> +» </w:t>
            </w:r>
            <w:proofErr w:type="gramStart"/>
            <w:r w:rsidRPr="00C13EC6">
              <w:rPr>
                <w:sz w:val="20"/>
                <w:szCs w:val="20"/>
              </w:rPr>
              <w:t>в</w:t>
            </w:r>
            <w:proofErr w:type="gramEnd"/>
            <w:r w:rsidRPr="00C13EC6">
              <w:rPr>
                <w:sz w:val="20"/>
                <w:szCs w:val="20"/>
              </w:rPr>
              <w:t xml:space="preserve"> рамках благотворительной акции </w:t>
            </w:r>
            <w:r w:rsidRPr="00C13EC6">
              <w:rPr>
                <w:sz w:val="20"/>
                <w:szCs w:val="20"/>
                <w:lang w:val="en-US"/>
              </w:rPr>
              <w:t>MR</w:t>
            </w:r>
            <w:r w:rsidRPr="00C13EC6">
              <w:rPr>
                <w:sz w:val="20"/>
                <w:szCs w:val="20"/>
              </w:rPr>
              <w:t>-</w:t>
            </w:r>
            <w:r w:rsidRPr="00C13EC6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261BB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61BB2">
              <w:rPr>
                <w:sz w:val="20"/>
                <w:szCs w:val="20"/>
              </w:rPr>
              <w:t>.М</w:t>
            </w:r>
            <w:proofErr w:type="gramEnd"/>
            <w:r w:rsidRPr="00261BB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554E7" w:rsidRPr="007E2A99" w:rsidRDefault="001E63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</w:tcPr>
          <w:p w:rsidR="008554E7" w:rsidRPr="007E2A99" w:rsidRDefault="00F505EE" w:rsidP="0079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90.00</w:t>
            </w:r>
          </w:p>
        </w:tc>
        <w:tc>
          <w:tcPr>
            <w:tcW w:w="2551" w:type="dxa"/>
          </w:tcPr>
          <w:p w:rsidR="008554E7" w:rsidRPr="00BE0645" w:rsidRDefault="00B94F6B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916E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6EA5">
              <w:rPr>
                <w:sz w:val="20"/>
                <w:szCs w:val="20"/>
              </w:rPr>
              <w:t>.М</w:t>
            </w:r>
            <w:proofErr w:type="gramEnd"/>
            <w:r w:rsidRPr="00916EA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554E7" w:rsidRPr="007E2A99" w:rsidRDefault="00334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</w:tcPr>
          <w:p w:rsidR="008554E7" w:rsidRDefault="008554E7" w:rsidP="007822FF">
            <w:pPr>
              <w:rPr>
                <w:sz w:val="20"/>
                <w:szCs w:val="20"/>
              </w:rPr>
            </w:pPr>
          </w:p>
          <w:p w:rsidR="004E3783" w:rsidRPr="007E2A99" w:rsidRDefault="004E3783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554E7" w:rsidRDefault="008554E7"/>
          <w:p w:rsidR="00B94F6B" w:rsidRDefault="00B94F6B"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916E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6EA5">
              <w:rPr>
                <w:sz w:val="20"/>
                <w:szCs w:val="20"/>
              </w:rPr>
              <w:t>.М</w:t>
            </w:r>
            <w:proofErr w:type="gramEnd"/>
            <w:r w:rsidRPr="00916EA5">
              <w:rPr>
                <w:sz w:val="20"/>
                <w:szCs w:val="20"/>
              </w:rPr>
              <w:t xml:space="preserve">осква через </w:t>
            </w:r>
            <w:r w:rsidRPr="00916EA5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8554E7" w:rsidRPr="007E2A99" w:rsidRDefault="00334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К.</w:t>
            </w:r>
          </w:p>
        </w:tc>
        <w:tc>
          <w:tcPr>
            <w:tcW w:w="1985" w:type="dxa"/>
          </w:tcPr>
          <w:p w:rsidR="008554E7" w:rsidRDefault="008554E7" w:rsidP="007822FF">
            <w:pPr>
              <w:rPr>
                <w:sz w:val="20"/>
                <w:szCs w:val="20"/>
              </w:rPr>
            </w:pPr>
          </w:p>
          <w:p w:rsidR="004E3783" w:rsidRPr="007E2A99" w:rsidRDefault="004E3783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F1CC0">
              <w:rPr>
                <w:sz w:val="20"/>
                <w:szCs w:val="20"/>
              </w:rPr>
              <w:t xml:space="preserve">00.00 (за вычетом </w:t>
            </w:r>
            <w:r w:rsidRPr="00AF1CC0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4855.0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554E7" w:rsidRPr="00BE0645" w:rsidRDefault="00B94F6B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lastRenderedPageBreak/>
              <w:t xml:space="preserve">Пожертвование в рамках акции «Цветы со </w:t>
            </w:r>
            <w:r w:rsidRPr="00BE0645">
              <w:rPr>
                <w:sz w:val="20"/>
                <w:szCs w:val="20"/>
              </w:rPr>
              <w:lastRenderedPageBreak/>
              <w:t>смыслом»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lastRenderedPageBreak/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916E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6EA5">
              <w:rPr>
                <w:sz w:val="20"/>
                <w:szCs w:val="20"/>
              </w:rPr>
              <w:t>.М</w:t>
            </w:r>
            <w:proofErr w:type="gramEnd"/>
            <w:r w:rsidRPr="00916EA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554E7" w:rsidRPr="007E2A99" w:rsidRDefault="00334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</w:tcPr>
          <w:p w:rsidR="008554E7" w:rsidRDefault="008554E7" w:rsidP="007822FF">
            <w:pPr>
              <w:rPr>
                <w:sz w:val="20"/>
                <w:szCs w:val="20"/>
              </w:rPr>
            </w:pPr>
          </w:p>
          <w:p w:rsidR="004E3783" w:rsidRPr="007E2A99" w:rsidRDefault="004E3783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554E7" w:rsidRPr="00BE0645" w:rsidRDefault="00B94F6B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916E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6EA5">
              <w:rPr>
                <w:sz w:val="20"/>
                <w:szCs w:val="20"/>
              </w:rPr>
              <w:t>.М</w:t>
            </w:r>
            <w:proofErr w:type="gramEnd"/>
            <w:r w:rsidRPr="00916EA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554E7" w:rsidRPr="007E2A99" w:rsidRDefault="00334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Ч.</w:t>
            </w:r>
          </w:p>
        </w:tc>
        <w:tc>
          <w:tcPr>
            <w:tcW w:w="1985" w:type="dxa"/>
          </w:tcPr>
          <w:p w:rsidR="008554E7" w:rsidRDefault="008554E7" w:rsidP="007822FF">
            <w:pPr>
              <w:rPr>
                <w:sz w:val="20"/>
                <w:szCs w:val="20"/>
              </w:rPr>
            </w:pPr>
          </w:p>
          <w:p w:rsidR="004E3783" w:rsidRPr="007E2A99" w:rsidRDefault="004E3783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554E7" w:rsidRDefault="008554E7"/>
          <w:p w:rsidR="00B94F6B" w:rsidRDefault="00B94F6B"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916E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6EA5">
              <w:rPr>
                <w:sz w:val="20"/>
                <w:szCs w:val="20"/>
              </w:rPr>
              <w:t>.М</w:t>
            </w:r>
            <w:proofErr w:type="gramEnd"/>
            <w:r w:rsidRPr="00916EA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554E7" w:rsidRPr="007E2A99" w:rsidRDefault="00334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</w:tcPr>
          <w:p w:rsidR="008554E7" w:rsidRDefault="008554E7" w:rsidP="007822FF">
            <w:pPr>
              <w:rPr>
                <w:sz w:val="20"/>
                <w:szCs w:val="20"/>
              </w:rPr>
            </w:pPr>
          </w:p>
          <w:p w:rsidR="004E3783" w:rsidRPr="007E2A99" w:rsidRDefault="004E3783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1CC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554E7" w:rsidRDefault="008554E7"/>
          <w:p w:rsidR="00B94F6B" w:rsidRDefault="00B94F6B"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916E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6EA5">
              <w:rPr>
                <w:sz w:val="20"/>
                <w:szCs w:val="20"/>
              </w:rPr>
              <w:t>.М</w:t>
            </w:r>
            <w:proofErr w:type="gramEnd"/>
            <w:r w:rsidRPr="00916EA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554E7" w:rsidRPr="007E2A99" w:rsidRDefault="00334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</w:tcPr>
          <w:p w:rsidR="008554E7" w:rsidRDefault="008554E7" w:rsidP="007822FF">
            <w:pPr>
              <w:rPr>
                <w:sz w:val="20"/>
                <w:szCs w:val="20"/>
              </w:rPr>
            </w:pPr>
          </w:p>
          <w:p w:rsidR="004E3783" w:rsidRPr="007E2A99" w:rsidRDefault="004E3783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F1C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AF1CC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554E7" w:rsidRDefault="008554E7"/>
          <w:p w:rsidR="00B94F6B" w:rsidRDefault="00B94F6B"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916E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6EA5">
              <w:rPr>
                <w:sz w:val="20"/>
                <w:szCs w:val="20"/>
              </w:rPr>
              <w:t>.М</w:t>
            </w:r>
            <w:proofErr w:type="gramEnd"/>
            <w:r w:rsidRPr="00916EA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554E7" w:rsidRPr="007E2A99" w:rsidRDefault="00334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</w:tcPr>
          <w:p w:rsidR="008554E7" w:rsidRDefault="008554E7" w:rsidP="007822FF">
            <w:pPr>
              <w:rPr>
                <w:sz w:val="20"/>
                <w:szCs w:val="20"/>
              </w:rPr>
            </w:pPr>
          </w:p>
          <w:p w:rsidR="004E3783" w:rsidRPr="007E2A99" w:rsidRDefault="004E3783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554E7" w:rsidRPr="00BE0645" w:rsidRDefault="00B94F6B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916E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6EA5">
              <w:rPr>
                <w:sz w:val="20"/>
                <w:szCs w:val="20"/>
              </w:rPr>
              <w:t>.М</w:t>
            </w:r>
            <w:proofErr w:type="gramEnd"/>
            <w:r w:rsidRPr="00916EA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554E7" w:rsidRPr="007E2A99" w:rsidRDefault="00334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</w:tcPr>
          <w:p w:rsidR="008554E7" w:rsidRDefault="008554E7" w:rsidP="001F1865">
            <w:pPr>
              <w:rPr>
                <w:sz w:val="20"/>
                <w:szCs w:val="20"/>
              </w:rPr>
            </w:pPr>
          </w:p>
          <w:p w:rsidR="004E3783" w:rsidRPr="007E2A99" w:rsidRDefault="004E3783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554E7" w:rsidRDefault="008554E7"/>
          <w:p w:rsidR="00B94F6B" w:rsidRDefault="00B94F6B"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8554E7" w:rsidRPr="005C0D0E" w:rsidTr="002A3DC6">
        <w:tc>
          <w:tcPr>
            <w:tcW w:w="1338" w:type="dxa"/>
          </w:tcPr>
          <w:p w:rsidR="008554E7" w:rsidRDefault="008554E7">
            <w:r w:rsidRPr="00EB3403">
              <w:rPr>
                <w:sz w:val="20"/>
                <w:szCs w:val="20"/>
              </w:rPr>
              <w:t>03.09.2025</w:t>
            </w:r>
          </w:p>
        </w:tc>
        <w:tc>
          <w:tcPr>
            <w:tcW w:w="2490" w:type="dxa"/>
          </w:tcPr>
          <w:p w:rsidR="008554E7" w:rsidRDefault="008554E7">
            <w:r w:rsidRPr="00916E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6EA5">
              <w:rPr>
                <w:sz w:val="20"/>
                <w:szCs w:val="20"/>
              </w:rPr>
              <w:t>.М</w:t>
            </w:r>
            <w:proofErr w:type="gramEnd"/>
            <w:r w:rsidRPr="00916EA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554E7" w:rsidRPr="007E2A99" w:rsidRDefault="0033444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</w:tcPr>
          <w:p w:rsidR="008554E7" w:rsidRDefault="008554E7" w:rsidP="00F43EA7">
            <w:pPr>
              <w:rPr>
                <w:sz w:val="20"/>
                <w:szCs w:val="20"/>
              </w:rPr>
            </w:pPr>
          </w:p>
          <w:p w:rsidR="004E3783" w:rsidRPr="007E2A99" w:rsidRDefault="004E3783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272.4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554E7" w:rsidRPr="00BE0645" w:rsidRDefault="00B94F6B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Pr="004E3783" w:rsidRDefault="004E3783">
            <w:pPr>
              <w:rPr>
                <w:sz w:val="20"/>
                <w:szCs w:val="20"/>
              </w:rPr>
            </w:pPr>
            <w:r w:rsidRPr="004E378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</w:tcPr>
          <w:p w:rsidR="004E3783" w:rsidRPr="007E2A99" w:rsidRDefault="006B113C" w:rsidP="00BB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2551" w:type="dxa"/>
          </w:tcPr>
          <w:p w:rsidR="004E3783" w:rsidRDefault="004E3783">
            <w:r w:rsidRPr="0088784F">
              <w:rPr>
                <w:sz w:val="20"/>
                <w:szCs w:val="20"/>
              </w:rPr>
              <w:t>Пожертвование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4E3783" w:rsidRPr="007E2A99" w:rsidRDefault="006B113C" w:rsidP="0079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4E3783" w:rsidRDefault="004E3783">
            <w:r w:rsidRPr="0088784F">
              <w:rPr>
                <w:sz w:val="20"/>
                <w:szCs w:val="20"/>
              </w:rPr>
              <w:t>Пожертвование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</w:tcPr>
          <w:p w:rsidR="004E3783" w:rsidRPr="007E2A99" w:rsidRDefault="006B113C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</w:tcPr>
          <w:p w:rsidR="004E3783" w:rsidRDefault="004E3783">
            <w:r w:rsidRPr="0088784F">
              <w:rPr>
                <w:sz w:val="20"/>
                <w:szCs w:val="20"/>
              </w:rPr>
              <w:t>Пожертвование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</w:tcPr>
          <w:p w:rsidR="004E3783" w:rsidRPr="007E2A99" w:rsidRDefault="006B113C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4E3783" w:rsidRDefault="004E3783">
            <w:r w:rsidRPr="0088784F">
              <w:rPr>
                <w:sz w:val="20"/>
                <w:szCs w:val="20"/>
              </w:rPr>
              <w:t>Пожертвование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1985" w:type="dxa"/>
          </w:tcPr>
          <w:p w:rsidR="004E3783" w:rsidRPr="007E2A99" w:rsidRDefault="006B113C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4E3783" w:rsidRDefault="004E3783">
            <w:r w:rsidRPr="0088784F">
              <w:rPr>
                <w:sz w:val="20"/>
                <w:szCs w:val="20"/>
              </w:rPr>
              <w:t>Пожертвование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</w:tcPr>
          <w:p w:rsidR="004E3783" w:rsidRPr="007E2A99" w:rsidRDefault="006B113C" w:rsidP="009F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E3783" w:rsidRDefault="004E3783">
            <w:r w:rsidRPr="0088784F">
              <w:rPr>
                <w:sz w:val="20"/>
                <w:szCs w:val="20"/>
              </w:rPr>
              <w:t>Пожертвование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</w:tcPr>
          <w:p w:rsidR="004E3783" w:rsidRDefault="004E3783" w:rsidP="00A0027D">
            <w:pPr>
              <w:rPr>
                <w:sz w:val="20"/>
                <w:szCs w:val="20"/>
              </w:rPr>
            </w:pPr>
          </w:p>
          <w:p w:rsidR="006B113C" w:rsidRPr="007E2A99" w:rsidRDefault="006B113C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.45</w:t>
            </w:r>
          </w:p>
        </w:tc>
        <w:tc>
          <w:tcPr>
            <w:tcW w:w="2551" w:type="dxa"/>
          </w:tcPr>
          <w:p w:rsidR="004E3783" w:rsidRDefault="004E3783">
            <w:r w:rsidRPr="00C13E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3EC6">
              <w:rPr>
                <w:sz w:val="20"/>
                <w:szCs w:val="20"/>
              </w:rPr>
              <w:t>с</w:t>
            </w:r>
            <w:proofErr w:type="gramEnd"/>
            <w:r w:rsidRPr="00C13EC6">
              <w:rPr>
                <w:sz w:val="20"/>
                <w:szCs w:val="20"/>
              </w:rPr>
              <w:t xml:space="preserve"> +» </w:t>
            </w:r>
            <w:proofErr w:type="gramStart"/>
            <w:r w:rsidRPr="00C13EC6">
              <w:rPr>
                <w:sz w:val="20"/>
                <w:szCs w:val="20"/>
              </w:rPr>
              <w:t>в</w:t>
            </w:r>
            <w:proofErr w:type="gramEnd"/>
            <w:r w:rsidRPr="00C13EC6">
              <w:rPr>
                <w:sz w:val="20"/>
                <w:szCs w:val="20"/>
              </w:rPr>
              <w:t xml:space="preserve"> рамках благотворительной акции </w:t>
            </w:r>
            <w:r w:rsidRPr="00C13EC6">
              <w:rPr>
                <w:sz w:val="20"/>
                <w:szCs w:val="20"/>
                <w:lang w:val="en-US"/>
              </w:rPr>
              <w:t>MR</w:t>
            </w:r>
            <w:r w:rsidRPr="00C13EC6">
              <w:rPr>
                <w:sz w:val="20"/>
                <w:szCs w:val="20"/>
              </w:rPr>
              <w:t>-</w:t>
            </w:r>
            <w:r w:rsidRPr="00C13EC6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</w:tcPr>
          <w:p w:rsidR="004E3783" w:rsidRPr="007E2A99" w:rsidRDefault="006B113C" w:rsidP="0048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E3783" w:rsidRDefault="004E3783">
            <w:r w:rsidRPr="009732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732BA">
              <w:rPr>
                <w:sz w:val="20"/>
                <w:szCs w:val="20"/>
              </w:rPr>
              <w:t>с</w:t>
            </w:r>
            <w:proofErr w:type="gramEnd"/>
            <w:r w:rsidRPr="009732BA">
              <w:rPr>
                <w:sz w:val="20"/>
                <w:szCs w:val="20"/>
              </w:rPr>
              <w:t xml:space="preserve"> +» 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</w:tcPr>
          <w:p w:rsidR="004E3783" w:rsidRPr="007E2A99" w:rsidRDefault="006B113C" w:rsidP="009F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E3783" w:rsidRDefault="004E3783">
            <w:r w:rsidRPr="009732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732BA">
              <w:rPr>
                <w:sz w:val="20"/>
                <w:szCs w:val="20"/>
              </w:rPr>
              <w:t>с</w:t>
            </w:r>
            <w:proofErr w:type="gramEnd"/>
            <w:r w:rsidRPr="009732BA">
              <w:rPr>
                <w:sz w:val="20"/>
                <w:szCs w:val="20"/>
              </w:rPr>
              <w:t xml:space="preserve"> +» 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2D41B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41BE">
              <w:rPr>
                <w:sz w:val="20"/>
                <w:szCs w:val="20"/>
              </w:rPr>
              <w:t>.М</w:t>
            </w:r>
            <w:proofErr w:type="gramEnd"/>
            <w:r w:rsidRPr="002D41B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4E3783" w:rsidRDefault="004E3783">
            <w:r w:rsidRPr="009732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732BA">
              <w:rPr>
                <w:sz w:val="20"/>
                <w:szCs w:val="20"/>
              </w:rPr>
              <w:t>с</w:t>
            </w:r>
            <w:proofErr w:type="gramEnd"/>
            <w:r w:rsidRPr="009732BA">
              <w:rPr>
                <w:sz w:val="20"/>
                <w:szCs w:val="20"/>
              </w:rPr>
              <w:t xml:space="preserve"> +» 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 w:rsidP="00611C70">
            <w:r w:rsidRPr="00477C02">
              <w:rPr>
                <w:sz w:val="20"/>
                <w:szCs w:val="20"/>
              </w:rPr>
              <w:t>р/сч в АЛЬФА-БАНК г</w:t>
            </w:r>
            <w:proofErr w:type="gramStart"/>
            <w:r w:rsidRPr="00477C02">
              <w:rPr>
                <w:sz w:val="20"/>
                <w:szCs w:val="20"/>
              </w:rPr>
              <w:t>.М</w:t>
            </w:r>
            <w:proofErr w:type="gramEnd"/>
            <w:r w:rsidRPr="00477C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РКРАСКА»</w:t>
            </w:r>
          </w:p>
        </w:tc>
        <w:tc>
          <w:tcPr>
            <w:tcW w:w="1985" w:type="dxa"/>
          </w:tcPr>
          <w:p w:rsidR="004E3783" w:rsidRPr="007E2A99" w:rsidRDefault="006B113C" w:rsidP="00AB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E3783" w:rsidRDefault="004E3783">
            <w:r w:rsidRPr="004E3783">
              <w:t>Пожертвование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 w:rsidP="00611C70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</w:tcPr>
          <w:p w:rsidR="004E3783" w:rsidRPr="007E2A99" w:rsidRDefault="006B113C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1</w:t>
            </w:r>
            <w:r w:rsidRPr="00AF1CC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1652.97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E3783" w:rsidRPr="00BE0645" w:rsidRDefault="004E3783" w:rsidP="00BE0645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</w:t>
            </w:r>
            <w:r w:rsidR="00BE0645">
              <w:rPr>
                <w:sz w:val="20"/>
                <w:szCs w:val="20"/>
              </w:rPr>
              <w:t xml:space="preserve"> </w:t>
            </w:r>
            <w:r w:rsidRPr="00BE0645">
              <w:rPr>
                <w:sz w:val="20"/>
                <w:szCs w:val="20"/>
              </w:rPr>
              <w:t>смыслом»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lastRenderedPageBreak/>
              <w:t>04.09.2025</w:t>
            </w:r>
          </w:p>
        </w:tc>
        <w:tc>
          <w:tcPr>
            <w:tcW w:w="2490" w:type="dxa"/>
          </w:tcPr>
          <w:p w:rsidR="004E3783" w:rsidRDefault="004E3783" w:rsidP="00611C70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</w:tcPr>
          <w:p w:rsidR="004E3783" w:rsidRDefault="004E3783" w:rsidP="00986A7F">
            <w:pPr>
              <w:rPr>
                <w:sz w:val="20"/>
                <w:szCs w:val="20"/>
              </w:rPr>
            </w:pPr>
          </w:p>
          <w:p w:rsidR="006B113C" w:rsidRPr="007E2A99" w:rsidRDefault="006B113C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E3783" w:rsidRDefault="004E3783"/>
          <w:p w:rsidR="004E3783" w:rsidRDefault="004E3783"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 w:rsidP="00611C70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Т.</w:t>
            </w:r>
          </w:p>
        </w:tc>
        <w:tc>
          <w:tcPr>
            <w:tcW w:w="1985" w:type="dxa"/>
          </w:tcPr>
          <w:p w:rsidR="004E3783" w:rsidRPr="007E2A99" w:rsidRDefault="006B113C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6B11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644.50</w:t>
            </w:r>
            <w:r w:rsidRPr="006B11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E3783" w:rsidRPr="00BE0645" w:rsidRDefault="004E3783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 w:rsidP="00611C70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</w:tcPr>
          <w:p w:rsidR="004E3783" w:rsidRDefault="004E3783" w:rsidP="00631C76">
            <w:pPr>
              <w:rPr>
                <w:sz w:val="20"/>
                <w:szCs w:val="20"/>
              </w:rPr>
            </w:pPr>
          </w:p>
          <w:p w:rsidR="006B113C" w:rsidRPr="007E2A99" w:rsidRDefault="006B113C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E3783" w:rsidRDefault="004E3783"/>
          <w:p w:rsidR="004E3783" w:rsidRDefault="004E3783">
            <w:r w:rsidRPr="00540A8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икулина Даниила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 w:rsidP="00611C70">
            <w:r w:rsidRPr="00D569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970">
              <w:rPr>
                <w:sz w:val="20"/>
                <w:szCs w:val="20"/>
              </w:rPr>
              <w:t>.М</w:t>
            </w:r>
            <w:proofErr w:type="gramEnd"/>
            <w:r w:rsidRPr="00D5697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</w:tcPr>
          <w:p w:rsidR="004E3783" w:rsidRDefault="004E3783" w:rsidP="009F03F8">
            <w:pPr>
              <w:rPr>
                <w:sz w:val="20"/>
                <w:szCs w:val="20"/>
              </w:rPr>
            </w:pPr>
          </w:p>
          <w:p w:rsidR="006B113C" w:rsidRPr="007E2A99" w:rsidRDefault="006B113C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1CC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E3783" w:rsidRDefault="004E3783"/>
          <w:p w:rsidR="004E3783" w:rsidRDefault="004E3783"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4E3783" w:rsidRPr="005C0D0E" w:rsidTr="002A3DC6"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7A7B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BD0">
              <w:rPr>
                <w:sz w:val="20"/>
                <w:szCs w:val="20"/>
              </w:rPr>
              <w:t>.М</w:t>
            </w:r>
            <w:proofErr w:type="gramEnd"/>
            <w:r w:rsidRPr="007A7B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1985" w:type="dxa"/>
          </w:tcPr>
          <w:p w:rsidR="004E3783" w:rsidRPr="007E2A99" w:rsidRDefault="006B113C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9</w:t>
            </w:r>
            <w:r w:rsidRPr="00AF1CC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7253.70</w:t>
            </w:r>
            <w:r w:rsidRPr="00AF1CC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E3783" w:rsidRPr="00BE0645" w:rsidRDefault="004E3783" w:rsidP="00BE0645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</w:t>
            </w:r>
            <w:r w:rsidR="00BE0645">
              <w:rPr>
                <w:sz w:val="20"/>
                <w:szCs w:val="20"/>
              </w:rPr>
              <w:t xml:space="preserve"> </w:t>
            </w:r>
            <w:r w:rsidRPr="00BE0645">
              <w:rPr>
                <w:sz w:val="20"/>
                <w:szCs w:val="20"/>
              </w:rPr>
              <w:t>смыслом»</w:t>
            </w:r>
          </w:p>
        </w:tc>
      </w:tr>
      <w:tr w:rsidR="004E3783" w:rsidRPr="005C0D0E" w:rsidTr="00B3562D">
        <w:trPr>
          <w:trHeight w:val="926"/>
        </w:trPr>
        <w:tc>
          <w:tcPr>
            <w:tcW w:w="1338" w:type="dxa"/>
          </w:tcPr>
          <w:p w:rsidR="004E3783" w:rsidRDefault="004E3783">
            <w:r w:rsidRPr="001410C3">
              <w:rPr>
                <w:sz w:val="20"/>
                <w:szCs w:val="20"/>
              </w:rPr>
              <w:t>04.09.2025</w:t>
            </w:r>
          </w:p>
        </w:tc>
        <w:tc>
          <w:tcPr>
            <w:tcW w:w="2490" w:type="dxa"/>
          </w:tcPr>
          <w:p w:rsidR="004E3783" w:rsidRDefault="004E3783">
            <w:r w:rsidRPr="007A7B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BD0">
              <w:rPr>
                <w:sz w:val="20"/>
                <w:szCs w:val="20"/>
              </w:rPr>
              <w:t>.М</w:t>
            </w:r>
            <w:proofErr w:type="gramEnd"/>
            <w:r w:rsidRPr="007A7B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3783" w:rsidRPr="007E2A99" w:rsidRDefault="006B113C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</w:tcPr>
          <w:p w:rsidR="006B113C" w:rsidRDefault="006B113C" w:rsidP="002D2A77">
            <w:pPr>
              <w:rPr>
                <w:sz w:val="20"/>
                <w:szCs w:val="20"/>
              </w:rPr>
            </w:pPr>
          </w:p>
          <w:p w:rsidR="004E3783" w:rsidRPr="007E2A99" w:rsidRDefault="006B113C" w:rsidP="002D2A77">
            <w:pPr>
              <w:rPr>
                <w:sz w:val="20"/>
                <w:szCs w:val="20"/>
              </w:rPr>
            </w:pPr>
            <w:r w:rsidRPr="006B113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E3783" w:rsidRDefault="004E3783"/>
          <w:p w:rsidR="004E3783" w:rsidRDefault="004E3783"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Pr="00B3562D" w:rsidRDefault="005B67D4" w:rsidP="00A46F91">
            <w:pPr>
              <w:ind w:right="-46" w:hanging="108"/>
              <w:rPr>
                <w:sz w:val="20"/>
                <w:szCs w:val="20"/>
              </w:rPr>
            </w:pPr>
            <w:r>
              <w:t xml:space="preserve">  </w:t>
            </w:r>
            <w:r w:rsidRPr="00B3562D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</w:tcPr>
          <w:p w:rsidR="005B67D4" w:rsidRPr="007E2A99" w:rsidRDefault="00DD2A07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.00</w:t>
            </w:r>
          </w:p>
        </w:tc>
        <w:tc>
          <w:tcPr>
            <w:tcW w:w="2551" w:type="dxa"/>
          </w:tcPr>
          <w:p w:rsidR="005B67D4" w:rsidRDefault="005B67D4">
            <w:r w:rsidRPr="00E64C21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ий А.</w:t>
            </w:r>
          </w:p>
        </w:tc>
        <w:tc>
          <w:tcPr>
            <w:tcW w:w="1985" w:type="dxa"/>
          </w:tcPr>
          <w:p w:rsidR="005B67D4" w:rsidRPr="007E2A99" w:rsidRDefault="00DD2A07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2551" w:type="dxa"/>
          </w:tcPr>
          <w:p w:rsidR="005B67D4" w:rsidRDefault="005B67D4">
            <w:r w:rsidRPr="00E64C21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5B67D4" w:rsidRPr="007E2A99" w:rsidRDefault="00DD2A07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</w:t>
            </w:r>
          </w:p>
        </w:tc>
        <w:tc>
          <w:tcPr>
            <w:tcW w:w="2551" w:type="dxa"/>
          </w:tcPr>
          <w:p w:rsidR="005B67D4" w:rsidRDefault="005B67D4">
            <w:r w:rsidRPr="00E64C21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</w:tcPr>
          <w:p w:rsidR="005B67D4" w:rsidRPr="007E2A99" w:rsidRDefault="00DD2A07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B67D4" w:rsidRDefault="005B67D4">
            <w:r w:rsidRPr="00E64C21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</w:tcPr>
          <w:p w:rsidR="005B67D4" w:rsidRPr="007E2A99" w:rsidRDefault="00DD2A07" w:rsidP="008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B67D4" w:rsidRDefault="005B67D4">
            <w:r w:rsidRPr="00E64C21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</w:tcPr>
          <w:p w:rsidR="005B67D4" w:rsidRPr="007E2A99" w:rsidRDefault="00DD2A07" w:rsidP="002C0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B67D4" w:rsidRDefault="005B67D4">
            <w:r w:rsidRPr="00E64C21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5B67D4" w:rsidRDefault="005B67D4">
            <w:r w:rsidRPr="00E64C21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5B67D4" w:rsidRDefault="005B67D4">
            <w:r w:rsidRPr="00E64C21">
              <w:rPr>
                <w:sz w:val="20"/>
                <w:szCs w:val="20"/>
              </w:rPr>
              <w:t>Пожертвование</w:t>
            </w:r>
          </w:p>
        </w:tc>
      </w:tr>
      <w:tr w:rsidR="00B3562D" w:rsidRPr="005C0D0E" w:rsidTr="002A3DC6">
        <w:tc>
          <w:tcPr>
            <w:tcW w:w="1338" w:type="dxa"/>
          </w:tcPr>
          <w:p w:rsidR="00B3562D" w:rsidRDefault="00B3562D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B3562D" w:rsidRDefault="00B3562D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562D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</w:tcPr>
          <w:p w:rsidR="00DD2A07" w:rsidRDefault="00DD2A07" w:rsidP="009407D5">
            <w:pPr>
              <w:rPr>
                <w:sz w:val="20"/>
                <w:szCs w:val="20"/>
              </w:rPr>
            </w:pPr>
          </w:p>
          <w:p w:rsidR="00B3562D" w:rsidRPr="007E2A99" w:rsidRDefault="00DD2A07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.70</w:t>
            </w:r>
          </w:p>
        </w:tc>
        <w:tc>
          <w:tcPr>
            <w:tcW w:w="2551" w:type="dxa"/>
          </w:tcPr>
          <w:p w:rsidR="00B3562D" w:rsidRPr="005B67D4" w:rsidRDefault="005B67D4">
            <w:pPr>
              <w:rPr>
                <w:sz w:val="20"/>
                <w:szCs w:val="20"/>
              </w:rPr>
            </w:pPr>
            <w:r w:rsidRPr="005B67D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B67D4">
              <w:rPr>
                <w:sz w:val="20"/>
                <w:szCs w:val="20"/>
              </w:rPr>
              <w:t>с</w:t>
            </w:r>
            <w:proofErr w:type="gramEnd"/>
            <w:r w:rsidRPr="005B67D4">
              <w:rPr>
                <w:sz w:val="20"/>
                <w:szCs w:val="20"/>
              </w:rPr>
              <w:t xml:space="preserve"> +» </w:t>
            </w:r>
            <w:proofErr w:type="gramStart"/>
            <w:r w:rsidRPr="005B67D4">
              <w:rPr>
                <w:sz w:val="20"/>
                <w:szCs w:val="20"/>
              </w:rPr>
              <w:t>в</w:t>
            </w:r>
            <w:proofErr w:type="gramEnd"/>
            <w:r w:rsidRPr="005B67D4">
              <w:rPr>
                <w:sz w:val="20"/>
                <w:szCs w:val="20"/>
              </w:rPr>
              <w:t xml:space="preserve"> рамках благотворительной акции </w:t>
            </w:r>
            <w:r w:rsidRPr="005B67D4">
              <w:rPr>
                <w:sz w:val="20"/>
                <w:szCs w:val="20"/>
                <w:lang w:val="en-US"/>
              </w:rPr>
              <w:t>MR</w:t>
            </w:r>
            <w:r w:rsidRPr="005B67D4">
              <w:rPr>
                <w:sz w:val="20"/>
                <w:szCs w:val="20"/>
              </w:rPr>
              <w:t>-</w:t>
            </w:r>
            <w:r w:rsidRPr="005B67D4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</w:tcPr>
          <w:p w:rsidR="005B67D4" w:rsidRPr="007E2A99" w:rsidRDefault="00DD2A07" w:rsidP="00E00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</w:tcPr>
          <w:p w:rsidR="005B67D4" w:rsidRPr="007E2A99" w:rsidRDefault="00DD2A07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</w:tcPr>
          <w:p w:rsidR="005B67D4" w:rsidRPr="007E2A99" w:rsidRDefault="00DD2A07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</w:tcPr>
          <w:p w:rsidR="005B67D4" w:rsidRPr="007E2A99" w:rsidRDefault="00DD2A07" w:rsidP="003A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</w:tcPr>
          <w:p w:rsidR="005B67D4" w:rsidRPr="007E2A99" w:rsidRDefault="00DD2A07" w:rsidP="0011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lastRenderedPageBreak/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</w:tcPr>
          <w:p w:rsidR="005B67D4" w:rsidRPr="007E2A99" w:rsidRDefault="00DD2A07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AF01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F0153">
              <w:rPr>
                <w:sz w:val="20"/>
                <w:szCs w:val="20"/>
              </w:rPr>
              <w:t>.М</w:t>
            </w:r>
            <w:proofErr w:type="gramEnd"/>
            <w:r w:rsidRPr="00AF015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</w:tcPr>
          <w:p w:rsidR="005B67D4" w:rsidRDefault="005B67D4">
            <w:r w:rsidRPr="007927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7D1">
              <w:rPr>
                <w:sz w:val="20"/>
                <w:szCs w:val="20"/>
              </w:rPr>
              <w:t>с</w:t>
            </w:r>
            <w:proofErr w:type="gramEnd"/>
            <w:r w:rsidRPr="007927D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025644">
              <w:rPr>
                <w:sz w:val="20"/>
                <w:szCs w:val="20"/>
              </w:rPr>
              <w:t>р/сч в АЛЬФА-БАНК г</w:t>
            </w:r>
            <w:proofErr w:type="gramStart"/>
            <w:r w:rsidRPr="00025644">
              <w:rPr>
                <w:sz w:val="20"/>
                <w:szCs w:val="20"/>
              </w:rPr>
              <w:t>.М</w:t>
            </w:r>
            <w:proofErr w:type="gramEnd"/>
            <w:r w:rsidRPr="000256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РКРАСКА»</w:t>
            </w:r>
          </w:p>
        </w:tc>
        <w:tc>
          <w:tcPr>
            <w:tcW w:w="1985" w:type="dxa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B67D4" w:rsidRDefault="005B67D4">
            <w:r w:rsidRPr="00C34818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025644">
              <w:rPr>
                <w:sz w:val="20"/>
                <w:szCs w:val="20"/>
              </w:rPr>
              <w:t>р/сч в АЛЬФА-БАНК г</w:t>
            </w:r>
            <w:proofErr w:type="gramStart"/>
            <w:r w:rsidRPr="00025644">
              <w:rPr>
                <w:sz w:val="20"/>
                <w:szCs w:val="20"/>
              </w:rPr>
              <w:t>.М</w:t>
            </w:r>
            <w:proofErr w:type="gramEnd"/>
            <w:r w:rsidRPr="000256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</w:tcPr>
          <w:p w:rsidR="005B67D4" w:rsidRPr="007E2A99" w:rsidRDefault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00</w:t>
            </w:r>
          </w:p>
        </w:tc>
        <w:tc>
          <w:tcPr>
            <w:tcW w:w="2551" w:type="dxa"/>
          </w:tcPr>
          <w:p w:rsidR="005B67D4" w:rsidRDefault="005B67D4">
            <w:r w:rsidRPr="00C34818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025644">
              <w:rPr>
                <w:sz w:val="20"/>
                <w:szCs w:val="20"/>
              </w:rPr>
              <w:t>р/сч в АЛЬФА-БАНК г</w:t>
            </w:r>
            <w:proofErr w:type="gramStart"/>
            <w:r w:rsidRPr="00025644">
              <w:rPr>
                <w:sz w:val="20"/>
                <w:szCs w:val="20"/>
              </w:rPr>
              <w:t>.М</w:t>
            </w:r>
            <w:proofErr w:type="gramEnd"/>
            <w:r w:rsidRPr="000256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</w:tcPr>
          <w:p w:rsidR="005B67D4" w:rsidRPr="007E2A99" w:rsidRDefault="00DD2A07" w:rsidP="00A71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B67D4" w:rsidRDefault="005B67D4">
            <w:r w:rsidRPr="008E379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3791">
              <w:rPr>
                <w:sz w:val="20"/>
                <w:szCs w:val="20"/>
              </w:rPr>
              <w:t>с</w:t>
            </w:r>
            <w:proofErr w:type="gramEnd"/>
            <w:r w:rsidRPr="008E379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025644">
              <w:rPr>
                <w:sz w:val="20"/>
                <w:szCs w:val="20"/>
              </w:rPr>
              <w:t>р/сч в АЛЬФА-БАНК г</w:t>
            </w:r>
            <w:proofErr w:type="gramStart"/>
            <w:r w:rsidRPr="00025644">
              <w:rPr>
                <w:sz w:val="20"/>
                <w:szCs w:val="20"/>
              </w:rPr>
              <w:t>.М</w:t>
            </w:r>
            <w:proofErr w:type="gramEnd"/>
            <w:r w:rsidRPr="000256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</w:tcPr>
          <w:p w:rsidR="005B67D4" w:rsidRPr="007E2A99" w:rsidRDefault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5B67D4" w:rsidRDefault="005B67D4">
            <w:r w:rsidRPr="008E379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3791">
              <w:rPr>
                <w:sz w:val="20"/>
                <w:szCs w:val="20"/>
              </w:rPr>
              <w:t>с</w:t>
            </w:r>
            <w:proofErr w:type="gramEnd"/>
            <w:r w:rsidRPr="008E3791">
              <w:rPr>
                <w:sz w:val="20"/>
                <w:szCs w:val="20"/>
              </w:rPr>
              <w:t xml:space="preserve"> +» 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025644">
              <w:rPr>
                <w:sz w:val="20"/>
                <w:szCs w:val="20"/>
              </w:rPr>
              <w:t>р/сч в АЛЬФА-БАНК г</w:t>
            </w:r>
            <w:proofErr w:type="gramStart"/>
            <w:r w:rsidRPr="00025644">
              <w:rPr>
                <w:sz w:val="20"/>
                <w:szCs w:val="20"/>
              </w:rPr>
              <w:t>.М</w:t>
            </w:r>
            <w:proofErr w:type="gramEnd"/>
            <w:r w:rsidRPr="000256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</w:tcPr>
          <w:p w:rsidR="005B67D4" w:rsidRPr="007E2A99" w:rsidRDefault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5B67D4" w:rsidRDefault="005B67D4">
            <w:r w:rsidRPr="008E379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3791">
              <w:rPr>
                <w:sz w:val="20"/>
                <w:szCs w:val="20"/>
              </w:rPr>
              <w:t>с</w:t>
            </w:r>
            <w:proofErr w:type="gramEnd"/>
            <w:r w:rsidRPr="008E3791">
              <w:rPr>
                <w:sz w:val="20"/>
                <w:szCs w:val="20"/>
              </w:rPr>
              <w:t xml:space="preserve"> +» </w:t>
            </w:r>
          </w:p>
        </w:tc>
      </w:tr>
      <w:tr w:rsidR="00B3562D" w:rsidRPr="005C0D0E" w:rsidTr="002A3DC6">
        <w:tc>
          <w:tcPr>
            <w:tcW w:w="1338" w:type="dxa"/>
          </w:tcPr>
          <w:p w:rsidR="00B3562D" w:rsidRDefault="00B3562D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B3562D" w:rsidRDefault="00B3562D">
            <w:r w:rsidRPr="008B4B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4B22">
              <w:rPr>
                <w:sz w:val="20"/>
                <w:szCs w:val="20"/>
              </w:rPr>
              <w:t>.М</w:t>
            </w:r>
            <w:proofErr w:type="gramEnd"/>
            <w:r w:rsidRPr="008B4B2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562D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И.</w:t>
            </w:r>
          </w:p>
        </w:tc>
        <w:tc>
          <w:tcPr>
            <w:tcW w:w="1985" w:type="dxa"/>
          </w:tcPr>
          <w:p w:rsidR="00DD2A07" w:rsidRDefault="00DD2A07" w:rsidP="00A71D5C">
            <w:pPr>
              <w:rPr>
                <w:sz w:val="20"/>
                <w:szCs w:val="20"/>
              </w:rPr>
            </w:pPr>
          </w:p>
          <w:p w:rsidR="00B3562D" w:rsidRPr="007E2A99" w:rsidRDefault="00DD2A07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3562D" w:rsidRDefault="00B3562D">
            <w:pPr>
              <w:rPr>
                <w:sz w:val="20"/>
                <w:szCs w:val="20"/>
              </w:rPr>
            </w:pPr>
          </w:p>
          <w:p w:rsidR="005B67D4" w:rsidRPr="007E2A99" w:rsidRDefault="005B67D4">
            <w:pPr>
              <w:rPr>
                <w:sz w:val="20"/>
                <w:szCs w:val="20"/>
              </w:rPr>
            </w:pPr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B3562D" w:rsidRPr="005C0D0E" w:rsidTr="002A3DC6">
        <w:tc>
          <w:tcPr>
            <w:tcW w:w="1338" w:type="dxa"/>
          </w:tcPr>
          <w:p w:rsidR="00B3562D" w:rsidRDefault="00B3562D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B3562D" w:rsidRDefault="00B3562D">
            <w:r w:rsidRPr="008B4B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4B22">
              <w:rPr>
                <w:sz w:val="20"/>
                <w:szCs w:val="20"/>
              </w:rPr>
              <w:t>.М</w:t>
            </w:r>
            <w:proofErr w:type="gramEnd"/>
            <w:r w:rsidRPr="008B4B2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562D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И.</w:t>
            </w:r>
          </w:p>
        </w:tc>
        <w:tc>
          <w:tcPr>
            <w:tcW w:w="1985" w:type="dxa"/>
          </w:tcPr>
          <w:p w:rsidR="00DD2A07" w:rsidRDefault="00DD2A07" w:rsidP="003460E2">
            <w:pPr>
              <w:rPr>
                <w:sz w:val="20"/>
                <w:szCs w:val="20"/>
              </w:rPr>
            </w:pPr>
          </w:p>
          <w:p w:rsidR="00B3562D" w:rsidRPr="007E2A99" w:rsidRDefault="00DD2A07" w:rsidP="00DD2A07">
            <w:pPr>
              <w:rPr>
                <w:sz w:val="20"/>
                <w:szCs w:val="20"/>
              </w:rPr>
            </w:pPr>
            <w:r w:rsidRPr="00DD2A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3562D" w:rsidRDefault="00B3562D" w:rsidP="00E00382">
            <w:pPr>
              <w:rPr>
                <w:sz w:val="20"/>
                <w:szCs w:val="20"/>
              </w:rPr>
            </w:pPr>
          </w:p>
          <w:p w:rsidR="005B67D4" w:rsidRPr="007E2A99" w:rsidRDefault="005B67D4" w:rsidP="00E00382">
            <w:pPr>
              <w:rPr>
                <w:sz w:val="20"/>
                <w:szCs w:val="20"/>
              </w:rPr>
            </w:pPr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B3562D" w:rsidRPr="005C0D0E" w:rsidTr="002A3DC6">
        <w:tc>
          <w:tcPr>
            <w:tcW w:w="1338" w:type="dxa"/>
          </w:tcPr>
          <w:p w:rsidR="00B3562D" w:rsidRDefault="00B3562D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B3562D" w:rsidRDefault="00B3562D">
            <w:r w:rsidRPr="008B4B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4B22">
              <w:rPr>
                <w:sz w:val="20"/>
                <w:szCs w:val="20"/>
              </w:rPr>
              <w:t>.М</w:t>
            </w:r>
            <w:proofErr w:type="gramEnd"/>
            <w:r w:rsidRPr="008B4B2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562D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1985" w:type="dxa"/>
          </w:tcPr>
          <w:p w:rsidR="00DD2A07" w:rsidRDefault="00DD2A07" w:rsidP="003460E2">
            <w:pPr>
              <w:rPr>
                <w:sz w:val="20"/>
                <w:szCs w:val="20"/>
              </w:rPr>
            </w:pPr>
          </w:p>
          <w:p w:rsidR="00B3562D" w:rsidRPr="007E2A99" w:rsidRDefault="00DD2A07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3562D" w:rsidRDefault="00B3562D">
            <w:pPr>
              <w:rPr>
                <w:sz w:val="20"/>
                <w:szCs w:val="20"/>
              </w:rPr>
            </w:pPr>
          </w:p>
          <w:p w:rsidR="005B67D4" w:rsidRPr="007E2A99" w:rsidRDefault="005B67D4">
            <w:pPr>
              <w:rPr>
                <w:sz w:val="20"/>
                <w:szCs w:val="20"/>
              </w:rPr>
            </w:pPr>
            <w:r w:rsidRPr="00540A89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8B4B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4B22">
              <w:rPr>
                <w:sz w:val="20"/>
                <w:szCs w:val="20"/>
              </w:rPr>
              <w:t>.М</w:t>
            </w:r>
            <w:proofErr w:type="gramEnd"/>
            <w:r w:rsidRPr="008B4B2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за С.</w:t>
            </w:r>
          </w:p>
        </w:tc>
        <w:tc>
          <w:tcPr>
            <w:tcW w:w="1985" w:type="dxa"/>
            <w:vAlign w:val="center"/>
          </w:tcPr>
          <w:p w:rsidR="005B67D4" w:rsidRPr="007E2A99" w:rsidRDefault="00DD2A07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D2A07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7865.1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645" w:rsidRDefault="00BE0645" w:rsidP="00BE0645">
            <w:pPr>
              <w:rPr>
                <w:sz w:val="20"/>
                <w:szCs w:val="20"/>
              </w:rPr>
            </w:pPr>
          </w:p>
          <w:p w:rsidR="005B67D4" w:rsidRPr="00BE0645" w:rsidRDefault="005B67D4" w:rsidP="00BE0645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мыслом»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8B4B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4B22">
              <w:rPr>
                <w:sz w:val="20"/>
                <w:szCs w:val="20"/>
              </w:rPr>
              <w:t>.М</w:t>
            </w:r>
            <w:proofErr w:type="gramEnd"/>
            <w:r w:rsidRPr="008B4B2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5B67D4" w:rsidRPr="007E2A99" w:rsidRDefault="00DD2A07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505.7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645" w:rsidRDefault="00BE0645" w:rsidP="00BE0645">
            <w:pPr>
              <w:rPr>
                <w:sz w:val="20"/>
                <w:szCs w:val="20"/>
              </w:rPr>
            </w:pPr>
          </w:p>
          <w:p w:rsidR="005B67D4" w:rsidRPr="00BE0645" w:rsidRDefault="005B67D4" w:rsidP="00BE0645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 в рамках акции «Цветы со мыслом»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723F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3F41">
              <w:rPr>
                <w:sz w:val="20"/>
                <w:szCs w:val="20"/>
              </w:rPr>
              <w:t>.М</w:t>
            </w:r>
            <w:proofErr w:type="gramEnd"/>
            <w:r w:rsidRPr="00723F4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5B67D4" w:rsidRPr="007E2A99" w:rsidRDefault="00DD2A07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.00</w:t>
            </w:r>
            <w:r w:rsidRPr="00DD2A07">
              <w:rPr>
                <w:sz w:val="20"/>
                <w:szCs w:val="20"/>
              </w:rPr>
              <w:t xml:space="preserve"> (за вычетом комиссии </w:t>
            </w:r>
            <w:r>
              <w:rPr>
                <w:sz w:val="20"/>
                <w:szCs w:val="20"/>
              </w:rPr>
              <w:t>3143.13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B67D4" w:rsidRPr="00C75BC0" w:rsidRDefault="005B67D4" w:rsidP="00BE0645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 в рамках акции «Цветы со</w:t>
            </w:r>
            <w:r w:rsidR="00BE0645">
              <w:rPr>
                <w:sz w:val="20"/>
                <w:szCs w:val="20"/>
              </w:rPr>
              <w:t xml:space="preserve"> </w:t>
            </w:r>
            <w:r w:rsidRPr="00C75BC0">
              <w:rPr>
                <w:sz w:val="20"/>
                <w:szCs w:val="20"/>
              </w:rPr>
              <w:t>смыслом»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723F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3F41">
              <w:rPr>
                <w:sz w:val="20"/>
                <w:szCs w:val="20"/>
              </w:rPr>
              <w:t>.М</w:t>
            </w:r>
            <w:proofErr w:type="gramEnd"/>
            <w:r w:rsidRPr="00723F4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612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5B67D4" w:rsidRPr="007E2A99" w:rsidRDefault="00DD2A07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F0C1F" w:rsidRPr="00C75BC0" w:rsidRDefault="001F0C1F">
            <w:pPr>
              <w:rPr>
                <w:sz w:val="20"/>
                <w:szCs w:val="20"/>
              </w:rPr>
            </w:pPr>
          </w:p>
          <w:p w:rsidR="005B67D4" w:rsidRPr="00C75BC0" w:rsidRDefault="005B67D4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5B67D4" w:rsidRPr="005C0D0E" w:rsidTr="002A3DC6">
        <w:tc>
          <w:tcPr>
            <w:tcW w:w="1338" w:type="dxa"/>
          </w:tcPr>
          <w:p w:rsidR="005B67D4" w:rsidRDefault="005B67D4">
            <w:r w:rsidRPr="00A6496F">
              <w:rPr>
                <w:sz w:val="20"/>
                <w:szCs w:val="20"/>
              </w:rPr>
              <w:t>05.09.2025</w:t>
            </w:r>
          </w:p>
        </w:tc>
        <w:tc>
          <w:tcPr>
            <w:tcW w:w="2490" w:type="dxa"/>
          </w:tcPr>
          <w:p w:rsidR="005B67D4" w:rsidRDefault="005B67D4">
            <w:r w:rsidRPr="00723F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3F41">
              <w:rPr>
                <w:sz w:val="20"/>
                <w:szCs w:val="20"/>
              </w:rPr>
              <w:t>.М</w:t>
            </w:r>
            <w:proofErr w:type="gramEnd"/>
            <w:r w:rsidRPr="00723F4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B67D4" w:rsidRPr="007E2A99" w:rsidRDefault="00DD2A0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5B67D4" w:rsidRPr="007E2A99" w:rsidRDefault="00DD2A07" w:rsidP="00A71D5C">
            <w:pPr>
              <w:rPr>
                <w:sz w:val="20"/>
                <w:szCs w:val="20"/>
              </w:rPr>
            </w:pPr>
            <w:r w:rsidRPr="00DD2A0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F0C1F" w:rsidRPr="00C75BC0" w:rsidRDefault="001F0C1F">
            <w:pPr>
              <w:rPr>
                <w:sz w:val="20"/>
                <w:szCs w:val="20"/>
              </w:rPr>
            </w:pPr>
          </w:p>
          <w:p w:rsidR="005B67D4" w:rsidRPr="00C75BC0" w:rsidRDefault="005B67D4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F86D2F" w:rsidRPr="005C0D0E" w:rsidTr="002A3DC6">
        <w:tc>
          <w:tcPr>
            <w:tcW w:w="1338" w:type="dxa"/>
          </w:tcPr>
          <w:p w:rsidR="00F86D2F" w:rsidRPr="00D41B29" w:rsidRDefault="00F86D2F" w:rsidP="00F86D2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-07.09.2025</w:t>
            </w:r>
          </w:p>
        </w:tc>
        <w:tc>
          <w:tcPr>
            <w:tcW w:w="2490" w:type="dxa"/>
          </w:tcPr>
          <w:p w:rsidR="00F86D2F" w:rsidRDefault="00F86D2F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86D2F" w:rsidRPr="007E2A99" w:rsidRDefault="00F86D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F86D2F" w:rsidRPr="007E2A99" w:rsidRDefault="00F86D2F" w:rsidP="00E00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86D2F" w:rsidRPr="00C75BC0" w:rsidRDefault="00F86D2F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F86D2F" w:rsidRPr="005C0D0E" w:rsidTr="002A3DC6">
        <w:tc>
          <w:tcPr>
            <w:tcW w:w="1338" w:type="dxa"/>
          </w:tcPr>
          <w:p w:rsidR="00F86D2F" w:rsidRDefault="00F86D2F" w:rsidP="00F86D2F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E721F8">
              <w:rPr>
                <w:sz w:val="20"/>
                <w:szCs w:val="20"/>
              </w:rPr>
              <w:t>06-07.09.2025</w:t>
            </w:r>
          </w:p>
        </w:tc>
        <w:tc>
          <w:tcPr>
            <w:tcW w:w="2490" w:type="dxa"/>
          </w:tcPr>
          <w:p w:rsidR="00F86D2F" w:rsidRDefault="00F86D2F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86D2F" w:rsidRPr="007E2A99" w:rsidRDefault="00F86D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F86D2F" w:rsidRPr="007E2A99" w:rsidRDefault="00F86D2F" w:rsidP="007A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.75</w:t>
            </w:r>
          </w:p>
        </w:tc>
        <w:tc>
          <w:tcPr>
            <w:tcW w:w="2551" w:type="dxa"/>
          </w:tcPr>
          <w:p w:rsidR="00F86D2F" w:rsidRPr="00C75BC0" w:rsidRDefault="00F86D2F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  <w:proofErr w:type="gramStart"/>
            <w:r w:rsidRPr="00C75BC0">
              <w:rPr>
                <w:sz w:val="20"/>
                <w:szCs w:val="20"/>
              </w:rPr>
              <w:t>в</w:t>
            </w:r>
            <w:proofErr w:type="gramEnd"/>
            <w:r w:rsidRPr="00C75BC0">
              <w:rPr>
                <w:sz w:val="20"/>
                <w:szCs w:val="20"/>
              </w:rPr>
              <w:t xml:space="preserve"> рамках благотворительной акции </w:t>
            </w:r>
            <w:r w:rsidRPr="00C75BC0">
              <w:rPr>
                <w:sz w:val="20"/>
                <w:szCs w:val="20"/>
                <w:lang w:val="en-US"/>
              </w:rPr>
              <w:t>MR</w:t>
            </w:r>
            <w:r w:rsidRPr="00C75BC0">
              <w:rPr>
                <w:sz w:val="20"/>
                <w:szCs w:val="20"/>
              </w:rPr>
              <w:t>-</w:t>
            </w:r>
            <w:r w:rsidRPr="00C75BC0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F86D2F" w:rsidRPr="005C0D0E" w:rsidTr="002A3DC6">
        <w:tc>
          <w:tcPr>
            <w:tcW w:w="1338" w:type="dxa"/>
          </w:tcPr>
          <w:p w:rsidR="00F86D2F" w:rsidRDefault="00F86D2F" w:rsidP="00F86D2F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E721F8">
              <w:rPr>
                <w:sz w:val="20"/>
                <w:szCs w:val="20"/>
              </w:rPr>
              <w:t>06-07.09.2025</w:t>
            </w:r>
          </w:p>
        </w:tc>
        <w:tc>
          <w:tcPr>
            <w:tcW w:w="2490" w:type="dxa"/>
          </w:tcPr>
          <w:p w:rsidR="00F86D2F" w:rsidRDefault="00F86D2F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86D2F" w:rsidRPr="007E2A99" w:rsidRDefault="00F86D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F86D2F" w:rsidRPr="007E2A99" w:rsidRDefault="00F86D2F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.00</w:t>
            </w:r>
          </w:p>
        </w:tc>
        <w:tc>
          <w:tcPr>
            <w:tcW w:w="2551" w:type="dxa"/>
          </w:tcPr>
          <w:p w:rsidR="00F86D2F" w:rsidRPr="00C75BC0" w:rsidRDefault="00F86D2F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F86D2F" w:rsidRPr="005C0D0E" w:rsidTr="002A3DC6">
        <w:tc>
          <w:tcPr>
            <w:tcW w:w="1338" w:type="dxa"/>
          </w:tcPr>
          <w:p w:rsidR="00F86D2F" w:rsidRDefault="00F86D2F" w:rsidP="00F86D2F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E721F8">
              <w:rPr>
                <w:sz w:val="20"/>
                <w:szCs w:val="20"/>
              </w:rPr>
              <w:t>06-07.09.2025</w:t>
            </w:r>
          </w:p>
        </w:tc>
        <w:tc>
          <w:tcPr>
            <w:tcW w:w="2490" w:type="dxa"/>
          </w:tcPr>
          <w:p w:rsidR="00F86D2F" w:rsidRDefault="00F86D2F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86D2F" w:rsidRPr="007E2A99" w:rsidRDefault="00F86D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</w:tcPr>
          <w:p w:rsidR="00F86D2F" w:rsidRPr="007E2A99" w:rsidRDefault="00F86D2F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86D2F" w:rsidRPr="00C75BC0" w:rsidRDefault="00F86D2F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F86D2F" w:rsidRPr="005C0D0E" w:rsidTr="002A3DC6">
        <w:tc>
          <w:tcPr>
            <w:tcW w:w="1338" w:type="dxa"/>
          </w:tcPr>
          <w:p w:rsidR="00F86D2F" w:rsidRDefault="00F86D2F" w:rsidP="00F86D2F">
            <w:pPr>
              <w:ind w:left="-108"/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721F8">
              <w:rPr>
                <w:sz w:val="20"/>
                <w:szCs w:val="20"/>
              </w:rPr>
              <w:t>06-07.09.2025</w:t>
            </w:r>
          </w:p>
        </w:tc>
        <w:tc>
          <w:tcPr>
            <w:tcW w:w="2490" w:type="dxa"/>
          </w:tcPr>
          <w:p w:rsidR="00F86D2F" w:rsidRDefault="00F86D2F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86D2F" w:rsidRPr="007E2A99" w:rsidRDefault="00F86D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</w:tcPr>
          <w:p w:rsidR="00F86D2F" w:rsidRPr="007E2A99" w:rsidRDefault="00F86D2F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F86D2F" w:rsidRPr="00C75BC0" w:rsidRDefault="00F86D2F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F86D2F" w:rsidRPr="005C0D0E" w:rsidTr="002A3DC6">
        <w:tc>
          <w:tcPr>
            <w:tcW w:w="1338" w:type="dxa"/>
          </w:tcPr>
          <w:p w:rsidR="00F86D2F" w:rsidRDefault="00F86D2F" w:rsidP="00F86D2F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E721F8">
              <w:rPr>
                <w:sz w:val="20"/>
                <w:szCs w:val="20"/>
              </w:rPr>
              <w:t>06-07.09.2025</w:t>
            </w:r>
          </w:p>
        </w:tc>
        <w:tc>
          <w:tcPr>
            <w:tcW w:w="2490" w:type="dxa"/>
          </w:tcPr>
          <w:p w:rsidR="00F86D2F" w:rsidRDefault="00F86D2F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86D2F" w:rsidRPr="007E2A99" w:rsidRDefault="00F86D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</w:tcPr>
          <w:p w:rsidR="00F86D2F" w:rsidRDefault="00F86D2F" w:rsidP="00FE5DB7">
            <w:pPr>
              <w:rPr>
                <w:sz w:val="20"/>
                <w:szCs w:val="20"/>
              </w:rPr>
            </w:pPr>
          </w:p>
          <w:p w:rsidR="00F86D2F" w:rsidRPr="007E2A99" w:rsidRDefault="00F86D2F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.00</w:t>
            </w:r>
          </w:p>
        </w:tc>
        <w:tc>
          <w:tcPr>
            <w:tcW w:w="2551" w:type="dxa"/>
          </w:tcPr>
          <w:p w:rsidR="00F86D2F" w:rsidRPr="00C75BC0" w:rsidRDefault="00F86D2F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  <w:proofErr w:type="gramStart"/>
            <w:r w:rsidRPr="00C75BC0">
              <w:rPr>
                <w:sz w:val="20"/>
                <w:szCs w:val="20"/>
              </w:rPr>
              <w:t>в</w:t>
            </w:r>
            <w:proofErr w:type="gramEnd"/>
            <w:r w:rsidRPr="00C75BC0">
              <w:rPr>
                <w:sz w:val="20"/>
                <w:szCs w:val="20"/>
              </w:rPr>
              <w:t xml:space="preserve"> рамках благотворительной акции </w:t>
            </w:r>
            <w:r w:rsidRPr="00C75BC0">
              <w:rPr>
                <w:sz w:val="20"/>
                <w:szCs w:val="20"/>
                <w:lang w:val="en-US"/>
              </w:rPr>
              <w:t>MR</w:t>
            </w:r>
            <w:r w:rsidRPr="00C75BC0">
              <w:rPr>
                <w:sz w:val="20"/>
                <w:szCs w:val="20"/>
              </w:rPr>
              <w:t>-</w:t>
            </w:r>
            <w:r w:rsidRPr="00C75BC0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F86D2F" w:rsidRPr="005C0D0E" w:rsidTr="002A3DC6">
        <w:tc>
          <w:tcPr>
            <w:tcW w:w="1338" w:type="dxa"/>
          </w:tcPr>
          <w:p w:rsidR="00F86D2F" w:rsidRDefault="00F86D2F" w:rsidP="00F86D2F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E721F8">
              <w:rPr>
                <w:sz w:val="20"/>
                <w:szCs w:val="20"/>
              </w:rPr>
              <w:t>06-07.09.2025</w:t>
            </w:r>
          </w:p>
        </w:tc>
        <w:tc>
          <w:tcPr>
            <w:tcW w:w="2490" w:type="dxa"/>
          </w:tcPr>
          <w:p w:rsidR="00F86D2F" w:rsidRDefault="00F86D2F">
            <w:r w:rsidRPr="00353E80">
              <w:rPr>
                <w:sz w:val="20"/>
                <w:szCs w:val="20"/>
              </w:rPr>
              <w:t>р/сч в АЛЬФА-БАНК г</w:t>
            </w:r>
            <w:proofErr w:type="gramStart"/>
            <w:r w:rsidRPr="00353E80">
              <w:rPr>
                <w:sz w:val="20"/>
                <w:szCs w:val="20"/>
              </w:rPr>
              <w:t>.М</w:t>
            </w:r>
            <w:proofErr w:type="gramEnd"/>
            <w:r w:rsidRPr="00353E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86D2F" w:rsidRPr="007E2A99" w:rsidRDefault="00F86D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F86D2F" w:rsidRPr="007E2A99" w:rsidRDefault="00F86D2F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86D2F" w:rsidRPr="00C75BC0" w:rsidRDefault="00F86D2F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F86D2F" w:rsidRPr="005C0D0E" w:rsidTr="002A3DC6">
        <w:tc>
          <w:tcPr>
            <w:tcW w:w="1338" w:type="dxa"/>
          </w:tcPr>
          <w:p w:rsidR="00F86D2F" w:rsidRDefault="00F86D2F" w:rsidP="00F86D2F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E721F8">
              <w:rPr>
                <w:sz w:val="20"/>
                <w:szCs w:val="20"/>
              </w:rPr>
              <w:t>06-07.09.2025</w:t>
            </w:r>
          </w:p>
        </w:tc>
        <w:tc>
          <w:tcPr>
            <w:tcW w:w="2490" w:type="dxa"/>
          </w:tcPr>
          <w:p w:rsidR="00F86D2F" w:rsidRDefault="00F86D2F">
            <w:r w:rsidRPr="00353E80">
              <w:rPr>
                <w:sz w:val="20"/>
                <w:szCs w:val="20"/>
              </w:rPr>
              <w:t>р/сч в АЛЬФА-БАНК г</w:t>
            </w:r>
            <w:proofErr w:type="gramStart"/>
            <w:r w:rsidRPr="00353E80">
              <w:rPr>
                <w:sz w:val="20"/>
                <w:szCs w:val="20"/>
              </w:rPr>
              <w:t>.М</w:t>
            </w:r>
            <w:proofErr w:type="gramEnd"/>
            <w:r w:rsidRPr="00353E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86D2F" w:rsidRPr="007E2A99" w:rsidRDefault="00F86D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пания «Мисер Хэлп»</w:t>
            </w:r>
          </w:p>
        </w:tc>
        <w:tc>
          <w:tcPr>
            <w:tcW w:w="1985" w:type="dxa"/>
          </w:tcPr>
          <w:p w:rsidR="00F86D2F" w:rsidRPr="007E2A99" w:rsidRDefault="00F86D2F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86D2F" w:rsidRPr="00C75BC0" w:rsidRDefault="00F86D2F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F86D2F" w:rsidRPr="005C0D0E" w:rsidTr="002A3DC6">
        <w:tc>
          <w:tcPr>
            <w:tcW w:w="1338" w:type="dxa"/>
          </w:tcPr>
          <w:p w:rsidR="00F86D2F" w:rsidRDefault="00F86D2F" w:rsidP="00F86D2F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E721F8">
              <w:rPr>
                <w:sz w:val="20"/>
                <w:szCs w:val="20"/>
              </w:rPr>
              <w:t>06-07.09.2025</w:t>
            </w:r>
          </w:p>
        </w:tc>
        <w:tc>
          <w:tcPr>
            <w:tcW w:w="2490" w:type="dxa"/>
          </w:tcPr>
          <w:p w:rsidR="00F86D2F" w:rsidRDefault="00F86D2F">
            <w:r w:rsidRPr="00353E80">
              <w:rPr>
                <w:sz w:val="20"/>
                <w:szCs w:val="20"/>
              </w:rPr>
              <w:t>р/сч в АЛЬФА-БАНК г</w:t>
            </w:r>
            <w:proofErr w:type="gramStart"/>
            <w:r w:rsidRPr="00353E80">
              <w:rPr>
                <w:sz w:val="20"/>
                <w:szCs w:val="20"/>
              </w:rPr>
              <w:t>.М</w:t>
            </w:r>
            <w:proofErr w:type="gramEnd"/>
            <w:r w:rsidRPr="00353E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86D2F" w:rsidRPr="007E2A99" w:rsidRDefault="00F86D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</w:tcPr>
          <w:p w:rsidR="00F86D2F" w:rsidRPr="007E2A99" w:rsidRDefault="00F86D2F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F86D2F" w:rsidRPr="00C75BC0" w:rsidRDefault="00F86D2F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Pr="00461242" w:rsidRDefault="00233CC6">
            <w:pPr>
              <w:rPr>
                <w:sz w:val="20"/>
                <w:szCs w:val="20"/>
              </w:rPr>
            </w:pPr>
            <w:r w:rsidRPr="00461242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Ч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E5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Ф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О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61242" w:rsidRPr="00C75BC0" w:rsidRDefault="00233CC6" w:rsidP="00BE0645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 в рамках акции «Цветы со</w:t>
            </w:r>
            <w:r w:rsidR="00BE0645">
              <w:rPr>
                <w:sz w:val="20"/>
                <w:szCs w:val="20"/>
              </w:rPr>
              <w:t xml:space="preserve"> </w:t>
            </w:r>
            <w:r w:rsidRPr="00C75BC0">
              <w:rPr>
                <w:sz w:val="20"/>
                <w:szCs w:val="20"/>
              </w:rPr>
              <w:t>смыслом»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ЛОБАЛ НЕТВОРКС»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0.72</w:t>
            </w:r>
          </w:p>
        </w:tc>
        <w:tc>
          <w:tcPr>
            <w:tcW w:w="2551" w:type="dxa"/>
          </w:tcPr>
          <w:p w:rsidR="00461242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 в рамках акции «Читающая Россия»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B86A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6A37">
              <w:rPr>
                <w:sz w:val="20"/>
                <w:szCs w:val="20"/>
              </w:rPr>
              <w:t>.М</w:t>
            </w:r>
            <w:proofErr w:type="gramEnd"/>
            <w:r w:rsidRPr="00B86A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.05</w:t>
            </w:r>
          </w:p>
        </w:tc>
        <w:tc>
          <w:tcPr>
            <w:tcW w:w="2551" w:type="dxa"/>
          </w:tcPr>
          <w:p w:rsidR="00461242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  <w:proofErr w:type="gramStart"/>
            <w:r w:rsidRPr="00C75BC0">
              <w:rPr>
                <w:sz w:val="20"/>
                <w:szCs w:val="20"/>
              </w:rPr>
              <w:t>в</w:t>
            </w:r>
            <w:proofErr w:type="gramEnd"/>
            <w:r w:rsidRPr="00C75BC0">
              <w:rPr>
                <w:sz w:val="20"/>
                <w:szCs w:val="20"/>
              </w:rPr>
              <w:t xml:space="preserve"> рамках благотворительной акции </w:t>
            </w:r>
            <w:r w:rsidRPr="00C75BC0">
              <w:rPr>
                <w:sz w:val="20"/>
                <w:szCs w:val="20"/>
                <w:lang w:val="en-US"/>
              </w:rPr>
              <w:t>MR</w:t>
            </w:r>
            <w:r w:rsidRPr="00C75BC0">
              <w:rPr>
                <w:sz w:val="20"/>
                <w:szCs w:val="20"/>
              </w:rPr>
              <w:t>-</w:t>
            </w:r>
            <w:r w:rsidRPr="00C75BC0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8D42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9B">
              <w:rPr>
                <w:sz w:val="20"/>
                <w:szCs w:val="20"/>
              </w:rPr>
              <w:t>.М</w:t>
            </w:r>
            <w:proofErr w:type="gramEnd"/>
            <w:r w:rsidRPr="008D429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8D42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9B">
              <w:rPr>
                <w:sz w:val="20"/>
                <w:szCs w:val="20"/>
              </w:rPr>
              <w:t>.М</w:t>
            </w:r>
            <w:proofErr w:type="gramEnd"/>
            <w:r w:rsidRPr="008D429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93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8D42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9B">
              <w:rPr>
                <w:sz w:val="20"/>
                <w:szCs w:val="20"/>
              </w:rPr>
              <w:t>.М</w:t>
            </w:r>
            <w:proofErr w:type="gramEnd"/>
            <w:r w:rsidRPr="008D429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8D42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9B">
              <w:rPr>
                <w:sz w:val="20"/>
                <w:szCs w:val="20"/>
              </w:rPr>
              <w:t>.М</w:t>
            </w:r>
            <w:proofErr w:type="gramEnd"/>
            <w:r w:rsidRPr="008D429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8D42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9B">
              <w:rPr>
                <w:sz w:val="20"/>
                <w:szCs w:val="20"/>
              </w:rPr>
              <w:t>.М</w:t>
            </w:r>
            <w:proofErr w:type="gramEnd"/>
            <w:r w:rsidRPr="008D429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FB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</w:p>
        </w:tc>
      </w:tr>
      <w:tr w:rsidR="00233CC6" w:rsidRPr="005C0D0E" w:rsidTr="002A3DC6">
        <w:tc>
          <w:tcPr>
            <w:tcW w:w="1338" w:type="dxa"/>
          </w:tcPr>
          <w:p w:rsidR="00233CC6" w:rsidRDefault="00233CC6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233CC6" w:rsidRDefault="00233CC6">
            <w:r w:rsidRPr="008D42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29B">
              <w:rPr>
                <w:sz w:val="20"/>
                <w:szCs w:val="20"/>
              </w:rPr>
              <w:t>.М</w:t>
            </w:r>
            <w:proofErr w:type="gramEnd"/>
            <w:r w:rsidRPr="008D429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3CC6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1985" w:type="dxa"/>
            <w:vAlign w:val="center"/>
          </w:tcPr>
          <w:p w:rsidR="00233CC6" w:rsidRPr="007E2A99" w:rsidRDefault="00FF54EA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233CC6" w:rsidRPr="00C75BC0" w:rsidRDefault="00233CC6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 xml:space="preserve">р/сч в ПАО "Сбербанк" </w:t>
            </w:r>
            <w:r w:rsidRPr="005E3B9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Default="00461242" w:rsidP="002D2A77">
            <w:pPr>
              <w:rPr>
                <w:sz w:val="20"/>
                <w:szCs w:val="20"/>
              </w:rPr>
            </w:pPr>
          </w:p>
          <w:p w:rsidR="00611C70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З.</w:t>
            </w:r>
          </w:p>
        </w:tc>
        <w:tc>
          <w:tcPr>
            <w:tcW w:w="1985" w:type="dxa"/>
            <w:vAlign w:val="center"/>
          </w:tcPr>
          <w:p w:rsidR="00461242" w:rsidRDefault="00461242" w:rsidP="00F61F72">
            <w:pPr>
              <w:rPr>
                <w:sz w:val="20"/>
                <w:szCs w:val="20"/>
              </w:rPr>
            </w:pPr>
          </w:p>
          <w:p w:rsidR="00FF54EA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C848E7" w:rsidP="00604448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C75BC0">
              <w:rPr>
                <w:sz w:val="20"/>
                <w:szCs w:val="20"/>
              </w:rPr>
              <w:lastRenderedPageBreak/>
              <w:t>акции «Цветы со смыслом»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lastRenderedPageBreak/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E6014A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DD2A0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23.34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7E1C5F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я О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934FFA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rPr>
          <w:trHeight w:val="262"/>
        </w:trPr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И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И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39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 Я.</w:t>
            </w:r>
          </w:p>
        </w:tc>
        <w:tc>
          <w:tcPr>
            <w:tcW w:w="1985" w:type="dxa"/>
          </w:tcPr>
          <w:p w:rsidR="00461242" w:rsidRDefault="00461242" w:rsidP="002D2A77">
            <w:pPr>
              <w:rPr>
                <w:sz w:val="20"/>
                <w:szCs w:val="20"/>
              </w:rPr>
            </w:pPr>
          </w:p>
          <w:p w:rsidR="00FF54EA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И.</w:t>
            </w:r>
          </w:p>
        </w:tc>
        <w:tc>
          <w:tcPr>
            <w:tcW w:w="1985" w:type="dxa"/>
          </w:tcPr>
          <w:p w:rsidR="00FF54EA" w:rsidRDefault="00FF54EA" w:rsidP="009B7B0F">
            <w:pPr>
              <w:rPr>
                <w:sz w:val="20"/>
                <w:szCs w:val="20"/>
              </w:rPr>
            </w:pPr>
          </w:p>
          <w:p w:rsidR="00461242" w:rsidRPr="007E2A99" w:rsidRDefault="00FF54EA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</w:tcPr>
          <w:p w:rsidR="00461242" w:rsidRDefault="00461242" w:rsidP="002D2A77">
            <w:pPr>
              <w:rPr>
                <w:sz w:val="20"/>
                <w:szCs w:val="20"/>
              </w:rPr>
            </w:pPr>
          </w:p>
          <w:p w:rsidR="00FF54EA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 И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2D2A77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2D2A77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F54E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FF54E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9B7B0F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lastRenderedPageBreak/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FF54E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681.00</w:t>
            </w:r>
            <w:r w:rsidRPr="00FF54E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C848E7" w:rsidP="00BE0645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 в рамках акции «Цветы со</w:t>
            </w:r>
            <w:r w:rsidR="00BE0645">
              <w:rPr>
                <w:sz w:val="20"/>
                <w:szCs w:val="20"/>
              </w:rPr>
              <w:t xml:space="preserve"> </w:t>
            </w:r>
            <w:r w:rsidRPr="00C75BC0">
              <w:rPr>
                <w:sz w:val="20"/>
                <w:szCs w:val="20"/>
              </w:rPr>
              <w:t>смыслом»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2D2A77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611C70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И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63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461242">
            <w:pPr>
              <w:rPr>
                <w:sz w:val="20"/>
                <w:szCs w:val="20"/>
              </w:rPr>
            </w:pPr>
          </w:p>
          <w:p w:rsidR="00C848E7" w:rsidRPr="00C75BC0" w:rsidRDefault="00C848E7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461242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1848.8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BE0645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в рамках </w:t>
            </w:r>
            <w:r w:rsidR="00C848E7" w:rsidRPr="00C75BC0">
              <w:rPr>
                <w:sz w:val="20"/>
                <w:szCs w:val="20"/>
              </w:rPr>
              <w:t>акции «Цветы со</w:t>
            </w:r>
            <w:r>
              <w:rPr>
                <w:sz w:val="20"/>
                <w:szCs w:val="20"/>
              </w:rPr>
              <w:t xml:space="preserve"> </w:t>
            </w:r>
            <w:r w:rsidR="00C848E7" w:rsidRPr="00C75BC0">
              <w:rPr>
                <w:sz w:val="20"/>
                <w:szCs w:val="20"/>
              </w:rPr>
              <w:t>смыслом»</w:t>
            </w:r>
          </w:p>
        </w:tc>
      </w:tr>
      <w:tr w:rsidR="00461242" w:rsidRPr="005C0D0E" w:rsidTr="002A3DC6">
        <w:tc>
          <w:tcPr>
            <w:tcW w:w="1338" w:type="dxa"/>
          </w:tcPr>
          <w:p w:rsidR="00461242" w:rsidRDefault="00461242">
            <w:r w:rsidRPr="00211D67">
              <w:rPr>
                <w:sz w:val="20"/>
                <w:szCs w:val="20"/>
              </w:rPr>
              <w:t>08.09.2025</w:t>
            </w:r>
          </w:p>
        </w:tc>
        <w:tc>
          <w:tcPr>
            <w:tcW w:w="2490" w:type="dxa"/>
          </w:tcPr>
          <w:p w:rsidR="00461242" w:rsidRDefault="00461242">
            <w:r w:rsidRPr="005E3B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E3B94">
              <w:rPr>
                <w:sz w:val="20"/>
                <w:szCs w:val="20"/>
              </w:rPr>
              <w:t>.М</w:t>
            </w:r>
            <w:proofErr w:type="gramEnd"/>
            <w:r w:rsidRPr="005E3B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61242" w:rsidRPr="007E2A99" w:rsidRDefault="00FF54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</w:tcPr>
          <w:p w:rsidR="00FF54EA" w:rsidRPr="007E2A99" w:rsidRDefault="00FF54EA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0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1242" w:rsidRPr="00C75BC0" w:rsidRDefault="00C848E7" w:rsidP="00BE0645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 в рамках акции «Цветы со</w:t>
            </w:r>
            <w:r w:rsidR="00BE0645">
              <w:rPr>
                <w:sz w:val="20"/>
                <w:szCs w:val="20"/>
              </w:rPr>
              <w:t xml:space="preserve"> </w:t>
            </w:r>
            <w:r w:rsidRPr="00C75BC0">
              <w:rPr>
                <w:sz w:val="20"/>
                <w:szCs w:val="20"/>
              </w:rPr>
              <w:t>смыслом»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 w:rsidP="00BE0645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75BC0" w:rsidRPr="007E2A99" w:rsidRDefault="00EB45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C75BC0" w:rsidRPr="007E2A99" w:rsidRDefault="00636DFA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2551" w:type="dxa"/>
          </w:tcPr>
          <w:p w:rsidR="00C75BC0" w:rsidRPr="00C75BC0" w:rsidRDefault="00C75BC0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 w:rsidP="00BE0645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75BC0" w:rsidRPr="007E2A99" w:rsidRDefault="00EB45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</w:tcPr>
          <w:p w:rsidR="00636DFA" w:rsidRDefault="00636DFA" w:rsidP="006B5FEF">
            <w:pPr>
              <w:rPr>
                <w:sz w:val="20"/>
                <w:szCs w:val="20"/>
              </w:rPr>
            </w:pPr>
          </w:p>
          <w:p w:rsidR="00C75BC0" w:rsidRPr="007E2A99" w:rsidRDefault="00636DFA" w:rsidP="006B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.45</w:t>
            </w:r>
          </w:p>
        </w:tc>
        <w:tc>
          <w:tcPr>
            <w:tcW w:w="2551" w:type="dxa"/>
          </w:tcPr>
          <w:p w:rsidR="00C75BC0" w:rsidRPr="00C75BC0" w:rsidRDefault="00C75BC0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  <w:proofErr w:type="gramStart"/>
            <w:r w:rsidRPr="00C75BC0">
              <w:rPr>
                <w:sz w:val="20"/>
                <w:szCs w:val="20"/>
              </w:rPr>
              <w:t>в</w:t>
            </w:r>
            <w:proofErr w:type="gramEnd"/>
            <w:r w:rsidRPr="00C75BC0">
              <w:rPr>
                <w:sz w:val="20"/>
                <w:szCs w:val="20"/>
              </w:rPr>
              <w:t xml:space="preserve"> рамках благотворительной акции </w:t>
            </w:r>
            <w:r w:rsidRPr="00C75BC0">
              <w:rPr>
                <w:sz w:val="20"/>
                <w:szCs w:val="20"/>
                <w:lang w:val="en-US"/>
              </w:rPr>
              <w:t>MR</w:t>
            </w:r>
            <w:r w:rsidRPr="00C75BC0">
              <w:rPr>
                <w:sz w:val="20"/>
                <w:szCs w:val="20"/>
              </w:rPr>
              <w:t>-</w:t>
            </w:r>
            <w:r w:rsidRPr="00C75BC0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 w:rsidP="00BE0645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75BC0" w:rsidRPr="007E2A99" w:rsidRDefault="00EB45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C75BC0" w:rsidRPr="007E2A99" w:rsidRDefault="00636DFA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75BC0" w:rsidRPr="00C75BC0" w:rsidRDefault="00C75BC0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 w:rsidP="00BE0645">
            <w:r w:rsidRPr="002F15A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F15A2">
              <w:rPr>
                <w:sz w:val="20"/>
                <w:szCs w:val="20"/>
              </w:rPr>
              <w:t>.М</w:t>
            </w:r>
            <w:proofErr w:type="gramEnd"/>
            <w:r w:rsidRPr="002F15A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75BC0" w:rsidRPr="007E2A99" w:rsidRDefault="00EB45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C75BC0" w:rsidRPr="007E2A99" w:rsidRDefault="00636D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75BC0" w:rsidRPr="00C75BC0" w:rsidRDefault="00C75BC0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 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 w:rsidP="00BE0645">
            <w:r w:rsidRPr="00353E80">
              <w:rPr>
                <w:sz w:val="20"/>
                <w:szCs w:val="20"/>
              </w:rPr>
              <w:t>р/сч в АЛЬФА-БАНК г</w:t>
            </w:r>
            <w:proofErr w:type="gramStart"/>
            <w:r w:rsidRPr="00353E80">
              <w:rPr>
                <w:sz w:val="20"/>
                <w:szCs w:val="20"/>
              </w:rPr>
              <w:t>.М</w:t>
            </w:r>
            <w:proofErr w:type="gramEnd"/>
            <w:r w:rsidRPr="00353E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75BC0" w:rsidRPr="007E2A99" w:rsidRDefault="00EB45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C75BC0" w:rsidRPr="007E2A99" w:rsidRDefault="00636DFA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C75BC0" w:rsidRPr="00C75BC0" w:rsidRDefault="00EB4564">
            <w:pPr>
              <w:rPr>
                <w:sz w:val="20"/>
                <w:szCs w:val="20"/>
              </w:rPr>
            </w:pPr>
            <w:r w:rsidRPr="00EB4564">
              <w:rPr>
                <w:sz w:val="20"/>
                <w:szCs w:val="20"/>
              </w:rPr>
              <w:t>Пожертвование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 w:rsidP="00BE0645">
            <w:r w:rsidRPr="00353E80">
              <w:rPr>
                <w:sz w:val="20"/>
                <w:szCs w:val="20"/>
              </w:rPr>
              <w:t>р/сч в АЛЬФА-БАНК г</w:t>
            </w:r>
            <w:proofErr w:type="gramStart"/>
            <w:r w:rsidRPr="00353E80">
              <w:rPr>
                <w:sz w:val="20"/>
                <w:szCs w:val="20"/>
              </w:rPr>
              <w:t>.М</w:t>
            </w:r>
            <w:proofErr w:type="gramEnd"/>
            <w:r w:rsidRPr="00353E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75BC0" w:rsidRPr="007E2A99" w:rsidRDefault="00EB45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C75BC0" w:rsidRPr="007E2A99" w:rsidRDefault="00636D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C75BC0" w:rsidRPr="00C75BC0" w:rsidRDefault="00C75BC0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5BC0">
              <w:rPr>
                <w:sz w:val="20"/>
                <w:szCs w:val="20"/>
              </w:rPr>
              <w:t>с</w:t>
            </w:r>
            <w:proofErr w:type="gramEnd"/>
            <w:r w:rsidRPr="00C75BC0">
              <w:rPr>
                <w:sz w:val="20"/>
                <w:szCs w:val="20"/>
              </w:rPr>
              <w:t xml:space="preserve"> +»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>
            <w:r w:rsidRPr="005025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2558">
              <w:rPr>
                <w:sz w:val="20"/>
                <w:szCs w:val="20"/>
              </w:rPr>
              <w:t>.М</w:t>
            </w:r>
            <w:proofErr w:type="gramEnd"/>
            <w:r w:rsidRPr="0050255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5BC0" w:rsidRPr="007E2A99" w:rsidRDefault="00ED1E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C75BC0" w:rsidRPr="007E2A99" w:rsidRDefault="00ED1EAE" w:rsidP="00ED1EAE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C75BC0" w:rsidRDefault="00C75BC0">
            <w:pPr>
              <w:rPr>
                <w:sz w:val="20"/>
                <w:szCs w:val="20"/>
              </w:rPr>
            </w:pPr>
          </w:p>
          <w:p w:rsidR="00C75BC0" w:rsidRPr="00C75BC0" w:rsidRDefault="00C75BC0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>
            <w:r w:rsidRPr="005025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2558">
              <w:rPr>
                <w:sz w:val="20"/>
                <w:szCs w:val="20"/>
              </w:rPr>
              <w:t>.М</w:t>
            </w:r>
            <w:proofErr w:type="gramEnd"/>
            <w:r w:rsidRPr="0050255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5BC0" w:rsidRPr="007E2A99" w:rsidRDefault="00ED1E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Л.</w:t>
            </w:r>
          </w:p>
        </w:tc>
        <w:tc>
          <w:tcPr>
            <w:tcW w:w="1985" w:type="dxa"/>
            <w:vAlign w:val="center"/>
          </w:tcPr>
          <w:p w:rsidR="00C75BC0" w:rsidRPr="007E2A99" w:rsidRDefault="00ED1EAE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ED1EAE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4180.50</w:t>
            </w:r>
            <w:r w:rsidRPr="00ED1EA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645" w:rsidRDefault="00BE0645" w:rsidP="00BE0645">
            <w:pPr>
              <w:rPr>
                <w:sz w:val="20"/>
                <w:szCs w:val="20"/>
              </w:rPr>
            </w:pPr>
          </w:p>
          <w:p w:rsidR="00C75BC0" w:rsidRDefault="00C75BC0" w:rsidP="00BE0645">
            <w:r w:rsidRPr="00C75BC0">
              <w:rPr>
                <w:sz w:val="20"/>
                <w:szCs w:val="20"/>
              </w:rPr>
              <w:t>Пожертвование в рамках акции «Цветы со</w:t>
            </w:r>
            <w:r w:rsidR="00BE0645">
              <w:rPr>
                <w:sz w:val="20"/>
                <w:szCs w:val="20"/>
              </w:rPr>
              <w:t xml:space="preserve"> </w:t>
            </w:r>
            <w:r w:rsidRPr="00C75BC0">
              <w:rPr>
                <w:sz w:val="20"/>
                <w:szCs w:val="20"/>
              </w:rPr>
              <w:t>мыслом»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>
            <w:r w:rsidRPr="005025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2558">
              <w:rPr>
                <w:sz w:val="20"/>
                <w:szCs w:val="20"/>
              </w:rPr>
              <w:t>.М</w:t>
            </w:r>
            <w:proofErr w:type="gramEnd"/>
            <w:r w:rsidRPr="0050255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5BC0" w:rsidRPr="007E2A99" w:rsidRDefault="00ED1E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C75BC0" w:rsidRPr="007E2A99" w:rsidRDefault="00ED1EAE" w:rsidP="002D2A77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75BC0" w:rsidRDefault="00C75BC0"/>
          <w:p w:rsidR="00C75BC0" w:rsidRDefault="00C75BC0"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>
            <w:r w:rsidRPr="005025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2558">
              <w:rPr>
                <w:sz w:val="20"/>
                <w:szCs w:val="20"/>
              </w:rPr>
              <w:t>.М</w:t>
            </w:r>
            <w:proofErr w:type="gramEnd"/>
            <w:r w:rsidRPr="0050255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5BC0" w:rsidRPr="007E2A99" w:rsidRDefault="00ED1E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C75BC0" w:rsidRPr="007E2A99" w:rsidRDefault="00ED1EAE" w:rsidP="002D2A77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75BC0" w:rsidRDefault="00C75BC0"/>
          <w:p w:rsidR="00C75BC0" w:rsidRDefault="00C75BC0">
            <w:r w:rsidRPr="00C75B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икулина Данилы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>
            <w:r w:rsidRPr="005025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2558">
              <w:rPr>
                <w:sz w:val="20"/>
                <w:szCs w:val="20"/>
              </w:rPr>
              <w:t>.М</w:t>
            </w:r>
            <w:proofErr w:type="gramEnd"/>
            <w:r w:rsidRPr="0050255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5BC0" w:rsidRPr="007E2A99" w:rsidRDefault="00ED1E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1985" w:type="dxa"/>
            <w:vAlign w:val="center"/>
          </w:tcPr>
          <w:p w:rsidR="00C75BC0" w:rsidRPr="007E2A99" w:rsidRDefault="00ED1EAE" w:rsidP="00ED1EAE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ED1EAE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C75BC0" w:rsidRDefault="00C75BC0"/>
          <w:p w:rsidR="00C75BC0" w:rsidRDefault="00C75BC0"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9.2025</w:t>
            </w:r>
          </w:p>
        </w:tc>
        <w:tc>
          <w:tcPr>
            <w:tcW w:w="2490" w:type="dxa"/>
          </w:tcPr>
          <w:p w:rsidR="00C75BC0" w:rsidRDefault="00C75BC0">
            <w:r w:rsidRPr="005025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2558">
              <w:rPr>
                <w:sz w:val="20"/>
                <w:szCs w:val="20"/>
              </w:rPr>
              <w:t>.М</w:t>
            </w:r>
            <w:proofErr w:type="gramEnd"/>
            <w:r w:rsidRPr="0050255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5BC0" w:rsidRPr="007E2A99" w:rsidRDefault="00ED1E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C75BC0" w:rsidRPr="007E2A99" w:rsidRDefault="00ED1EAE" w:rsidP="00ED1EAE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C75BC0" w:rsidRDefault="00C75BC0"/>
          <w:p w:rsidR="00C75BC0" w:rsidRDefault="00C75BC0">
            <w:r w:rsidRPr="00C75BC0">
              <w:rPr>
                <w:sz w:val="20"/>
                <w:szCs w:val="20"/>
              </w:rPr>
              <w:t>Пожертвование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>
            <w:r w:rsidRPr="005025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2558">
              <w:rPr>
                <w:sz w:val="20"/>
                <w:szCs w:val="20"/>
              </w:rPr>
              <w:t>.М</w:t>
            </w:r>
            <w:proofErr w:type="gramEnd"/>
            <w:r w:rsidRPr="0050255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5BC0" w:rsidRPr="007E2A99" w:rsidRDefault="00ED1EAE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C75BC0" w:rsidRPr="007E2A99" w:rsidRDefault="00ED1EAE" w:rsidP="00ED1EAE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ED1EA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ED1EA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75BC0" w:rsidRDefault="00C75BC0"/>
          <w:p w:rsidR="00C75BC0" w:rsidRDefault="00C75BC0">
            <w:r w:rsidRPr="0022325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23251">
              <w:rPr>
                <w:sz w:val="20"/>
                <w:szCs w:val="20"/>
              </w:rPr>
              <w:t>с</w:t>
            </w:r>
            <w:proofErr w:type="gramEnd"/>
            <w:r w:rsidRPr="00223251">
              <w:rPr>
                <w:sz w:val="20"/>
                <w:szCs w:val="20"/>
              </w:rPr>
              <w:t xml:space="preserve"> +»</w:t>
            </w:r>
          </w:p>
        </w:tc>
      </w:tr>
      <w:tr w:rsidR="00C75BC0" w:rsidRPr="005C0D0E" w:rsidTr="002A3DC6">
        <w:tc>
          <w:tcPr>
            <w:tcW w:w="1338" w:type="dxa"/>
          </w:tcPr>
          <w:p w:rsidR="00C75BC0" w:rsidRPr="00C75BC0" w:rsidRDefault="00C75BC0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</w:tc>
        <w:tc>
          <w:tcPr>
            <w:tcW w:w="2490" w:type="dxa"/>
          </w:tcPr>
          <w:p w:rsidR="00C75BC0" w:rsidRDefault="00C75BC0">
            <w:r w:rsidRPr="005025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2558">
              <w:rPr>
                <w:sz w:val="20"/>
                <w:szCs w:val="20"/>
              </w:rPr>
              <w:t>.М</w:t>
            </w:r>
            <w:proofErr w:type="gramEnd"/>
            <w:r w:rsidRPr="0050255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5BC0" w:rsidRPr="007E2A99" w:rsidRDefault="00ED1EAE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C75BC0" w:rsidRPr="007E2A99" w:rsidRDefault="00ED1EAE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DD2A0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7.1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645" w:rsidRDefault="00BE0645" w:rsidP="00BE0645">
            <w:pPr>
              <w:rPr>
                <w:sz w:val="20"/>
                <w:szCs w:val="20"/>
              </w:rPr>
            </w:pPr>
          </w:p>
          <w:p w:rsidR="00C75BC0" w:rsidRPr="00C75BC0" w:rsidRDefault="00C75BC0" w:rsidP="00BE0645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 в рамках акции «Цветы со мыслом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Pr="006A26F9" w:rsidRDefault="006A26F9">
            <w:pPr>
              <w:rPr>
                <w:sz w:val="20"/>
                <w:szCs w:val="20"/>
              </w:rPr>
            </w:pPr>
            <w:r w:rsidRPr="006A26F9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2551" w:type="dxa"/>
          </w:tcPr>
          <w:p w:rsidR="006A26F9" w:rsidRDefault="006A26F9">
            <w:r w:rsidRPr="00DA42BD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</w:t>
            </w:r>
          </w:p>
        </w:tc>
        <w:tc>
          <w:tcPr>
            <w:tcW w:w="2551" w:type="dxa"/>
          </w:tcPr>
          <w:p w:rsidR="006A26F9" w:rsidRDefault="006A26F9">
            <w:r w:rsidRPr="00DA42BD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С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A26F9" w:rsidRDefault="006A26F9">
            <w:r w:rsidRPr="00DA42BD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10</w:t>
            </w:r>
          </w:p>
        </w:tc>
        <w:tc>
          <w:tcPr>
            <w:tcW w:w="2551" w:type="dxa"/>
          </w:tcPr>
          <w:p w:rsidR="006A26F9" w:rsidRPr="006A26F9" w:rsidRDefault="006A26F9">
            <w:pPr>
              <w:rPr>
                <w:sz w:val="20"/>
                <w:szCs w:val="20"/>
              </w:rPr>
            </w:pPr>
            <w:r w:rsidRPr="006A26F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6F9">
              <w:rPr>
                <w:sz w:val="20"/>
                <w:szCs w:val="20"/>
              </w:rPr>
              <w:t>с</w:t>
            </w:r>
            <w:proofErr w:type="gramEnd"/>
            <w:r w:rsidRPr="006A26F9">
              <w:rPr>
                <w:sz w:val="20"/>
                <w:szCs w:val="20"/>
              </w:rPr>
              <w:t xml:space="preserve"> +» </w:t>
            </w:r>
            <w:proofErr w:type="gramStart"/>
            <w:r w:rsidRPr="006A26F9">
              <w:rPr>
                <w:sz w:val="20"/>
                <w:szCs w:val="20"/>
              </w:rPr>
              <w:t>в</w:t>
            </w:r>
            <w:proofErr w:type="gramEnd"/>
            <w:r w:rsidRPr="006A26F9">
              <w:rPr>
                <w:sz w:val="20"/>
                <w:szCs w:val="20"/>
              </w:rPr>
              <w:t xml:space="preserve"> рамках благотворительной акции </w:t>
            </w:r>
            <w:r w:rsidRPr="006A26F9">
              <w:rPr>
                <w:sz w:val="20"/>
                <w:szCs w:val="20"/>
                <w:lang w:val="en-US"/>
              </w:rPr>
              <w:t>MR</w:t>
            </w:r>
            <w:r w:rsidRPr="006A26F9">
              <w:rPr>
                <w:sz w:val="20"/>
                <w:szCs w:val="20"/>
              </w:rPr>
              <w:t>-</w:t>
            </w:r>
            <w:r w:rsidRPr="006A26F9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A26F9" w:rsidRDefault="006A26F9">
            <w:r w:rsidRPr="00C87B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7BE7">
              <w:rPr>
                <w:sz w:val="20"/>
                <w:szCs w:val="20"/>
              </w:rPr>
              <w:t>с</w:t>
            </w:r>
            <w:proofErr w:type="gramEnd"/>
            <w:r w:rsidRPr="00C87BE7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A26F9" w:rsidRDefault="006A26F9">
            <w:r w:rsidRPr="00C87B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7BE7">
              <w:rPr>
                <w:sz w:val="20"/>
                <w:szCs w:val="20"/>
              </w:rPr>
              <w:t>с</w:t>
            </w:r>
            <w:proofErr w:type="gramEnd"/>
            <w:r w:rsidRPr="00C87BE7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я К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A26F9" w:rsidRDefault="006A26F9">
            <w:r w:rsidRPr="00C87B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7BE7">
              <w:rPr>
                <w:sz w:val="20"/>
                <w:szCs w:val="20"/>
              </w:rPr>
              <w:t>с</w:t>
            </w:r>
            <w:proofErr w:type="gramEnd"/>
            <w:r w:rsidRPr="00C87BE7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A26F9" w:rsidRDefault="006A26F9">
            <w:r w:rsidRPr="00C87B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7BE7">
              <w:rPr>
                <w:sz w:val="20"/>
                <w:szCs w:val="20"/>
              </w:rPr>
              <w:t>с</w:t>
            </w:r>
            <w:proofErr w:type="gramEnd"/>
            <w:r w:rsidRPr="00C87BE7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6A26F9" w:rsidRDefault="006A26F9">
            <w:r w:rsidRPr="00C87B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7BE7">
              <w:rPr>
                <w:sz w:val="20"/>
                <w:szCs w:val="20"/>
              </w:rPr>
              <w:t>с</w:t>
            </w:r>
            <w:proofErr w:type="gramEnd"/>
            <w:r w:rsidRPr="00C87BE7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A26F9" w:rsidRDefault="006A26F9">
            <w:r w:rsidRPr="00C87B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7BE7">
              <w:rPr>
                <w:sz w:val="20"/>
                <w:szCs w:val="20"/>
              </w:rPr>
              <w:t>с</w:t>
            </w:r>
            <w:proofErr w:type="gramEnd"/>
            <w:r w:rsidRPr="00C87BE7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6A26F9" w:rsidRDefault="006A26F9">
            <w:r w:rsidRPr="00C87B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7BE7">
              <w:rPr>
                <w:sz w:val="20"/>
                <w:szCs w:val="20"/>
              </w:rPr>
              <w:t>с</w:t>
            </w:r>
            <w:proofErr w:type="gramEnd"/>
            <w:r w:rsidRPr="00C87BE7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</w:tcPr>
          <w:p w:rsidR="006A26F9" w:rsidRDefault="006A26F9">
            <w:r w:rsidRPr="00C87B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7BE7">
              <w:rPr>
                <w:sz w:val="20"/>
                <w:szCs w:val="20"/>
              </w:rPr>
              <w:t>с</w:t>
            </w:r>
            <w:proofErr w:type="gramEnd"/>
            <w:r w:rsidRPr="00C87BE7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3725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725B9">
              <w:rPr>
                <w:sz w:val="20"/>
                <w:szCs w:val="20"/>
              </w:rPr>
              <w:t>.М</w:t>
            </w:r>
            <w:proofErr w:type="gramEnd"/>
            <w:r w:rsidRPr="003725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</w:tcPr>
          <w:p w:rsidR="006A26F9" w:rsidRDefault="006A26F9">
            <w:r w:rsidRPr="00C87B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7BE7">
              <w:rPr>
                <w:sz w:val="20"/>
                <w:szCs w:val="20"/>
              </w:rPr>
              <w:t>с</w:t>
            </w:r>
            <w:proofErr w:type="gramEnd"/>
            <w:r w:rsidRPr="00C87BE7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020A2A">
              <w:rPr>
                <w:sz w:val="20"/>
                <w:szCs w:val="20"/>
              </w:rPr>
              <w:t>р/сч в АЛЬФА-БАНК г</w:t>
            </w:r>
            <w:proofErr w:type="gramStart"/>
            <w:r w:rsidRPr="00020A2A">
              <w:rPr>
                <w:sz w:val="20"/>
                <w:szCs w:val="20"/>
              </w:rPr>
              <w:t>.М</w:t>
            </w:r>
            <w:proofErr w:type="gramEnd"/>
            <w:r w:rsidRPr="00020A2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A26F9" w:rsidRDefault="006A26F9">
            <w:r w:rsidRPr="00D65AAF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020A2A">
              <w:rPr>
                <w:sz w:val="20"/>
                <w:szCs w:val="20"/>
              </w:rPr>
              <w:t>р/сч в АЛЬФА-БАНК г</w:t>
            </w:r>
            <w:proofErr w:type="gramStart"/>
            <w:r w:rsidRPr="00020A2A">
              <w:rPr>
                <w:sz w:val="20"/>
                <w:szCs w:val="20"/>
              </w:rPr>
              <w:t>.М</w:t>
            </w:r>
            <w:proofErr w:type="gramEnd"/>
            <w:r w:rsidRPr="00020A2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A26F9" w:rsidRDefault="006A26F9">
            <w:r w:rsidRPr="00D65AAF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020A2A">
              <w:rPr>
                <w:sz w:val="20"/>
                <w:szCs w:val="20"/>
              </w:rPr>
              <w:t>р/сч в АЛЬФА-БАНК г</w:t>
            </w:r>
            <w:proofErr w:type="gramStart"/>
            <w:r w:rsidRPr="00020A2A">
              <w:rPr>
                <w:sz w:val="20"/>
                <w:szCs w:val="20"/>
              </w:rPr>
              <w:t>.М</w:t>
            </w:r>
            <w:proofErr w:type="gramEnd"/>
            <w:r w:rsidRPr="00020A2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A26F9" w:rsidRPr="007E2A99" w:rsidRDefault="006A26F9">
            <w:pPr>
              <w:rPr>
                <w:sz w:val="20"/>
                <w:szCs w:val="20"/>
              </w:rPr>
            </w:pPr>
            <w:r w:rsidRPr="006A26F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6F9">
              <w:rPr>
                <w:sz w:val="20"/>
                <w:szCs w:val="20"/>
              </w:rPr>
              <w:t>с</w:t>
            </w:r>
            <w:proofErr w:type="gramEnd"/>
            <w:r w:rsidRPr="006A26F9">
              <w:rPr>
                <w:sz w:val="20"/>
                <w:szCs w:val="20"/>
              </w:rPr>
              <w:t xml:space="preserve"> +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0.00</w:t>
            </w:r>
            <w:r w:rsidRPr="00ED1EAE">
              <w:rPr>
                <w:sz w:val="20"/>
                <w:szCs w:val="20"/>
              </w:rPr>
              <w:t xml:space="preserve"> (за вычетом комиссии </w:t>
            </w:r>
            <w:r>
              <w:rPr>
                <w:sz w:val="20"/>
                <w:szCs w:val="20"/>
              </w:rPr>
              <w:t>112150.50</w:t>
            </w:r>
            <w:r w:rsidRPr="00ED1EA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645" w:rsidRDefault="00BE0645" w:rsidP="00BE0645">
            <w:pPr>
              <w:rPr>
                <w:sz w:val="20"/>
                <w:szCs w:val="20"/>
              </w:rPr>
            </w:pPr>
          </w:p>
          <w:p w:rsidR="006A26F9" w:rsidRPr="007E2A99" w:rsidRDefault="006A26F9" w:rsidP="00BE0645">
            <w:pPr>
              <w:rPr>
                <w:sz w:val="20"/>
                <w:szCs w:val="20"/>
              </w:rPr>
            </w:pPr>
            <w:r w:rsidRPr="00C75BC0">
              <w:rPr>
                <w:sz w:val="20"/>
                <w:szCs w:val="20"/>
              </w:rPr>
              <w:t>Пожертвование в рамках акции «Цветы со мыслом»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Pr="00265F3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5826.00</w:t>
            </w:r>
            <w:r w:rsidRPr="00265F3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A26F9" w:rsidRDefault="006A26F9" w:rsidP="002F5283">
            <w:pPr>
              <w:rPr>
                <w:sz w:val="20"/>
                <w:szCs w:val="20"/>
              </w:rPr>
            </w:pPr>
          </w:p>
          <w:p w:rsidR="006A26F9" w:rsidRPr="00EB21FF" w:rsidRDefault="006A26F9" w:rsidP="002F5283">
            <w:pPr>
              <w:rPr>
                <w:sz w:val="20"/>
                <w:szCs w:val="20"/>
              </w:rPr>
            </w:pPr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65F3B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ED1EA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ED1EA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A26F9" w:rsidRDefault="006A26F9" w:rsidP="00415DAD"/>
          <w:p w:rsidR="006A26F9" w:rsidRDefault="006A26F9" w:rsidP="00415DAD"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lastRenderedPageBreak/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4D3830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A26F9" w:rsidRDefault="006A26F9" w:rsidP="00034636">
            <w:pPr>
              <w:rPr>
                <w:sz w:val="20"/>
                <w:szCs w:val="20"/>
              </w:rPr>
            </w:pPr>
          </w:p>
          <w:p w:rsidR="006A26F9" w:rsidRPr="002F5283" w:rsidRDefault="006A26F9" w:rsidP="00034636">
            <w:pPr>
              <w:rPr>
                <w:sz w:val="20"/>
                <w:szCs w:val="20"/>
              </w:rPr>
            </w:pPr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A26F9" w:rsidRDefault="006A26F9" w:rsidP="00224EC1">
            <w:pPr>
              <w:rPr>
                <w:sz w:val="20"/>
                <w:szCs w:val="20"/>
              </w:rPr>
            </w:pPr>
          </w:p>
          <w:p w:rsidR="006A26F9" w:rsidRPr="007E2A99" w:rsidRDefault="006A26F9" w:rsidP="00224EC1">
            <w:pPr>
              <w:rPr>
                <w:sz w:val="20"/>
                <w:szCs w:val="20"/>
              </w:rPr>
            </w:pPr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4D3830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A26F9" w:rsidRDefault="006A26F9" w:rsidP="00034636">
            <w:pPr>
              <w:rPr>
                <w:sz w:val="20"/>
                <w:szCs w:val="20"/>
              </w:rPr>
            </w:pPr>
          </w:p>
          <w:p w:rsidR="006A26F9" w:rsidRPr="007E2A99" w:rsidRDefault="006A26F9" w:rsidP="00034636">
            <w:pPr>
              <w:rPr>
                <w:sz w:val="20"/>
                <w:szCs w:val="20"/>
              </w:rPr>
            </w:pPr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CC156C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A26F9" w:rsidRDefault="006A26F9" w:rsidP="00224EC1">
            <w:pPr>
              <w:rPr>
                <w:sz w:val="20"/>
                <w:szCs w:val="20"/>
              </w:rPr>
            </w:pPr>
          </w:p>
          <w:p w:rsidR="006A26F9" w:rsidRPr="007E2A99" w:rsidRDefault="006A26F9" w:rsidP="00224EC1">
            <w:pPr>
              <w:rPr>
                <w:sz w:val="20"/>
                <w:szCs w:val="20"/>
              </w:rPr>
            </w:pPr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9403EB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A26F9" w:rsidRDefault="006A26F9"/>
          <w:p w:rsidR="006A26F9" w:rsidRDefault="006A26F9"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65F3B">
            <w:pPr>
              <w:rPr>
                <w:sz w:val="20"/>
                <w:szCs w:val="20"/>
              </w:rPr>
            </w:pPr>
            <w:r w:rsidRPr="00265F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265F3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65F3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A26F9" w:rsidRDefault="006A26F9"/>
          <w:p w:rsidR="006A26F9" w:rsidRDefault="006A26F9"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265F3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265F3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A26F9" w:rsidRDefault="006A26F9"/>
          <w:p w:rsidR="006A26F9" w:rsidRDefault="006A26F9"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A26F9" w:rsidRDefault="006A26F9"/>
          <w:p w:rsidR="006A26F9" w:rsidRDefault="006A26F9"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80633A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A26F9" w:rsidRDefault="006A26F9"/>
          <w:p w:rsidR="006A26F9" w:rsidRDefault="006A26F9">
            <w:r w:rsidRPr="006A26F9">
              <w:rPr>
                <w:sz w:val="20"/>
                <w:szCs w:val="20"/>
              </w:rPr>
              <w:t>Пожертвование</w:t>
            </w:r>
          </w:p>
        </w:tc>
      </w:tr>
      <w:tr w:rsidR="006A26F9" w:rsidRPr="005C0D0E" w:rsidTr="002A3DC6">
        <w:tc>
          <w:tcPr>
            <w:tcW w:w="1338" w:type="dxa"/>
          </w:tcPr>
          <w:p w:rsidR="006A26F9" w:rsidRDefault="006A26F9">
            <w:r w:rsidRPr="00BE5724">
              <w:rPr>
                <w:sz w:val="20"/>
                <w:szCs w:val="20"/>
              </w:rPr>
              <w:t>10.09.2025</w:t>
            </w:r>
          </w:p>
        </w:tc>
        <w:tc>
          <w:tcPr>
            <w:tcW w:w="2490" w:type="dxa"/>
          </w:tcPr>
          <w:p w:rsidR="006A26F9" w:rsidRDefault="006A26F9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A26F9" w:rsidRPr="007E2A99" w:rsidRDefault="00265F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1985" w:type="dxa"/>
            <w:vAlign w:val="center"/>
          </w:tcPr>
          <w:p w:rsidR="006A26F9" w:rsidRPr="007E2A99" w:rsidRDefault="00265F3B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  <w:r w:rsidRPr="00ED1EA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050.50</w:t>
            </w:r>
            <w:r w:rsidRPr="00ED1EA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645" w:rsidRDefault="00BE0645" w:rsidP="00BE0645">
            <w:pPr>
              <w:rPr>
                <w:sz w:val="20"/>
                <w:szCs w:val="20"/>
              </w:rPr>
            </w:pPr>
          </w:p>
          <w:p w:rsidR="006A26F9" w:rsidRDefault="006A26F9" w:rsidP="00BE0645">
            <w:r w:rsidRPr="00C75BC0">
              <w:rPr>
                <w:sz w:val="20"/>
                <w:szCs w:val="20"/>
              </w:rPr>
              <w:t>Пожертвование</w:t>
            </w:r>
            <w:r w:rsidR="00BE0645">
              <w:rPr>
                <w:sz w:val="20"/>
                <w:szCs w:val="20"/>
              </w:rPr>
              <w:t xml:space="preserve"> </w:t>
            </w:r>
            <w:r w:rsidRPr="00C75BC0">
              <w:rPr>
                <w:sz w:val="20"/>
                <w:szCs w:val="20"/>
              </w:rPr>
              <w:t>в рамках акции «Цветы со мыслом»</w:t>
            </w:r>
          </w:p>
        </w:tc>
      </w:tr>
      <w:tr w:rsidR="00842D3E" w:rsidRPr="005C0D0E" w:rsidTr="002A3DC6">
        <w:tc>
          <w:tcPr>
            <w:tcW w:w="1338" w:type="dxa"/>
          </w:tcPr>
          <w:p w:rsidR="00842D3E" w:rsidRPr="00BE0645" w:rsidRDefault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842D3E" w:rsidRDefault="00842D3E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Н.</w:t>
            </w:r>
          </w:p>
        </w:tc>
        <w:tc>
          <w:tcPr>
            <w:tcW w:w="1985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</w:t>
            </w:r>
          </w:p>
        </w:tc>
        <w:tc>
          <w:tcPr>
            <w:tcW w:w="2551" w:type="dxa"/>
          </w:tcPr>
          <w:p w:rsidR="00842D3E" w:rsidRDefault="00842D3E">
            <w:r w:rsidRPr="00F30363">
              <w:rPr>
                <w:sz w:val="20"/>
                <w:szCs w:val="20"/>
              </w:rPr>
              <w:t>Пожертвование</w:t>
            </w:r>
          </w:p>
        </w:tc>
      </w:tr>
      <w:tr w:rsidR="00842D3E" w:rsidRPr="005C0D0E" w:rsidTr="002A3DC6">
        <w:tc>
          <w:tcPr>
            <w:tcW w:w="1338" w:type="dxa"/>
          </w:tcPr>
          <w:p w:rsidR="00842D3E" w:rsidRDefault="00842D3E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842D3E" w:rsidRDefault="00842D3E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2551" w:type="dxa"/>
          </w:tcPr>
          <w:p w:rsidR="00842D3E" w:rsidRDefault="00842D3E">
            <w:r w:rsidRPr="00F30363">
              <w:rPr>
                <w:sz w:val="20"/>
                <w:szCs w:val="20"/>
              </w:rPr>
              <w:t>Пожертвование</w:t>
            </w:r>
          </w:p>
        </w:tc>
      </w:tr>
      <w:tr w:rsidR="00842D3E" w:rsidRPr="005C0D0E" w:rsidTr="002A3DC6">
        <w:tc>
          <w:tcPr>
            <w:tcW w:w="1338" w:type="dxa"/>
          </w:tcPr>
          <w:p w:rsidR="00842D3E" w:rsidRDefault="00842D3E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842D3E" w:rsidRDefault="00842D3E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Т.</w:t>
            </w:r>
          </w:p>
        </w:tc>
        <w:tc>
          <w:tcPr>
            <w:tcW w:w="1985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842D3E" w:rsidRDefault="00842D3E">
            <w:r w:rsidRPr="00F30363">
              <w:rPr>
                <w:sz w:val="20"/>
                <w:szCs w:val="20"/>
              </w:rPr>
              <w:t>Пожертвование</w:t>
            </w:r>
          </w:p>
        </w:tc>
      </w:tr>
      <w:tr w:rsidR="00842D3E" w:rsidRPr="005C0D0E" w:rsidTr="002A3DC6">
        <w:tc>
          <w:tcPr>
            <w:tcW w:w="1338" w:type="dxa"/>
          </w:tcPr>
          <w:p w:rsidR="00842D3E" w:rsidRDefault="00842D3E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842D3E" w:rsidRDefault="00842D3E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42D3E" w:rsidRPr="007E2A99" w:rsidRDefault="00842D3E" w:rsidP="00F47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842D3E" w:rsidRDefault="00842D3E">
            <w:r w:rsidRPr="00F30363">
              <w:rPr>
                <w:sz w:val="20"/>
                <w:szCs w:val="20"/>
              </w:rPr>
              <w:t>Пожертвование</w:t>
            </w:r>
          </w:p>
        </w:tc>
      </w:tr>
      <w:tr w:rsidR="00842D3E" w:rsidRPr="005C0D0E" w:rsidTr="002A3DC6">
        <w:tc>
          <w:tcPr>
            <w:tcW w:w="1338" w:type="dxa"/>
          </w:tcPr>
          <w:p w:rsidR="00842D3E" w:rsidRDefault="00842D3E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842D3E" w:rsidRDefault="00842D3E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842D3E" w:rsidRPr="007E2A99" w:rsidRDefault="00842D3E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42D3E" w:rsidRDefault="00842D3E">
            <w:r w:rsidRPr="00F30363">
              <w:rPr>
                <w:sz w:val="20"/>
                <w:szCs w:val="20"/>
              </w:rPr>
              <w:t>Пожертвование</w:t>
            </w:r>
          </w:p>
        </w:tc>
      </w:tr>
      <w:tr w:rsidR="00842D3E" w:rsidRPr="005C0D0E" w:rsidTr="002A3DC6">
        <w:tc>
          <w:tcPr>
            <w:tcW w:w="1338" w:type="dxa"/>
          </w:tcPr>
          <w:p w:rsidR="00842D3E" w:rsidRDefault="00842D3E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842D3E" w:rsidRDefault="00842D3E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842D3E" w:rsidRDefault="00842D3E">
            <w:r w:rsidRPr="00F30363">
              <w:rPr>
                <w:sz w:val="20"/>
                <w:szCs w:val="20"/>
              </w:rPr>
              <w:t>Пожертвование</w:t>
            </w:r>
          </w:p>
        </w:tc>
      </w:tr>
      <w:tr w:rsidR="00842D3E" w:rsidRPr="005C0D0E" w:rsidTr="002A3DC6">
        <w:tc>
          <w:tcPr>
            <w:tcW w:w="1338" w:type="dxa"/>
          </w:tcPr>
          <w:p w:rsidR="00842D3E" w:rsidRDefault="00842D3E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842D3E" w:rsidRDefault="00842D3E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842D3E" w:rsidRPr="007E2A99" w:rsidRDefault="00842D3E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842D3E" w:rsidRDefault="00842D3E">
            <w:r w:rsidRPr="00F30363">
              <w:rPr>
                <w:sz w:val="20"/>
                <w:szCs w:val="20"/>
              </w:rPr>
              <w:t>Пожертвование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1985" w:type="dxa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E0645" w:rsidRDefault="00BE0645" w:rsidP="00BE0645">
            <w:r w:rsidRPr="00BE064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BE0645">
              <w:rPr>
                <w:sz w:val="20"/>
                <w:szCs w:val="20"/>
              </w:rPr>
              <w:t>в рамках акции «Цветы со мыслом»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.00</w:t>
            </w:r>
          </w:p>
        </w:tc>
        <w:tc>
          <w:tcPr>
            <w:tcW w:w="2551" w:type="dxa"/>
          </w:tcPr>
          <w:p w:rsidR="00BE0645" w:rsidRPr="00842D3E" w:rsidRDefault="00842D3E">
            <w:pPr>
              <w:rPr>
                <w:sz w:val="20"/>
                <w:szCs w:val="20"/>
              </w:rPr>
            </w:pPr>
            <w:r w:rsidRPr="00842D3E">
              <w:rPr>
                <w:sz w:val="20"/>
                <w:szCs w:val="20"/>
              </w:rPr>
              <w:t>Пожертвование для Щербаковой Е.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lastRenderedPageBreak/>
              <w:t>11.09.2025</w:t>
            </w:r>
          </w:p>
        </w:tc>
        <w:tc>
          <w:tcPr>
            <w:tcW w:w="2490" w:type="dxa"/>
          </w:tcPr>
          <w:p w:rsidR="00BE0645" w:rsidRDefault="00BE0645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0.00</w:t>
            </w:r>
          </w:p>
        </w:tc>
        <w:tc>
          <w:tcPr>
            <w:tcW w:w="2551" w:type="dxa"/>
          </w:tcPr>
          <w:p w:rsidR="00BE0645" w:rsidRPr="00842D3E" w:rsidRDefault="00BE0645" w:rsidP="00BE0645">
            <w:pPr>
              <w:rPr>
                <w:sz w:val="20"/>
                <w:szCs w:val="20"/>
              </w:rPr>
            </w:pPr>
            <w:r w:rsidRPr="00842D3E">
              <w:rPr>
                <w:sz w:val="20"/>
                <w:szCs w:val="20"/>
              </w:rPr>
              <w:t>Пожертвование для Артына Н.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BE0645" w:rsidRPr="00842D3E" w:rsidRDefault="00BE0645">
            <w:pPr>
              <w:rPr>
                <w:sz w:val="20"/>
                <w:szCs w:val="20"/>
              </w:rPr>
            </w:pPr>
            <w:r w:rsidRPr="00842D3E">
              <w:rPr>
                <w:sz w:val="20"/>
                <w:szCs w:val="20"/>
              </w:rPr>
              <w:t>Пожертвование для Жандаровой А.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</w:tcPr>
          <w:p w:rsidR="00842D3E" w:rsidRDefault="00842D3E" w:rsidP="002D2A77">
            <w:pPr>
              <w:rPr>
                <w:sz w:val="20"/>
                <w:szCs w:val="20"/>
              </w:rPr>
            </w:pPr>
          </w:p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.30</w:t>
            </w:r>
          </w:p>
        </w:tc>
        <w:tc>
          <w:tcPr>
            <w:tcW w:w="2551" w:type="dxa"/>
          </w:tcPr>
          <w:p w:rsidR="00BE0645" w:rsidRPr="006A26F9" w:rsidRDefault="00BE0645" w:rsidP="00BE0645">
            <w:pPr>
              <w:rPr>
                <w:sz w:val="20"/>
                <w:szCs w:val="20"/>
              </w:rPr>
            </w:pPr>
            <w:r w:rsidRPr="006A26F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6F9">
              <w:rPr>
                <w:sz w:val="20"/>
                <w:szCs w:val="20"/>
              </w:rPr>
              <w:t>с</w:t>
            </w:r>
            <w:proofErr w:type="gramEnd"/>
            <w:r w:rsidRPr="006A26F9">
              <w:rPr>
                <w:sz w:val="20"/>
                <w:szCs w:val="20"/>
              </w:rPr>
              <w:t xml:space="preserve"> +» </w:t>
            </w:r>
            <w:proofErr w:type="gramStart"/>
            <w:r w:rsidRPr="006A26F9">
              <w:rPr>
                <w:sz w:val="20"/>
                <w:szCs w:val="20"/>
              </w:rPr>
              <w:t>в</w:t>
            </w:r>
            <w:proofErr w:type="gramEnd"/>
            <w:r w:rsidRPr="006A26F9">
              <w:rPr>
                <w:sz w:val="20"/>
                <w:szCs w:val="20"/>
              </w:rPr>
              <w:t xml:space="preserve"> рамках благотворительной акции </w:t>
            </w:r>
            <w:r w:rsidRPr="006A26F9">
              <w:rPr>
                <w:sz w:val="20"/>
                <w:szCs w:val="20"/>
                <w:lang w:val="en-US"/>
              </w:rPr>
              <w:t>MR</w:t>
            </w:r>
            <w:r w:rsidRPr="006A26F9">
              <w:rPr>
                <w:sz w:val="20"/>
                <w:szCs w:val="20"/>
              </w:rPr>
              <w:t>-</w:t>
            </w:r>
            <w:r w:rsidRPr="006A26F9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>
            <w:r w:rsidRPr="007D54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5423">
              <w:rPr>
                <w:sz w:val="20"/>
                <w:szCs w:val="20"/>
              </w:rPr>
              <w:t>.М</w:t>
            </w:r>
            <w:proofErr w:type="gramEnd"/>
            <w:r w:rsidRPr="007D542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</w:tcPr>
          <w:p w:rsidR="00BE0645" w:rsidRPr="007E2A99" w:rsidRDefault="00842D3E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BE0645" w:rsidRDefault="00BE0645">
            <w:r w:rsidRPr="009C07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C07A2">
              <w:rPr>
                <w:sz w:val="20"/>
                <w:szCs w:val="20"/>
              </w:rPr>
              <w:t>с</w:t>
            </w:r>
            <w:proofErr w:type="gramEnd"/>
            <w:r w:rsidRPr="009C07A2">
              <w:rPr>
                <w:sz w:val="20"/>
                <w:szCs w:val="20"/>
              </w:rPr>
              <w:t xml:space="preserve"> +»</w:t>
            </w:r>
          </w:p>
        </w:tc>
      </w:tr>
      <w:tr w:rsidR="00842D3E" w:rsidRPr="005C0D0E" w:rsidTr="002A3DC6">
        <w:tc>
          <w:tcPr>
            <w:tcW w:w="1338" w:type="dxa"/>
          </w:tcPr>
          <w:p w:rsidR="00842D3E" w:rsidRDefault="00842D3E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842D3E" w:rsidRDefault="00842D3E" w:rsidP="00BE0645">
            <w:r w:rsidRPr="00020A2A">
              <w:rPr>
                <w:sz w:val="20"/>
                <w:szCs w:val="20"/>
              </w:rPr>
              <w:t>р/сч в АЛЬФА-БАНК г</w:t>
            </w:r>
            <w:proofErr w:type="gramStart"/>
            <w:r w:rsidRPr="00020A2A">
              <w:rPr>
                <w:sz w:val="20"/>
                <w:szCs w:val="20"/>
              </w:rPr>
              <w:t>.М</w:t>
            </w:r>
            <w:proofErr w:type="gramEnd"/>
            <w:r w:rsidRPr="00020A2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42D3E" w:rsidRPr="007E2A99" w:rsidRDefault="00842D3E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</w:tcPr>
          <w:p w:rsidR="00842D3E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42D3E" w:rsidRDefault="00842D3E">
            <w:r w:rsidRPr="0065426A">
              <w:rPr>
                <w:sz w:val="20"/>
                <w:szCs w:val="20"/>
              </w:rPr>
              <w:t>Пожертвование</w:t>
            </w:r>
          </w:p>
        </w:tc>
      </w:tr>
      <w:tr w:rsidR="00842D3E" w:rsidRPr="005C0D0E" w:rsidTr="002A3DC6">
        <w:tc>
          <w:tcPr>
            <w:tcW w:w="1338" w:type="dxa"/>
          </w:tcPr>
          <w:p w:rsidR="00842D3E" w:rsidRDefault="00842D3E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842D3E" w:rsidRDefault="00842D3E" w:rsidP="00BE0645">
            <w:r w:rsidRPr="00020A2A">
              <w:rPr>
                <w:sz w:val="20"/>
                <w:szCs w:val="20"/>
              </w:rPr>
              <w:t>р/сч в АЛЬФА-БАНК г</w:t>
            </w:r>
            <w:proofErr w:type="gramStart"/>
            <w:r w:rsidRPr="00020A2A">
              <w:rPr>
                <w:sz w:val="20"/>
                <w:szCs w:val="20"/>
              </w:rPr>
              <w:t>.М</w:t>
            </w:r>
            <w:proofErr w:type="gramEnd"/>
            <w:r w:rsidRPr="00020A2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42D3E" w:rsidRPr="007E2A99" w:rsidRDefault="00842D3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</w:tcPr>
          <w:p w:rsidR="00842D3E" w:rsidRPr="007E2A99" w:rsidRDefault="00842D3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42D3E" w:rsidRDefault="00842D3E">
            <w:r w:rsidRPr="0065426A">
              <w:rPr>
                <w:sz w:val="20"/>
                <w:szCs w:val="20"/>
              </w:rPr>
              <w:t>Пожертвование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 w:rsidP="00BE0645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 w:rsidRPr="00842D3E">
              <w:rPr>
                <w:sz w:val="20"/>
                <w:szCs w:val="20"/>
              </w:rPr>
              <w:t>4000.00.00 (за вычетом комиссии 3884.00)</w:t>
            </w:r>
          </w:p>
        </w:tc>
        <w:tc>
          <w:tcPr>
            <w:tcW w:w="2551" w:type="dxa"/>
          </w:tcPr>
          <w:p w:rsidR="00BE0645" w:rsidRPr="00BE0645" w:rsidRDefault="00BE0645" w:rsidP="00BE0645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  <w:p w:rsidR="00BE0645" w:rsidRDefault="00BE0645" w:rsidP="00BE0645">
            <w:r w:rsidRPr="00BE0645">
              <w:rPr>
                <w:sz w:val="20"/>
                <w:szCs w:val="20"/>
              </w:rPr>
              <w:t>в рамках акции «Цветы со смыслом»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 w:rsidP="00BE0645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</w:t>
            </w:r>
          </w:p>
        </w:tc>
        <w:tc>
          <w:tcPr>
            <w:tcW w:w="1985" w:type="dxa"/>
          </w:tcPr>
          <w:p w:rsidR="00BE0645" w:rsidRPr="00842D3E" w:rsidRDefault="00842D3E" w:rsidP="00842D3E">
            <w:pPr>
              <w:rPr>
                <w:sz w:val="20"/>
                <w:szCs w:val="20"/>
              </w:rPr>
            </w:pPr>
            <w:r w:rsidRPr="00842D3E">
              <w:rPr>
                <w:sz w:val="20"/>
                <w:szCs w:val="20"/>
              </w:rPr>
              <w:t>4000.00.00 (за вычетом комиссии 3884.00)</w:t>
            </w:r>
          </w:p>
        </w:tc>
        <w:tc>
          <w:tcPr>
            <w:tcW w:w="2551" w:type="dxa"/>
          </w:tcPr>
          <w:p w:rsidR="00BE0645" w:rsidRDefault="00BE0645"/>
          <w:p w:rsidR="00842D3E" w:rsidRDefault="00842D3E"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 w:rsidP="00BE0645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BE0645" w:rsidRPr="007E2A99" w:rsidRDefault="00842D3E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842D3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79.70</w:t>
            </w:r>
            <w:r w:rsidRPr="00842D3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645" w:rsidRDefault="00BE0645"/>
          <w:p w:rsidR="00842D3E" w:rsidRDefault="00842D3E"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 w:rsidP="00BE0645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BE0645" w:rsidRPr="007E2A99" w:rsidRDefault="00842D3E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  <w:r w:rsidRPr="00842D3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078.20</w:t>
            </w:r>
            <w:r w:rsidRPr="00842D3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645" w:rsidRDefault="00BE0645"/>
          <w:p w:rsidR="00842D3E" w:rsidRDefault="00842D3E"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 w:rsidP="00BE0645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BE0645" w:rsidRPr="007E2A99" w:rsidRDefault="00842D3E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ED1EA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ED1EA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E0645" w:rsidRDefault="00BE0645"/>
          <w:p w:rsidR="00842D3E" w:rsidRDefault="00842D3E"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 w:rsidP="00BE0645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BE0645" w:rsidRPr="007E2A99" w:rsidRDefault="00842D3E" w:rsidP="00363634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BE0645" w:rsidRDefault="00BE0645">
            <w:pPr>
              <w:rPr>
                <w:sz w:val="20"/>
                <w:szCs w:val="20"/>
              </w:rPr>
            </w:pPr>
          </w:p>
          <w:p w:rsidR="00842D3E" w:rsidRPr="007E2A99" w:rsidRDefault="00842D3E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>
            <w:r w:rsidRPr="004412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1267">
              <w:rPr>
                <w:sz w:val="20"/>
                <w:szCs w:val="20"/>
              </w:rPr>
              <w:t>.М</w:t>
            </w:r>
            <w:proofErr w:type="gramEnd"/>
            <w:r w:rsidRPr="004412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BE0645" w:rsidRDefault="00BE0645"/>
          <w:p w:rsidR="00842D3E" w:rsidRDefault="00842D3E"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BE0645" w:rsidRPr="005C0D0E" w:rsidTr="002A3DC6">
        <w:tc>
          <w:tcPr>
            <w:tcW w:w="1338" w:type="dxa"/>
          </w:tcPr>
          <w:p w:rsidR="00BE0645" w:rsidRDefault="00BE0645">
            <w:r w:rsidRPr="006D5A82">
              <w:rPr>
                <w:sz w:val="20"/>
                <w:szCs w:val="20"/>
              </w:rPr>
              <w:t>11.09.2025</w:t>
            </w:r>
          </w:p>
        </w:tc>
        <w:tc>
          <w:tcPr>
            <w:tcW w:w="2490" w:type="dxa"/>
          </w:tcPr>
          <w:p w:rsidR="00BE0645" w:rsidRDefault="00BE0645">
            <w:r w:rsidRPr="004412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1267">
              <w:rPr>
                <w:sz w:val="20"/>
                <w:szCs w:val="20"/>
              </w:rPr>
              <w:t>.М</w:t>
            </w:r>
            <w:proofErr w:type="gramEnd"/>
            <w:r w:rsidRPr="004412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0645" w:rsidRPr="007E2A99" w:rsidRDefault="00842D3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BE0645" w:rsidRPr="007E2A99" w:rsidRDefault="00842D3E" w:rsidP="00363634">
            <w:pPr>
              <w:rPr>
                <w:sz w:val="20"/>
                <w:szCs w:val="20"/>
              </w:rPr>
            </w:pPr>
            <w:r w:rsidRPr="00ED1EAE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ED1EA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BE0645" w:rsidRDefault="00BE0645"/>
          <w:p w:rsidR="00842D3E" w:rsidRDefault="00842D3E"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Pr="00A9239C" w:rsidRDefault="00A9239C">
            <w:pPr>
              <w:rPr>
                <w:sz w:val="20"/>
                <w:szCs w:val="20"/>
              </w:rPr>
            </w:pPr>
            <w:r w:rsidRPr="00A9239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Ф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</w:tcPr>
          <w:p w:rsidR="00A9239C" w:rsidRDefault="00A9239C">
            <w:r w:rsidRPr="00363E02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FD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2551" w:type="dxa"/>
          </w:tcPr>
          <w:p w:rsidR="00A9239C" w:rsidRDefault="00A9239C">
            <w:r w:rsidRPr="00363E02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03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A9239C" w:rsidRDefault="00A9239C">
            <w:r w:rsidRPr="00363E02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A9239C" w:rsidRDefault="00A9239C">
            <w:r w:rsidRPr="00363E02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9239C" w:rsidRDefault="00A9239C">
            <w:r w:rsidRPr="00363E02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9239C" w:rsidRDefault="00A9239C">
            <w:r w:rsidRPr="00363E02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lastRenderedPageBreak/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.25</w:t>
            </w:r>
          </w:p>
        </w:tc>
        <w:tc>
          <w:tcPr>
            <w:tcW w:w="2551" w:type="dxa"/>
          </w:tcPr>
          <w:p w:rsidR="00A9239C" w:rsidRPr="00A9239C" w:rsidRDefault="00A9239C">
            <w:pPr>
              <w:rPr>
                <w:sz w:val="20"/>
                <w:szCs w:val="20"/>
              </w:rPr>
            </w:pPr>
            <w:r w:rsidRPr="00A923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9239C">
              <w:rPr>
                <w:sz w:val="20"/>
                <w:szCs w:val="20"/>
              </w:rPr>
              <w:t>с</w:t>
            </w:r>
            <w:proofErr w:type="gramEnd"/>
            <w:r w:rsidRPr="00A9239C">
              <w:rPr>
                <w:sz w:val="20"/>
                <w:szCs w:val="20"/>
              </w:rPr>
              <w:t xml:space="preserve"> +» </w:t>
            </w:r>
            <w:proofErr w:type="gramStart"/>
            <w:r w:rsidRPr="00A9239C">
              <w:rPr>
                <w:sz w:val="20"/>
                <w:szCs w:val="20"/>
              </w:rPr>
              <w:t>в</w:t>
            </w:r>
            <w:proofErr w:type="gramEnd"/>
            <w:r w:rsidRPr="00A9239C">
              <w:rPr>
                <w:sz w:val="20"/>
                <w:szCs w:val="20"/>
              </w:rPr>
              <w:t xml:space="preserve"> рамках благотворительной акции </w:t>
            </w:r>
            <w:r w:rsidRPr="00A9239C">
              <w:rPr>
                <w:sz w:val="20"/>
                <w:szCs w:val="20"/>
                <w:lang w:val="en-US"/>
              </w:rPr>
              <w:t>MR</w:t>
            </w:r>
            <w:r w:rsidRPr="00A9239C">
              <w:rPr>
                <w:sz w:val="20"/>
                <w:szCs w:val="20"/>
              </w:rPr>
              <w:t>-</w:t>
            </w:r>
            <w:r w:rsidRPr="00A9239C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9239C" w:rsidRDefault="00A9239C">
            <w:r w:rsidRPr="004700E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00E3">
              <w:rPr>
                <w:sz w:val="20"/>
                <w:szCs w:val="20"/>
              </w:rPr>
              <w:t>с</w:t>
            </w:r>
            <w:proofErr w:type="gramEnd"/>
            <w:r w:rsidRPr="004700E3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9239C" w:rsidRDefault="00A9239C">
            <w:r w:rsidRPr="004700E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00E3">
              <w:rPr>
                <w:sz w:val="20"/>
                <w:szCs w:val="20"/>
              </w:rPr>
              <w:t>с</w:t>
            </w:r>
            <w:proofErr w:type="gramEnd"/>
            <w:r w:rsidRPr="004700E3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A9239C" w:rsidRDefault="00A9239C">
            <w:r w:rsidRPr="004700E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00E3">
              <w:rPr>
                <w:sz w:val="20"/>
                <w:szCs w:val="20"/>
              </w:rPr>
              <w:t>с</w:t>
            </w:r>
            <w:proofErr w:type="gramEnd"/>
            <w:r w:rsidRPr="004700E3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6.00</w:t>
            </w:r>
          </w:p>
        </w:tc>
        <w:tc>
          <w:tcPr>
            <w:tcW w:w="2551" w:type="dxa"/>
          </w:tcPr>
          <w:p w:rsidR="00A9239C" w:rsidRPr="00BE0645" w:rsidRDefault="00A9239C" w:rsidP="00A9239C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  <w:p w:rsidR="00A9239C" w:rsidRPr="00970E18" w:rsidRDefault="00A9239C" w:rsidP="00A9239C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в рамках акции «Цветы со смыслом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4.00</w:t>
            </w:r>
          </w:p>
        </w:tc>
        <w:tc>
          <w:tcPr>
            <w:tcW w:w="2551" w:type="dxa"/>
          </w:tcPr>
          <w:p w:rsidR="00A9239C" w:rsidRPr="00BE0645" w:rsidRDefault="00A9239C" w:rsidP="00A9239C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  <w:p w:rsidR="00A9239C" w:rsidRDefault="00A9239C" w:rsidP="00A9239C">
            <w:r w:rsidRPr="00BE0645">
              <w:rPr>
                <w:sz w:val="20"/>
                <w:szCs w:val="20"/>
              </w:rPr>
              <w:t>в рамках акции «Цветы со смыслом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A9239C" w:rsidRDefault="00A9239C">
            <w:r w:rsidRPr="002254D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254DB">
              <w:rPr>
                <w:sz w:val="20"/>
                <w:szCs w:val="20"/>
              </w:rPr>
              <w:t>с</w:t>
            </w:r>
            <w:proofErr w:type="gramEnd"/>
            <w:r w:rsidRPr="002254DB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A9239C" w:rsidRDefault="00A9239C">
            <w:r w:rsidRPr="002254D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254DB">
              <w:rPr>
                <w:sz w:val="20"/>
                <w:szCs w:val="20"/>
              </w:rPr>
              <w:t>с</w:t>
            </w:r>
            <w:proofErr w:type="gramEnd"/>
            <w:r w:rsidRPr="002254DB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>
            <w:r w:rsidRPr="007F60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F6080">
              <w:rPr>
                <w:sz w:val="20"/>
                <w:szCs w:val="20"/>
              </w:rPr>
              <w:t>.М</w:t>
            </w:r>
            <w:proofErr w:type="gramEnd"/>
            <w:r w:rsidRPr="007F608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1E7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A9239C" w:rsidRDefault="00A9239C">
            <w:r w:rsidRPr="002254D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254DB">
              <w:rPr>
                <w:sz w:val="20"/>
                <w:szCs w:val="20"/>
              </w:rPr>
              <w:t>с</w:t>
            </w:r>
            <w:proofErr w:type="gramEnd"/>
            <w:r w:rsidRPr="002254DB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 w:rsidP="00A9239C">
            <w:r w:rsidRPr="00020A2A">
              <w:rPr>
                <w:sz w:val="20"/>
                <w:szCs w:val="20"/>
              </w:rPr>
              <w:t>р/сч в АЛЬФА-БАНК г</w:t>
            </w:r>
            <w:proofErr w:type="gramStart"/>
            <w:r w:rsidRPr="00020A2A">
              <w:rPr>
                <w:sz w:val="20"/>
                <w:szCs w:val="20"/>
              </w:rPr>
              <w:t>.М</w:t>
            </w:r>
            <w:proofErr w:type="gramEnd"/>
            <w:r w:rsidRPr="00020A2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РКРАСКА»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9239C" w:rsidRDefault="00A9239C">
            <w:r w:rsidRPr="009A4C63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 w:rsidP="00A9239C">
            <w:r w:rsidRPr="00020A2A">
              <w:rPr>
                <w:sz w:val="20"/>
                <w:szCs w:val="20"/>
              </w:rPr>
              <w:t>р/сч в АЛЬФА-БАНК г</w:t>
            </w:r>
            <w:proofErr w:type="gramStart"/>
            <w:r w:rsidRPr="00020A2A">
              <w:rPr>
                <w:sz w:val="20"/>
                <w:szCs w:val="20"/>
              </w:rPr>
              <w:t>.М</w:t>
            </w:r>
            <w:proofErr w:type="gramEnd"/>
            <w:r w:rsidRPr="00020A2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C625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A9239C" w:rsidRPr="007E2A99" w:rsidRDefault="00C65E01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9239C" w:rsidRDefault="00A9239C">
            <w:r w:rsidRPr="009A4C63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 w:rsidP="00A9239C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9239C" w:rsidRPr="007E2A99" w:rsidRDefault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A9239C" w:rsidRPr="007E2A99" w:rsidRDefault="00C62558" w:rsidP="0041502F">
            <w:pPr>
              <w:rPr>
                <w:sz w:val="20"/>
                <w:szCs w:val="20"/>
              </w:rPr>
            </w:pPr>
            <w:r w:rsidRPr="00265F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265F3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65F3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9239C" w:rsidRDefault="00A9239C">
            <w:pPr>
              <w:rPr>
                <w:sz w:val="20"/>
                <w:szCs w:val="20"/>
              </w:rPr>
            </w:pPr>
          </w:p>
          <w:p w:rsidR="00A9239C" w:rsidRPr="007E2A99" w:rsidRDefault="00A9239C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 w:rsidP="00A9239C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9239C" w:rsidRPr="007E2A99" w:rsidRDefault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A9239C" w:rsidRPr="007E2A99" w:rsidRDefault="00C62558" w:rsidP="00A12FBF">
            <w:pPr>
              <w:rPr>
                <w:sz w:val="20"/>
                <w:szCs w:val="20"/>
              </w:rPr>
            </w:pPr>
            <w:r w:rsidRPr="00C6255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9239C" w:rsidRDefault="00A9239C">
            <w:pPr>
              <w:rPr>
                <w:sz w:val="20"/>
                <w:szCs w:val="20"/>
              </w:rPr>
            </w:pPr>
          </w:p>
          <w:p w:rsidR="00A9239C" w:rsidRPr="007E2A99" w:rsidRDefault="00A9239C">
            <w:pPr>
              <w:rPr>
                <w:sz w:val="20"/>
                <w:szCs w:val="20"/>
              </w:rPr>
            </w:pPr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>
            <w:r w:rsidRPr="00945B7C">
              <w:rPr>
                <w:sz w:val="20"/>
                <w:szCs w:val="20"/>
              </w:rPr>
              <w:t>12.09.2025</w:t>
            </w:r>
          </w:p>
        </w:tc>
        <w:tc>
          <w:tcPr>
            <w:tcW w:w="2490" w:type="dxa"/>
          </w:tcPr>
          <w:p w:rsidR="00A9239C" w:rsidRDefault="00A9239C" w:rsidP="00A9239C">
            <w:r w:rsidRPr="0052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AEF">
              <w:rPr>
                <w:sz w:val="20"/>
                <w:szCs w:val="20"/>
              </w:rPr>
              <w:t>.М</w:t>
            </w:r>
            <w:proofErr w:type="gramEnd"/>
            <w:r w:rsidRPr="0052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9239C" w:rsidRPr="007E2A99" w:rsidRDefault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A9239C" w:rsidRPr="007E2A99" w:rsidRDefault="00C62558" w:rsidP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255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C625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9239C" w:rsidRDefault="00A9239C"/>
          <w:p w:rsidR="00A9239C" w:rsidRDefault="00A9239C">
            <w:r w:rsidRPr="00BE0645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Pr="00A9239C" w:rsidRDefault="00A9239C" w:rsidP="00A9239C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239C">
              <w:rPr>
                <w:sz w:val="20"/>
                <w:szCs w:val="20"/>
              </w:rPr>
              <w:t>13-14.09.2025</w:t>
            </w:r>
          </w:p>
        </w:tc>
        <w:tc>
          <w:tcPr>
            <w:tcW w:w="2490" w:type="dxa"/>
          </w:tcPr>
          <w:p w:rsidR="00A9239C" w:rsidRDefault="00A9239C">
            <w:r w:rsidRPr="00813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3643">
              <w:rPr>
                <w:sz w:val="20"/>
                <w:szCs w:val="20"/>
              </w:rPr>
              <w:t>.М</w:t>
            </w:r>
            <w:proofErr w:type="gramEnd"/>
            <w:r w:rsidRPr="008136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F17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A9239C" w:rsidRPr="007E2A99" w:rsidRDefault="00F17D0C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</w:tcPr>
          <w:p w:rsidR="00A9239C" w:rsidRDefault="00A9239C">
            <w:r w:rsidRPr="00A9239C"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 w:rsidP="00A923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2D560F">
              <w:rPr>
                <w:sz w:val="20"/>
                <w:szCs w:val="20"/>
              </w:rPr>
              <w:t>13-14.09.2025</w:t>
            </w:r>
          </w:p>
        </w:tc>
        <w:tc>
          <w:tcPr>
            <w:tcW w:w="2490" w:type="dxa"/>
          </w:tcPr>
          <w:p w:rsidR="00A9239C" w:rsidRDefault="00A9239C">
            <w:r w:rsidRPr="00813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3643">
              <w:rPr>
                <w:sz w:val="20"/>
                <w:szCs w:val="20"/>
              </w:rPr>
              <w:t>.М</w:t>
            </w:r>
            <w:proofErr w:type="gramEnd"/>
            <w:r w:rsidRPr="008136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F17D0C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A9239C" w:rsidRPr="007E2A99" w:rsidRDefault="00F17D0C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1.85</w:t>
            </w:r>
          </w:p>
        </w:tc>
        <w:tc>
          <w:tcPr>
            <w:tcW w:w="2551" w:type="dxa"/>
          </w:tcPr>
          <w:p w:rsidR="00A9239C" w:rsidRDefault="00A9239C">
            <w:r w:rsidRPr="00DB75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B75E7">
              <w:rPr>
                <w:sz w:val="20"/>
                <w:szCs w:val="20"/>
              </w:rPr>
              <w:t>с</w:t>
            </w:r>
            <w:proofErr w:type="gramEnd"/>
            <w:r w:rsidRPr="00DB75E7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 w:rsidP="00A923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2D560F">
              <w:rPr>
                <w:sz w:val="20"/>
                <w:szCs w:val="20"/>
              </w:rPr>
              <w:t>13-14.09.2025</w:t>
            </w:r>
          </w:p>
        </w:tc>
        <w:tc>
          <w:tcPr>
            <w:tcW w:w="2490" w:type="dxa"/>
          </w:tcPr>
          <w:p w:rsidR="00A9239C" w:rsidRDefault="00A9239C">
            <w:r w:rsidRPr="00813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3643">
              <w:rPr>
                <w:sz w:val="20"/>
                <w:szCs w:val="20"/>
              </w:rPr>
              <w:t>.М</w:t>
            </w:r>
            <w:proofErr w:type="gramEnd"/>
            <w:r w:rsidRPr="008136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F17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A9239C" w:rsidRPr="007E2A99" w:rsidRDefault="00F17D0C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9239C" w:rsidRDefault="00A9239C">
            <w:r w:rsidRPr="00DB75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B75E7">
              <w:rPr>
                <w:sz w:val="20"/>
                <w:szCs w:val="20"/>
              </w:rPr>
              <w:t>с</w:t>
            </w:r>
            <w:proofErr w:type="gramEnd"/>
            <w:r w:rsidRPr="00DB75E7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 w:rsidP="00A923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2D560F">
              <w:rPr>
                <w:sz w:val="20"/>
                <w:szCs w:val="20"/>
              </w:rPr>
              <w:t>13-14.09.2025</w:t>
            </w:r>
          </w:p>
        </w:tc>
        <w:tc>
          <w:tcPr>
            <w:tcW w:w="2490" w:type="dxa"/>
          </w:tcPr>
          <w:p w:rsidR="00A9239C" w:rsidRDefault="00A9239C">
            <w:r w:rsidRPr="00813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3643">
              <w:rPr>
                <w:sz w:val="20"/>
                <w:szCs w:val="20"/>
              </w:rPr>
              <w:t>.М</w:t>
            </w:r>
            <w:proofErr w:type="gramEnd"/>
            <w:r w:rsidRPr="008136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F17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A9239C" w:rsidRPr="007E2A99" w:rsidRDefault="00F17D0C" w:rsidP="004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9.40</w:t>
            </w:r>
          </w:p>
        </w:tc>
        <w:tc>
          <w:tcPr>
            <w:tcW w:w="2551" w:type="dxa"/>
          </w:tcPr>
          <w:p w:rsidR="00A9239C" w:rsidRPr="00A9239C" w:rsidRDefault="00A9239C" w:rsidP="00A9239C">
            <w:r w:rsidRPr="00A9239C">
              <w:t>Пожертвование</w:t>
            </w:r>
          </w:p>
          <w:p w:rsidR="00A9239C" w:rsidRDefault="00A9239C" w:rsidP="00A9239C">
            <w:r w:rsidRPr="00A9239C">
              <w:t>в рамках акции «Цветы со смыслом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 w:rsidP="00A923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2D560F">
              <w:rPr>
                <w:sz w:val="20"/>
                <w:szCs w:val="20"/>
              </w:rPr>
              <w:t>13-14.09.2025</w:t>
            </w:r>
          </w:p>
        </w:tc>
        <w:tc>
          <w:tcPr>
            <w:tcW w:w="2490" w:type="dxa"/>
          </w:tcPr>
          <w:p w:rsidR="00A9239C" w:rsidRDefault="00A9239C">
            <w:r w:rsidRPr="00813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3643">
              <w:rPr>
                <w:sz w:val="20"/>
                <w:szCs w:val="20"/>
              </w:rPr>
              <w:t>.М</w:t>
            </w:r>
            <w:proofErr w:type="gramEnd"/>
            <w:r w:rsidRPr="008136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F17D0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A9239C" w:rsidRPr="007E2A99" w:rsidRDefault="00F17D0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</w:tcPr>
          <w:p w:rsidR="00A9239C" w:rsidRPr="00A9239C" w:rsidRDefault="00A9239C">
            <w:pPr>
              <w:rPr>
                <w:sz w:val="20"/>
                <w:szCs w:val="20"/>
              </w:rPr>
            </w:pPr>
            <w:r w:rsidRPr="00A923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9239C">
              <w:rPr>
                <w:sz w:val="20"/>
                <w:szCs w:val="20"/>
              </w:rPr>
              <w:t>с</w:t>
            </w:r>
            <w:proofErr w:type="gramEnd"/>
            <w:r w:rsidRPr="00A9239C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 w:rsidP="00A923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2D560F">
              <w:rPr>
                <w:sz w:val="20"/>
                <w:szCs w:val="20"/>
              </w:rPr>
              <w:t>13-14.09.2025</w:t>
            </w:r>
          </w:p>
        </w:tc>
        <w:tc>
          <w:tcPr>
            <w:tcW w:w="2490" w:type="dxa"/>
          </w:tcPr>
          <w:p w:rsidR="00A9239C" w:rsidRDefault="00A9239C">
            <w:r w:rsidRPr="00C11F11">
              <w:rPr>
                <w:sz w:val="20"/>
                <w:szCs w:val="20"/>
              </w:rPr>
              <w:t>р/сч в АЛЬФА-БАНК г</w:t>
            </w:r>
            <w:proofErr w:type="gramStart"/>
            <w:r w:rsidRPr="00C11F11">
              <w:rPr>
                <w:sz w:val="20"/>
                <w:szCs w:val="20"/>
              </w:rPr>
              <w:t>.М</w:t>
            </w:r>
            <w:proofErr w:type="gramEnd"/>
            <w:r w:rsidRPr="00C11F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F17D0C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A9239C" w:rsidRPr="007E2A99" w:rsidRDefault="00F17D0C" w:rsidP="004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9239C" w:rsidRPr="00A9239C" w:rsidRDefault="00A9239C">
            <w:pPr>
              <w:rPr>
                <w:sz w:val="20"/>
                <w:szCs w:val="20"/>
              </w:rPr>
            </w:pPr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 w:rsidP="00A923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2D560F">
              <w:rPr>
                <w:sz w:val="20"/>
                <w:szCs w:val="20"/>
              </w:rPr>
              <w:t>13-14.09.2025</w:t>
            </w:r>
          </w:p>
        </w:tc>
        <w:tc>
          <w:tcPr>
            <w:tcW w:w="2490" w:type="dxa"/>
          </w:tcPr>
          <w:p w:rsidR="00A9239C" w:rsidRDefault="00A9239C">
            <w:r w:rsidRPr="00C11F11">
              <w:rPr>
                <w:sz w:val="20"/>
                <w:szCs w:val="20"/>
              </w:rPr>
              <w:t>р/сч в АЛЬФА-БАНК г</w:t>
            </w:r>
            <w:proofErr w:type="gramStart"/>
            <w:r w:rsidRPr="00C11F11">
              <w:rPr>
                <w:sz w:val="20"/>
                <w:szCs w:val="20"/>
              </w:rPr>
              <w:t>.М</w:t>
            </w:r>
            <w:proofErr w:type="gramEnd"/>
            <w:r w:rsidRPr="00C11F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F17D0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A9239C" w:rsidRPr="007E2A99" w:rsidRDefault="00F17D0C" w:rsidP="00FB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9239C" w:rsidRDefault="00A9239C">
            <w:r w:rsidRPr="00224D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24D49">
              <w:rPr>
                <w:sz w:val="20"/>
                <w:szCs w:val="20"/>
              </w:rPr>
              <w:t>с</w:t>
            </w:r>
            <w:proofErr w:type="gramEnd"/>
            <w:r w:rsidRPr="00224D49">
              <w:rPr>
                <w:sz w:val="20"/>
                <w:szCs w:val="20"/>
              </w:rPr>
              <w:t xml:space="preserve"> +»</w:t>
            </w:r>
          </w:p>
        </w:tc>
      </w:tr>
      <w:tr w:rsidR="00A9239C" w:rsidRPr="005C0D0E" w:rsidTr="002A3DC6">
        <w:tc>
          <w:tcPr>
            <w:tcW w:w="1338" w:type="dxa"/>
          </w:tcPr>
          <w:p w:rsidR="00A9239C" w:rsidRDefault="00A9239C" w:rsidP="00A923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2D560F">
              <w:rPr>
                <w:sz w:val="20"/>
                <w:szCs w:val="20"/>
              </w:rPr>
              <w:t>13-14.09.2025</w:t>
            </w:r>
          </w:p>
        </w:tc>
        <w:tc>
          <w:tcPr>
            <w:tcW w:w="2490" w:type="dxa"/>
          </w:tcPr>
          <w:p w:rsidR="00A9239C" w:rsidRDefault="00A9239C">
            <w:r w:rsidRPr="00C11F11">
              <w:rPr>
                <w:sz w:val="20"/>
                <w:szCs w:val="20"/>
              </w:rPr>
              <w:t>р/сч в АЛЬФА-БАНК г</w:t>
            </w:r>
            <w:proofErr w:type="gramStart"/>
            <w:r w:rsidRPr="00C11F11">
              <w:rPr>
                <w:sz w:val="20"/>
                <w:szCs w:val="20"/>
              </w:rPr>
              <w:t>.М</w:t>
            </w:r>
            <w:proofErr w:type="gramEnd"/>
            <w:r w:rsidRPr="00C11F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9239C" w:rsidRPr="007E2A99" w:rsidRDefault="00F17D0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A9239C" w:rsidRPr="007E2A99" w:rsidRDefault="00F17D0C" w:rsidP="0003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A9239C" w:rsidRDefault="00A9239C">
            <w:r w:rsidRPr="00224D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24D49">
              <w:rPr>
                <w:sz w:val="20"/>
                <w:szCs w:val="20"/>
              </w:rPr>
              <w:t>с</w:t>
            </w:r>
            <w:proofErr w:type="gramEnd"/>
            <w:r w:rsidRPr="00224D49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Pr="00663A08" w:rsidRDefault="00663A08">
            <w:pPr>
              <w:rPr>
                <w:sz w:val="20"/>
                <w:szCs w:val="20"/>
              </w:rPr>
            </w:pPr>
            <w:r w:rsidRPr="00663A0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CD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лан Б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 xml:space="preserve">р/сч в ПАО "Сбербанк" </w:t>
            </w:r>
            <w:r w:rsidRPr="005251A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лентина Ж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lastRenderedPageBreak/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87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C1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им С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0D7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663A08" w:rsidRDefault="00663A08">
            <w:r w:rsidRPr="00AA2F3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rPr>
          <w:trHeight w:val="378"/>
        </w:trPr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</w:tcPr>
          <w:p w:rsidR="00391B4D" w:rsidRDefault="00391B4D" w:rsidP="002D2A77">
            <w:pPr>
              <w:rPr>
                <w:sz w:val="20"/>
                <w:szCs w:val="20"/>
              </w:rPr>
            </w:pPr>
          </w:p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</w:tcPr>
          <w:p w:rsidR="00663A08" w:rsidRDefault="00663A08" w:rsidP="002D2A77">
            <w:pPr>
              <w:rPr>
                <w:sz w:val="20"/>
                <w:szCs w:val="20"/>
              </w:rPr>
            </w:pPr>
          </w:p>
          <w:p w:rsidR="00391B4D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.05</w:t>
            </w:r>
          </w:p>
        </w:tc>
        <w:tc>
          <w:tcPr>
            <w:tcW w:w="2551" w:type="dxa"/>
          </w:tcPr>
          <w:p w:rsidR="00663A08" w:rsidRPr="00663A08" w:rsidRDefault="00663A08">
            <w:pPr>
              <w:rPr>
                <w:sz w:val="20"/>
                <w:szCs w:val="20"/>
              </w:rPr>
            </w:pPr>
            <w:r w:rsidRPr="00663A0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63A08">
              <w:rPr>
                <w:sz w:val="20"/>
                <w:szCs w:val="20"/>
              </w:rPr>
              <w:t>с</w:t>
            </w:r>
            <w:proofErr w:type="gramEnd"/>
            <w:r w:rsidRPr="00663A08">
              <w:rPr>
                <w:sz w:val="20"/>
                <w:szCs w:val="20"/>
              </w:rPr>
              <w:t xml:space="preserve"> +» </w:t>
            </w:r>
            <w:proofErr w:type="gramStart"/>
            <w:r w:rsidRPr="00663A08">
              <w:rPr>
                <w:sz w:val="20"/>
                <w:szCs w:val="20"/>
              </w:rPr>
              <w:t>в</w:t>
            </w:r>
            <w:proofErr w:type="gramEnd"/>
            <w:r w:rsidRPr="00663A08">
              <w:rPr>
                <w:sz w:val="20"/>
                <w:szCs w:val="20"/>
              </w:rPr>
              <w:t xml:space="preserve"> рамках благотворительной акции </w:t>
            </w:r>
            <w:r w:rsidRPr="00663A08">
              <w:rPr>
                <w:sz w:val="20"/>
                <w:szCs w:val="20"/>
                <w:lang w:val="en-US"/>
              </w:rPr>
              <w:t>MR</w:t>
            </w:r>
            <w:r w:rsidRPr="00663A08">
              <w:rPr>
                <w:sz w:val="20"/>
                <w:szCs w:val="20"/>
              </w:rPr>
              <w:t>-</w:t>
            </w:r>
            <w:r w:rsidRPr="00663A08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663A08" w:rsidRPr="00663A08" w:rsidRDefault="00663A08">
            <w:pPr>
              <w:rPr>
                <w:sz w:val="20"/>
                <w:szCs w:val="20"/>
              </w:rPr>
            </w:pPr>
            <w:r w:rsidRPr="00663A0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63A08">
              <w:rPr>
                <w:sz w:val="20"/>
                <w:szCs w:val="20"/>
              </w:rPr>
              <w:t>с</w:t>
            </w:r>
            <w:proofErr w:type="gramEnd"/>
            <w:r w:rsidRPr="00663A08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0D7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48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48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64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663A08" w:rsidRDefault="00663A08">
            <w:r w:rsidRPr="002033F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33FB">
              <w:rPr>
                <w:sz w:val="20"/>
                <w:szCs w:val="20"/>
              </w:rPr>
              <w:t>с</w:t>
            </w:r>
            <w:proofErr w:type="gramEnd"/>
            <w:r w:rsidRPr="002033FB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7D6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АЛЬФА-ПРОЕКТ»</w:t>
            </w:r>
          </w:p>
        </w:tc>
        <w:tc>
          <w:tcPr>
            <w:tcW w:w="1985" w:type="dxa"/>
          </w:tcPr>
          <w:p w:rsidR="00663A08" w:rsidRPr="007E2A99" w:rsidRDefault="00391B4D" w:rsidP="00C35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.00</w:t>
            </w:r>
          </w:p>
        </w:tc>
        <w:tc>
          <w:tcPr>
            <w:tcW w:w="2551" w:type="dxa"/>
          </w:tcPr>
          <w:p w:rsidR="00663A08" w:rsidRPr="00663A08" w:rsidRDefault="0066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Наберухина Савелия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Вклад в будущее»</w:t>
            </w:r>
          </w:p>
        </w:tc>
        <w:tc>
          <w:tcPr>
            <w:tcW w:w="1985" w:type="dxa"/>
          </w:tcPr>
          <w:p w:rsidR="00663A08" w:rsidRPr="007E2A99" w:rsidRDefault="00391B4D" w:rsidP="0000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.00</w:t>
            </w:r>
          </w:p>
        </w:tc>
        <w:tc>
          <w:tcPr>
            <w:tcW w:w="2551" w:type="dxa"/>
          </w:tcPr>
          <w:p w:rsidR="00663A08" w:rsidRPr="00663A08" w:rsidRDefault="00663A08">
            <w:pPr>
              <w:rPr>
                <w:sz w:val="20"/>
                <w:szCs w:val="20"/>
              </w:rPr>
            </w:pPr>
            <w:r w:rsidRPr="00663A08">
              <w:rPr>
                <w:sz w:val="20"/>
                <w:szCs w:val="20"/>
              </w:rPr>
              <w:t>Пожертвование в рамках проекта «Книжный уют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441DAA">
              <w:rPr>
                <w:sz w:val="20"/>
                <w:szCs w:val="20"/>
              </w:rPr>
              <w:t>р/сч в АЛЬФА-БАНК г</w:t>
            </w:r>
            <w:proofErr w:type="gramStart"/>
            <w:r w:rsidRPr="00441DAA">
              <w:rPr>
                <w:sz w:val="20"/>
                <w:szCs w:val="20"/>
              </w:rPr>
              <w:t>.М</w:t>
            </w:r>
            <w:proofErr w:type="gramEnd"/>
            <w:r w:rsidRPr="00441DA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РКРАСКА»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63A08" w:rsidRDefault="00663A08">
            <w:r w:rsidRPr="00C211A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441DAA">
              <w:rPr>
                <w:sz w:val="20"/>
                <w:szCs w:val="20"/>
              </w:rPr>
              <w:t>р/сч в АЛЬФА-БАНК г</w:t>
            </w:r>
            <w:proofErr w:type="gramStart"/>
            <w:r w:rsidRPr="00441DAA">
              <w:rPr>
                <w:sz w:val="20"/>
                <w:szCs w:val="20"/>
              </w:rPr>
              <w:t>.М</w:t>
            </w:r>
            <w:proofErr w:type="gramEnd"/>
            <w:r w:rsidRPr="00441DA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3A08" w:rsidRDefault="00663A08">
            <w:r w:rsidRPr="00C211AF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441DAA">
              <w:rPr>
                <w:sz w:val="20"/>
                <w:szCs w:val="20"/>
              </w:rPr>
              <w:t>р/сч в АЛЬФА-БАНК г</w:t>
            </w:r>
            <w:proofErr w:type="gramStart"/>
            <w:r w:rsidRPr="00441DAA">
              <w:rPr>
                <w:sz w:val="20"/>
                <w:szCs w:val="20"/>
              </w:rPr>
              <w:t>.М</w:t>
            </w:r>
            <w:proofErr w:type="gramEnd"/>
            <w:r w:rsidRPr="00441DA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663A08" w:rsidRDefault="00663A08">
            <w:r w:rsidRPr="00303A1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03A15">
              <w:rPr>
                <w:sz w:val="20"/>
                <w:szCs w:val="20"/>
              </w:rPr>
              <w:t>с</w:t>
            </w:r>
            <w:proofErr w:type="gramEnd"/>
            <w:r w:rsidRPr="00303A15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441DAA">
              <w:rPr>
                <w:sz w:val="20"/>
                <w:szCs w:val="20"/>
              </w:rPr>
              <w:t>р/сч в АЛЬФА-БАНК г</w:t>
            </w:r>
            <w:proofErr w:type="gramStart"/>
            <w:r w:rsidRPr="00441DAA">
              <w:rPr>
                <w:sz w:val="20"/>
                <w:szCs w:val="20"/>
              </w:rPr>
              <w:t>.М</w:t>
            </w:r>
            <w:proofErr w:type="gramEnd"/>
            <w:r w:rsidRPr="00441DA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</w:tcPr>
          <w:p w:rsidR="00663A08" w:rsidRPr="007E2A99" w:rsidRDefault="00391B4D" w:rsidP="00200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63A08" w:rsidRDefault="00663A08">
            <w:r w:rsidRPr="00303A1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03A15">
              <w:rPr>
                <w:sz w:val="20"/>
                <w:szCs w:val="20"/>
              </w:rPr>
              <w:t>с</w:t>
            </w:r>
            <w:proofErr w:type="gramEnd"/>
            <w:r w:rsidRPr="00303A15">
              <w:rPr>
                <w:sz w:val="20"/>
                <w:szCs w:val="20"/>
              </w:rPr>
              <w:t xml:space="preserve"> +»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 xml:space="preserve">осква через платежную систему </w:t>
            </w:r>
            <w:r w:rsidRPr="007A73F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вел Б.</w:t>
            </w:r>
          </w:p>
        </w:tc>
        <w:tc>
          <w:tcPr>
            <w:tcW w:w="1985" w:type="dxa"/>
          </w:tcPr>
          <w:p w:rsidR="00663A08" w:rsidRDefault="00663A08" w:rsidP="0016734C">
            <w:pPr>
              <w:rPr>
                <w:sz w:val="20"/>
                <w:szCs w:val="20"/>
              </w:rPr>
            </w:pPr>
          </w:p>
          <w:p w:rsidR="00391B4D" w:rsidRPr="007E2A99" w:rsidRDefault="00391B4D" w:rsidP="00167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41B2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41B2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pPr>
              <w:rPr>
                <w:sz w:val="20"/>
                <w:szCs w:val="20"/>
              </w:rPr>
            </w:pPr>
            <w:r w:rsidRPr="00A9239C">
              <w:rPr>
                <w:sz w:val="20"/>
                <w:szCs w:val="20"/>
              </w:rPr>
              <w:t>Пожертвование</w:t>
            </w:r>
          </w:p>
          <w:p w:rsidR="00663A08" w:rsidRDefault="00663A08"/>
        </w:tc>
      </w:tr>
      <w:tr w:rsidR="00663A08" w:rsidRPr="005C0D0E" w:rsidTr="00200D1F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lastRenderedPageBreak/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00D1F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rPr>
          <w:trHeight w:val="236"/>
        </w:trPr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4A1A60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39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91B4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391B4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D2A77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52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</w:tcPr>
          <w:p w:rsidR="00663A08" w:rsidRDefault="00663A08" w:rsidP="00200D1F">
            <w:pPr>
              <w:rPr>
                <w:sz w:val="20"/>
                <w:szCs w:val="20"/>
              </w:rPr>
            </w:pPr>
          </w:p>
          <w:p w:rsidR="00391B4D" w:rsidRPr="007E2A99" w:rsidRDefault="00391B4D" w:rsidP="00200D1F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200D1F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BA776A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BA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 Д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39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391B4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391B4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BA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Ж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39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91B4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0.00</w:t>
            </w:r>
            <w:r w:rsidRPr="00391B4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7D60BE" w:rsidP="00A1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147C6D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FD6D2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8D561F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FD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8D561F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FD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831A59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 xml:space="preserve">р/сч в ПАО "Сбербанк" </w:t>
            </w:r>
            <w:r w:rsidRPr="007A73F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6D24" w:rsidRDefault="00FD6D24" w:rsidP="002A631C">
            <w:pPr>
              <w:rPr>
                <w:sz w:val="20"/>
                <w:szCs w:val="20"/>
              </w:rPr>
            </w:pPr>
          </w:p>
          <w:p w:rsidR="00663A08" w:rsidRPr="007E2A99" w:rsidRDefault="00FD6D24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В.</w:t>
            </w:r>
          </w:p>
        </w:tc>
        <w:tc>
          <w:tcPr>
            <w:tcW w:w="1985" w:type="dxa"/>
            <w:vAlign w:val="center"/>
          </w:tcPr>
          <w:p w:rsidR="00663A08" w:rsidRDefault="00663A08" w:rsidP="00A1168C">
            <w:pPr>
              <w:rPr>
                <w:sz w:val="20"/>
                <w:szCs w:val="20"/>
              </w:rPr>
            </w:pPr>
          </w:p>
          <w:p w:rsidR="00391B4D" w:rsidRPr="007E2A99" w:rsidRDefault="00391B4D" w:rsidP="00A1168C">
            <w:pPr>
              <w:rPr>
                <w:sz w:val="20"/>
                <w:szCs w:val="20"/>
              </w:rPr>
            </w:pPr>
            <w:r w:rsidRPr="00265F3B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00</w:t>
            </w:r>
            <w:r w:rsidRPr="00265F3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65F3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lastRenderedPageBreak/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FD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39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Pr="00265F3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265F3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FD6D24" w:rsidP="0041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 Б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391B4D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391B4D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391B4D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FD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663A08" w:rsidRPr="007E2A99" w:rsidRDefault="00391B4D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663A08" w:rsidRPr="005C0D0E" w:rsidTr="002A3DC6">
        <w:tc>
          <w:tcPr>
            <w:tcW w:w="1338" w:type="dxa"/>
          </w:tcPr>
          <w:p w:rsidR="00663A08" w:rsidRDefault="00663A08">
            <w:r w:rsidRPr="007E5FB8">
              <w:rPr>
                <w:sz w:val="20"/>
                <w:szCs w:val="20"/>
              </w:rPr>
              <w:t>15.09.2025</w:t>
            </w:r>
          </w:p>
        </w:tc>
        <w:tc>
          <w:tcPr>
            <w:tcW w:w="2490" w:type="dxa"/>
          </w:tcPr>
          <w:p w:rsidR="00663A08" w:rsidRDefault="00663A08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63A08" w:rsidRPr="007E2A99" w:rsidRDefault="00FD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663A08" w:rsidRPr="007E2A99" w:rsidRDefault="00391B4D" w:rsidP="00B65457">
            <w:pPr>
              <w:rPr>
                <w:sz w:val="20"/>
                <w:szCs w:val="20"/>
              </w:rPr>
            </w:pPr>
            <w:r w:rsidRPr="00391B4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3A08" w:rsidRDefault="00663A08"/>
          <w:p w:rsidR="00663A08" w:rsidRDefault="00663A08">
            <w:r w:rsidRPr="00A9239C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Pr="005206AE" w:rsidRDefault="00D22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ат Г.</w:t>
            </w:r>
          </w:p>
        </w:tc>
        <w:tc>
          <w:tcPr>
            <w:tcW w:w="1985" w:type="dxa"/>
            <w:vAlign w:val="center"/>
          </w:tcPr>
          <w:p w:rsidR="00D221DB" w:rsidRPr="007E2A99" w:rsidRDefault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 w:rsidP="00E1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221DB" w:rsidRPr="007E2A99" w:rsidRDefault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154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154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E1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1985" w:type="dxa"/>
          </w:tcPr>
          <w:p w:rsidR="00D221DB" w:rsidRPr="007E2A99" w:rsidRDefault="00020F6F" w:rsidP="00FD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221DB" w:rsidRDefault="00D221DB">
            <w:r w:rsidRPr="00371E57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206AE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</w:tcPr>
          <w:p w:rsidR="00020F6F" w:rsidRDefault="00020F6F" w:rsidP="007F2CC1">
            <w:pPr>
              <w:rPr>
                <w:sz w:val="20"/>
                <w:szCs w:val="20"/>
              </w:rPr>
            </w:pPr>
          </w:p>
          <w:p w:rsidR="005206AE" w:rsidRPr="007E2A99" w:rsidRDefault="00020F6F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.85</w:t>
            </w:r>
          </w:p>
        </w:tc>
        <w:tc>
          <w:tcPr>
            <w:tcW w:w="2551" w:type="dxa"/>
          </w:tcPr>
          <w:p w:rsidR="005206AE" w:rsidRPr="00D221DB" w:rsidRDefault="00D221DB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221DB">
              <w:rPr>
                <w:sz w:val="20"/>
                <w:szCs w:val="20"/>
              </w:rPr>
              <w:t>с</w:t>
            </w:r>
            <w:proofErr w:type="gramEnd"/>
            <w:r w:rsidRPr="00D221DB">
              <w:rPr>
                <w:sz w:val="20"/>
                <w:szCs w:val="20"/>
              </w:rPr>
              <w:t xml:space="preserve"> +» </w:t>
            </w:r>
            <w:proofErr w:type="gramStart"/>
            <w:r w:rsidRPr="00D221DB">
              <w:rPr>
                <w:sz w:val="20"/>
                <w:szCs w:val="20"/>
              </w:rPr>
              <w:t>в</w:t>
            </w:r>
            <w:proofErr w:type="gramEnd"/>
            <w:r w:rsidRPr="00D221DB">
              <w:rPr>
                <w:sz w:val="20"/>
                <w:szCs w:val="20"/>
              </w:rPr>
              <w:t xml:space="preserve"> рамках благотворительной акции </w:t>
            </w:r>
            <w:r w:rsidRPr="00D221DB">
              <w:rPr>
                <w:sz w:val="20"/>
                <w:szCs w:val="20"/>
                <w:lang w:val="en-US"/>
              </w:rPr>
              <w:t>MR</w:t>
            </w:r>
            <w:r w:rsidRPr="00D221DB">
              <w:rPr>
                <w:sz w:val="20"/>
                <w:szCs w:val="20"/>
              </w:rPr>
              <w:t>-</w:t>
            </w:r>
            <w:r w:rsidRPr="00D221DB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D221DB" w:rsidRDefault="00D221DB">
            <w:r w:rsidRPr="00C1417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4177">
              <w:rPr>
                <w:sz w:val="20"/>
                <w:szCs w:val="20"/>
              </w:rPr>
              <w:t>с</w:t>
            </w:r>
            <w:proofErr w:type="gramEnd"/>
            <w:r w:rsidRPr="00C14177">
              <w:rPr>
                <w:sz w:val="20"/>
                <w:szCs w:val="20"/>
              </w:rPr>
              <w:t xml:space="preserve"> +»</w:t>
            </w:r>
          </w:p>
        </w:tc>
      </w:tr>
      <w:tr w:rsidR="00D221DB" w:rsidRPr="005C0D0E" w:rsidTr="002A3DC6"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221DB" w:rsidRDefault="00D221DB">
            <w:r w:rsidRPr="00C1417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4177">
              <w:rPr>
                <w:sz w:val="20"/>
                <w:szCs w:val="20"/>
              </w:rPr>
              <w:t>с</w:t>
            </w:r>
            <w:proofErr w:type="gramEnd"/>
            <w:r w:rsidRPr="00C14177">
              <w:rPr>
                <w:sz w:val="20"/>
                <w:szCs w:val="20"/>
              </w:rPr>
              <w:t xml:space="preserve"> +»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206AE" w:rsidRPr="007E2A99" w:rsidRDefault="0041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E1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206AE" w:rsidRPr="007E2A99" w:rsidRDefault="00D221DB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D221DB" w:rsidRPr="005C0D0E" w:rsidTr="002A3DC6">
        <w:trPr>
          <w:trHeight w:val="284"/>
        </w:trPr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C2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221DB" w:rsidRDefault="00D221DB">
            <w:r w:rsidRPr="00C978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9789C">
              <w:rPr>
                <w:sz w:val="20"/>
                <w:szCs w:val="20"/>
              </w:rPr>
              <w:t>с</w:t>
            </w:r>
            <w:proofErr w:type="gramEnd"/>
            <w:r w:rsidRPr="00C9789C">
              <w:rPr>
                <w:sz w:val="20"/>
                <w:szCs w:val="20"/>
              </w:rPr>
              <w:t xml:space="preserve"> +»</w:t>
            </w:r>
          </w:p>
        </w:tc>
      </w:tr>
      <w:tr w:rsidR="00D221DB" w:rsidRPr="005C0D0E" w:rsidTr="002A3DC6">
        <w:trPr>
          <w:trHeight w:val="259"/>
        </w:trPr>
        <w:tc>
          <w:tcPr>
            <w:tcW w:w="1338" w:type="dxa"/>
          </w:tcPr>
          <w:p w:rsidR="00D221DB" w:rsidRDefault="00D221DB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D221DB" w:rsidRDefault="00D221DB" w:rsidP="0048264E">
            <w:r w:rsidRPr="005251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1A3">
              <w:rPr>
                <w:sz w:val="20"/>
                <w:szCs w:val="20"/>
              </w:rPr>
              <w:t>.М</w:t>
            </w:r>
            <w:proofErr w:type="gramEnd"/>
            <w:r w:rsidRPr="005251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221DB" w:rsidRPr="007E2A99" w:rsidRDefault="00415CAB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D221DB" w:rsidRPr="007E2A99" w:rsidRDefault="00020F6F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D221DB" w:rsidRDefault="00D221DB">
            <w:r w:rsidRPr="00C978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9789C">
              <w:rPr>
                <w:sz w:val="20"/>
                <w:szCs w:val="20"/>
              </w:rPr>
              <w:t>с</w:t>
            </w:r>
            <w:proofErr w:type="gramEnd"/>
            <w:r w:rsidRPr="00C9789C">
              <w:rPr>
                <w:sz w:val="20"/>
                <w:szCs w:val="20"/>
              </w:rPr>
              <w:t xml:space="preserve"> +»</w:t>
            </w:r>
          </w:p>
        </w:tc>
      </w:tr>
      <w:tr w:rsidR="005206AE" w:rsidRPr="005C0D0E" w:rsidTr="00E84F20">
        <w:trPr>
          <w:trHeight w:val="487"/>
        </w:trPr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441DAA">
              <w:rPr>
                <w:sz w:val="20"/>
                <w:szCs w:val="20"/>
              </w:rPr>
              <w:t>р/сч в АЛЬФА-БАНК г</w:t>
            </w:r>
            <w:proofErr w:type="gramStart"/>
            <w:r w:rsidRPr="00441DAA">
              <w:rPr>
                <w:sz w:val="20"/>
                <w:szCs w:val="20"/>
              </w:rPr>
              <w:t>.М</w:t>
            </w:r>
            <w:proofErr w:type="gramEnd"/>
            <w:r w:rsidRPr="00441DA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206AE" w:rsidRPr="007E2A99" w:rsidRDefault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я И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EB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5206AE" w:rsidRPr="007E2A99" w:rsidRDefault="00D221DB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 xml:space="preserve">осква через платежную систему </w:t>
            </w:r>
            <w:r w:rsidRPr="007A73F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С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20F6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020F6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206AE" w:rsidRDefault="005206AE">
            <w:pPr>
              <w:rPr>
                <w:sz w:val="20"/>
                <w:szCs w:val="20"/>
              </w:rPr>
            </w:pPr>
          </w:p>
          <w:p w:rsidR="00D221DB" w:rsidRPr="007E2A99" w:rsidRDefault="00D221DB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lastRenderedPageBreak/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 w:rsidP="00020F6F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65F3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265F3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206AE" w:rsidRDefault="005206AE">
            <w:pPr>
              <w:rPr>
                <w:sz w:val="20"/>
                <w:szCs w:val="20"/>
              </w:rPr>
            </w:pPr>
          </w:p>
          <w:p w:rsidR="00D221DB" w:rsidRPr="007E2A99" w:rsidRDefault="00D221DB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Алла Б.</w:t>
            </w:r>
          </w:p>
        </w:tc>
        <w:tc>
          <w:tcPr>
            <w:tcW w:w="1985" w:type="dxa"/>
            <w:vAlign w:val="center"/>
          </w:tcPr>
          <w:p w:rsidR="005206AE" w:rsidRPr="007E2A99" w:rsidRDefault="00020F6F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5206AE" w:rsidRDefault="005206AE"/>
          <w:p w:rsidR="00D221DB" w:rsidRDefault="00D221DB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Ф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020F6F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020F6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078.20</w:t>
            </w:r>
            <w:r w:rsidRPr="00020F6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206AE" w:rsidRDefault="005206AE"/>
          <w:p w:rsidR="00D221DB" w:rsidRDefault="00D221DB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8865CB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206AE" w:rsidRDefault="005206AE"/>
          <w:p w:rsidR="00D221DB" w:rsidRDefault="00D221DB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rPr>
          <w:trHeight w:val="58"/>
        </w:trPr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076842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206AE" w:rsidRDefault="005206AE"/>
          <w:p w:rsidR="00D221DB" w:rsidRDefault="00D221DB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 w:rsidP="0048264E">
            <w:r w:rsidRPr="007A73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73F6">
              <w:rPr>
                <w:sz w:val="20"/>
                <w:szCs w:val="20"/>
              </w:rPr>
              <w:t>.М</w:t>
            </w:r>
            <w:proofErr w:type="gramEnd"/>
            <w:r w:rsidRPr="007A73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 w:rsidP="00F25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C25A46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206AE" w:rsidRDefault="005206AE"/>
          <w:p w:rsidR="00D221DB" w:rsidRDefault="00D221DB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>
            <w:r w:rsidRPr="00B01D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1D6D">
              <w:rPr>
                <w:sz w:val="20"/>
                <w:szCs w:val="20"/>
              </w:rPr>
              <w:t>.М</w:t>
            </w:r>
            <w:proofErr w:type="gramEnd"/>
            <w:r w:rsidRPr="00B01D6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 w:rsidP="009A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9C7FB4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206AE" w:rsidRDefault="005206AE"/>
          <w:p w:rsidR="00D221DB" w:rsidRDefault="00D221DB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>
            <w:r w:rsidRPr="00B01D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1D6D">
              <w:rPr>
                <w:sz w:val="20"/>
                <w:szCs w:val="20"/>
              </w:rPr>
              <w:t>.М</w:t>
            </w:r>
            <w:proofErr w:type="gramEnd"/>
            <w:r w:rsidRPr="00B01D6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0F6F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2427</w:t>
            </w:r>
            <w:r w:rsidRPr="00020F6F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5206AE" w:rsidRDefault="005206AE"/>
          <w:p w:rsidR="00D221DB" w:rsidRDefault="00D221DB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>
            <w:r w:rsidRPr="00B01D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1D6D">
              <w:rPr>
                <w:sz w:val="20"/>
                <w:szCs w:val="20"/>
              </w:rPr>
              <w:t>.М</w:t>
            </w:r>
            <w:proofErr w:type="gramEnd"/>
            <w:r w:rsidRPr="00B01D6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 w:rsidP="00FF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5206AE" w:rsidRPr="007E2A99" w:rsidRDefault="00020F6F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206AE" w:rsidRDefault="005206AE" w:rsidP="000501D4"/>
          <w:p w:rsidR="00D221DB" w:rsidRDefault="00D221DB" w:rsidP="000501D4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>
            <w:r w:rsidRPr="00B01D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1D6D">
              <w:rPr>
                <w:sz w:val="20"/>
                <w:szCs w:val="20"/>
              </w:rPr>
              <w:t>.М</w:t>
            </w:r>
            <w:proofErr w:type="gramEnd"/>
            <w:r w:rsidRPr="00B01D6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 w:rsidP="0064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5206AE" w:rsidRPr="007E2A99" w:rsidRDefault="00020F6F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020F6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020F6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206AE" w:rsidRDefault="005206AE"/>
          <w:p w:rsidR="00D221DB" w:rsidRDefault="00D221DB">
            <w:r w:rsidRPr="00303A1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03A15">
              <w:rPr>
                <w:sz w:val="20"/>
                <w:szCs w:val="20"/>
              </w:rPr>
              <w:t>с</w:t>
            </w:r>
            <w:proofErr w:type="gramEnd"/>
            <w:r w:rsidRPr="00303A15">
              <w:rPr>
                <w:sz w:val="20"/>
                <w:szCs w:val="20"/>
              </w:rPr>
              <w:t xml:space="preserve"> +»</w:t>
            </w:r>
          </w:p>
        </w:tc>
      </w:tr>
      <w:tr w:rsidR="005206AE" w:rsidRPr="005C0D0E" w:rsidTr="002A3DC6">
        <w:tc>
          <w:tcPr>
            <w:tcW w:w="1338" w:type="dxa"/>
          </w:tcPr>
          <w:p w:rsidR="005206AE" w:rsidRDefault="005206AE">
            <w:r w:rsidRPr="0030550E">
              <w:rPr>
                <w:sz w:val="20"/>
                <w:szCs w:val="20"/>
              </w:rPr>
              <w:t>16.09.2025</w:t>
            </w:r>
          </w:p>
        </w:tc>
        <w:tc>
          <w:tcPr>
            <w:tcW w:w="2490" w:type="dxa"/>
          </w:tcPr>
          <w:p w:rsidR="005206AE" w:rsidRDefault="005206AE">
            <w:r w:rsidRPr="00B01D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1D6D">
              <w:rPr>
                <w:sz w:val="20"/>
                <w:szCs w:val="20"/>
              </w:rPr>
              <w:t>.М</w:t>
            </w:r>
            <w:proofErr w:type="gramEnd"/>
            <w:r w:rsidRPr="00B01D6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6AE" w:rsidRPr="007E2A99" w:rsidRDefault="00020F6F" w:rsidP="0064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Б.</w:t>
            </w:r>
          </w:p>
        </w:tc>
        <w:tc>
          <w:tcPr>
            <w:tcW w:w="1985" w:type="dxa"/>
            <w:vAlign w:val="center"/>
          </w:tcPr>
          <w:p w:rsidR="005206AE" w:rsidRPr="007E2A99" w:rsidRDefault="00020F6F">
            <w:pPr>
              <w:rPr>
                <w:sz w:val="20"/>
                <w:szCs w:val="20"/>
              </w:rPr>
            </w:pPr>
            <w:r w:rsidRPr="00020F6F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5206AE" w:rsidRDefault="005206AE"/>
          <w:p w:rsidR="00D221DB" w:rsidRDefault="00D221DB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Pr="003B001C" w:rsidRDefault="003B001C">
            <w:pPr>
              <w:rPr>
                <w:sz w:val="20"/>
                <w:szCs w:val="20"/>
              </w:rPr>
            </w:pPr>
            <w:r w:rsidRPr="003B001C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B01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B01ED">
              <w:rPr>
                <w:sz w:val="20"/>
                <w:szCs w:val="20"/>
              </w:rPr>
              <w:t>.М</w:t>
            </w:r>
            <w:proofErr w:type="gramEnd"/>
            <w:r w:rsidRPr="00FB01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001C" w:rsidRPr="007E2A99" w:rsidRDefault="0003108A" w:rsidP="0064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B001C" w:rsidRPr="007E2A99" w:rsidRDefault="0003108A" w:rsidP="005C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3B001C" w:rsidRDefault="003B001C">
            <w:r w:rsidRPr="00EE398F">
              <w:rPr>
                <w:sz w:val="20"/>
                <w:szCs w:val="20"/>
              </w:rPr>
              <w:t>Пожертвование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B01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B01ED">
              <w:rPr>
                <w:sz w:val="20"/>
                <w:szCs w:val="20"/>
              </w:rPr>
              <w:t>.М</w:t>
            </w:r>
            <w:proofErr w:type="gramEnd"/>
            <w:r w:rsidRPr="00FB01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001C" w:rsidRPr="007E2A99" w:rsidRDefault="0003108A" w:rsidP="0064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3B001C" w:rsidRPr="007E2A99" w:rsidRDefault="0003108A" w:rsidP="005C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B001C" w:rsidRDefault="003B001C">
            <w:r w:rsidRPr="00EE398F">
              <w:rPr>
                <w:sz w:val="20"/>
                <w:szCs w:val="20"/>
              </w:rPr>
              <w:t>Пожертвование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B01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B01ED">
              <w:rPr>
                <w:sz w:val="20"/>
                <w:szCs w:val="20"/>
              </w:rPr>
              <w:t>.М</w:t>
            </w:r>
            <w:proofErr w:type="gramEnd"/>
            <w:r w:rsidRPr="00FB01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3B001C" w:rsidRPr="007E2A99" w:rsidRDefault="0003108A" w:rsidP="005C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B001C" w:rsidRDefault="003B001C">
            <w:r w:rsidRPr="00EE398F">
              <w:rPr>
                <w:sz w:val="20"/>
                <w:szCs w:val="20"/>
              </w:rPr>
              <w:t>Пожертвование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B01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B01ED">
              <w:rPr>
                <w:sz w:val="20"/>
                <w:szCs w:val="20"/>
              </w:rPr>
              <w:t>.М</w:t>
            </w:r>
            <w:proofErr w:type="gramEnd"/>
            <w:r w:rsidRPr="00FB01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B001C" w:rsidRDefault="003B001C">
            <w:r w:rsidRPr="00EE398F">
              <w:rPr>
                <w:sz w:val="20"/>
                <w:szCs w:val="20"/>
              </w:rPr>
              <w:t>Пожертвование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B01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B01ED">
              <w:rPr>
                <w:sz w:val="20"/>
                <w:szCs w:val="20"/>
              </w:rPr>
              <w:t>.М</w:t>
            </w:r>
            <w:proofErr w:type="gramEnd"/>
            <w:r w:rsidRPr="00FB01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3B001C" w:rsidRPr="007E2A99" w:rsidRDefault="0003108A" w:rsidP="005C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B001C" w:rsidRDefault="003B001C">
            <w:r w:rsidRPr="00EE398F">
              <w:rPr>
                <w:sz w:val="20"/>
                <w:szCs w:val="20"/>
              </w:rPr>
              <w:t>Пожертвование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B01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B01ED">
              <w:rPr>
                <w:sz w:val="20"/>
                <w:szCs w:val="20"/>
              </w:rPr>
              <w:t>.М</w:t>
            </w:r>
            <w:proofErr w:type="gramEnd"/>
            <w:r w:rsidRPr="00FB01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3B001C" w:rsidRPr="007E2A99" w:rsidRDefault="0003108A" w:rsidP="007A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B001C" w:rsidRDefault="003B001C">
            <w:r w:rsidRPr="00EE398F">
              <w:rPr>
                <w:sz w:val="20"/>
                <w:szCs w:val="20"/>
              </w:rPr>
              <w:t>Пожертвование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B01ED">
              <w:rPr>
                <w:sz w:val="20"/>
                <w:szCs w:val="20"/>
              </w:rPr>
              <w:t xml:space="preserve">р/сч в ПАО "Сбербанк" </w:t>
            </w:r>
            <w:r w:rsidRPr="00FB01ED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FB01ED">
              <w:rPr>
                <w:sz w:val="20"/>
                <w:szCs w:val="20"/>
              </w:rPr>
              <w:t>.М</w:t>
            </w:r>
            <w:proofErr w:type="gramEnd"/>
            <w:r w:rsidRPr="00FB01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001C" w:rsidRDefault="003B001C">
            <w:pPr>
              <w:rPr>
                <w:sz w:val="20"/>
                <w:szCs w:val="20"/>
              </w:rPr>
            </w:pPr>
          </w:p>
          <w:p w:rsidR="0003108A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а</w:t>
            </w:r>
          </w:p>
        </w:tc>
        <w:tc>
          <w:tcPr>
            <w:tcW w:w="1985" w:type="dxa"/>
            <w:vAlign w:val="center"/>
          </w:tcPr>
          <w:p w:rsidR="003B001C" w:rsidRDefault="003B001C" w:rsidP="00D159F7">
            <w:pPr>
              <w:rPr>
                <w:sz w:val="20"/>
                <w:szCs w:val="20"/>
              </w:rPr>
            </w:pPr>
          </w:p>
          <w:p w:rsidR="0003108A" w:rsidRPr="007E2A99" w:rsidRDefault="0003108A" w:rsidP="00D1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2.65</w:t>
            </w:r>
          </w:p>
        </w:tc>
        <w:tc>
          <w:tcPr>
            <w:tcW w:w="2551" w:type="dxa"/>
          </w:tcPr>
          <w:p w:rsidR="003B001C" w:rsidRDefault="003B001C">
            <w:r w:rsidRPr="00D221DB">
              <w:rPr>
                <w:sz w:val="20"/>
                <w:szCs w:val="20"/>
              </w:rPr>
              <w:lastRenderedPageBreak/>
              <w:t xml:space="preserve">Пожертвование «Пять </w:t>
            </w:r>
            <w:proofErr w:type="gramStart"/>
            <w:r w:rsidRPr="00D221DB">
              <w:rPr>
                <w:sz w:val="20"/>
                <w:szCs w:val="20"/>
              </w:rPr>
              <w:t>с</w:t>
            </w:r>
            <w:proofErr w:type="gramEnd"/>
            <w:r w:rsidRPr="00D221DB">
              <w:rPr>
                <w:sz w:val="20"/>
                <w:szCs w:val="20"/>
              </w:rPr>
              <w:t xml:space="preserve"> +» </w:t>
            </w:r>
            <w:proofErr w:type="gramStart"/>
            <w:r w:rsidRPr="00D221DB">
              <w:rPr>
                <w:sz w:val="20"/>
                <w:szCs w:val="20"/>
              </w:rPr>
              <w:lastRenderedPageBreak/>
              <w:t>в</w:t>
            </w:r>
            <w:proofErr w:type="gramEnd"/>
            <w:r w:rsidRPr="00D221DB">
              <w:rPr>
                <w:sz w:val="20"/>
                <w:szCs w:val="20"/>
              </w:rPr>
              <w:t xml:space="preserve"> рамках благотворительной акции </w:t>
            </w:r>
            <w:r w:rsidRPr="00D221DB">
              <w:rPr>
                <w:sz w:val="20"/>
                <w:szCs w:val="20"/>
                <w:lang w:val="en-US"/>
              </w:rPr>
              <w:t>MR</w:t>
            </w:r>
            <w:r w:rsidRPr="00D221DB">
              <w:rPr>
                <w:sz w:val="20"/>
                <w:szCs w:val="20"/>
              </w:rPr>
              <w:t>-</w:t>
            </w:r>
            <w:r w:rsidRPr="00D221DB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lastRenderedPageBreak/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B01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B01ED">
              <w:rPr>
                <w:sz w:val="20"/>
                <w:szCs w:val="20"/>
              </w:rPr>
              <w:t>.М</w:t>
            </w:r>
            <w:proofErr w:type="gramEnd"/>
            <w:r w:rsidRPr="00FB01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Х.</w:t>
            </w:r>
          </w:p>
        </w:tc>
        <w:tc>
          <w:tcPr>
            <w:tcW w:w="1985" w:type="dxa"/>
            <w:vAlign w:val="center"/>
          </w:tcPr>
          <w:p w:rsidR="003B001C" w:rsidRPr="007E2A99" w:rsidRDefault="0003108A" w:rsidP="007A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3B001C" w:rsidRDefault="003B001C">
            <w:r w:rsidRPr="00911C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11CC4">
              <w:rPr>
                <w:sz w:val="20"/>
                <w:szCs w:val="20"/>
              </w:rPr>
              <w:t>с</w:t>
            </w:r>
            <w:proofErr w:type="gramEnd"/>
            <w:r w:rsidRPr="00911CC4">
              <w:rPr>
                <w:sz w:val="20"/>
                <w:szCs w:val="20"/>
              </w:rPr>
              <w:t xml:space="preserve"> +»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B01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B01ED">
              <w:rPr>
                <w:sz w:val="20"/>
                <w:szCs w:val="20"/>
              </w:rPr>
              <w:t>.М</w:t>
            </w:r>
            <w:proofErr w:type="gramEnd"/>
            <w:r w:rsidRPr="00FB01E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85" w:type="dxa"/>
            <w:vAlign w:val="center"/>
          </w:tcPr>
          <w:p w:rsidR="003B001C" w:rsidRPr="007E2A99" w:rsidRDefault="0003108A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</w:tcPr>
          <w:p w:rsidR="003B001C" w:rsidRDefault="003B001C">
            <w:r w:rsidRPr="00911C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11CC4">
              <w:rPr>
                <w:sz w:val="20"/>
                <w:szCs w:val="20"/>
              </w:rPr>
              <w:t>с</w:t>
            </w:r>
            <w:proofErr w:type="gramEnd"/>
            <w:r w:rsidRPr="00911CC4">
              <w:rPr>
                <w:sz w:val="20"/>
                <w:szCs w:val="20"/>
              </w:rPr>
              <w:t xml:space="preserve"> +»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8228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8228F">
              <w:rPr>
                <w:sz w:val="20"/>
                <w:szCs w:val="20"/>
              </w:rPr>
              <w:t>.М</w:t>
            </w:r>
            <w:proofErr w:type="gramEnd"/>
            <w:r w:rsidRPr="00F8228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</w:tcPr>
          <w:p w:rsidR="003B001C" w:rsidRDefault="003B001C" w:rsidP="00D63E37">
            <w:pPr>
              <w:rPr>
                <w:sz w:val="20"/>
                <w:szCs w:val="20"/>
              </w:rPr>
            </w:pPr>
          </w:p>
          <w:p w:rsidR="0003108A" w:rsidRPr="007E2A99" w:rsidRDefault="0003108A" w:rsidP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41B2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D41B2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B001C" w:rsidRDefault="003B001C"/>
          <w:p w:rsidR="003B001C" w:rsidRDefault="003B001C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8228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8228F">
              <w:rPr>
                <w:sz w:val="20"/>
                <w:szCs w:val="20"/>
              </w:rPr>
              <w:t>.М</w:t>
            </w:r>
            <w:proofErr w:type="gramEnd"/>
            <w:r w:rsidRPr="00F8228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3B001C" w:rsidRPr="007E2A99" w:rsidRDefault="0003108A" w:rsidP="00D63E37">
            <w:pPr>
              <w:rPr>
                <w:sz w:val="20"/>
                <w:szCs w:val="20"/>
              </w:rPr>
            </w:pPr>
            <w:r w:rsidRPr="000310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001C" w:rsidRDefault="003B001C"/>
          <w:p w:rsidR="003B001C" w:rsidRDefault="003B001C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3B001C" w:rsidRPr="005C0D0E" w:rsidTr="002A3DC6">
        <w:tc>
          <w:tcPr>
            <w:tcW w:w="1338" w:type="dxa"/>
          </w:tcPr>
          <w:p w:rsidR="003B001C" w:rsidRDefault="003B001C">
            <w:r w:rsidRPr="003C185B">
              <w:rPr>
                <w:sz w:val="20"/>
                <w:szCs w:val="20"/>
              </w:rPr>
              <w:t>17.09.2025</w:t>
            </w:r>
          </w:p>
        </w:tc>
        <w:tc>
          <w:tcPr>
            <w:tcW w:w="2490" w:type="dxa"/>
          </w:tcPr>
          <w:p w:rsidR="003B001C" w:rsidRDefault="003B001C">
            <w:r w:rsidRPr="00F8228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8228F">
              <w:rPr>
                <w:sz w:val="20"/>
                <w:szCs w:val="20"/>
              </w:rPr>
              <w:t>.М</w:t>
            </w:r>
            <w:proofErr w:type="gramEnd"/>
            <w:r w:rsidRPr="00F8228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С.</w:t>
            </w:r>
          </w:p>
        </w:tc>
        <w:tc>
          <w:tcPr>
            <w:tcW w:w="1985" w:type="dxa"/>
            <w:vAlign w:val="center"/>
          </w:tcPr>
          <w:p w:rsidR="003B001C" w:rsidRPr="007E2A99" w:rsidRDefault="0003108A">
            <w:pPr>
              <w:rPr>
                <w:sz w:val="20"/>
                <w:szCs w:val="20"/>
              </w:rPr>
            </w:pPr>
            <w:r w:rsidRPr="0003108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001C" w:rsidRDefault="003B001C"/>
          <w:p w:rsidR="003B001C" w:rsidRDefault="003B001C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421BF8" w:rsidRPr="005C0D0E" w:rsidTr="002A3DC6">
        <w:tc>
          <w:tcPr>
            <w:tcW w:w="1338" w:type="dxa"/>
          </w:tcPr>
          <w:p w:rsidR="00421BF8" w:rsidRPr="007901AF" w:rsidRDefault="0042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421BF8" w:rsidRDefault="00421BF8">
            <w:r w:rsidRPr="00D34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480E">
              <w:rPr>
                <w:sz w:val="20"/>
                <w:szCs w:val="20"/>
              </w:rPr>
              <w:t>.М</w:t>
            </w:r>
            <w:proofErr w:type="gramEnd"/>
            <w:r w:rsidRPr="00D34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21BF8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21BF8" w:rsidRPr="007E2A99" w:rsidRDefault="000E6076" w:rsidP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2551" w:type="dxa"/>
          </w:tcPr>
          <w:p w:rsidR="00421BF8" w:rsidRDefault="00421BF8">
            <w:r w:rsidRPr="00292244">
              <w:rPr>
                <w:sz w:val="20"/>
                <w:szCs w:val="20"/>
              </w:rPr>
              <w:t>Пожертвование</w:t>
            </w:r>
          </w:p>
        </w:tc>
      </w:tr>
      <w:tr w:rsidR="00421BF8" w:rsidRPr="005C0D0E" w:rsidTr="002A3DC6">
        <w:tc>
          <w:tcPr>
            <w:tcW w:w="1338" w:type="dxa"/>
          </w:tcPr>
          <w:p w:rsidR="00421BF8" w:rsidRDefault="00421BF8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421BF8" w:rsidRDefault="00421BF8">
            <w:r w:rsidRPr="00D34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480E">
              <w:rPr>
                <w:sz w:val="20"/>
                <w:szCs w:val="20"/>
              </w:rPr>
              <w:t>.М</w:t>
            </w:r>
            <w:proofErr w:type="gramEnd"/>
            <w:r w:rsidRPr="00D34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21BF8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421BF8" w:rsidRPr="007E2A99" w:rsidRDefault="000E6076" w:rsidP="00990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21BF8" w:rsidRDefault="00421BF8">
            <w:r w:rsidRPr="00292244">
              <w:rPr>
                <w:sz w:val="20"/>
                <w:szCs w:val="20"/>
              </w:rPr>
              <w:t>Пожертвование</w:t>
            </w:r>
          </w:p>
        </w:tc>
      </w:tr>
      <w:tr w:rsidR="00421BF8" w:rsidRPr="005C0D0E" w:rsidTr="002A3DC6">
        <w:tc>
          <w:tcPr>
            <w:tcW w:w="1338" w:type="dxa"/>
          </w:tcPr>
          <w:p w:rsidR="00421BF8" w:rsidRDefault="00421BF8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421BF8" w:rsidRDefault="00421BF8">
            <w:r w:rsidRPr="00D34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480E">
              <w:rPr>
                <w:sz w:val="20"/>
                <w:szCs w:val="20"/>
              </w:rPr>
              <w:t>.М</w:t>
            </w:r>
            <w:proofErr w:type="gramEnd"/>
            <w:r w:rsidRPr="00D34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21BF8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1985" w:type="dxa"/>
            <w:vAlign w:val="center"/>
          </w:tcPr>
          <w:p w:rsidR="00421BF8" w:rsidRPr="007E2A99" w:rsidRDefault="000E6076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21BF8" w:rsidRDefault="00421BF8">
            <w:r w:rsidRPr="00292244">
              <w:rPr>
                <w:sz w:val="20"/>
                <w:szCs w:val="20"/>
              </w:rPr>
              <w:t>Пожертвование</w:t>
            </w:r>
          </w:p>
        </w:tc>
      </w:tr>
      <w:tr w:rsidR="00421BF8" w:rsidRPr="005C0D0E" w:rsidTr="002A3DC6">
        <w:tc>
          <w:tcPr>
            <w:tcW w:w="1338" w:type="dxa"/>
          </w:tcPr>
          <w:p w:rsidR="00421BF8" w:rsidRDefault="00421BF8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421BF8" w:rsidRDefault="00421BF8">
            <w:r w:rsidRPr="00D34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480E">
              <w:rPr>
                <w:sz w:val="20"/>
                <w:szCs w:val="20"/>
              </w:rPr>
              <w:t>.М</w:t>
            </w:r>
            <w:proofErr w:type="gramEnd"/>
            <w:r w:rsidRPr="00D34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21BF8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421BF8" w:rsidRPr="007E2A99" w:rsidRDefault="000E6076" w:rsidP="00990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21BF8" w:rsidRDefault="00421BF8">
            <w:r w:rsidRPr="00292244">
              <w:rPr>
                <w:sz w:val="20"/>
                <w:szCs w:val="20"/>
              </w:rPr>
              <w:t>Пожертвование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D34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480E">
              <w:rPr>
                <w:sz w:val="20"/>
                <w:szCs w:val="20"/>
              </w:rPr>
              <w:t>.М</w:t>
            </w:r>
            <w:proofErr w:type="gramEnd"/>
            <w:r w:rsidRPr="00D34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7901AF" w:rsidRPr="007E2A99" w:rsidRDefault="000E6076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.45</w:t>
            </w:r>
          </w:p>
        </w:tc>
        <w:tc>
          <w:tcPr>
            <w:tcW w:w="2551" w:type="dxa"/>
          </w:tcPr>
          <w:p w:rsidR="007901AF" w:rsidRPr="00421BF8" w:rsidRDefault="00421BF8">
            <w:pPr>
              <w:rPr>
                <w:sz w:val="20"/>
                <w:szCs w:val="20"/>
              </w:rPr>
            </w:pPr>
            <w:r w:rsidRPr="00421BF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21BF8">
              <w:rPr>
                <w:sz w:val="20"/>
                <w:szCs w:val="20"/>
              </w:rPr>
              <w:t>с</w:t>
            </w:r>
            <w:proofErr w:type="gramEnd"/>
            <w:r w:rsidRPr="00421BF8">
              <w:rPr>
                <w:sz w:val="20"/>
                <w:szCs w:val="20"/>
              </w:rPr>
              <w:t xml:space="preserve"> +» </w:t>
            </w:r>
            <w:proofErr w:type="gramStart"/>
            <w:r w:rsidRPr="00421BF8">
              <w:rPr>
                <w:sz w:val="20"/>
                <w:szCs w:val="20"/>
              </w:rPr>
              <w:t>в</w:t>
            </w:r>
            <w:proofErr w:type="gramEnd"/>
            <w:r w:rsidRPr="00421BF8">
              <w:rPr>
                <w:sz w:val="20"/>
                <w:szCs w:val="20"/>
              </w:rPr>
              <w:t xml:space="preserve"> рамках благотворительной акции </w:t>
            </w:r>
            <w:r w:rsidRPr="00421BF8">
              <w:rPr>
                <w:sz w:val="20"/>
                <w:szCs w:val="20"/>
                <w:lang w:val="en-US"/>
              </w:rPr>
              <w:t>MR</w:t>
            </w:r>
            <w:r w:rsidRPr="00421BF8">
              <w:rPr>
                <w:sz w:val="20"/>
                <w:szCs w:val="20"/>
              </w:rPr>
              <w:t>-</w:t>
            </w:r>
            <w:r w:rsidRPr="00421BF8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421BF8" w:rsidRPr="005C0D0E" w:rsidTr="002A3DC6">
        <w:tc>
          <w:tcPr>
            <w:tcW w:w="1338" w:type="dxa"/>
          </w:tcPr>
          <w:p w:rsidR="00421BF8" w:rsidRDefault="00421BF8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421BF8" w:rsidRDefault="00421BF8">
            <w:r w:rsidRPr="00D34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480E">
              <w:rPr>
                <w:sz w:val="20"/>
                <w:szCs w:val="20"/>
              </w:rPr>
              <w:t>.М</w:t>
            </w:r>
            <w:proofErr w:type="gramEnd"/>
            <w:r w:rsidRPr="00D34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21BF8" w:rsidRPr="007E2A99" w:rsidRDefault="0048264E" w:rsidP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421BF8" w:rsidRPr="007E2A99" w:rsidRDefault="000E6076" w:rsidP="00D4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21BF8" w:rsidRDefault="00421BF8">
            <w:r w:rsidRPr="009F11E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F11E0">
              <w:rPr>
                <w:sz w:val="20"/>
                <w:szCs w:val="20"/>
              </w:rPr>
              <w:t>с</w:t>
            </w:r>
            <w:proofErr w:type="gramEnd"/>
            <w:r w:rsidRPr="009F11E0">
              <w:rPr>
                <w:sz w:val="20"/>
                <w:szCs w:val="20"/>
              </w:rPr>
              <w:t xml:space="preserve"> +»</w:t>
            </w:r>
          </w:p>
        </w:tc>
      </w:tr>
      <w:tr w:rsidR="00421BF8" w:rsidRPr="005C0D0E" w:rsidTr="002A3DC6">
        <w:tc>
          <w:tcPr>
            <w:tcW w:w="1338" w:type="dxa"/>
          </w:tcPr>
          <w:p w:rsidR="00421BF8" w:rsidRDefault="00421BF8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421BF8" w:rsidRDefault="00421BF8">
            <w:r w:rsidRPr="00D34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480E">
              <w:rPr>
                <w:sz w:val="20"/>
                <w:szCs w:val="20"/>
              </w:rPr>
              <w:t>.М</w:t>
            </w:r>
            <w:proofErr w:type="gramEnd"/>
            <w:r w:rsidRPr="00D34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21BF8" w:rsidRPr="007E2A99" w:rsidRDefault="0048264E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421BF8" w:rsidRPr="007E2A99" w:rsidRDefault="000E6076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21BF8" w:rsidRDefault="00421BF8">
            <w:r w:rsidRPr="009F11E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F11E0">
              <w:rPr>
                <w:sz w:val="20"/>
                <w:szCs w:val="20"/>
              </w:rPr>
              <w:t>с</w:t>
            </w:r>
            <w:proofErr w:type="gramEnd"/>
            <w:r w:rsidRPr="009F11E0">
              <w:rPr>
                <w:sz w:val="20"/>
                <w:szCs w:val="20"/>
              </w:rPr>
              <w:t xml:space="preserve"> +»</w:t>
            </w:r>
          </w:p>
        </w:tc>
      </w:tr>
      <w:tr w:rsidR="00421BF8" w:rsidRPr="005C0D0E" w:rsidTr="002A3DC6">
        <w:tc>
          <w:tcPr>
            <w:tcW w:w="1338" w:type="dxa"/>
          </w:tcPr>
          <w:p w:rsidR="00421BF8" w:rsidRDefault="00421BF8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421BF8" w:rsidRDefault="00421BF8">
            <w:r w:rsidRPr="00D34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480E">
              <w:rPr>
                <w:sz w:val="20"/>
                <w:szCs w:val="20"/>
              </w:rPr>
              <w:t>.М</w:t>
            </w:r>
            <w:proofErr w:type="gramEnd"/>
            <w:r w:rsidRPr="00D34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21BF8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421BF8" w:rsidRPr="007E2A99" w:rsidRDefault="000E6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21BF8" w:rsidRDefault="00421BF8">
            <w:r w:rsidRPr="009F11E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F11E0">
              <w:rPr>
                <w:sz w:val="20"/>
                <w:szCs w:val="20"/>
              </w:rPr>
              <w:t>с</w:t>
            </w:r>
            <w:proofErr w:type="gramEnd"/>
            <w:r w:rsidRPr="009F11E0">
              <w:rPr>
                <w:sz w:val="20"/>
                <w:szCs w:val="20"/>
              </w:rPr>
              <w:t xml:space="preserve"> +»</w:t>
            </w:r>
          </w:p>
        </w:tc>
      </w:tr>
      <w:tr w:rsidR="00421BF8" w:rsidRPr="005C0D0E" w:rsidTr="002A3DC6">
        <w:tc>
          <w:tcPr>
            <w:tcW w:w="1338" w:type="dxa"/>
          </w:tcPr>
          <w:p w:rsidR="00421BF8" w:rsidRDefault="00421BF8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421BF8" w:rsidRDefault="00421BF8">
            <w:r w:rsidRPr="00D34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480E">
              <w:rPr>
                <w:sz w:val="20"/>
                <w:szCs w:val="20"/>
              </w:rPr>
              <w:t>.М</w:t>
            </w:r>
            <w:proofErr w:type="gramEnd"/>
            <w:r w:rsidRPr="00D34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21BF8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  <w:vAlign w:val="center"/>
          </w:tcPr>
          <w:p w:rsidR="00421BF8" w:rsidRPr="007E2A99" w:rsidRDefault="000E6076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421BF8" w:rsidRDefault="00421BF8">
            <w:r w:rsidRPr="009F11E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F11E0">
              <w:rPr>
                <w:sz w:val="20"/>
                <w:szCs w:val="20"/>
              </w:rPr>
              <w:t>с</w:t>
            </w:r>
            <w:proofErr w:type="gramEnd"/>
            <w:r w:rsidRPr="009F11E0">
              <w:rPr>
                <w:sz w:val="20"/>
                <w:szCs w:val="20"/>
              </w:rPr>
              <w:t xml:space="preserve"> +»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7901AF" w:rsidRPr="007E2A99" w:rsidRDefault="0048264E" w:rsidP="00D430AF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901AF" w:rsidRDefault="007901AF">
            <w:pPr>
              <w:rPr>
                <w:sz w:val="20"/>
                <w:szCs w:val="20"/>
              </w:rPr>
            </w:pPr>
          </w:p>
          <w:p w:rsidR="00421BF8" w:rsidRPr="007E2A99" w:rsidRDefault="00421BF8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7901AF" w:rsidRPr="007E2A99" w:rsidRDefault="0048264E" w:rsidP="0048264E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48264E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48264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901AF" w:rsidRDefault="007901AF">
            <w:pPr>
              <w:rPr>
                <w:sz w:val="20"/>
                <w:szCs w:val="20"/>
              </w:rPr>
            </w:pPr>
          </w:p>
          <w:p w:rsidR="00421BF8" w:rsidRPr="007E2A99" w:rsidRDefault="00421BF8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ури</w:t>
            </w:r>
            <w:proofErr w:type="gram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901AF" w:rsidRDefault="007901AF">
            <w:pPr>
              <w:rPr>
                <w:sz w:val="20"/>
                <w:szCs w:val="20"/>
              </w:rPr>
            </w:pPr>
          </w:p>
          <w:p w:rsidR="00421BF8" w:rsidRPr="007E2A99" w:rsidRDefault="00421BF8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рия Д.</w:t>
            </w:r>
          </w:p>
        </w:tc>
        <w:tc>
          <w:tcPr>
            <w:tcW w:w="1985" w:type="dxa"/>
            <w:vAlign w:val="center"/>
          </w:tcPr>
          <w:p w:rsidR="007901AF" w:rsidRPr="007E2A99" w:rsidRDefault="0048264E" w:rsidP="009C7FB4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901AF" w:rsidRDefault="007901AF" w:rsidP="004D5D51">
            <w:pPr>
              <w:rPr>
                <w:sz w:val="20"/>
                <w:szCs w:val="20"/>
              </w:rPr>
            </w:pPr>
          </w:p>
          <w:p w:rsidR="00421BF8" w:rsidRPr="007E2A99" w:rsidRDefault="00421BF8" w:rsidP="004D5D51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pPr>
              <w:rPr>
                <w:sz w:val="20"/>
                <w:szCs w:val="20"/>
              </w:rPr>
            </w:pPr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 xml:space="preserve">осква через платежную систему </w:t>
            </w:r>
            <w:r w:rsidRPr="00EB2AEC">
              <w:rPr>
                <w:sz w:val="20"/>
                <w:szCs w:val="20"/>
              </w:rPr>
              <w:lastRenderedPageBreak/>
              <w:t>CloudPayments</w:t>
            </w:r>
          </w:p>
          <w:p w:rsidR="00421BF8" w:rsidRDefault="00421BF8"/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А.</w:t>
            </w:r>
          </w:p>
        </w:tc>
        <w:tc>
          <w:tcPr>
            <w:tcW w:w="1985" w:type="dxa"/>
            <w:vAlign w:val="center"/>
          </w:tcPr>
          <w:p w:rsidR="0048264E" w:rsidRDefault="0048264E" w:rsidP="00BF2A9C">
            <w:pPr>
              <w:rPr>
                <w:sz w:val="20"/>
                <w:szCs w:val="20"/>
              </w:rPr>
            </w:pPr>
          </w:p>
          <w:p w:rsidR="007901AF" w:rsidRPr="007E2A99" w:rsidRDefault="0048264E" w:rsidP="00BF2A9C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901AF" w:rsidRDefault="007901AF">
            <w:pPr>
              <w:rPr>
                <w:sz w:val="20"/>
                <w:szCs w:val="20"/>
              </w:rPr>
            </w:pPr>
          </w:p>
          <w:p w:rsidR="00421BF8" w:rsidRPr="007E2A99" w:rsidRDefault="00421BF8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lastRenderedPageBreak/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7901AF" w:rsidRPr="007E2A99" w:rsidRDefault="0048264E" w:rsidP="009C7FB4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901AF" w:rsidRDefault="007901AF">
            <w:pPr>
              <w:rPr>
                <w:sz w:val="20"/>
                <w:szCs w:val="20"/>
              </w:rPr>
            </w:pPr>
          </w:p>
          <w:p w:rsidR="00421BF8" w:rsidRPr="007E2A99" w:rsidRDefault="00421BF8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1AF" w:rsidRPr="007E2A99" w:rsidRDefault="0048264E" w:rsidP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7901AF" w:rsidRPr="007E2A99" w:rsidRDefault="0048264E" w:rsidP="009C7FB4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901AF" w:rsidRDefault="007901AF">
            <w:pPr>
              <w:rPr>
                <w:sz w:val="20"/>
                <w:szCs w:val="20"/>
              </w:rPr>
            </w:pPr>
          </w:p>
          <w:p w:rsidR="00421BF8" w:rsidRPr="007E2A99" w:rsidRDefault="00421BF8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7901AF" w:rsidRPr="007E2A99" w:rsidRDefault="0048264E" w:rsidP="009C7FB4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901AF" w:rsidRDefault="007901AF">
            <w:pPr>
              <w:rPr>
                <w:sz w:val="20"/>
                <w:szCs w:val="20"/>
              </w:rPr>
            </w:pPr>
          </w:p>
          <w:p w:rsidR="00421BF8" w:rsidRPr="007E2A99" w:rsidRDefault="00421BF8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7901AF" w:rsidRPr="007E2A99" w:rsidRDefault="0048264E" w:rsidP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48264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82.50</w:t>
            </w:r>
            <w:r w:rsidRPr="0048264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901AF" w:rsidRDefault="007901AF"/>
          <w:p w:rsidR="00421BF8" w:rsidRDefault="00421BF8">
            <w:r w:rsidRPr="00911C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11CC4">
              <w:rPr>
                <w:sz w:val="20"/>
                <w:szCs w:val="20"/>
              </w:rPr>
              <w:t>с</w:t>
            </w:r>
            <w:proofErr w:type="gramEnd"/>
            <w:r w:rsidRPr="00911CC4">
              <w:rPr>
                <w:sz w:val="20"/>
                <w:szCs w:val="20"/>
              </w:rPr>
              <w:t xml:space="preserve"> +»</w:t>
            </w:r>
          </w:p>
        </w:tc>
      </w:tr>
      <w:tr w:rsidR="007901AF" w:rsidRPr="005C0D0E" w:rsidTr="002A3DC6">
        <w:tc>
          <w:tcPr>
            <w:tcW w:w="1338" w:type="dxa"/>
          </w:tcPr>
          <w:p w:rsidR="007901AF" w:rsidRDefault="007901AF">
            <w:r w:rsidRPr="000472F8">
              <w:rPr>
                <w:sz w:val="20"/>
                <w:szCs w:val="20"/>
              </w:rPr>
              <w:t>18.09.2025</w:t>
            </w:r>
          </w:p>
        </w:tc>
        <w:tc>
          <w:tcPr>
            <w:tcW w:w="2490" w:type="dxa"/>
          </w:tcPr>
          <w:p w:rsidR="007901AF" w:rsidRDefault="007901AF">
            <w:r w:rsidRPr="00EB2AE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2AEC">
              <w:rPr>
                <w:sz w:val="20"/>
                <w:szCs w:val="20"/>
              </w:rPr>
              <w:t>.М</w:t>
            </w:r>
            <w:proofErr w:type="gramEnd"/>
            <w:r w:rsidRPr="00EB2AE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1AF" w:rsidRPr="007E2A99" w:rsidRDefault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7901AF" w:rsidRPr="007E2A99" w:rsidRDefault="0048264E" w:rsidP="009C7FB4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901AF" w:rsidRDefault="007901AF"/>
          <w:p w:rsidR="00421BF8" w:rsidRDefault="00421BF8"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8004AE" w:rsidRPr="005C0D0E" w:rsidTr="002A3DC6">
        <w:tc>
          <w:tcPr>
            <w:tcW w:w="1338" w:type="dxa"/>
          </w:tcPr>
          <w:p w:rsidR="008004AE" w:rsidRPr="003E577E" w:rsidRDefault="008004AE">
            <w:pPr>
              <w:rPr>
                <w:sz w:val="20"/>
                <w:szCs w:val="20"/>
              </w:rPr>
            </w:pPr>
            <w:r w:rsidRPr="003E577E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7E2A99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1985" w:type="dxa"/>
            <w:vAlign w:val="center"/>
          </w:tcPr>
          <w:p w:rsidR="008004AE" w:rsidRPr="007E2A99" w:rsidRDefault="008004AE" w:rsidP="00B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004AE" w:rsidRDefault="008004AE">
            <w:r w:rsidRPr="00FA5968">
              <w:rPr>
                <w:sz w:val="20"/>
                <w:szCs w:val="20"/>
              </w:rPr>
              <w:t>Пожертвование</w:t>
            </w:r>
          </w:p>
        </w:tc>
      </w:tr>
      <w:tr w:rsidR="008004AE" w:rsidRPr="005C0D0E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7E2A99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1985" w:type="dxa"/>
            <w:vAlign w:val="center"/>
          </w:tcPr>
          <w:p w:rsidR="008004AE" w:rsidRPr="007E2A99" w:rsidRDefault="008004AE" w:rsidP="00B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004AE" w:rsidRDefault="008004AE">
            <w:r w:rsidRPr="00FA5968">
              <w:rPr>
                <w:sz w:val="20"/>
                <w:szCs w:val="20"/>
              </w:rPr>
              <w:t>Пожертвование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 w:rsidP="00F54EF6">
            <w:pPr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004AE" w:rsidRPr="000501D4" w:rsidRDefault="008004AE" w:rsidP="00B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2551" w:type="dxa"/>
          </w:tcPr>
          <w:p w:rsidR="008004AE" w:rsidRDefault="008004AE">
            <w:r w:rsidRPr="00FA5968">
              <w:rPr>
                <w:sz w:val="20"/>
                <w:szCs w:val="20"/>
              </w:rPr>
              <w:t>Пожертвование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1985" w:type="dxa"/>
            <w:vAlign w:val="center"/>
          </w:tcPr>
          <w:p w:rsidR="008004AE" w:rsidRPr="000501D4" w:rsidRDefault="008004AE" w:rsidP="00D4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004AE" w:rsidRDefault="008004AE">
            <w:r w:rsidRPr="00FA5968">
              <w:rPr>
                <w:sz w:val="20"/>
                <w:szCs w:val="20"/>
              </w:rPr>
              <w:t>Пожертвование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8004AE" w:rsidRPr="000501D4" w:rsidRDefault="008004AE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004AE" w:rsidRDefault="008004AE">
            <w:r w:rsidRPr="00FA5968">
              <w:rPr>
                <w:sz w:val="20"/>
                <w:szCs w:val="20"/>
              </w:rPr>
              <w:t>Пожертвование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8004AE" w:rsidRPr="000501D4" w:rsidRDefault="008004AE" w:rsidP="00B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004AE" w:rsidRDefault="008004AE">
            <w:r w:rsidRPr="00FA5968">
              <w:rPr>
                <w:sz w:val="20"/>
                <w:szCs w:val="20"/>
              </w:rPr>
              <w:t>Пожертвование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 w:rsidP="003F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8004AE" w:rsidRPr="000501D4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.00</w:t>
            </w:r>
          </w:p>
        </w:tc>
        <w:tc>
          <w:tcPr>
            <w:tcW w:w="2551" w:type="dxa"/>
          </w:tcPr>
          <w:p w:rsidR="008004AE" w:rsidRDefault="008004AE">
            <w:r w:rsidRPr="00FA5968">
              <w:rPr>
                <w:sz w:val="20"/>
                <w:szCs w:val="20"/>
              </w:rPr>
              <w:t>Пожертвование</w:t>
            </w:r>
          </w:p>
        </w:tc>
      </w:tr>
      <w:tr w:rsidR="003E577E" w:rsidRPr="000501D4" w:rsidTr="002A3DC6">
        <w:tc>
          <w:tcPr>
            <w:tcW w:w="1338" w:type="dxa"/>
          </w:tcPr>
          <w:p w:rsidR="003E577E" w:rsidRDefault="003E577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3E577E" w:rsidRDefault="003E577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E577E" w:rsidRPr="000501D4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3E577E" w:rsidRPr="000501D4" w:rsidRDefault="008004AE" w:rsidP="00D4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.10</w:t>
            </w:r>
          </w:p>
        </w:tc>
        <w:tc>
          <w:tcPr>
            <w:tcW w:w="2551" w:type="dxa"/>
          </w:tcPr>
          <w:p w:rsidR="003E577E" w:rsidRPr="008004AE" w:rsidRDefault="008004AE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04AE">
              <w:rPr>
                <w:sz w:val="20"/>
                <w:szCs w:val="20"/>
              </w:rPr>
              <w:t>с</w:t>
            </w:r>
            <w:proofErr w:type="gramEnd"/>
            <w:r w:rsidRPr="008004AE">
              <w:rPr>
                <w:sz w:val="20"/>
                <w:szCs w:val="20"/>
              </w:rPr>
              <w:t xml:space="preserve"> +» </w:t>
            </w:r>
            <w:proofErr w:type="gramStart"/>
            <w:r w:rsidRPr="008004AE">
              <w:rPr>
                <w:sz w:val="20"/>
                <w:szCs w:val="20"/>
              </w:rPr>
              <w:t>в</w:t>
            </w:r>
            <w:proofErr w:type="gramEnd"/>
            <w:r w:rsidRPr="008004AE">
              <w:rPr>
                <w:sz w:val="20"/>
                <w:szCs w:val="20"/>
              </w:rPr>
              <w:t xml:space="preserve"> рамках благотворительной акции </w:t>
            </w:r>
            <w:r w:rsidRPr="008004AE">
              <w:rPr>
                <w:sz w:val="20"/>
                <w:szCs w:val="20"/>
                <w:lang w:val="en-US"/>
              </w:rPr>
              <w:t>MR</w:t>
            </w:r>
            <w:r w:rsidRPr="008004AE">
              <w:rPr>
                <w:sz w:val="20"/>
                <w:szCs w:val="20"/>
              </w:rPr>
              <w:t>-</w:t>
            </w:r>
            <w:r w:rsidRPr="008004AE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8004AE" w:rsidRPr="000501D4" w:rsidRDefault="008004AE" w:rsidP="00D4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8004AE" w:rsidRDefault="008004AE">
            <w:r w:rsidRPr="00ED5FF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D5FF3">
              <w:rPr>
                <w:sz w:val="20"/>
                <w:szCs w:val="20"/>
              </w:rPr>
              <w:t>с</w:t>
            </w:r>
            <w:proofErr w:type="gramEnd"/>
            <w:r w:rsidRPr="00ED5FF3">
              <w:rPr>
                <w:sz w:val="20"/>
                <w:szCs w:val="20"/>
              </w:rPr>
              <w:t xml:space="preserve"> +»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8004AE" w:rsidRPr="000501D4" w:rsidRDefault="008004AE" w:rsidP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8004AE" w:rsidRDefault="008004AE">
            <w:r w:rsidRPr="00ED5FF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D5FF3">
              <w:rPr>
                <w:sz w:val="20"/>
                <w:szCs w:val="20"/>
              </w:rPr>
              <w:t>с</w:t>
            </w:r>
            <w:proofErr w:type="gramEnd"/>
            <w:r w:rsidRPr="00ED5FF3">
              <w:rPr>
                <w:sz w:val="20"/>
                <w:szCs w:val="20"/>
              </w:rPr>
              <w:t xml:space="preserve"> +»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8004AE" w:rsidRPr="000501D4" w:rsidRDefault="008004AE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8004AE" w:rsidRDefault="008004AE">
            <w:r w:rsidRPr="00ED5FF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D5FF3">
              <w:rPr>
                <w:sz w:val="20"/>
                <w:szCs w:val="20"/>
              </w:rPr>
              <w:t>с</w:t>
            </w:r>
            <w:proofErr w:type="gramEnd"/>
            <w:r w:rsidRPr="00ED5FF3">
              <w:rPr>
                <w:sz w:val="20"/>
                <w:szCs w:val="20"/>
              </w:rPr>
              <w:t xml:space="preserve"> +»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8004AE" w:rsidRPr="000501D4" w:rsidRDefault="008004AE" w:rsidP="00D4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00.00</w:t>
            </w:r>
          </w:p>
        </w:tc>
        <w:tc>
          <w:tcPr>
            <w:tcW w:w="2551" w:type="dxa"/>
          </w:tcPr>
          <w:p w:rsidR="008004AE" w:rsidRDefault="008004AE">
            <w:r w:rsidRPr="00ED5FF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D5FF3">
              <w:rPr>
                <w:sz w:val="20"/>
                <w:szCs w:val="20"/>
              </w:rPr>
              <w:t>с</w:t>
            </w:r>
            <w:proofErr w:type="gramEnd"/>
            <w:r w:rsidRPr="00ED5FF3">
              <w:rPr>
                <w:sz w:val="20"/>
                <w:szCs w:val="20"/>
              </w:rPr>
              <w:t xml:space="preserve"> +»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8004AE" w:rsidRDefault="008004AE">
            <w:r w:rsidRPr="00FF682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682C">
              <w:rPr>
                <w:sz w:val="20"/>
                <w:szCs w:val="20"/>
              </w:rPr>
              <w:t>.М</w:t>
            </w:r>
            <w:proofErr w:type="gramEnd"/>
            <w:r w:rsidRPr="00FF682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8004AE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8004AE" w:rsidRPr="000501D4" w:rsidRDefault="008004AE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0.00</w:t>
            </w:r>
          </w:p>
        </w:tc>
        <w:tc>
          <w:tcPr>
            <w:tcW w:w="2551" w:type="dxa"/>
          </w:tcPr>
          <w:p w:rsidR="008004AE" w:rsidRDefault="008004AE">
            <w:r w:rsidRPr="00ED5FF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D5FF3">
              <w:rPr>
                <w:sz w:val="20"/>
                <w:szCs w:val="20"/>
              </w:rPr>
              <w:t>с</w:t>
            </w:r>
            <w:proofErr w:type="gramEnd"/>
            <w:r w:rsidRPr="00ED5FF3">
              <w:rPr>
                <w:sz w:val="20"/>
                <w:szCs w:val="20"/>
              </w:rPr>
              <w:t xml:space="preserve"> +»</w:t>
            </w:r>
          </w:p>
        </w:tc>
      </w:tr>
      <w:tr w:rsidR="003E577E" w:rsidRPr="000501D4" w:rsidTr="002A3DC6">
        <w:trPr>
          <w:trHeight w:val="346"/>
        </w:trPr>
        <w:tc>
          <w:tcPr>
            <w:tcW w:w="1338" w:type="dxa"/>
          </w:tcPr>
          <w:p w:rsidR="003E577E" w:rsidRDefault="003E577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3E577E" w:rsidRDefault="003E577E">
            <w:r w:rsidRPr="004A0C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0C81">
              <w:rPr>
                <w:sz w:val="20"/>
                <w:szCs w:val="20"/>
              </w:rPr>
              <w:t>.М</w:t>
            </w:r>
            <w:proofErr w:type="gramEnd"/>
            <w:r w:rsidRPr="004A0C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E577E" w:rsidRPr="000501D4" w:rsidRDefault="0080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3E577E" w:rsidRPr="000501D4" w:rsidRDefault="008004AE" w:rsidP="00F54EF6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E577E" w:rsidRDefault="003E577E">
            <w:pPr>
              <w:rPr>
                <w:sz w:val="20"/>
                <w:szCs w:val="20"/>
              </w:rPr>
            </w:pPr>
          </w:p>
          <w:p w:rsidR="008004AE" w:rsidRPr="000501D4" w:rsidRDefault="008004AE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3E577E" w:rsidRPr="000501D4" w:rsidTr="002A3DC6">
        <w:tc>
          <w:tcPr>
            <w:tcW w:w="1338" w:type="dxa"/>
          </w:tcPr>
          <w:p w:rsidR="003E577E" w:rsidRDefault="003E577E">
            <w:r w:rsidRPr="001F3B01">
              <w:rPr>
                <w:sz w:val="20"/>
                <w:szCs w:val="20"/>
              </w:rPr>
              <w:t>19.09.2025</w:t>
            </w:r>
          </w:p>
        </w:tc>
        <w:tc>
          <w:tcPr>
            <w:tcW w:w="2490" w:type="dxa"/>
          </w:tcPr>
          <w:p w:rsidR="003E577E" w:rsidRDefault="003E577E">
            <w:r w:rsidRPr="004A0C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0C81">
              <w:rPr>
                <w:sz w:val="20"/>
                <w:szCs w:val="20"/>
              </w:rPr>
              <w:t>.М</w:t>
            </w:r>
            <w:proofErr w:type="gramEnd"/>
            <w:r w:rsidRPr="004A0C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E577E" w:rsidRPr="000501D4" w:rsidRDefault="008004AE" w:rsidP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3E577E" w:rsidRPr="000501D4" w:rsidRDefault="008004AE" w:rsidP="00BC667A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E577E" w:rsidRDefault="003E577E">
            <w:pPr>
              <w:rPr>
                <w:sz w:val="20"/>
                <w:szCs w:val="20"/>
              </w:rPr>
            </w:pPr>
          </w:p>
          <w:p w:rsidR="008004AE" w:rsidRPr="000501D4" w:rsidRDefault="008004AE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3E577E" w:rsidRPr="000501D4" w:rsidTr="002A3DC6">
        <w:tc>
          <w:tcPr>
            <w:tcW w:w="1338" w:type="dxa"/>
          </w:tcPr>
          <w:p w:rsidR="003E577E" w:rsidRPr="003E577E" w:rsidRDefault="003E577E">
            <w:pPr>
              <w:rPr>
                <w:sz w:val="20"/>
                <w:szCs w:val="20"/>
              </w:rPr>
            </w:pPr>
            <w:r w:rsidRPr="003E577E">
              <w:rPr>
                <w:sz w:val="20"/>
                <w:szCs w:val="20"/>
              </w:rPr>
              <w:lastRenderedPageBreak/>
              <w:t>19.09.2025</w:t>
            </w:r>
          </w:p>
        </w:tc>
        <w:tc>
          <w:tcPr>
            <w:tcW w:w="2490" w:type="dxa"/>
          </w:tcPr>
          <w:p w:rsidR="003E577E" w:rsidRPr="003E577E" w:rsidRDefault="003E577E">
            <w:pPr>
              <w:rPr>
                <w:sz w:val="20"/>
                <w:szCs w:val="20"/>
              </w:rPr>
            </w:pPr>
            <w:r w:rsidRPr="003E577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E577E">
              <w:rPr>
                <w:sz w:val="20"/>
                <w:szCs w:val="20"/>
              </w:rPr>
              <w:t>.М</w:t>
            </w:r>
            <w:proofErr w:type="gramEnd"/>
            <w:r w:rsidRPr="003E577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E577E" w:rsidRPr="000501D4" w:rsidRDefault="008004AE" w:rsidP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3E577E" w:rsidRPr="000501D4" w:rsidRDefault="008004AE" w:rsidP="00F54EF6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E577E" w:rsidRDefault="003E577E">
            <w:pPr>
              <w:rPr>
                <w:sz w:val="20"/>
                <w:szCs w:val="20"/>
              </w:rPr>
            </w:pPr>
          </w:p>
          <w:p w:rsidR="008004AE" w:rsidRPr="000501D4" w:rsidRDefault="008004AE">
            <w:pPr>
              <w:rPr>
                <w:sz w:val="20"/>
                <w:szCs w:val="20"/>
              </w:rPr>
            </w:pPr>
            <w:r w:rsidRPr="00D221DB">
              <w:rPr>
                <w:sz w:val="20"/>
                <w:szCs w:val="20"/>
              </w:rPr>
              <w:t>Пожертвование</w:t>
            </w:r>
          </w:p>
        </w:tc>
      </w:tr>
      <w:tr w:rsidR="003E577E" w:rsidRPr="000501D4" w:rsidTr="002A3DC6">
        <w:tc>
          <w:tcPr>
            <w:tcW w:w="1338" w:type="dxa"/>
          </w:tcPr>
          <w:p w:rsidR="003E577E" w:rsidRPr="003E577E" w:rsidRDefault="003E577E" w:rsidP="003E577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577E">
              <w:rPr>
                <w:sz w:val="20"/>
                <w:szCs w:val="20"/>
              </w:rPr>
              <w:t>20-21.09.2025</w:t>
            </w:r>
          </w:p>
        </w:tc>
        <w:tc>
          <w:tcPr>
            <w:tcW w:w="2490" w:type="dxa"/>
          </w:tcPr>
          <w:p w:rsidR="003E577E" w:rsidRDefault="003E577E">
            <w:r w:rsidRPr="003453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5382">
              <w:rPr>
                <w:sz w:val="20"/>
                <w:szCs w:val="20"/>
              </w:rPr>
              <w:t>.М</w:t>
            </w:r>
            <w:proofErr w:type="gramEnd"/>
            <w:r w:rsidRPr="003453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E577E" w:rsidRPr="000501D4" w:rsidRDefault="000E2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3E577E" w:rsidRPr="000501D4" w:rsidRDefault="000E2F07" w:rsidP="00F54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E577E" w:rsidRPr="000501D4" w:rsidRDefault="008004AE" w:rsidP="00452E08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3E577E" w:rsidRPr="000501D4" w:rsidTr="002A3DC6">
        <w:tc>
          <w:tcPr>
            <w:tcW w:w="1338" w:type="dxa"/>
          </w:tcPr>
          <w:p w:rsidR="003E577E" w:rsidRDefault="003E577E" w:rsidP="003E577E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0B1C03">
              <w:rPr>
                <w:sz w:val="20"/>
                <w:szCs w:val="20"/>
              </w:rPr>
              <w:t>20-21.09.2025</w:t>
            </w:r>
          </w:p>
        </w:tc>
        <w:tc>
          <w:tcPr>
            <w:tcW w:w="2490" w:type="dxa"/>
          </w:tcPr>
          <w:p w:rsidR="003E577E" w:rsidRDefault="003E577E">
            <w:r w:rsidRPr="003453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5382">
              <w:rPr>
                <w:sz w:val="20"/>
                <w:szCs w:val="20"/>
              </w:rPr>
              <w:t>.М</w:t>
            </w:r>
            <w:proofErr w:type="gramEnd"/>
            <w:r w:rsidRPr="003453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E577E" w:rsidRPr="000501D4" w:rsidRDefault="000E2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3E577E" w:rsidRPr="000501D4" w:rsidRDefault="000E2F07" w:rsidP="0005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7.52</w:t>
            </w:r>
          </w:p>
        </w:tc>
        <w:tc>
          <w:tcPr>
            <w:tcW w:w="2551" w:type="dxa"/>
          </w:tcPr>
          <w:p w:rsidR="003E577E" w:rsidRPr="000501D4" w:rsidRDefault="008004AE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04AE">
              <w:rPr>
                <w:sz w:val="20"/>
                <w:szCs w:val="20"/>
              </w:rPr>
              <w:t>с</w:t>
            </w:r>
            <w:proofErr w:type="gramEnd"/>
            <w:r w:rsidRPr="008004AE">
              <w:rPr>
                <w:sz w:val="20"/>
                <w:szCs w:val="20"/>
              </w:rPr>
              <w:t xml:space="preserve"> +» </w:t>
            </w:r>
            <w:proofErr w:type="gramStart"/>
            <w:r w:rsidRPr="008004AE">
              <w:rPr>
                <w:sz w:val="20"/>
                <w:szCs w:val="20"/>
              </w:rPr>
              <w:t>в</w:t>
            </w:r>
            <w:proofErr w:type="gramEnd"/>
            <w:r w:rsidRPr="008004AE">
              <w:rPr>
                <w:sz w:val="20"/>
                <w:szCs w:val="20"/>
              </w:rPr>
              <w:t xml:space="preserve"> рамках благотворительной акции </w:t>
            </w:r>
            <w:r w:rsidRPr="008004AE">
              <w:rPr>
                <w:sz w:val="20"/>
                <w:szCs w:val="20"/>
                <w:lang w:val="en-US"/>
              </w:rPr>
              <w:t>MR</w:t>
            </w:r>
            <w:r w:rsidRPr="008004AE">
              <w:rPr>
                <w:sz w:val="20"/>
                <w:szCs w:val="20"/>
              </w:rPr>
              <w:t>-</w:t>
            </w:r>
            <w:r w:rsidRPr="008004AE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 w:rsidP="003E577E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0B1C03">
              <w:rPr>
                <w:sz w:val="20"/>
                <w:szCs w:val="20"/>
              </w:rPr>
              <w:t>20-21.09.2025</w:t>
            </w:r>
          </w:p>
        </w:tc>
        <w:tc>
          <w:tcPr>
            <w:tcW w:w="2490" w:type="dxa"/>
          </w:tcPr>
          <w:p w:rsidR="008004AE" w:rsidRDefault="008004AE">
            <w:r w:rsidRPr="003453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5382">
              <w:rPr>
                <w:sz w:val="20"/>
                <w:szCs w:val="20"/>
              </w:rPr>
              <w:t>.М</w:t>
            </w:r>
            <w:proofErr w:type="gramEnd"/>
            <w:r w:rsidRPr="003453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0E2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85" w:type="dxa"/>
            <w:vAlign w:val="center"/>
          </w:tcPr>
          <w:p w:rsidR="008004AE" w:rsidRPr="000501D4" w:rsidRDefault="000E2F07" w:rsidP="0005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004AE" w:rsidRDefault="008004AE">
            <w:r w:rsidRPr="00F06EAD">
              <w:rPr>
                <w:sz w:val="20"/>
                <w:szCs w:val="20"/>
              </w:rPr>
              <w:t>Пожертвование</w:t>
            </w:r>
          </w:p>
        </w:tc>
      </w:tr>
      <w:tr w:rsidR="008004AE" w:rsidRPr="000501D4" w:rsidTr="002A3DC6">
        <w:tc>
          <w:tcPr>
            <w:tcW w:w="1338" w:type="dxa"/>
          </w:tcPr>
          <w:p w:rsidR="008004AE" w:rsidRDefault="008004AE" w:rsidP="003E577E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0B1C03">
              <w:rPr>
                <w:sz w:val="20"/>
                <w:szCs w:val="20"/>
              </w:rPr>
              <w:t>20-21.09.2025</w:t>
            </w:r>
          </w:p>
        </w:tc>
        <w:tc>
          <w:tcPr>
            <w:tcW w:w="2490" w:type="dxa"/>
          </w:tcPr>
          <w:p w:rsidR="008004AE" w:rsidRDefault="008004AE">
            <w:r w:rsidRPr="003453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5382">
              <w:rPr>
                <w:sz w:val="20"/>
                <w:szCs w:val="20"/>
              </w:rPr>
              <w:t>.М</w:t>
            </w:r>
            <w:proofErr w:type="gramEnd"/>
            <w:r w:rsidRPr="003453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004AE" w:rsidRPr="000501D4" w:rsidRDefault="000E2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8004AE" w:rsidRPr="000501D4" w:rsidRDefault="000E2F07" w:rsidP="008E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.00</w:t>
            </w:r>
          </w:p>
        </w:tc>
        <w:tc>
          <w:tcPr>
            <w:tcW w:w="2551" w:type="dxa"/>
          </w:tcPr>
          <w:p w:rsidR="008004AE" w:rsidRDefault="008004AE">
            <w:r w:rsidRPr="00F06EAD">
              <w:rPr>
                <w:sz w:val="20"/>
                <w:szCs w:val="20"/>
              </w:rPr>
              <w:t>Пожертвование</w:t>
            </w:r>
          </w:p>
        </w:tc>
      </w:tr>
      <w:tr w:rsidR="003E577E" w:rsidRPr="000501D4" w:rsidTr="002A3DC6">
        <w:tc>
          <w:tcPr>
            <w:tcW w:w="1338" w:type="dxa"/>
          </w:tcPr>
          <w:p w:rsidR="003E577E" w:rsidRDefault="003E577E" w:rsidP="003E577E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0B1C03">
              <w:rPr>
                <w:sz w:val="20"/>
                <w:szCs w:val="20"/>
              </w:rPr>
              <w:t>20-21.09.2025</w:t>
            </w:r>
          </w:p>
        </w:tc>
        <w:tc>
          <w:tcPr>
            <w:tcW w:w="2490" w:type="dxa"/>
          </w:tcPr>
          <w:p w:rsidR="003E577E" w:rsidRDefault="003E577E">
            <w:r w:rsidRPr="003453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5382">
              <w:rPr>
                <w:sz w:val="20"/>
                <w:szCs w:val="20"/>
              </w:rPr>
              <w:t>.М</w:t>
            </w:r>
            <w:proofErr w:type="gramEnd"/>
            <w:r w:rsidRPr="003453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E577E" w:rsidRPr="000501D4" w:rsidRDefault="000E2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3E577E" w:rsidRPr="000501D4" w:rsidRDefault="000E2F07" w:rsidP="00ED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.15</w:t>
            </w:r>
          </w:p>
        </w:tc>
        <w:tc>
          <w:tcPr>
            <w:tcW w:w="2551" w:type="dxa"/>
          </w:tcPr>
          <w:p w:rsidR="003E577E" w:rsidRPr="008004AE" w:rsidRDefault="008004AE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04AE">
              <w:rPr>
                <w:sz w:val="20"/>
                <w:szCs w:val="20"/>
              </w:rPr>
              <w:t>с</w:t>
            </w:r>
            <w:proofErr w:type="gramEnd"/>
            <w:r w:rsidRPr="008004AE">
              <w:rPr>
                <w:sz w:val="20"/>
                <w:szCs w:val="20"/>
              </w:rPr>
              <w:t xml:space="preserve"> +» </w:t>
            </w:r>
            <w:proofErr w:type="gramStart"/>
            <w:r w:rsidRPr="008004AE">
              <w:rPr>
                <w:sz w:val="20"/>
                <w:szCs w:val="20"/>
              </w:rPr>
              <w:t>в</w:t>
            </w:r>
            <w:proofErr w:type="gramEnd"/>
            <w:r w:rsidRPr="008004AE">
              <w:rPr>
                <w:sz w:val="20"/>
                <w:szCs w:val="20"/>
              </w:rPr>
              <w:t xml:space="preserve"> рамках благотворительной акции </w:t>
            </w:r>
            <w:r w:rsidRPr="008004AE">
              <w:rPr>
                <w:sz w:val="20"/>
                <w:szCs w:val="20"/>
                <w:lang w:val="en-US"/>
              </w:rPr>
              <w:t>MR</w:t>
            </w:r>
            <w:r w:rsidRPr="008004AE">
              <w:rPr>
                <w:sz w:val="20"/>
                <w:szCs w:val="20"/>
              </w:rPr>
              <w:t>-</w:t>
            </w:r>
            <w:r w:rsidRPr="008004AE">
              <w:rPr>
                <w:sz w:val="20"/>
                <w:szCs w:val="20"/>
                <w:lang w:val="en-US"/>
              </w:rPr>
              <w:t>group</w:t>
            </w:r>
          </w:p>
        </w:tc>
      </w:tr>
      <w:tr w:rsidR="003E577E" w:rsidRPr="000501D4" w:rsidTr="002A3DC6">
        <w:tc>
          <w:tcPr>
            <w:tcW w:w="1338" w:type="dxa"/>
          </w:tcPr>
          <w:p w:rsidR="003E577E" w:rsidRDefault="003E577E" w:rsidP="003E577E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0B1C03">
              <w:rPr>
                <w:sz w:val="20"/>
                <w:szCs w:val="20"/>
              </w:rPr>
              <w:t>20-21.09.2025</w:t>
            </w:r>
          </w:p>
        </w:tc>
        <w:tc>
          <w:tcPr>
            <w:tcW w:w="2490" w:type="dxa"/>
          </w:tcPr>
          <w:p w:rsidR="003E577E" w:rsidRDefault="003E577E" w:rsidP="006C78EC">
            <w:r w:rsidRPr="003E577E">
              <w:t>р/сч в АЛЬФА-БАНК г</w:t>
            </w:r>
            <w:proofErr w:type="gramStart"/>
            <w:r w:rsidRPr="003E577E">
              <w:t>.М</w:t>
            </w:r>
            <w:proofErr w:type="gramEnd"/>
            <w:r w:rsidRPr="003E577E">
              <w:t>осква</w:t>
            </w:r>
          </w:p>
        </w:tc>
        <w:tc>
          <w:tcPr>
            <w:tcW w:w="2608" w:type="dxa"/>
            <w:vAlign w:val="center"/>
          </w:tcPr>
          <w:p w:rsidR="003E577E" w:rsidRPr="000501D4" w:rsidRDefault="000E2F07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</w:tcPr>
          <w:p w:rsidR="003E577E" w:rsidRPr="000501D4" w:rsidRDefault="000E2F07" w:rsidP="00CC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3E577E" w:rsidRPr="008004AE" w:rsidRDefault="008004AE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04AE">
              <w:rPr>
                <w:sz w:val="20"/>
                <w:szCs w:val="20"/>
              </w:rPr>
              <w:t>с</w:t>
            </w:r>
            <w:proofErr w:type="gramEnd"/>
            <w:r w:rsidRPr="008004AE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Pr="007D7742" w:rsidRDefault="007D7742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7D7742" w:rsidRPr="000501D4" w:rsidRDefault="00DF406B" w:rsidP="00CC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 Е.</w:t>
            </w:r>
          </w:p>
        </w:tc>
        <w:tc>
          <w:tcPr>
            <w:tcW w:w="1985" w:type="dxa"/>
          </w:tcPr>
          <w:p w:rsidR="007D7742" w:rsidRPr="000501D4" w:rsidRDefault="00DF406B" w:rsidP="00AB3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</w:tcPr>
          <w:p w:rsidR="007D7742" w:rsidRPr="000501D4" w:rsidRDefault="00DF406B" w:rsidP="00ED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</w:tcPr>
          <w:p w:rsidR="007D7742" w:rsidRPr="000501D4" w:rsidRDefault="00DF406B" w:rsidP="00AB3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</w:tcPr>
          <w:p w:rsidR="007D7742" w:rsidRPr="000501D4" w:rsidRDefault="00DF406B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8E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ED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ED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953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rPr>
          <w:trHeight w:val="351"/>
        </w:trPr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D7742" w:rsidRDefault="007D7742">
            <w:r w:rsidRPr="0051154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7D7742" w:rsidRPr="000501D4" w:rsidRDefault="00DF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7D7742" w:rsidRPr="000501D4" w:rsidRDefault="00DF406B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lastRenderedPageBreak/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97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7D7742" w:rsidRDefault="007D7742" w:rsidP="00ED2ECD">
            <w:r w:rsidRPr="008278D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</w:tcPr>
          <w:p w:rsidR="007D7742" w:rsidRPr="000501D4" w:rsidRDefault="00ED2ECD" w:rsidP="002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</w:tcPr>
          <w:p w:rsidR="007D7742" w:rsidRPr="000501D4" w:rsidRDefault="00ED2ECD" w:rsidP="002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114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</w:tcPr>
          <w:p w:rsidR="007D7742" w:rsidRDefault="007D7742">
            <w:r w:rsidRPr="008278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78D7">
              <w:rPr>
                <w:sz w:val="20"/>
                <w:szCs w:val="20"/>
              </w:rPr>
              <w:t>с</w:t>
            </w:r>
            <w:proofErr w:type="gramEnd"/>
            <w:r w:rsidRPr="008278D7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8B277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776">
              <w:rPr>
                <w:sz w:val="20"/>
                <w:szCs w:val="20"/>
              </w:rPr>
              <w:t>.М</w:t>
            </w:r>
            <w:proofErr w:type="gramEnd"/>
            <w:r w:rsidRPr="008B27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114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У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79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00.00</w:t>
            </w:r>
          </w:p>
        </w:tc>
        <w:tc>
          <w:tcPr>
            <w:tcW w:w="2551" w:type="dxa"/>
          </w:tcPr>
          <w:p w:rsidR="007D7742" w:rsidRPr="000501D4" w:rsidRDefault="007D7742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Pr="007D7742" w:rsidRDefault="007D7742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р/сч в АЛЬФА-БАНК г</w:t>
            </w:r>
            <w:proofErr w:type="gramStart"/>
            <w:r w:rsidRPr="007D7742">
              <w:rPr>
                <w:sz w:val="20"/>
                <w:szCs w:val="20"/>
              </w:rPr>
              <w:t>.М</w:t>
            </w:r>
            <w:proofErr w:type="gramEnd"/>
            <w:r w:rsidRPr="007D774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 Ш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79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D7742" w:rsidRPr="000501D4" w:rsidRDefault="007D7742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2B2669">
            <w:pPr>
              <w:rPr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D7742" w:rsidRDefault="007D7742">
            <w:pPr>
              <w:rPr>
                <w:sz w:val="20"/>
                <w:szCs w:val="20"/>
              </w:rPr>
            </w:pPr>
          </w:p>
          <w:p w:rsidR="007D7742" w:rsidRPr="000501D4" w:rsidRDefault="007D7742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435C19">
            <w:pPr>
              <w:rPr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0</w:t>
            </w:r>
            <w:r w:rsidRPr="00ED2ECD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002.73</w:t>
            </w:r>
            <w:r w:rsidRPr="00ED2EC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04AE">
              <w:rPr>
                <w:sz w:val="20"/>
                <w:szCs w:val="20"/>
              </w:rPr>
              <w:t>с</w:t>
            </w:r>
            <w:proofErr w:type="gramEnd"/>
            <w:r w:rsidRPr="008004AE">
              <w:rPr>
                <w:sz w:val="20"/>
                <w:szCs w:val="20"/>
              </w:rPr>
              <w:t xml:space="preserve"> +»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A44CCC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 Р.</w:t>
            </w:r>
          </w:p>
        </w:tc>
        <w:tc>
          <w:tcPr>
            <w:tcW w:w="1985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7D7742" w:rsidRDefault="007D7742">
            <w:pPr>
              <w:rPr>
                <w:sz w:val="20"/>
                <w:szCs w:val="20"/>
              </w:rPr>
            </w:pPr>
          </w:p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A9389C">
            <w:pPr>
              <w:rPr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51417E">
            <w:pPr>
              <w:rPr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2EC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ED2EC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D7742" w:rsidRDefault="007D7742">
            <w:pPr>
              <w:rPr>
                <w:sz w:val="20"/>
                <w:szCs w:val="20"/>
              </w:rPr>
            </w:pPr>
          </w:p>
          <w:p w:rsidR="007D7742" w:rsidRPr="000501D4" w:rsidRDefault="007D7742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lastRenderedPageBreak/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125CB7">
            <w:pPr>
              <w:rPr>
                <w:sz w:val="20"/>
                <w:szCs w:val="20"/>
              </w:rPr>
            </w:pPr>
            <w:r w:rsidRPr="008004A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7D7742" w:rsidRPr="000501D4" w:rsidRDefault="00ED2ECD" w:rsidP="00FB0C8F">
            <w:pPr>
              <w:rPr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7D7742" w:rsidRPr="000501D4" w:rsidTr="002A3DC6">
        <w:tc>
          <w:tcPr>
            <w:tcW w:w="1338" w:type="dxa"/>
          </w:tcPr>
          <w:p w:rsidR="007D7742" w:rsidRDefault="007D7742">
            <w:r w:rsidRPr="001667F4">
              <w:rPr>
                <w:sz w:val="20"/>
                <w:szCs w:val="20"/>
              </w:rPr>
              <w:t>22.09.2025</w:t>
            </w:r>
          </w:p>
        </w:tc>
        <w:tc>
          <w:tcPr>
            <w:tcW w:w="2490" w:type="dxa"/>
          </w:tcPr>
          <w:p w:rsidR="007D7742" w:rsidRDefault="007D7742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7742" w:rsidRPr="000501D4" w:rsidRDefault="00ED2ECD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85" w:type="dxa"/>
          </w:tcPr>
          <w:p w:rsidR="007D7742" w:rsidRDefault="007D7742" w:rsidP="00125CB7">
            <w:pPr>
              <w:rPr>
                <w:sz w:val="20"/>
                <w:szCs w:val="20"/>
              </w:rPr>
            </w:pPr>
          </w:p>
          <w:p w:rsidR="00ED2ECD" w:rsidRPr="000501D4" w:rsidRDefault="00ED2ECD" w:rsidP="00125CB7">
            <w:pPr>
              <w:rPr>
                <w:sz w:val="20"/>
                <w:szCs w:val="20"/>
              </w:rPr>
            </w:pPr>
            <w:r w:rsidRPr="0048264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D7742" w:rsidRDefault="007D7742"/>
          <w:p w:rsidR="007D7742" w:rsidRDefault="007D7742">
            <w:r w:rsidRPr="008004AE">
              <w:rPr>
                <w:sz w:val="20"/>
                <w:szCs w:val="20"/>
              </w:rPr>
              <w:t>Пожертвование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Pr="009F2847" w:rsidRDefault="009F2847">
            <w:pPr>
              <w:rPr>
                <w:sz w:val="20"/>
                <w:szCs w:val="20"/>
              </w:rPr>
            </w:pPr>
            <w:r w:rsidRPr="009F2847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1985" w:type="dxa"/>
          </w:tcPr>
          <w:p w:rsidR="009F2847" w:rsidRPr="000501D4" w:rsidRDefault="0075750F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9F2847" w:rsidRDefault="009F2847">
            <w:r w:rsidRPr="00D15212">
              <w:rPr>
                <w:sz w:val="20"/>
                <w:szCs w:val="20"/>
              </w:rPr>
              <w:t>Пожертвование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551" w:type="dxa"/>
          </w:tcPr>
          <w:p w:rsidR="009F2847" w:rsidRDefault="009F2847">
            <w:r w:rsidRPr="00D15212">
              <w:rPr>
                <w:sz w:val="20"/>
                <w:szCs w:val="20"/>
              </w:rPr>
              <w:t>Пожертвование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9F2847" w:rsidRDefault="009F2847">
            <w:r w:rsidRPr="00807C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7C58">
              <w:rPr>
                <w:sz w:val="20"/>
                <w:szCs w:val="20"/>
              </w:rPr>
              <w:t>с</w:t>
            </w:r>
            <w:proofErr w:type="gramEnd"/>
            <w:r w:rsidRPr="00807C58">
              <w:rPr>
                <w:sz w:val="20"/>
                <w:szCs w:val="20"/>
              </w:rPr>
              <w:t xml:space="preserve"> +»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9F2847" w:rsidRPr="000501D4" w:rsidRDefault="0075750F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9F2847" w:rsidRDefault="009F2847">
            <w:r w:rsidRPr="00807C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7C58">
              <w:rPr>
                <w:sz w:val="20"/>
                <w:szCs w:val="20"/>
              </w:rPr>
              <w:t>с</w:t>
            </w:r>
            <w:proofErr w:type="gramEnd"/>
            <w:r w:rsidRPr="00807C58">
              <w:rPr>
                <w:sz w:val="20"/>
                <w:szCs w:val="20"/>
              </w:rPr>
              <w:t xml:space="preserve"> +»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9F2847" w:rsidRPr="000501D4" w:rsidRDefault="0075750F" w:rsidP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F2847" w:rsidRDefault="009F2847">
            <w:r w:rsidRPr="00807C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7C58">
              <w:rPr>
                <w:sz w:val="20"/>
                <w:szCs w:val="20"/>
              </w:rPr>
              <w:t>с</w:t>
            </w:r>
            <w:proofErr w:type="gramEnd"/>
            <w:r w:rsidRPr="00807C58">
              <w:rPr>
                <w:sz w:val="20"/>
                <w:szCs w:val="20"/>
              </w:rPr>
              <w:t xml:space="preserve"> +»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ий офис 4СИО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»</w:t>
            </w:r>
          </w:p>
        </w:tc>
        <w:tc>
          <w:tcPr>
            <w:tcW w:w="1985" w:type="dxa"/>
            <w:vAlign w:val="center"/>
          </w:tcPr>
          <w:p w:rsidR="009F2847" w:rsidRPr="000501D4" w:rsidRDefault="0075750F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</w:tcPr>
          <w:p w:rsidR="009F2847" w:rsidRDefault="009F2847">
            <w:r w:rsidRPr="00807C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7C58">
              <w:rPr>
                <w:sz w:val="20"/>
                <w:szCs w:val="20"/>
              </w:rPr>
              <w:t>с</w:t>
            </w:r>
            <w:proofErr w:type="gramEnd"/>
            <w:r w:rsidRPr="00807C58">
              <w:rPr>
                <w:sz w:val="20"/>
                <w:szCs w:val="20"/>
              </w:rPr>
              <w:t xml:space="preserve"> +»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F2847" w:rsidRPr="000501D4" w:rsidRDefault="0075750F" w:rsidP="00BC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</w:tcPr>
          <w:p w:rsidR="009F2847" w:rsidRPr="000501D4" w:rsidRDefault="0075750F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9F2847" w:rsidRDefault="009F2847">
            <w:r w:rsidRPr="00807C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7C58">
              <w:rPr>
                <w:sz w:val="20"/>
                <w:szCs w:val="20"/>
              </w:rPr>
              <w:t>с</w:t>
            </w:r>
            <w:proofErr w:type="gramEnd"/>
            <w:r w:rsidRPr="00807C58">
              <w:rPr>
                <w:sz w:val="20"/>
                <w:szCs w:val="20"/>
              </w:rPr>
              <w:t xml:space="preserve"> +»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</w:tcPr>
          <w:p w:rsidR="009F2847" w:rsidRPr="000501D4" w:rsidRDefault="0075750F" w:rsidP="00070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9F2847" w:rsidRDefault="009F2847">
            <w:r w:rsidRPr="00807C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7C58">
              <w:rPr>
                <w:sz w:val="20"/>
                <w:szCs w:val="20"/>
              </w:rPr>
              <w:t>с</w:t>
            </w:r>
            <w:proofErr w:type="gramEnd"/>
            <w:r w:rsidRPr="00807C58">
              <w:rPr>
                <w:sz w:val="20"/>
                <w:szCs w:val="20"/>
              </w:rPr>
              <w:t xml:space="preserve"> +»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Pr="007D7742" w:rsidRDefault="009F2847" w:rsidP="006E3E55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р/сч в АЛЬФА-БАНК г</w:t>
            </w:r>
            <w:proofErr w:type="gramStart"/>
            <w:r w:rsidRPr="007D7742">
              <w:rPr>
                <w:sz w:val="20"/>
                <w:szCs w:val="20"/>
              </w:rPr>
              <w:t>.М</w:t>
            </w:r>
            <w:proofErr w:type="gramEnd"/>
            <w:r w:rsidRPr="007D774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9F2847" w:rsidRPr="000501D4" w:rsidRDefault="0075750F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</w:tcPr>
          <w:p w:rsidR="009F2847" w:rsidRDefault="009F2847">
            <w:r w:rsidRPr="009F2847">
              <w:t>Пожертвование</w:t>
            </w:r>
          </w:p>
        </w:tc>
      </w:tr>
      <w:tr w:rsidR="009F2847" w:rsidRPr="000501D4" w:rsidTr="002A3DC6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 w:rsidP="006E3E55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9F2847" w:rsidRPr="000501D4" w:rsidRDefault="0075750F" w:rsidP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5750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75750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F2847" w:rsidRDefault="009F2847"/>
          <w:p w:rsidR="009F2847" w:rsidRDefault="009F2847">
            <w:r w:rsidRPr="00807C58">
              <w:rPr>
                <w:sz w:val="20"/>
                <w:szCs w:val="20"/>
              </w:rPr>
              <w:t>Пожертвование</w:t>
            </w:r>
          </w:p>
        </w:tc>
      </w:tr>
      <w:tr w:rsidR="009F2847" w:rsidRPr="000501D4" w:rsidTr="00163E9A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 w:rsidP="006E3E55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9F2847" w:rsidRPr="000501D4" w:rsidRDefault="0075750F" w:rsidP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5750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3695</w:t>
            </w:r>
            <w:r w:rsidRPr="0075750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F2847" w:rsidRDefault="009F2847"/>
          <w:p w:rsidR="009F2847" w:rsidRDefault="009F2847">
            <w:r w:rsidRPr="008004A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004AE">
              <w:rPr>
                <w:sz w:val="20"/>
                <w:szCs w:val="20"/>
              </w:rPr>
              <w:t>с</w:t>
            </w:r>
            <w:proofErr w:type="gramEnd"/>
            <w:r w:rsidRPr="008004AE">
              <w:rPr>
                <w:sz w:val="20"/>
                <w:szCs w:val="20"/>
              </w:rPr>
              <w:t xml:space="preserve"> +»</w:t>
            </w:r>
          </w:p>
        </w:tc>
      </w:tr>
      <w:tr w:rsidR="009F2847" w:rsidRPr="000501D4" w:rsidTr="00163E9A">
        <w:tc>
          <w:tcPr>
            <w:tcW w:w="1338" w:type="dxa"/>
          </w:tcPr>
          <w:p w:rsidR="009F2847" w:rsidRDefault="009F2847">
            <w:r w:rsidRPr="00982734">
              <w:rPr>
                <w:sz w:val="20"/>
                <w:szCs w:val="20"/>
              </w:rPr>
              <w:t>23.09.2025</w:t>
            </w:r>
          </w:p>
        </w:tc>
        <w:tc>
          <w:tcPr>
            <w:tcW w:w="2490" w:type="dxa"/>
          </w:tcPr>
          <w:p w:rsidR="009F2847" w:rsidRDefault="009F2847" w:rsidP="006E3E55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F2847" w:rsidRPr="000501D4" w:rsidRDefault="0075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9F2847" w:rsidRPr="000501D4" w:rsidRDefault="0075750F" w:rsidP="00163E9A">
            <w:pPr>
              <w:rPr>
                <w:sz w:val="20"/>
                <w:szCs w:val="20"/>
              </w:rPr>
            </w:pPr>
            <w:r w:rsidRPr="007575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5750F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75750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F2847" w:rsidRDefault="009F2847"/>
          <w:p w:rsidR="009F2847" w:rsidRDefault="009F2847">
            <w:r w:rsidRPr="00807C5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орокина Ивана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Pr="0046721E" w:rsidRDefault="0044016F">
            <w:pPr>
              <w:rPr>
                <w:sz w:val="20"/>
                <w:szCs w:val="20"/>
              </w:rPr>
            </w:pPr>
            <w:r w:rsidRPr="0046721E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 w:rsidP="006E3E55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4016F" w:rsidRPr="000501D4" w:rsidRDefault="00461731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070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4016F" w:rsidRDefault="0044016F">
            <w:r w:rsidRPr="00A86B0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 w:rsidP="006E3E55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4016F" w:rsidRPr="000501D4" w:rsidRDefault="00461731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рен Ц.</w:t>
            </w:r>
          </w:p>
        </w:tc>
        <w:tc>
          <w:tcPr>
            <w:tcW w:w="1985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2551" w:type="dxa"/>
          </w:tcPr>
          <w:p w:rsidR="0044016F" w:rsidRDefault="0044016F">
            <w:r w:rsidRPr="00A86B0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 w:rsidP="006E3E55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4016F" w:rsidRPr="000501D4" w:rsidRDefault="00461731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224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2551" w:type="dxa"/>
          </w:tcPr>
          <w:p w:rsidR="0044016F" w:rsidRDefault="0044016F">
            <w:r w:rsidRPr="00A86B0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 w:rsidP="006E3E55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4016F" w:rsidRPr="000501D4" w:rsidRDefault="00461731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BC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4016F" w:rsidRDefault="0044016F">
            <w:r w:rsidRPr="00A86B0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 w:rsidP="006E3E55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4016F" w:rsidRPr="000501D4" w:rsidRDefault="00461731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8A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4016F" w:rsidRDefault="0044016F">
            <w:r w:rsidRPr="006E43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434D">
              <w:rPr>
                <w:sz w:val="20"/>
                <w:szCs w:val="20"/>
              </w:rPr>
              <w:t>с</w:t>
            </w:r>
            <w:proofErr w:type="gramEnd"/>
            <w:r w:rsidRPr="006E434D">
              <w:rPr>
                <w:sz w:val="20"/>
                <w:szCs w:val="20"/>
              </w:rPr>
              <w:t xml:space="preserve"> +»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 w:rsidP="006E3E55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8A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4016F" w:rsidRDefault="0044016F">
            <w:r w:rsidRPr="006E43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434D">
              <w:rPr>
                <w:sz w:val="20"/>
                <w:szCs w:val="20"/>
              </w:rPr>
              <w:t>с</w:t>
            </w:r>
            <w:proofErr w:type="gramEnd"/>
            <w:r w:rsidRPr="006E434D">
              <w:rPr>
                <w:sz w:val="20"/>
                <w:szCs w:val="20"/>
              </w:rPr>
              <w:t xml:space="preserve"> +»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 w:rsidP="006E3E55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8A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44016F" w:rsidRDefault="0044016F">
            <w:r w:rsidRPr="006E43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434D">
              <w:rPr>
                <w:sz w:val="20"/>
                <w:szCs w:val="20"/>
              </w:rPr>
              <w:t>с</w:t>
            </w:r>
            <w:proofErr w:type="gramEnd"/>
            <w:r w:rsidRPr="006E434D">
              <w:rPr>
                <w:sz w:val="20"/>
                <w:szCs w:val="20"/>
              </w:rPr>
              <w:t xml:space="preserve"> +»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 w:rsidP="006E3E55">
            <w:r w:rsidRPr="004D13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D134C">
              <w:rPr>
                <w:sz w:val="20"/>
                <w:szCs w:val="20"/>
              </w:rPr>
              <w:t>.М</w:t>
            </w:r>
            <w:proofErr w:type="gramEnd"/>
            <w:r w:rsidRPr="004D13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224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4016F" w:rsidRDefault="0044016F">
            <w:r w:rsidRPr="006E43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434D">
              <w:rPr>
                <w:sz w:val="20"/>
                <w:szCs w:val="20"/>
              </w:rPr>
              <w:t>с</w:t>
            </w:r>
            <w:proofErr w:type="gramEnd"/>
            <w:r w:rsidRPr="006E434D">
              <w:rPr>
                <w:sz w:val="20"/>
                <w:szCs w:val="20"/>
              </w:rPr>
              <w:t xml:space="preserve"> +»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>
            <w:r w:rsidRPr="00371BD7">
              <w:rPr>
                <w:sz w:val="20"/>
                <w:szCs w:val="20"/>
              </w:rPr>
              <w:lastRenderedPageBreak/>
              <w:t>24.09.2025</w:t>
            </w:r>
          </w:p>
        </w:tc>
        <w:tc>
          <w:tcPr>
            <w:tcW w:w="2490" w:type="dxa"/>
          </w:tcPr>
          <w:p w:rsidR="0044016F" w:rsidRPr="007D7742" w:rsidRDefault="0044016F" w:rsidP="006E3E55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р/сч в АЛЬФА-БАНК г</w:t>
            </w:r>
            <w:proofErr w:type="gramStart"/>
            <w:r w:rsidRPr="007D7742">
              <w:rPr>
                <w:sz w:val="20"/>
                <w:szCs w:val="20"/>
              </w:rPr>
              <w:t>.М</w:t>
            </w:r>
            <w:proofErr w:type="gramEnd"/>
            <w:r w:rsidRPr="007D774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076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44016F" w:rsidRDefault="0044016F">
            <w:r w:rsidRPr="006E43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434D">
              <w:rPr>
                <w:sz w:val="20"/>
                <w:szCs w:val="20"/>
              </w:rPr>
              <w:t>с</w:t>
            </w:r>
            <w:proofErr w:type="gramEnd"/>
            <w:r w:rsidRPr="006E434D">
              <w:rPr>
                <w:sz w:val="20"/>
                <w:szCs w:val="20"/>
              </w:rPr>
              <w:t xml:space="preserve"> +»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 w:rsidP="006E3E55">
            <w:r w:rsidRPr="00BC7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7416">
              <w:rPr>
                <w:sz w:val="20"/>
                <w:szCs w:val="20"/>
              </w:rPr>
              <w:t>.М</w:t>
            </w:r>
            <w:proofErr w:type="gramEnd"/>
            <w:r w:rsidRPr="00BC7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8264E">
              <w:rPr>
                <w:sz w:val="20"/>
                <w:szCs w:val="20"/>
              </w:rPr>
              <w:t>.00 (за вычетом комиссии 21.</w:t>
            </w:r>
            <w:r>
              <w:rPr>
                <w:sz w:val="20"/>
                <w:szCs w:val="20"/>
              </w:rPr>
              <w:t>1</w:t>
            </w:r>
            <w:r w:rsidRPr="0048264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44016F" w:rsidRDefault="0044016F">
            <w:pPr>
              <w:rPr>
                <w:sz w:val="20"/>
                <w:szCs w:val="20"/>
              </w:rPr>
            </w:pPr>
          </w:p>
          <w:p w:rsidR="0044016F" w:rsidRPr="000501D4" w:rsidRDefault="0044016F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 w:rsidP="006E3E55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>
            <w:r w:rsidRPr="00EB3D7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3D7B">
              <w:rPr>
                <w:sz w:val="20"/>
                <w:szCs w:val="20"/>
              </w:rPr>
              <w:t>.М</w:t>
            </w:r>
            <w:proofErr w:type="gramEnd"/>
            <w:r w:rsidRPr="00EB3D7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 w:rsidRPr="004617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4016F" w:rsidRDefault="0044016F"/>
          <w:p w:rsidR="0044016F" w:rsidRDefault="0044016F"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 w:rsidP="006E3E55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>
            <w:r w:rsidRPr="00EB3D7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3D7B">
              <w:rPr>
                <w:sz w:val="20"/>
                <w:szCs w:val="20"/>
              </w:rPr>
              <w:t>.М</w:t>
            </w:r>
            <w:proofErr w:type="gramEnd"/>
            <w:r w:rsidRPr="00EB3D7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 w:rsidRPr="004617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4016F" w:rsidRDefault="0044016F"/>
          <w:p w:rsidR="0044016F" w:rsidRDefault="0044016F"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 w:rsidP="006E3E55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>
            <w:r w:rsidRPr="00EB3D7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3D7B">
              <w:rPr>
                <w:sz w:val="20"/>
                <w:szCs w:val="20"/>
              </w:rPr>
              <w:t>.М</w:t>
            </w:r>
            <w:proofErr w:type="gramEnd"/>
            <w:r w:rsidRPr="00EB3D7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4016F" w:rsidRPr="000501D4" w:rsidRDefault="00461731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973C38">
            <w:pPr>
              <w:rPr>
                <w:sz w:val="20"/>
                <w:szCs w:val="20"/>
              </w:rPr>
            </w:pPr>
            <w:r w:rsidRPr="004617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4016F" w:rsidRDefault="0044016F"/>
          <w:p w:rsidR="0044016F" w:rsidRDefault="0044016F"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 w:rsidP="006E3E55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>
            <w:r w:rsidRPr="00EB3D7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3D7B">
              <w:rPr>
                <w:sz w:val="20"/>
                <w:szCs w:val="20"/>
              </w:rPr>
              <w:t>.М</w:t>
            </w:r>
            <w:proofErr w:type="gramEnd"/>
            <w:r w:rsidRPr="00EB3D7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461731">
            <w:pPr>
              <w:rPr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ED2ECD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ED2EC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4016F" w:rsidRDefault="0044016F">
            <w:pPr>
              <w:rPr>
                <w:sz w:val="20"/>
                <w:szCs w:val="20"/>
              </w:rPr>
            </w:pPr>
          </w:p>
          <w:p w:rsidR="0044016F" w:rsidRPr="000501D4" w:rsidRDefault="0044016F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434D">
              <w:rPr>
                <w:sz w:val="20"/>
                <w:szCs w:val="20"/>
              </w:rPr>
              <w:t>с</w:t>
            </w:r>
            <w:proofErr w:type="gramEnd"/>
            <w:r w:rsidRPr="006E434D">
              <w:rPr>
                <w:sz w:val="20"/>
                <w:szCs w:val="20"/>
              </w:rPr>
              <w:t xml:space="preserve"> +»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 w:rsidP="006E3E55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>
            <w:r w:rsidRPr="00EB3D7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3D7B">
              <w:rPr>
                <w:sz w:val="20"/>
                <w:szCs w:val="20"/>
              </w:rPr>
              <w:t>.М</w:t>
            </w:r>
            <w:proofErr w:type="gramEnd"/>
            <w:r w:rsidRPr="00EB3D7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44016F" w:rsidRPr="00461731" w:rsidRDefault="00461731" w:rsidP="003414FA">
            <w:pPr>
              <w:rPr>
                <w:b/>
                <w:sz w:val="20"/>
                <w:szCs w:val="20"/>
              </w:rPr>
            </w:pPr>
            <w:r w:rsidRPr="00ED2EC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4016F" w:rsidRDefault="0044016F"/>
          <w:p w:rsidR="0044016F" w:rsidRDefault="0044016F"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44016F" w:rsidRPr="000501D4" w:rsidTr="002A3DC6">
        <w:tc>
          <w:tcPr>
            <w:tcW w:w="1338" w:type="dxa"/>
          </w:tcPr>
          <w:p w:rsidR="0044016F" w:rsidRDefault="0044016F" w:rsidP="006E3E55">
            <w:r w:rsidRPr="00371BD7">
              <w:rPr>
                <w:sz w:val="20"/>
                <w:szCs w:val="20"/>
              </w:rPr>
              <w:t>24.09.2025</w:t>
            </w:r>
          </w:p>
        </w:tc>
        <w:tc>
          <w:tcPr>
            <w:tcW w:w="2490" w:type="dxa"/>
          </w:tcPr>
          <w:p w:rsidR="0044016F" w:rsidRDefault="0044016F">
            <w:r w:rsidRPr="00EB3D7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B3D7B">
              <w:rPr>
                <w:sz w:val="20"/>
                <w:szCs w:val="20"/>
              </w:rPr>
              <w:t>.М</w:t>
            </w:r>
            <w:proofErr w:type="gramEnd"/>
            <w:r w:rsidRPr="00EB3D7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4016F" w:rsidRPr="000501D4" w:rsidRDefault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44016F" w:rsidRPr="000501D4" w:rsidRDefault="00461731" w:rsidP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D2ECD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ED2EC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4016F" w:rsidRDefault="0044016F"/>
          <w:p w:rsidR="0044016F" w:rsidRDefault="0044016F"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Pr="00223E42" w:rsidRDefault="00223E42" w:rsidP="005B65C1">
            <w:pPr>
              <w:ind w:left="-108"/>
              <w:rPr>
                <w:sz w:val="20"/>
                <w:szCs w:val="20"/>
              </w:rPr>
            </w:pPr>
            <w:r>
              <w:t xml:space="preserve">  </w:t>
            </w:r>
            <w:r w:rsidRPr="00223E42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8E0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046B">
              <w:rPr>
                <w:sz w:val="20"/>
                <w:szCs w:val="20"/>
              </w:rPr>
              <w:t>.М</w:t>
            </w:r>
            <w:proofErr w:type="gramEnd"/>
            <w:r w:rsidRPr="008E04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23E42" w:rsidRPr="000501D4" w:rsidRDefault="00560106" w:rsidP="001F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223E42" w:rsidRDefault="00223E42">
            <w:r w:rsidRPr="005C2D65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8E0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046B">
              <w:rPr>
                <w:sz w:val="20"/>
                <w:szCs w:val="20"/>
              </w:rPr>
              <w:t>.М</w:t>
            </w:r>
            <w:proofErr w:type="gramEnd"/>
            <w:r w:rsidRPr="008E04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23E42" w:rsidRDefault="00223E42">
            <w:r w:rsidRPr="005C2D65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8E0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046B">
              <w:rPr>
                <w:sz w:val="20"/>
                <w:szCs w:val="20"/>
              </w:rPr>
              <w:t>.М</w:t>
            </w:r>
            <w:proofErr w:type="gramEnd"/>
            <w:r w:rsidRPr="008E04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3E42" w:rsidRDefault="00223E42">
            <w:r w:rsidRPr="005C2D65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8E0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046B">
              <w:rPr>
                <w:sz w:val="20"/>
                <w:szCs w:val="20"/>
              </w:rPr>
              <w:t>.М</w:t>
            </w:r>
            <w:proofErr w:type="gramEnd"/>
            <w:r w:rsidRPr="008E04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223E42" w:rsidRDefault="00223E42">
            <w:r w:rsidRPr="00B44B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4BE9">
              <w:rPr>
                <w:sz w:val="20"/>
                <w:szCs w:val="20"/>
              </w:rPr>
              <w:t>с</w:t>
            </w:r>
            <w:proofErr w:type="gramEnd"/>
            <w:r w:rsidRPr="00B44BE9">
              <w:rPr>
                <w:sz w:val="20"/>
                <w:szCs w:val="20"/>
              </w:rPr>
              <w:t xml:space="preserve"> +»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8E0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046B">
              <w:rPr>
                <w:sz w:val="20"/>
                <w:szCs w:val="20"/>
              </w:rPr>
              <w:t>.М</w:t>
            </w:r>
            <w:proofErr w:type="gramEnd"/>
            <w:r w:rsidRPr="008E04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Т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23E42" w:rsidRDefault="00223E42">
            <w:r w:rsidRPr="00B44B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4BE9">
              <w:rPr>
                <w:sz w:val="20"/>
                <w:szCs w:val="20"/>
              </w:rPr>
              <w:t>с</w:t>
            </w:r>
            <w:proofErr w:type="gramEnd"/>
            <w:r w:rsidRPr="00B44BE9">
              <w:rPr>
                <w:sz w:val="20"/>
                <w:szCs w:val="20"/>
              </w:rPr>
              <w:t xml:space="preserve"> +»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8E0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046B">
              <w:rPr>
                <w:sz w:val="20"/>
                <w:szCs w:val="20"/>
              </w:rPr>
              <w:t>.М</w:t>
            </w:r>
            <w:proofErr w:type="gramEnd"/>
            <w:r w:rsidRPr="008E04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23E42" w:rsidRDefault="00223E42">
            <w:r w:rsidRPr="00B44B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4BE9">
              <w:rPr>
                <w:sz w:val="20"/>
                <w:szCs w:val="20"/>
              </w:rPr>
              <w:t>с</w:t>
            </w:r>
            <w:proofErr w:type="gramEnd"/>
            <w:r w:rsidRPr="00B44BE9">
              <w:rPr>
                <w:sz w:val="20"/>
                <w:szCs w:val="20"/>
              </w:rPr>
              <w:t xml:space="preserve"> +»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8E0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046B">
              <w:rPr>
                <w:sz w:val="20"/>
                <w:szCs w:val="20"/>
              </w:rPr>
              <w:t>.М</w:t>
            </w:r>
            <w:proofErr w:type="gramEnd"/>
            <w:r w:rsidRPr="008E04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223E42" w:rsidRDefault="00223E42">
            <w:r w:rsidRPr="00B44B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4BE9">
              <w:rPr>
                <w:sz w:val="20"/>
                <w:szCs w:val="20"/>
              </w:rPr>
              <w:t>с</w:t>
            </w:r>
            <w:proofErr w:type="gramEnd"/>
            <w:r w:rsidRPr="00B44BE9">
              <w:rPr>
                <w:sz w:val="20"/>
                <w:szCs w:val="20"/>
              </w:rPr>
              <w:t xml:space="preserve"> +»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8E0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046B">
              <w:rPr>
                <w:sz w:val="20"/>
                <w:szCs w:val="20"/>
              </w:rPr>
              <w:t>.М</w:t>
            </w:r>
            <w:proofErr w:type="gramEnd"/>
            <w:r w:rsidRPr="008E04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23E42" w:rsidRDefault="00223E42">
            <w:r w:rsidRPr="00B44B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4BE9">
              <w:rPr>
                <w:sz w:val="20"/>
                <w:szCs w:val="20"/>
              </w:rPr>
              <w:t>с</w:t>
            </w:r>
            <w:proofErr w:type="gramEnd"/>
            <w:r w:rsidRPr="00B44BE9">
              <w:rPr>
                <w:sz w:val="20"/>
                <w:szCs w:val="20"/>
              </w:rPr>
              <w:t xml:space="preserve"> +»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223E42" w:rsidRPr="000501D4" w:rsidRDefault="002F0485">
            <w:pPr>
              <w:rPr>
                <w:sz w:val="20"/>
                <w:szCs w:val="20"/>
              </w:rPr>
            </w:pPr>
            <w:r w:rsidRPr="002F048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223E42" w:rsidRPr="000501D4" w:rsidRDefault="002F0485" w:rsidP="002F0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2F048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2F048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3367A" w:rsidRDefault="0043367A">
            <w:pPr>
              <w:rPr>
                <w:sz w:val="20"/>
                <w:szCs w:val="20"/>
              </w:rPr>
            </w:pPr>
          </w:p>
          <w:p w:rsidR="00223E42" w:rsidRPr="000501D4" w:rsidRDefault="0043367A">
            <w:pPr>
              <w:rPr>
                <w:sz w:val="20"/>
                <w:szCs w:val="20"/>
              </w:rPr>
            </w:pPr>
            <w:r w:rsidRPr="004336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3367A">
              <w:rPr>
                <w:sz w:val="20"/>
                <w:szCs w:val="20"/>
              </w:rPr>
              <w:t>с</w:t>
            </w:r>
            <w:proofErr w:type="gramEnd"/>
            <w:r w:rsidRPr="0043367A">
              <w:rPr>
                <w:sz w:val="20"/>
                <w:szCs w:val="20"/>
              </w:rPr>
              <w:t xml:space="preserve"> +»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 w:rsidRPr="0056010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lastRenderedPageBreak/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223E42" w:rsidRPr="000501D4" w:rsidRDefault="002F0485">
            <w:pPr>
              <w:rPr>
                <w:sz w:val="20"/>
                <w:szCs w:val="20"/>
              </w:rPr>
            </w:pPr>
            <w:r w:rsidRPr="002F048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 w:rsidRPr="0056010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223E42" w:rsidRPr="000501D4" w:rsidRDefault="00560106" w:rsidP="0056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010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560106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985" w:type="dxa"/>
            <w:vAlign w:val="center"/>
          </w:tcPr>
          <w:p w:rsidR="00223E42" w:rsidRPr="000501D4" w:rsidRDefault="00560106" w:rsidP="00560106">
            <w:pPr>
              <w:rPr>
                <w:sz w:val="20"/>
                <w:szCs w:val="20"/>
              </w:rPr>
            </w:pPr>
            <w:r w:rsidRPr="005601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56010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078.20</w:t>
            </w:r>
            <w:r w:rsidRPr="005601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223E42" w:rsidRPr="000501D4" w:rsidRDefault="002F0485">
            <w:pPr>
              <w:rPr>
                <w:sz w:val="20"/>
                <w:szCs w:val="20"/>
              </w:rPr>
            </w:pPr>
            <w:r w:rsidRPr="002F048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 w:rsidRPr="0056010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223E42" w:rsidRPr="000501D4" w:rsidRDefault="002F0485">
            <w:pPr>
              <w:rPr>
                <w:sz w:val="20"/>
                <w:szCs w:val="20"/>
              </w:rPr>
            </w:pPr>
            <w:r w:rsidRPr="002F048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 w:rsidRPr="0056010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я</w:t>
            </w:r>
          </w:p>
        </w:tc>
        <w:tc>
          <w:tcPr>
            <w:tcW w:w="1985" w:type="dxa"/>
            <w:vAlign w:val="center"/>
          </w:tcPr>
          <w:p w:rsidR="00223E42" w:rsidRPr="000501D4" w:rsidRDefault="00560106">
            <w:pPr>
              <w:rPr>
                <w:sz w:val="20"/>
                <w:szCs w:val="20"/>
              </w:rPr>
            </w:pPr>
            <w:r w:rsidRPr="00560106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223E42" w:rsidRPr="000501D4" w:rsidTr="002A3DC6">
        <w:tc>
          <w:tcPr>
            <w:tcW w:w="1338" w:type="dxa"/>
          </w:tcPr>
          <w:p w:rsidR="00223E42" w:rsidRDefault="00223E42">
            <w:r w:rsidRPr="00E32526">
              <w:rPr>
                <w:sz w:val="20"/>
                <w:szCs w:val="20"/>
              </w:rPr>
              <w:t>25.09.2025</w:t>
            </w:r>
          </w:p>
        </w:tc>
        <w:tc>
          <w:tcPr>
            <w:tcW w:w="2490" w:type="dxa"/>
          </w:tcPr>
          <w:p w:rsidR="00223E42" w:rsidRDefault="00223E42">
            <w:r w:rsidRPr="002C14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1416">
              <w:rPr>
                <w:sz w:val="20"/>
                <w:szCs w:val="20"/>
              </w:rPr>
              <w:t>.М</w:t>
            </w:r>
            <w:proofErr w:type="gramEnd"/>
            <w:r w:rsidRPr="002C141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42" w:rsidRPr="000501D4" w:rsidRDefault="0043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223E42" w:rsidRPr="000501D4" w:rsidRDefault="002F0485">
            <w:pPr>
              <w:rPr>
                <w:sz w:val="20"/>
                <w:szCs w:val="20"/>
              </w:rPr>
            </w:pPr>
            <w:r w:rsidRPr="002F048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3E42" w:rsidRDefault="00223E42">
            <w:pPr>
              <w:rPr>
                <w:sz w:val="20"/>
                <w:szCs w:val="20"/>
              </w:rPr>
            </w:pPr>
          </w:p>
          <w:p w:rsidR="00223E42" w:rsidRPr="000501D4" w:rsidRDefault="00223E42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Pr="008B0897" w:rsidRDefault="005A568A" w:rsidP="005B65C1">
            <w:pPr>
              <w:ind w:left="-108"/>
              <w:rPr>
                <w:sz w:val="20"/>
                <w:szCs w:val="20"/>
              </w:rPr>
            </w:pPr>
            <w:r>
              <w:t xml:space="preserve">  </w:t>
            </w:r>
            <w:r w:rsidRPr="008B0897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хид Г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A568A" w:rsidRDefault="005A568A">
            <w:r w:rsidRPr="00DD068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9</w:t>
            </w:r>
          </w:p>
        </w:tc>
        <w:tc>
          <w:tcPr>
            <w:tcW w:w="2551" w:type="dxa"/>
          </w:tcPr>
          <w:p w:rsidR="005A568A" w:rsidRDefault="005A568A">
            <w:r w:rsidRPr="00DD068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A568A" w:rsidRDefault="005A568A">
            <w:r w:rsidRPr="00DD068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A568A" w:rsidRDefault="005A568A">
            <w:r w:rsidRPr="00DD068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A568A" w:rsidRDefault="005A568A">
            <w:r w:rsidRPr="00DD068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lastRenderedPageBreak/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2D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1985" w:type="dxa"/>
            <w:vAlign w:val="center"/>
          </w:tcPr>
          <w:p w:rsidR="005A568A" w:rsidRPr="000501D4" w:rsidRDefault="00E7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5A568A" w:rsidRDefault="005A568A">
            <w:r w:rsidRPr="00E454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5433">
              <w:rPr>
                <w:sz w:val="20"/>
                <w:szCs w:val="20"/>
              </w:rPr>
              <w:t>с</w:t>
            </w:r>
            <w:proofErr w:type="gramEnd"/>
            <w:r w:rsidRPr="00E4543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Pr="007D7742" w:rsidRDefault="005A568A" w:rsidP="006E3E55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р/сч в АЛЬФА-БАНК г</w:t>
            </w:r>
            <w:proofErr w:type="gramStart"/>
            <w:r w:rsidRPr="007D7742">
              <w:rPr>
                <w:sz w:val="20"/>
                <w:szCs w:val="20"/>
              </w:rPr>
              <w:t>.М</w:t>
            </w:r>
            <w:proofErr w:type="gramEnd"/>
            <w:r w:rsidRPr="007D774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5A568A" w:rsidRPr="000501D4" w:rsidRDefault="005A568A">
            <w:pPr>
              <w:rPr>
                <w:sz w:val="20"/>
                <w:szCs w:val="20"/>
              </w:rPr>
            </w:pPr>
            <w:r w:rsidRPr="005A568A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Pr="007D7742" w:rsidRDefault="005A568A" w:rsidP="006E3E55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р/сч в АЛЬФА-БАНК г</w:t>
            </w:r>
            <w:proofErr w:type="gramStart"/>
            <w:r w:rsidRPr="007D7742">
              <w:rPr>
                <w:sz w:val="20"/>
                <w:szCs w:val="20"/>
              </w:rPr>
              <w:t>.М</w:t>
            </w:r>
            <w:proofErr w:type="gramEnd"/>
            <w:r w:rsidRPr="007D774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С.</w:t>
            </w:r>
          </w:p>
        </w:tc>
        <w:tc>
          <w:tcPr>
            <w:tcW w:w="1985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5A568A" w:rsidRDefault="005A568A">
            <w:r w:rsidRPr="006A2DE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DE3">
              <w:rPr>
                <w:sz w:val="20"/>
                <w:szCs w:val="20"/>
              </w:rPr>
              <w:t>с</w:t>
            </w:r>
            <w:proofErr w:type="gramEnd"/>
            <w:r w:rsidRPr="006A2DE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Pr="007D7742" w:rsidRDefault="005A568A" w:rsidP="006E3E55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р/сч в АЛЬФА-БАНК г</w:t>
            </w:r>
            <w:proofErr w:type="gramStart"/>
            <w:r w:rsidRPr="007D7742">
              <w:rPr>
                <w:sz w:val="20"/>
                <w:szCs w:val="20"/>
              </w:rPr>
              <w:t>.М</w:t>
            </w:r>
            <w:proofErr w:type="gramEnd"/>
            <w:r w:rsidRPr="007D774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1985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5A568A" w:rsidRDefault="005A568A">
            <w:r w:rsidRPr="006A2DE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DE3">
              <w:rPr>
                <w:sz w:val="20"/>
                <w:szCs w:val="20"/>
              </w:rPr>
              <w:t>с</w:t>
            </w:r>
            <w:proofErr w:type="gramEnd"/>
            <w:r w:rsidRPr="006A2DE3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6460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60B4">
              <w:rPr>
                <w:sz w:val="20"/>
                <w:szCs w:val="20"/>
              </w:rPr>
              <w:t>.М</w:t>
            </w:r>
            <w:proofErr w:type="gramEnd"/>
            <w:r w:rsidRPr="006460B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 w:rsidRPr="00B8639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A568A" w:rsidRDefault="005A568A">
            <w:pPr>
              <w:rPr>
                <w:sz w:val="20"/>
                <w:szCs w:val="20"/>
              </w:rPr>
            </w:pPr>
          </w:p>
          <w:p w:rsidR="005A568A" w:rsidRPr="000501D4" w:rsidRDefault="005A568A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6460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60B4">
              <w:rPr>
                <w:sz w:val="20"/>
                <w:szCs w:val="20"/>
              </w:rPr>
              <w:t>.М</w:t>
            </w:r>
            <w:proofErr w:type="gramEnd"/>
            <w:r w:rsidRPr="006460B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 w:rsidRPr="00B8639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A568A" w:rsidRDefault="005A568A">
            <w:pPr>
              <w:rPr>
                <w:sz w:val="20"/>
                <w:szCs w:val="20"/>
              </w:rPr>
            </w:pPr>
          </w:p>
          <w:p w:rsidR="005A568A" w:rsidRPr="000501D4" w:rsidRDefault="005A568A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6460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60B4">
              <w:rPr>
                <w:sz w:val="20"/>
                <w:szCs w:val="20"/>
              </w:rPr>
              <w:t>.М</w:t>
            </w:r>
            <w:proofErr w:type="gramEnd"/>
            <w:r w:rsidRPr="006460B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  <w:proofErr w:type="gramStart"/>
            <w:r>
              <w:rPr>
                <w:sz w:val="20"/>
                <w:szCs w:val="20"/>
              </w:rPr>
              <w:t xml:space="preserve"> У</w:t>
            </w:r>
            <w:proofErr w:type="gramEnd"/>
            <w:r>
              <w:rPr>
                <w:sz w:val="20"/>
                <w:szCs w:val="20"/>
              </w:rPr>
              <w:t>л.</w:t>
            </w:r>
          </w:p>
        </w:tc>
        <w:tc>
          <w:tcPr>
            <w:tcW w:w="1985" w:type="dxa"/>
            <w:vAlign w:val="center"/>
          </w:tcPr>
          <w:p w:rsidR="005A568A" w:rsidRPr="000501D4" w:rsidRDefault="00B8639B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8639B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4079.50</w:t>
            </w:r>
            <w:r w:rsidRPr="00B8639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A568A" w:rsidRDefault="005A568A">
            <w:pPr>
              <w:rPr>
                <w:sz w:val="20"/>
                <w:szCs w:val="20"/>
              </w:rPr>
            </w:pPr>
          </w:p>
          <w:p w:rsidR="005A568A" w:rsidRPr="000501D4" w:rsidRDefault="005A568A">
            <w:pPr>
              <w:rPr>
                <w:sz w:val="20"/>
                <w:szCs w:val="20"/>
              </w:rPr>
            </w:pPr>
            <w:r w:rsidRPr="004336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3367A">
              <w:rPr>
                <w:sz w:val="20"/>
                <w:szCs w:val="20"/>
              </w:rPr>
              <w:t>с</w:t>
            </w:r>
            <w:proofErr w:type="gramEnd"/>
            <w:r w:rsidRPr="0043367A">
              <w:rPr>
                <w:sz w:val="20"/>
                <w:szCs w:val="20"/>
              </w:rPr>
              <w:t xml:space="preserve"> +»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6460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60B4">
              <w:rPr>
                <w:sz w:val="20"/>
                <w:szCs w:val="20"/>
              </w:rPr>
              <w:t>.М</w:t>
            </w:r>
            <w:proofErr w:type="gramEnd"/>
            <w:r w:rsidRPr="006460B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 w:rsidRPr="00B8639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A568A" w:rsidRDefault="005A568A">
            <w:pPr>
              <w:rPr>
                <w:sz w:val="20"/>
                <w:szCs w:val="20"/>
              </w:rPr>
            </w:pPr>
          </w:p>
          <w:p w:rsidR="005A568A" w:rsidRPr="000501D4" w:rsidRDefault="005A568A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6460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60B4">
              <w:rPr>
                <w:sz w:val="20"/>
                <w:szCs w:val="20"/>
              </w:rPr>
              <w:t>.М</w:t>
            </w:r>
            <w:proofErr w:type="gramEnd"/>
            <w:r w:rsidRPr="006460B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 w:rsidRPr="00B8639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A568A" w:rsidRDefault="005A568A">
            <w:pPr>
              <w:rPr>
                <w:sz w:val="20"/>
                <w:szCs w:val="20"/>
              </w:rPr>
            </w:pPr>
          </w:p>
          <w:p w:rsidR="005A568A" w:rsidRPr="000501D4" w:rsidRDefault="005A568A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6460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60B4">
              <w:rPr>
                <w:sz w:val="20"/>
                <w:szCs w:val="20"/>
              </w:rPr>
              <w:t>.М</w:t>
            </w:r>
            <w:proofErr w:type="gramEnd"/>
            <w:r w:rsidRPr="006460B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 w:rsidRPr="00B8639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A568A" w:rsidRDefault="005A568A">
            <w:pPr>
              <w:rPr>
                <w:sz w:val="20"/>
                <w:szCs w:val="20"/>
              </w:rPr>
            </w:pPr>
          </w:p>
          <w:p w:rsidR="005A568A" w:rsidRPr="000501D4" w:rsidRDefault="005A568A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5A568A" w:rsidRPr="000501D4" w:rsidTr="002A3DC6">
        <w:tc>
          <w:tcPr>
            <w:tcW w:w="1338" w:type="dxa"/>
          </w:tcPr>
          <w:p w:rsidR="005A568A" w:rsidRDefault="005A568A">
            <w:r w:rsidRPr="00093054">
              <w:rPr>
                <w:sz w:val="20"/>
                <w:szCs w:val="20"/>
              </w:rPr>
              <w:t>26.09.2025</w:t>
            </w:r>
          </w:p>
        </w:tc>
        <w:tc>
          <w:tcPr>
            <w:tcW w:w="2490" w:type="dxa"/>
          </w:tcPr>
          <w:p w:rsidR="005A568A" w:rsidRDefault="005A568A">
            <w:r w:rsidRPr="006460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60B4">
              <w:rPr>
                <w:sz w:val="20"/>
                <w:szCs w:val="20"/>
              </w:rPr>
              <w:t>.М</w:t>
            </w:r>
            <w:proofErr w:type="gramEnd"/>
            <w:r w:rsidRPr="006460B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5A568A" w:rsidRPr="000501D4" w:rsidRDefault="00B8639B">
            <w:pPr>
              <w:rPr>
                <w:sz w:val="20"/>
                <w:szCs w:val="20"/>
              </w:rPr>
            </w:pPr>
            <w:r w:rsidRPr="00B8639B">
              <w:rPr>
                <w:sz w:val="20"/>
                <w:szCs w:val="20"/>
              </w:rPr>
              <w:t>4200.00 (за вычетом комиссии 4078.20)</w:t>
            </w:r>
          </w:p>
        </w:tc>
        <w:tc>
          <w:tcPr>
            <w:tcW w:w="2551" w:type="dxa"/>
          </w:tcPr>
          <w:p w:rsidR="005A568A" w:rsidRDefault="005A568A">
            <w:pPr>
              <w:rPr>
                <w:sz w:val="20"/>
                <w:szCs w:val="20"/>
              </w:rPr>
            </w:pPr>
          </w:p>
          <w:p w:rsidR="005A568A" w:rsidRPr="000501D4" w:rsidRDefault="005A568A">
            <w:pPr>
              <w:rPr>
                <w:sz w:val="20"/>
                <w:szCs w:val="20"/>
              </w:rPr>
            </w:pPr>
            <w:r w:rsidRPr="006E434D">
              <w:rPr>
                <w:sz w:val="20"/>
                <w:szCs w:val="20"/>
              </w:rPr>
              <w:t>Пожертвование</w:t>
            </w:r>
          </w:p>
        </w:tc>
      </w:tr>
      <w:tr w:rsidR="00C41A7C" w:rsidRPr="000501D4" w:rsidTr="002A3DC6">
        <w:tc>
          <w:tcPr>
            <w:tcW w:w="1338" w:type="dxa"/>
          </w:tcPr>
          <w:p w:rsidR="00C41A7C" w:rsidRPr="00C50FEC" w:rsidRDefault="00C41A7C" w:rsidP="005B65C1">
            <w:pPr>
              <w:ind w:left="-108"/>
              <w:rPr>
                <w:sz w:val="20"/>
                <w:szCs w:val="20"/>
              </w:rPr>
            </w:pPr>
            <w:r>
              <w:t xml:space="preserve"> </w:t>
            </w:r>
            <w:r w:rsidRPr="00C50FEC">
              <w:rPr>
                <w:sz w:val="20"/>
                <w:szCs w:val="20"/>
              </w:rPr>
              <w:t>27-28.09.2025</w:t>
            </w:r>
          </w:p>
        </w:tc>
        <w:tc>
          <w:tcPr>
            <w:tcW w:w="2490" w:type="dxa"/>
          </w:tcPr>
          <w:p w:rsidR="00C41A7C" w:rsidRDefault="00C41A7C" w:rsidP="006E3E55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A7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C41A7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C41A7C" w:rsidRDefault="00C41A7C">
            <w:r w:rsidRPr="005A103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103A">
              <w:rPr>
                <w:sz w:val="20"/>
                <w:szCs w:val="20"/>
              </w:rPr>
              <w:t>с</w:t>
            </w:r>
            <w:proofErr w:type="gramEnd"/>
            <w:r w:rsidRPr="005A103A">
              <w:rPr>
                <w:sz w:val="20"/>
                <w:szCs w:val="20"/>
              </w:rPr>
              <w:t xml:space="preserve"> +»</w:t>
            </w:r>
          </w:p>
        </w:tc>
      </w:tr>
      <w:tr w:rsidR="00C41A7C" w:rsidRPr="000501D4" w:rsidTr="002A3DC6">
        <w:tc>
          <w:tcPr>
            <w:tcW w:w="1338" w:type="dxa"/>
          </w:tcPr>
          <w:p w:rsidR="00C41A7C" w:rsidRDefault="00C41A7C" w:rsidP="00C50FE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C37721">
              <w:rPr>
                <w:sz w:val="20"/>
                <w:szCs w:val="20"/>
              </w:rPr>
              <w:t>27-28.09.2025</w:t>
            </w:r>
          </w:p>
        </w:tc>
        <w:tc>
          <w:tcPr>
            <w:tcW w:w="2490" w:type="dxa"/>
          </w:tcPr>
          <w:p w:rsidR="00C41A7C" w:rsidRDefault="00C41A7C" w:rsidP="006E3E55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A7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85" w:type="dxa"/>
            <w:vAlign w:val="center"/>
          </w:tcPr>
          <w:p w:rsidR="00C41A7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C41A7C" w:rsidRDefault="00C41A7C">
            <w:r w:rsidRPr="005A103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103A">
              <w:rPr>
                <w:sz w:val="20"/>
                <w:szCs w:val="20"/>
              </w:rPr>
              <w:t>с</w:t>
            </w:r>
            <w:proofErr w:type="gramEnd"/>
            <w:r w:rsidRPr="005A103A">
              <w:rPr>
                <w:sz w:val="20"/>
                <w:szCs w:val="20"/>
              </w:rPr>
              <w:t xml:space="preserve"> +»</w:t>
            </w:r>
          </w:p>
        </w:tc>
      </w:tr>
      <w:tr w:rsidR="00C50FEC" w:rsidRPr="000501D4" w:rsidTr="002A3DC6">
        <w:tc>
          <w:tcPr>
            <w:tcW w:w="1338" w:type="dxa"/>
          </w:tcPr>
          <w:p w:rsidR="00C50FEC" w:rsidRDefault="00C50FEC" w:rsidP="00C50FEC">
            <w:pPr>
              <w:ind w:hanging="108"/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C37721">
              <w:rPr>
                <w:sz w:val="20"/>
                <w:szCs w:val="20"/>
              </w:rPr>
              <w:t>27-28.09.2025</w:t>
            </w:r>
          </w:p>
        </w:tc>
        <w:tc>
          <w:tcPr>
            <w:tcW w:w="2490" w:type="dxa"/>
          </w:tcPr>
          <w:p w:rsidR="00C50FEC" w:rsidRDefault="00C50FEC" w:rsidP="006E3E55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 w:rsidRPr="00C41A7C">
              <w:rPr>
                <w:sz w:val="20"/>
                <w:szCs w:val="20"/>
              </w:rPr>
              <w:t>Пожертвование</w:t>
            </w:r>
          </w:p>
        </w:tc>
      </w:tr>
      <w:tr w:rsidR="00C50FEC" w:rsidRPr="000501D4" w:rsidTr="002A3DC6">
        <w:tc>
          <w:tcPr>
            <w:tcW w:w="1338" w:type="dxa"/>
          </w:tcPr>
          <w:p w:rsidR="00C50FEC" w:rsidRDefault="00C50FEC" w:rsidP="00C50FE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C37721">
              <w:rPr>
                <w:sz w:val="20"/>
                <w:szCs w:val="20"/>
              </w:rPr>
              <w:t>27-28.09.2025</w:t>
            </w:r>
          </w:p>
        </w:tc>
        <w:tc>
          <w:tcPr>
            <w:tcW w:w="2490" w:type="dxa"/>
          </w:tcPr>
          <w:p w:rsidR="00C50FEC" w:rsidRDefault="00C50FEC" w:rsidP="006E3E55">
            <w:r w:rsidRPr="00ED3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758">
              <w:rPr>
                <w:sz w:val="20"/>
                <w:szCs w:val="20"/>
              </w:rPr>
              <w:t>.М</w:t>
            </w:r>
            <w:proofErr w:type="gramEnd"/>
            <w:r w:rsidRPr="00ED375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 w:rsidRPr="00C41A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41A7C">
              <w:rPr>
                <w:sz w:val="20"/>
                <w:szCs w:val="20"/>
              </w:rPr>
              <w:t>с</w:t>
            </w:r>
            <w:proofErr w:type="gramEnd"/>
            <w:r w:rsidRPr="00C41A7C">
              <w:rPr>
                <w:sz w:val="20"/>
                <w:szCs w:val="20"/>
              </w:rPr>
              <w:t xml:space="preserve"> +»</w:t>
            </w:r>
          </w:p>
        </w:tc>
      </w:tr>
      <w:tr w:rsidR="00C50FEC" w:rsidRPr="000501D4" w:rsidTr="002A3DC6">
        <w:tc>
          <w:tcPr>
            <w:tcW w:w="1338" w:type="dxa"/>
          </w:tcPr>
          <w:p w:rsidR="00C50FEC" w:rsidRDefault="00C50FEC" w:rsidP="00C50FE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C37721">
              <w:rPr>
                <w:sz w:val="20"/>
                <w:szCs w:val="20"/>
              </w:rPr>
              <w:t>27-28.09.2025</w:t>
            </w:r>
          </w:p>
        </w:tc>
        <w:tc>
          <w:tcPr>
            <w:tcW w:w="2490" w:type="dxa"/>
          </w:tcPr>
          <w:p w:rsidR="00C50FEC" w:rsidRPr="007D7742" w:rsidRDefault="00C50FEC" w:rsidP="006E3E55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р/сч в АЛЬФА-БАНК г</w:t>
            </w:r>
            <w:proofErr w:type="gramStart"/>
            <w:r w:rsidRPr="007D7742">
              <w:rPr>
                <w:sz w:val="20"/>
                <w:szCs w:val="20"/>
              </w:rPr>
              <w:t>.М</w:t>
            </w:r>
            <w:proofErr w:type="gramEnd"/>
            <w:r w:rsidRPr="007D774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 w:rsidRPr="00C41A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41A7C">
              <w:rPr>
                <w:sz w:val="20"/>
                <w:szCs w:val="20"/>
              </w:rPr>
              <w:t>с</w:t>
            </w:r>
            <w:proofErr w:type="gramEnd"/>
            <w:r w:rsidRPr="00C41A7C">
              <w:rPr>
                <w:sz w:val="20"/>
                <w:szCs w:val="20"/>
              </w:rPr>
              <w:t xml:space="preserve"> +»</w:t>
            </w:r>
          </w:p>
        </w:tc>
      </w:tr>
      <w:tr w:rsidR="00C50FEC" w:rsidRPr="000501D4" w:rsidTr="002A3DC6">
        <w:tc>
          <w:tcPr>
            <w:tcW w:w="1338" w:type="dxa"/>
          </w:tcPr>
          <w:p w:rsidR="00C50FEC" w:rsidRDefault="00C50FEC" w:rsidP="00C50FE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C37721">
              <w:rPr>
                <w:sz w:val="20"/>
                <w:szCs w:val="20"/>
              </w:rPr>
              <w:t>27-28.09.2025</w:t>
            </w:r>
          </w:p>
        </w:tc>
        <w:tc>
          <w:tcPr>
            <w:tcW w:w="2490" w:type="dxa"/>
          </w:tcPr>
          <w:p w:rsidR="00C50FEC" w:rsidRPr="007D7742" w:rsidRDefault="00C50FEC" w:rsidP="006E3E55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р/сч в АЛЬФА-БАНК г</w:t>
            </w:r>
            <w:proofErr w:type="gramStart"/>
            <w:r w:rsidRPr="007D7742">
              <w:rPr>
                <w:sz w:val="20"/>
                <w:szCs w:val="20"/>
              </w:rPr>
              <w:t>.М</w:t>
            </w:r>
            <w:proofErr w:type="gramEnd"/>
            <w:r w:rsidRPr="007D774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1985" w:type="dxa"/>
            <w:vAlign w:val="center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00</w:t>
            </w:r>
          </w:p>
        </w:tc>
        <w:tc>
          <w:tcPr>
            <w:tcW w:w="2551" w:type="dxa"/>
          </w:tcPr>
          <w:p w:rsidR="00C50FEC" w:rsidRPr="000501D4" w:rsidRDefault="00C41A7C">
            <w:pPr>
              <w:rPr>
                <w:sz w:val="20"/>
                <w:szCs w:val="20"/>
              </w:rPr>
            </w:pPr>
            <w:r w:rsidRPr="00C41A7C">
              <w:rPr>
                <w:sz w:val="20"/>
                <w:szCs w:val="20"/>
              </w:rPr>
              <w:t>Пожертвование</w:t>
            </w:r>
          </w:p>
        </w:tc>
      </w:tr>
      <w:tr w:rsidR="00C41A7C" w:rsidRPr="000501D4" w:rsidTr="002A3DC6">
        <w:tc>
          <w:tcPr>
            <w:tcW w:w="1338" w:type="dxa"/>
          </w:tcPr>
          <w:p w:rsidR="00C41A7C" w:rsidRDefault="00C41A7C" w:rsidP="00C50FE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C37721">
              <w:rPr>
                <w:sz w:val="20"/>
                <w:szCs w:val="20"/>
              </w:rPr>
              <w:t>27-28.09.2025</w:t>
            </w:r>
          </w:p>
        </w:tc>
        <w:tc>
          <w:tcPr>
            <w:tcW w:w="2490" w:type="dxa"/>
          </w:tcPr>
          <w:p w:rsidR="00C41A7C" w:rsidRPr="007D7742" w:rsidRDefault="00C41A7C" w:rsidP="006E3E55">
            <w:pPr>
              <w:rPr>
                <w:sz w:val="20"/>
                <w:szCs w:val="20"/>
              </w:rPr>
            </w:pPr>
            <w:r w:rsidRPr="007D7742">
              <w:rPr>
                <w:sz w:val="20"/>
                <w:szCs w:val="20"/>
              </w:rPr>
              <w:t>р/сч в АЛЬФА-БАНК г</w:t>
            </w:r>
            <w:proofErr w:type="gramStart"/>
            <w:r w:rsidRPr="007D7742">
              <w:rPr>
                <w:sz w:val="20"/>
                <w:szCs w:val="20"/>
              </w:rPr>
              <w:t>.М</w:t>
            </w:r>
            <w:proofErr w:type="gramEnd"/>
            <w:r w:rsidRPr="007D774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A7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C41A7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C41A7C" w:rsidRDefault="00C41A7C">
            <w:r w:rsidRPr="002F3BC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F3BCD">
              <w:rPr>
                <w:sz w:val="20"/>
                <w:szCs w:val="20"/>
              </w:rPr>
              <w:t>с</w:t>
            </w:r>
            <w:proofErr w:type="gramEnd"/>
            <w:r w:rsidRPr="002F3BCD">
              <w:rPr>
                <w:sz w:val="20"/>
                <w:szCs w:val="20"/>
              </w:rPr>
              <w:t xml:space="preserve"> +»</w:t>
            </w:r>
          </w:p>
        </w:tc>
      </w:tr>
      <w:tr w:rsidR="00C41A7C" w:rsidRPr="000501D4" w:rsidTr="002A3DC6">
        <w:tc>
          <w:tcPr>
            <w:tcW w:w="1338" w:type="dxa"/>
          </w:tcPr>
          <w:p w:rsidR="00C41A7C" w:rsidRDefault="00C41A7C" w:rsidP="00C50FE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C37721">
              <w:rPr>
                <w:sz w:val="20"/>
                <w:szCs w:val="20"/>
              </w:rPr>
              <w:t>27-28.09.2025</w:t>
            </w:r>
          </w:p>
        </w:tc>
        <w:tc>
          <w:tcPr>
            <w:tcW w:w="2490" w:type="dxa"/>
          </w:tcPr>
          <w:p w:rsidR="00C41A7C" w:rsidRPr="000501D4" w:rsidRDefault="00C41A7C" w:rsidP="006C78EC">
            <w:pPr>
              <w:rPr>
                <w:sz w:val="20"/>
                <w:szCs w:val="20"/>
              </w:rPr>
            </w:pPr>
            <w:r w:rsidRPr="00C50FEC">
              <w:rPr>
                <w:sz w:val="20"/>
                <w:szCs w:val="20"/>
              </w:rPr>
              <w:t>р/сч в АЛЬФА-БАНК г</w:t>
            </w:r>
            <w:proofErr w:type="gramStart"/>
            <w:r w:rsidRPr="00C50FEC">
              <w:rPr>
                <w:sz w:val="20"/>
                <w:szCs w:val="20"/>
              </w:rPr>
              <w:t>.М</w:t>
            </w:r>
            <w:proofErr w:type="gramEnd"/>
            <w:r w:rsidRPr="00C50FE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1A7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C41A7C" w:rsidRPr="000501D4" w:rsidRDefault="00C41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41A7C" w:rsidRDefault="00C41A7C">
            <w:r w:rsidRPr="002F3BC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F3BCD">
              <w:rPr>
                <w:sz w:val="20"/>
                <w:szCs w:val="20"/>
              </w:rPr>
              <w:t>с</w:t>
            </w:r>
            <w:proofErr w:type="gramEnd"/>
            <w:r w:rsidRPr="002F3BCD">
              <w:rPr>
                <w:sz w:val="20"/>
                <w:szCs w:val="20"/>
              </w:rPr>
              <w:t xml:space="preserve"> +»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Pr="00044A8E" w:rsidRDefault="006E3E55" w:rsidP="005B65C1">
            <w:pPr>
              <w:ind w:left="-108"/>
              <w:rPr>
                <w:sz w:val="20"/>
                <w:szCs w:val="20"/>
              </w:rPr>
            </w:pPr>
            <w:r>
              <w:t xml:space="preserve">  </w:t>
            </w:r>
            <w:r w:rsidRPr="00044A8E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рен Д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Л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1985" w:type="dxa"/>
            <w:vAlign w:val="center"/>
          </w:tcPr>
          <w:p w:rsidR="006E3E55" w:rsidRPr="000501D4" w:rsidRDefault="0040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E3E55" w:rsidRDefault="006E3E55">
            <w:r w:rsidRPr="008A779D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E3E55" w:rsidRDefault="006E3E55"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E3E55" w:rsidRDefault="006E3E55"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E3E55" w:rsidRDefault="006E3E55"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E3E55" w:rsidRDefault="006E3E55"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6E3E55" w:rsidRDefault="006E3E55"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1985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6E3E55" w:rsidRDefault="006E3E55"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0C3C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3CDC">
              <w:rPr>
                <w:sz w:val="20"/>
                <w:szCs w:val="20"/>
              </w:rPr>
              <w:t>.М</w:t>
            </w:r>
            <w:proofErr w:type="gramEnd"/>
            <w:r w:rsidRPr="000C3CD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</w:tcPr>
          <w:p w:rsidR="006E3E55" w:rsidRDefault="006E3E55"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044A8E" w:rsidRPr="000501D4" w:rsidTr="002A3DC6">
        <w:tc>
          <w:tcPr>
            <w:tcW w:w="1338" w:type="dxa"/>
          </w:tcPr>
          <w:p w:rsidR="00044A8E" w:rsidRDefault="00044A8E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044A8E" w:rsidRDefault="00044A8E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44A8E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044A8E" w:rsidRPr="000501D4" w:rsidRDefault="002351A9">
            <w:pPr>
              <w:rPr>
                <w:sz w:val="20"/>
                <w:szCs w:val="20"/>
              </w:rPr>
            </w:pPr>
            <w:r w:rsidRPr="002351A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44A8E" w:rsidRDefault="00044A8E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044A8E" w:rsidRPr="000501D4" w:rsidTr="002A3DC6">
        <w:tc>
          <w:tcPr>
            <w:tcW w:w="1338" w:type="dxa"/>
          </w:tcPr>
          <w:p w:rsidR="00044A8E" w:rsidRDefault="00044A8E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044A8E" w:rsidRDefault="00044A8E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 xml:space="preserve">осква через </w:t>
            </w:r>
            <w:r w:rsidRPr="001A331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D206DF" w:rsidRDefault="00D206DF" w:rsidP="00D206DF">
            <w:pPr>
              <w:rPr>
                <w:sz w:val="20"/>
                <w:szCs w:val="20"/>
              </w:rPr>
            </w:pPr>
          </w:p>
          <w:p w:rsidR="00044A8E" w:rsidRPr="000501D4" w:rsidRDefault="00D206DF" w:rsidP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2351A9" w:rsidRDefault="002351A9">
            <w:pPr>
              <w:rPr>
                <w:sz w:val="20"/>
                <w:szCs w:val="20"/>
              </w:rPr>
            </w:pPr>
          </w:p>
          <w:p w:rsidR="00044A8E" w:rsidRPr="000501D4" w:rsidRDefault="002351A9" w:rsidP="0023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61731">
              <w:rPr>
                <w:sz w:val="20"/>
                <w:szCs w:val="20"/>
              </w:rPr>
              <w:t xml:space="preserve">.00 (за вычетом </w:t>
            </w:r>
            <w:r w:rsidRPr="00461731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1.1</w:t>
            </w:r>
            <w:r w:rsidRPr="0046173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44A8E" w:rsidRDefault="00044A8E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044A8E" w:rsidRPr="000501D4" w:rsidTr="002A3DC6">
        <w:tc>
          <w:tcPr>
            <w:tcW w:w="1338" w:type="dxa"/>
          </w:tcPr>
          <w:p w:rsidR="00044A8E" w:rsidRDefault="00044A8E">
            <w:r w:rsidRPr="002926D3">
              <w:rPr>
                <w:sz w:val="20"/>
                <w:szCs w:val="20"/>
              </w:rPr>
              <w:lastRenderedPageBreak/>
              <w:t>29.09.2025</w:t>
            </w:r>
          </w:p>
        </w:tc>
        <w:tc>
          <w:tcPr>
            <w:tcW w:w="2490" w:type="dxa"/>
          </w:tcPr>
          <w:p w:rsidR="00044A8E" w:rsidRDefault="00044A8E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44A8E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044A8E" w:rsidRPr="000501D4" w:rsidRDefault="002351A9">
            <w:pPr>
              <w:rPr>
                <w:sz w:val="20"/>
                <w:szCs w:val="20"/>
              </w:rPr>
            </w:pPr>
            <w:r w:rsidRPr="002351A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44A8E" w:rsidRDefault="00044A8E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044A8E" w:rsidRPr="000501D4" w:rsidTr="002A3DC6">
        <w:tc>
          <w:tcPr>
            <w:tcW w:w="1338" w:type="dxa"/>
          </w:tcPr>
          <w:p w:rsidR="00044A8E" w:rsidRDefault="00044A8E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044A8E" w:rsidRDefault="00044A8E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44A8E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044A8E" w:rsidRPr="000501D4" w:rsidRDefault="002351A9" w:rsidP="0023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2351A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00.91</w:t>
            </w:r>
            <w:r w:rsidRPr="002351A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44A8E" w:rsidRDefault="00044A8E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6E3E55" w:rsidRPr="000501D4" w:rsidRDefault="006E3E55" w:rsidP="002351A9">
            <w:pPr>
              <w:rPr>
                <w:sz w:val="20"/>
                <w:szCs w:val="20"/>
              </w:rPr>
            </w:pPr>
            <w:r w:rsidRPr="00B8639B">
              <w:rPr>
                <w:sz w:val="20"/>
                <w:szCs w:val="20"/>
              </w:rPr>
              <w:t>1</w:t>
            </w:r>
            <w:r w:rsidR="002351A9">
              <w:rPr>
                <w:sz w:val="20"/>
                <w:szCs w:val="20"/>
              </w:rPr>
              <w:t>5</w:t>
            </w:r>
            <w:r w:rsidRPr="00B8639B">
              <w:rPr>
                <w:sz w:val="20"/>
                <w:szCs w:val="20"/>
              </w:rPr>
              <w:t xml:space="preserve">000.00 (за вычетом комиссии </w:t>
            </w:r>
            <w:r w:rsidR="002351A9">
              <w:rPr>
                <w:sz w:val="20"/>
                <w:szCs w:val="20"/>
              </w:rPr>
              <w:t>14565</w:t>
            </w:r>
            <w:r w:rsidRPr="00B8639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6E3E55" w:rsidRPr="000501D4" w:rsidRDefault="002351A9">
            <w:pPr>
              <w:rPr>
                <w:sz w:val="20"/>
                <w:szCs w:val="20"/>
              </w:rPr>
            </w:pPr>
            <w:r w:rsidRPr="002351A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6E3E55" w:rsidRPr="000501D4" w:rsidRDefault="006E3E55" w:rsidP="006E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3E5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6E3E5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1985" w:type="dxa"/>
            <w:vAlign w:val="center"/>
          </w:tcPr>
          <w:p w:rsidR="006E3E55" w:rsidRPr="000501D4" w:rsidRDefault="006E3E55" w:rsidP="006E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</w:t>
            </w:r>
            <w:r w:rsidRPr="006E3E5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35101.65</w:t>
            </w:r>
            <w:r w:rsidRPr="006E3E5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оля Абрамовой Евы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1985" w:type="dxa"/>
            <w:vAlign w:val="center"/>
          </w:tcPr>
          <w:p w:rsidR="006E3E55" w:rsidRPr="000501D4" w:rsidRDefault="006E3E55" w:rsidP="006E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E3E5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0</w:t>
            </w:r>
            <w:r w:rsidRPr="006E3E5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орокина Ивана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1985" w:type="dxa"/>
            <w:vAlign w:val="center"/>
          </w:tcPr>
          <w:p w:rsidR="006E3E55" w:rsidRPr="000501D4" w:rsidRDefault="006E3E55" w:rsidP="006E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</w:t>
            </w:r>
            <w:r w:rsidRPr="006E3E5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0160.56</w:t>
            </w:r>
            <w:r w:rsidRPr="006E3E5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Журавского Тимура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6E3E55" w:rsidRPr="000501D4" w:rsidRDefault="002351A9">
            <w:pPr>
              <w:rPr>
                <w:sz w:val="20"/>
                <w:szCs w:val="20"/>
              </w:rPr>
            </w:pPr>
            <w:r w:rsidRPr="002351A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6E3E55" w:rsidRPr="000501D4" w:rsidRDefault="006E3E55">
            <w:pPr>
              <w:rPr>
                <w:sz w:val="20"/>
                <w:szCs w:val="20"/>
              </w:rPr>
            </w:pPr>
            <w:r w:rsidRPr="006E3E5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6E3E55" w:rsidRPr="000501D4" w:rsidRDefault="002351A9">
            <w:pPr>
              <w:rPr>
                <w:sz w:val="20"/>
                <w:szCs w:val="20"/>
              </w:rPr>
            </w:pPr>
            <w:r w:rsidRPr="002351A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6E3E55" w:rsidRPr="000501D4" w:rsidRDefault="002351A9">
            <w:pPr>
              <w:rPr>
                <w:sz w:val="20"/>
                <w:szCs w:val="20"/>
              </w:rPr>
            </w:pPr>
            <w:r w:rsidRPr="002351A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6E3E55" w:rsidRPr="000501D4" w:rsidRDefault="006E3E55">
            <w:pPr>
              <w:rPr>
                <w:sz w:val="20"/>
                <w:szCs w:val="20"/>
              </w:rPr>
            </w:pPr>
            <w:r w:rsidRPr="006E3E5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6E3E55" w:rsidRPr="000501D4" w:rsidTr="002A3DC6">
        <w:tc>
          <w:tcPr>
            <w:tcW w:w="1338" w:type="dxa"/>
          </w:tcPr>
          <w:p w:rsidR="006E3E55" w:rsidRDefault="006E3E55">
            <w:r w:rsidRPr="002926D3">
              <w:rPr>
                <w:sz w:val="20"/>
                <w:szCs w:val="20"/>
              </w:rPr>
              <w:t>29.09.2025</w:t>
            </w:r>
          </w:p>
        </w:tc>
        <w:tc>
          <w:tcPr>
            <w:tcW w:w="2490" w:type="dxa"/>
          </w:tcPr>
          <w:p w:rsidR="006E3E55" w:rsidRDefault="006E3E55">
            <w:r w:rsidRPr="001A33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3314">
              <w:rPr>
                <w:sz w:val="20"/>
                <w:szCs w:val="20"/>
              </w:rPr>
              <w:t>.М</w:t>
            </w:r>
            <w:proofErr w:type="gramEnd"/>
            <w:r w:rsidRPr="001A331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E3E55" w:rsidRPr="000501D4" w:rsidRDefault="00D2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6E3E55" w:rsidRPr="000501D4" w:rsidRDefault="006E3E55" w:rsidP="006E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3E5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6E3E5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E3E55" w:rsidRDefault="006E3E55">
            <w:pPr>
              <w:rPr>
                <w:sz w:val="20"/>
                <w:szCs w:val="20"/>
              </w:rPr>
            </w:pPr>
          </w:p>
          <w:p w:rsidR="006E3E55" w:rsidRPr="000501D4" w:rsidRDefault="006E3E55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Pr="00186AE7" w:rsidRDefault="00186AE7" w:rsidP="005B65C1">
            <w:pPr>
              <w:ind w:left="-108"/>
              <w:rPr>
                <w:sz w:val="20"/>
                <w:szCs w:val="20"/>
              </w:rPr>
            </w:pPr>
            <w:r>
              <w:lastRenderedPageBreak/>
              <w:t xml:space="preserve"> </w:t>
            </w:r>
            <w:r w:rsidRPr="00186AE7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86AE7" w:rsidRDefault="00186AE7">
            <w:r w:rsidRPr="00C95279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Д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86AE7" w:rsidRDefault="00186AE7">
            <w:r w:rsidRPr="00C95279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К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2551" w:type="dxa"/>
          </w:tcPr>
          <w:p w:rsidR="00186AE7" w:rsidRDefault="00186AE7">
            <w:r w:rsidRPr="00C95279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2551" w:type="dxa"/>
          </w:tcPr>
          <w:p w:rsidR="00186AE7" w:rsidRDefault="00186AE7">
            <w:r w:rsidRPr="00C95279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186AE7" w:rsidRDefault="00186AE7">
            <w:r w:rsidRPr="00C95279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86AE7" w:rsidRDefault="00186AE7">
            <w:r w:rsidRPr="00C95279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86AE7" w:rsidRDefault="00186AE7">
            <w:r w:rsidRPr="00C95279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86AE7" w:rsidRDefault="00186AE7">
            <w:r w:rsidRPr="005406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649">
              <w:rPr>
                <w:sz w:val="20"/>
                <w:szCs w:val="20"/>
              </w:rPr>
              <w:t>с</w:t>
            </w:r>
            <w:proofErr w:type="gramEnd"/>
            <w:r w:rsidRPr="00540649">
              <w:rPr>
                <w:sz w:val="20"/>
                <w:szCs w:val="20"/>
              </w:rPr>
              <w:t xml:space="preserve"> +»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Х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86AE7" w:rsidRDefault="00186AE7">
            <w:r w:rsidRPr="005406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649">
              <w:rPr>
                <w:sz w:val="20"/>
                <w:szCs w:val="20"/>
              </w:rPr>
              <w:t>с</w:t>
            </w:r>
            <w:proofErr w:type="gramEnd"/>
            <w:r w:rsidRPr="00540649">
              <w:rPr>
                <w:sz w:val="20"/>
                <w:szCs w:val="20"/>
              </w:rPr>
              <w:t xml:space="preserve"> +»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186AE7" w:rsidRDefault="00186AE7">
            <w:r w:rsidRPr="005406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649">
              <w:rPr>
                <w:sz w:val="20"/>
                <w:szCs w:val="20"/>
              </w:rPr>
              <w:t>с</w:t>
            </w:r>
            <w:proofErr w:type="gramEnd"/>
            <w:r w:rsidRPr="00540649">
              <w:rPr>
                <w:sz w:val="20"/>
                <w:szCs w:val="20"/>
              </w:rPr>
              <w:t xml:space="preserve"> +»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400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00D9">
              <w:rPr>
                <w:sz w:val="20"/>
                <w:szCs w:val="20"/>
              </w:rPr>
              <w:t>.М</w:t>
            </w:r>
            <w:proofErr w:type="gramEnd"/>
            <w:r w:rsidRPr="00A400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186AE7" w:rsidRDefault="00186AE7">
            <w:r w:rsidRPr="005406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649">
              <w:rPr>
                <w:sz w:val="20"/>
                <w:szCs w:val="20"/>
              </w:rPr>
              <w:t>с</w:t>
            </w:r>
            <w:proofErr w:type="gramEnd"/>
            <w:r w:rsidRPr="00540649">
              <w:rPr>
                <w:sz w:val="20"/>
                <w:szCs w:val="20"/>
              </w:rPr>
              <w:t xml:space="preserve"> +»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8231BC">
              <w:rPr>
                <w:sz w:val="20"/>
                <w:szCs w:val="20"/>
              </w:rPr>
              <w:t>р/сч в АЛЬФА-БАНК г</w:t>
            </w:r>
            <w:proofErr w:type="gramStart"/>
            <w:r w:rsidRPr="008231BC">
              <w:rPr>
                <w:sz w:val="20"/>
                <w:szCs w:val="20"/>
              </w:rPr>
              <w:t>.М</w:t>
            </w:r>
            <w:proofErr w:type="gramEnd"/>
            <w:r w:rsidRPr="008231B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667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551" w:type="dxa"/>
          </w:tcPr>
          <w:p w:rsidR="00186AE7" w:rsidRDefault="00186AE7">
            <w:r w:rsidRPr="00D75BAE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8231BC">
              <w:rPr>
                <w:sz w:val="20"/>
                <w:szCs w:val="20"/>
              </w:rPr>
              <w:t>р/сч в АЛЬФА-БАНК г</w:t>
            </w:r>
            <w:proofErr w:type="gramStart"/>
            <w:r w:rsidRPr="008231BC">
              <w:rPr>
                <w:sz w:val="20"/>
                <w:szCs w:val="20"/>
              </w:rPr>
              <w:t>.М</w:t>
            </w:r>
            <w:proofErr w:type="gramEnd"/>
            <w:r w:rsidRPr="008231B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86AE7" w:rsidRDefault="00186AE7">
            <w:r w:rsidRPr="00D75BAE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8231BC">
              <w:rPr>
                <w:sz w:val="20"/>
                <w:szCs w:val="20"/>
              </w:rPr>
              <w:t>р/сч в АЛЬФА-БАНК г</w:t>
            </w:r>
            <w:proofErr w:type="gramStart"/>
            <w:r w:rsidRPr="008231BC">
              <w:rPr>
                <w:sz w:val="20"/>
                <w:szCs w:val="20"/>
              </w:rPr>
              <w:t>.М</w:t>
            </w:r>
            <w:proofErr w:type="gramEnd"/>
            <w:r w:rsidRPr="008231B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186AE7" w:rsidRDefault="00186AE7">
            <w:r w:rsidRPr="002217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21749">
              <w:rPr>
                <w:sz w:val="20"/>
                <w:szCs w:val="20"/>
              </w:rPr>
              <w:t>с</w:t>
            </w:r>
            <w:proofErr w:type="gramEnd"/>
            <w:r w:rsidRPr="00221749">
              <w:rPr>
                <w:sz w:val="20"/>
                <w:szCs w:val="20"/>
              </w:rPr>
              <w:t xml:space="preserve"> +»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8231BC">
              <w:rPr>
                <w:sz w:val="20"/>
                <w:szCs w:val="20"/>
              </w:rPr>
              <w:t>р/сч в АЛЬФА-БАНК г</w:t>
            </w:r>
            <w:proofErr w:type="gramStart"/>
            <w:r w:rsidRPr="008231BC">
              <w:rPr>
                <w:sz w:val="20"/>
                <w:szCs w:val="20"/>
              </w:rPr>
              <w:t>.М</w:t>
            </w:r>
            <w:proofErr w:type="gramEnd"/>
            <w:r w:rsidRPr="008231B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186AE7" w:rsidRDefault="00186AE7">
            <w:r w:rsidRPr="002217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21749">
              <w:rPr>
                <w:sz w:val="20"/>
                <w:szCs w:val="20"/>
              </w:rPr>
              <w:t>с</w:t>
            </w:r>
            <w:proofErr w:type="gramEnd"/>
            <w:r w:rsidRPr="00221749">
              <w:rPr>
                <w:sz w:val="20"/>
                <w:szCs w:val="20"/>
              </w:rPr>
              <w:t xml:space="preserve"> +»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Т.</w:t>
            </w:r>
          </w:p>
        </w:tc>
        <w:tc>
          <w:tcPr>
            <w:tcW w:w="1985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 w:rsidRPr="009F0E0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Д.</w:t>
            </w:r>
          </w:p>
        </w:tc>
        <w:tc>
          <w:tcPr>
            <w:tcW w:w="1985" w:type="dxa"/>
            <w:vAlign w:val="center"/>
          </w:tcPr>
          <w:p w:rsidR="00186AE7" w:rsidRPr="000501D4" w:rsidRDefault="00A26028" w:rsidP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26028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A26028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1985" w:type="dxa"/>
            <w:vAlign w:val="center"/>
          </w:tcPr>
          <w:p w:rsidR="00186AE7" w:rsidRPr="000501D4" w:rsidRDefault="00A26028" w:rsidP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3E5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6E3E5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Т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 w:rsidRPr="00A2602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К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 w:rsidRPr="00A2602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186AE7" w:rsidRPr="000501D4" w:rsidRDefault="00A26028" w:rsidP="00A2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  <w:r w:rsidRPr="00A2602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030.95</w:t>
            </w:r>
            <w:r w:rsidRPr="00A2602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1E32">
              <w:rPr>
                <w:sz w:val="20"/>
                <w:szCs w:val="20"/>
              </w:rPr>
              <w:t>с</w:t>
            </w:r>
            <w:proofErr w:type="gramEnd"/>
            <w:r w:rsidRPr="00091E32">
              <w:rPr>
                <w:sz w:val="20"/>
                <w:szCs w:val="20"/>
              </w:rPr>
              <w:t xml:space="preserve"> +»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 w:rsidRPr="00A2602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lastRenderedPageBreak/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 w:rsidRPr="00A2602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 w:rsidRPr="00A26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1985" w:type="dxa"/>
            <w:vAlign w:val="center"/>
          </w:tcPr>
          <w:p w:rsidR="00186AE7" w:rsidRPr="000501D4" w:rsidRDefault="00A26028">
            <w:pPr>
              <w:rPr>
                <w:sz w:val="20"/>
                <w:szCs w:val="20"/>
              </w:rPr>
            </w:pPr>
            <w:r w:rsidRPr="00A2602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  <w:tr w:rsidR="00186AE7" w:rsidRPr="000501D4" w:rsidTr="002A3DC6">
        <w:tc>
          <w:tcPr>
            <w:tcW w:w="1338" w:type="dxa"/>
          </w:tcPr>
          <w:p w:rsidR="00186AE7" w:rsidRDefault="00186AE7">
            <w:r w:rsidRPr="004A5C52">
              <w:rPr>
                <w:sz w:val="20"/>
                <w:szCs w:val="20"/>
              </w:rPr>
              <w:t>30.09.2025</w:t>
            </w:r>
          </w:p>
        </w:tc>
        <w:tc>
          <w:tcPr>
            <w:tcW w:w="2490" w:type="dxa"/>
          </w:tcPr>
          <w:p w:rsidR="00186AE7" w:rsidRDefault="00186AE7">
            <w:r w:rsidRPr="00AD4B0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4B01">
              <w:rPr>
                <w:sz w:val="20"/>
                <w:szCs w:val="20"/>
              </w:rPr>
              <w:t>.М</w:t>
            </w:r>
            <w:proofErr w:type="gramEnd"/>
            <w:r w:rsidRPr="00AD4B0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186AE7" w:rsidRPr="000501D4" w:rsidRDefault="009F0E03">
            <w:pPr>
              <w:rPr>
                <w:sz w:val="20"/>
                <w:szCs w:val="20"/>
              </w:rPr>
            </w:pPr>
            <w:r w:rsidRPr="009F0E0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AE7" w:rsidRDefault="00186AE7">
            <w:pPr>
              <w:rPr>
                <w:sz w:val="20"/>
                <w:szCs w:val="20"/>
              </w:rPr>
            </w:pPr>
          </w:p>
          <w:p w:rsidR="00186AE7" w:rsidRPr="000501D4" w:rsidRDefault="00186AE7">
            <w:pPr>
              <w:rPr>
                <w:sz w:val="20"/>
                <w:szCs w:val="20"/>
              </w:rPr>
            </w:pPr>
            <w:r w:rsidRPr="00091E32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0501D4" w:rsidRDefault="00030A86" w:rsidP="00A64B5F">
      <w:pPr>
        <w:rPr>
          <w:sz w:val="20"/>
          <w:szCs w:val="20"/>
        </w:rPr>
      </w:pPr>
    </w:p>
    <w:sectPr w:rsidR="00030A86" w:rsidRPr="000501D4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20336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244F"/>
    <w:rsid w:val="00033571"/>
    <w:rsid w:val="00034636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3EC2"/>
    <w:rsid w:val="00054332"/>
    <w:rsid w:val="000555AA"/>
    <w:rsid w:val="00055720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1B74"/>
    <w:rsid w:val="00074AC1"/>
    <w:rsid w:val="00075A23"/>
    <w:rsid w:val="0007646C"/>
    <w:rsid w:val="00076842"/>
    <w:rsid w:val="00076E6A"/>
    <w:rsid w:val="00080544"/>
    <w:rsid w:val="00082ADA"/>
    <w:rsid w:val="00082CAA"/>
    <w:rsid w:val="000831B1"/>
    <w:rsid w:val="00083379"/>
    <w:rsid w:val="00083D2F"/>
    <w:rsid w:val="000855F4"/>
    <w:rsid w:val="000910C7"/>
    <w:rsid w:val="00092A31"/>
    <w:rsid w:val="00092CDE"/>
    <w:rsid w:val="00095C41"/>
    <w:rsid w:val="00096D23"/>
    <w:rsid w:val="000A24A3"/>
    <w:rsid w:val="000A38C4"/>
    <w:rsid w:val="000A5E47"/>
    <w:rsid w:val="000A6830"/>
    <w:rsid w:val="000B1CA7"/>
    <w:rsid w:val="000B3A84"/>
    <w:rsid w:val="000B6C9A"/>
    <w:rsid w:val="000B76F7"/>
    <w:rsid w:val="000B7964"/>
    <w:rsid w:val="000C032F"/>
    <w:rsid w:val="000C2FFB"/>
    <w:rsid w:val="000C4633"/>
    <w:rsid w:val="000C51F3"/>
    <w:rsid w:val="000C5C82"/>
    <w:rsid w:val="000C7E16"/>
    <w:rsid w:val="000C7F3D"/>
    <w:rsid w:val="000D118E"/>
    <w:rsid w:val="000D5B60"/>
    <w:rsid w:val="000D72B4"/>
    <w:rsid w:val="000E06AA"/>
    <w:rsid w:val="000E18F4"/>
    <w:rsid w:val="000E2483"/>
    <w:rsid w:val="000E2F07"/>
    <w:rsid w:val="000E4523"/>
    <w:rsid w:val="000E46EE"/>
    <w:rsid w:val="000E5BFF"/>
    <w:rsid w:val="000E6076"/>
    <w:rsid w:val="000E6A65"/>
    <w:rsid w:val="000E76FC"/>
    <w:rsid w:val="000E7ED5"/>
    <w:rsid w:val="000F0113"/>
    <w:rsid w:val="000F0895"/>
    <w:rsid w:val="000F0A80"/>
    <w:rsid w:val="000F46EB"/>
    <w:rsid w:val="000F68AC"/>
    <w:rsid w:val="000F7793"/>
    <w:rsid w:val="00101B71"/>
    <w:rsid w:val="0010230A"/>
    <w:rsid w:val="00102E34"/>
    <w:rsid w:val="00107A13"/>
    <w:rsid w:val="0011003F"/>
    <w:rsid w:val="001100B1"/>
    <w:rsid w:val="001118D8"/>
    <w:rsid w:val="001126D9"/>
    <w:rsid w:val="001131F4"/>
    <w:rsid w:val="00113A0D"/>
    <w:rsid w:val="00113BAF"/>
    <w:rsid w:val="00114494"/>
    <w:rsid w:val="0011478F"/>
    <w:rsid w:val="00114AC2"/>
    <w:rsid w:val="00115D2F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80336"/>
    <w:rsid w:val="001812E3"/>
    <w:rsid w:val="0018173E"/>
    <w:rsid w:val="0018264A"/>
    <w:rsid w:val="00183B71"/>
    <w:rsid w:val="00184D9E"/>
    <w:rsid w:val="00185BFE"/>
    <w:rsid w:val="001861C9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D723F"/>
    <w:rsid w:val="001E0A1F"/>
    <w:rsid w:val="001E0BD2"/>
    <w:rsid w:val="001E0C68"/>
    <w:rsid w:val="001E239E"/>
    <w:rsid w:val="001E253C"/>
    <w:rsid w:val="001E4A8D"/>
    <w:rsid w:val="001E585B"/>
    <w:rsid w:val="001E6367"/>
    <w:rsid w:val="001E74B1"/>
    <w:rsid w:val="001E7BB0"/>
    <w:rsid w:val="001F008A"/>
    <w:rsid w:val="001F0C1F"/>
    <w:rsid w:val="001F1865"/>
    <w:rsid w:val="001F2871"/>
    <w:rsid w:val="001F3AB8"/>
    <w:rsid w:val="001F5ED8"/>
    <w:rsid w:val="001F729A"/>
    <w:rsid w:val="001F763A"/>
    <w:rsid w:val="00200B93"/>
    <w:rsid w:val="00200D1F"/>
    <w:rsid w:val="00201B02"/>
    <w:rsid w:val="00203ACC"/>
    <w:rsid w:val="00203B14"/>
    <w:rsid w:val="0020443D"/>
    <w:rsid w:val="00205269"/>
    <w:rsid w:val="00205C47"/>
    <w:rsid w:val="00205CE3"/>
    <w:rsid w:val="00205D6C"/>
    <w:rsid w:val="00206066"/>
    <w:rsid w:val="002116F6"/>
    <w:rsid w:val="0021283A"/>
    <w:rsid w:val="00212F05"/>
    <w:rsid w:val="002137D7"/>
    <w:rsid w:val="00213963"/>
    <w:rsid w:val="002147C4"/>
    <w:rsid w:val="00215A9C"/>
    <w:rsid w:val="00215C03"/>
    <w:rsid w:val="00215F2A"/>
    <w:rsid w:val="00220342"/>
    <w:rsid w:val="002207C3"/>
    <w:rsid w:val="00220C27"/>
    <w:rsid w:val="00221537"/>
    <w:rsid w:val="00222D98"/>
    <w:rsid w:val="00223E42"/>
    <w:rsid w:val="00224DBD"/>
    <w:rsid w:val="00224EC1"/>
    <w:rsid w:val="00225544"/>
    <w:rsid w:val="0022580D"/>
    <w:rsid w:val="00226019"/>
    <w:rsid w:val="00227032"/>
    <w:rsid w:val="00231A53"/>
    <w:rsid w:val="002339BB"/>
    <w:rsid w:val="00233CC6"/>
    <w:rsid w:val="00233EA4"/>
    <w:rsid w:val="002351A9"/>
    <w:rsid w:val="00236A8A"/>
    <w:rsid w:val="00237210"/>
    <w:rsid w:val="00237E13"/>
    <w:rsid w:val="002416B0"/>
    <w:rsid w:val="00243FAD"/>
    <w:rsid w:val="0024649E"/>
    <w:rsid w:val="00246ECD"/>
    <w:rsid w:val="002472F4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69B"/>
    <w:rsid w:val="002E007F"/>
    <w:rsid w:val="002E1299"/>
    <w:rsid w:val="002E2947"/>
    <w:rsid w:val="002E29AB"/>
    <w:rsid w:val="002E4ED4"/>
    <w:rsid w:val="002E56E6"/>
    <w:rsid w:val="002E6101"/>
    <w:rsid w:val="002E6C34"/>
    <w:rsid w:val="002F0485"/>
    <w:rsid w:val="002F21C4"/>
    <w:rsid w:val="002F2E7B"/>
    <w:rsid w:val="002F3220"/>
    <w:rsid w:val="002F3CDB"/>
    <w:rsid w:val="002F5283"/>
    <w:rsid w:val="002F5360"/>
    <w:rsid w:val="002F5437"/>
    <w:rsid w:val="002F6221"/>
    <w:rsid w:val="002F6FA0"/>
    <w:rsid w:val="002F7418"/>
    <w:rsid w:val="00300405"/>
    <w:rsid w:val="00300502"/>
    <w:rsid w:val="0030090D"/>
    <w:rsid w:val="00301249"/>
    <w:rsid w:val="0030156D"/>
    <w:rsid w:val="00303724"/>
    <w:rsid w:val="00303B98"/>
    <w:rsid w:val="003049CB"/>
    <w:rsid w:val="00304DBA"/>
    <w:rsid w:val="0031022F"/>
    <w:rsid w:val="00312611"/>
    <w:rsid w:val="003153C7"/>
    <w:rsid w:val="00316068"/>
    <w:rsid w:val="0031621C"/>
    <w:rsid w:val="003174C5"/>
    <w:rsid w:val="00317788"/>
    <w:rsid w:val="0032287F"/>
    <w:rsid w:val="0032288F"/>
    <w:rsid w:val="00322B67"/>
    <w:rsid w:val="00326531"/>
    <w:rsid w:val="0032730B"/>
    <w:rsid w:val="00327F52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E01"/>
    <w:rsid w:val="003659CF"/>
    <w:rsid w:val="00365FFF"/>
    <w:rsid w:val="00366EA9"/>
    <w:rsid w:val="00367011"/>
    <w:rsid w:val="0036707B"/>
    <w:rsid w:val="00372649"/>
    <w:rsid w:val="00375C33"/>
    <w:rsid w:val="003771B9"/>
    <w:rsid w:val="00377BA1"/>
    <w:rsid w:val="00381B08"/>
    <w:rsid w:val="00382532"/>
    <w:rsid w:val="00386AC7"/>
    <w:rsid w:val="00386FD0"/>
    <w:rsid w:val="003874EC"/>
    <w:rsid w:val="00391B4D"/>
    <w:rsid w:val="00391F46"/>
    <w:rsid w:val="00394D86"/>
    <w:rsid w:val="003A04E4"/>
    <w:rsid w:val="003A1467"/>
    <w:rsid w:val="003A156C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771"/>
    <w:rsid w:val="003C49BC"/>
    <w:rsid w:val="003C681D"/>
    <w:rsid w:val="003C75C0"/>
    <w:rsid w:val="003C7790"/>
    <w:rsid w:val="003D171A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204D"/>
    <w:rsid w:val="003F2812"/>
    <w:rsid w:val="003F2841"/>
    <w:rsid w:val="003F3796"/>
    <w:rsid w:val="003F4028"/>
    <w:rsid w:val="003F5749"/>
    <w:rsid w:val="003F7667"/>
    <w:rsid w:val="00400EB4"/>
    <w:rsid w:val="00400FD5"/>
    <w:rsid w:val="00401283"/>
    <w:rsid w:val="00402AE9"/>
    <w:rsid w:val="00403302"/>
    <w:rsid w:val="004034A5"/>
    <w:rsid w:val="00403BB7"/>
    <w:rsid w:val="00404AE1"/>
    <w:rsid w:val="004052BF"/>
    <w:rsid w:val="00405826"/>
    <w:rsid w:val="00406698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A43"/>
    <w:rsid w:val="00452E08"/>
    <w:rsid w:val="0045351E"/>
    <w:rsid w:val="00454A5E"/>
    <w:rsid w:val="00456759"/>
    <w:rsid w:val="00456A7A"/>
    <w:rsid w:val="00456E4B"/>
    <w:rsid w:val="00460D61"/>
    <w:rsid w:val="00461242"/>
    <w:rsid w:val="00461731"/>
    <w:rsid w:val="00465E36"/>
    <w:rsid w:val="004663A0"/>
    <w:rsid w:val="0046721E"/>
    <w:rsid w:val="00473E8B"/>
    <w:rsid w:val="00474780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45B"/>
    <w:rsid w:val="00490536"/>
    <w:rsid w:val="00490E90"/>
    <w:rsid w:val="00492709"/>
    <w:rsid w:val="00493925"/>
    <w:rsid w:val="00494798"/>
    <w:rsid w:val="00495F00"/>
    <w:rsid w:val="00496398"/>
    <w:rsid w:val="004965AC"/>
    <w:rsid w:val="00496C9C"/>
    <w:rsid w:val="00497960"/>
    <w:rsid w:val="004A018C"/>
    <w:rsid w:val="004A1A60"/>
    <w:rsid w:val="004A225F"/>
    <w:rsid w:val="004A60C2"/>
    <w:rsid w:val="004A6DC6"/>
    <w:rsid w:val="004A7C76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3830"/>
    <w:rsid w:val="004D4667"/>
    <w:rsid w:val="004D4BD3"/>
    <w:rsid w:val="004D5D08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BC4"/>
    <w:rsid w:val="004E7BCB"/>
    <w:rsid w:val="004F02F4"/>
    <w:rsid w:val="004F069B"/>
    <w:rsid w:val="004F2D2D"/>
    <w:rsid w:val="004F5D9C"/>
    <w:rsid w:val="00500388"/>
    <w:rsid w:val="00501510"/>
    <w:rsid w:val="00503327"/>
    <w:rsid w:val="00503D29"/>
    <w:rsid w:val="00504252"/>
    <w:rsid w:val="00504B27"/>
    <w:rsid w:val="005062BD"/>
    <w:rsid w:val="00506AEC"/>
    <w:rsid w:val="005133CD"/>
    <w:rsid w:val="005133DB"/>
    <w:rsid w:val="0051417E"/>
    <w:rsid w:val="00514894"/>
    <w:rsid w:val="00516AC6"/>
    <w:rsid w:val="00517052"/>
    <w:rsid w:val="00517712"/>
    <w:rsid w:val="005206AE"/>
    <w:rsid w:val="0052199E"/>
    <w:rsid w:val="005229EB"/>
    <w:rsid w:val="005237E8"/>
    <w:rsid w:val="0052381D"/>
    <w:rsid w:val="00523941"/>
    <w:rsid w:val="00526060"/>
    <w:rsid w:val="00526177"/>
    <w:rsid w:val="005266C4"/>
    <w:rsid w:val="005267F0"/>
    <w:rsid w:val="00526F0C"/>
    <w:rsid w:val="00531060"/>
    <w:rsid w:val="0053204D"/>
    <w:rsid w:val="005321AC"/>
    <w:rsid w:val="005323D7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AE3"/>
    <w:rsid w:val="00560106"/>
    <w:rsid w:val="005619EA"/>
    <w:rsid w:val="005627B1"/>
    <w:rsid w:val="00563EC9"/>
    <w:rsid w:val="00564E95"/>
    <w:rsid w:val="0056554D"/>
    <w:rsid w:val="005676CE"/>
    <w:rsid w:val="00570CFF"/>
    <w:rsid w:val="00571956"/>
    <w:rsid w:val="00571CE5"/>
    <w:rsid w:val="00573319"/>
    <w:rsid w:val="00575450"/>
    <w:rsid w:val="005778E7"/>
    <w:rsid w:val="00577DF3"/>
    <w:rsid w:val="00580A8C"/>
    <w:rsid w:val="00580CAB"/>
    <w:rsid w:val="0058202A"/>
    <w:rsid w:val="005821FE"/>
    <w:rsid w:val="00583141"/>
    <w:rsid w:val="005844B7"/>
    <w:rsid w:val="00585083"/>
    <w:rsid w:val="00585BD1"/>
    <w:rsid w:val="0058656F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568A"/>
    <w:rsid w:val="005B0833"/>
    <w:rsid w:val="005B0F34"/>
    <w:rsid w:val="005B28F3"/>
    <w:rsid w:val="005B65C1"/>
    <w:rsid w:val="005B67D4"/>
    <w:rsid w:val="005B68D0"/>
    <w:rsid w:val="005B7486"/>
    <w:rsid w:val="005C0D0E"/>
    <w:rsid w:val="005C3165"/>
    <w:rsid w:val="005C3BB0"/>
    <w:rsid w:val="005C5708"/>
    <w:rsid w:val="005C5A25"/>
    <w:rsid w:val="005C5BB3"/>
    <w:rsid w:val="005C5F22"/>
    <w:rsid w:val="005C7AAD"/>
    <w:rsid w:val="005D4051"/>
    <w:rsid w:val="005D4C4F"/>
    <w:rsid w:val="005D5CF0"/>
    <w:rsid w:val="005E07B0"/>
    <w:rsid w:val="005E1869"/>
    <w:rsid w:val="005E23CD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4631"/>
    <w:rsid w:val="00617EEA"/>
    <w:rsid w:val="006226AA"/>
    <w:rsid w:val="006235E7"/>
    <w:rsid w:val="006245D6"/>
    <w:rsid w:val="00624B55"/>
    <w:rsid w:val="0062563B"/>
    <w:rsid w:val="00625F7C"/>
    <w:rsid w:val="00627157"/>
    <w:rsid w:val="006272B0"/>
    <w:rsid w:val="00627A9F"/>
    <w:rsid w:val="00627DD4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28DF"/>
    <w:rsid w:val="00642D04"/>
    <w:rsid w:val="00643005"/>
    <w:rsid w:val="006447A3"/>
    <w:rsid w:val="006447CF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C04"/>
    <w:rsid w:val="00675011"/>
    <w:rsid w:val="00675542"/>
    <w:rsid w:val="0067586F"/>
    <w:rsid w:val="00676736"/>
    <w:rsid w:val="0067673C"/>
    <w:rsid w:val="00677DD1"/>
    <w:rsid w:val="00680468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A0633"/>
    <w:rsid w:val="006A07B6"/>
    <w:rsid w:val="006A093D"/>
    <w:rsid w:val="006A0B73"/>
    <w:rsid w:val="006A1B59"/>
    <w:rsid w:val="006A26F9"/>
    <w:rsid w:val="006A432D"/>
    <w:rsid w:val="006A5E92"/>
    <w:rsid w:val="006A7210"/>
    <w:rsid w:val="006B113C"/>
    <w:rsid w:val="006B2797"/>
    <w:rsid w:val="006B311B"/>
    <w:rsid w:val="006B3840"/>
    <w:rsid w:val="006B5FEF"/>
    <w:rsid w:val="006B7421"/>
    <w:rsid w:val="006B785B"/>
    <w:rsid w:val="006C08D4"/>
    <w:rsid w:val="006C3A81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C51"/>
    <w:rsid w:val="006D4C8B"/>
    <w:rsid w:val="006D4CE9"/>
    <w:rsid w:val="006D506A"/>
    <w:rsid w:val="006D5AEB"/>
    <w:rsid w:val="006D62A8"/>
    <w:rsid w:val="006D7284"/>
    <w:rsid w:val="006D745C"/>
    <w:rsid w:val="006E01F0"/>
    <w:rsid w:val="006E041B"/>
    <w:rsid w:val="006E05E2"/>
    <w:rsid w:val="006E0B94"/>
    <w:rsid w:val="006E1FBF"/>
    <w:rsid w:val="006E3C15"/>
    <w:rsid w:val="006E3E55"/>
    <w:rsid w:val="006E473E"/>
    <w:rsid w:val="006E5839"/>
    <w:rsid w:val="006F0934"/>
    <w:rsid w:val="006F4539"/>
    <w:rsid w:val="006F4676"/>
    <w:rsid w:val="006F483F"/>
    <w:rsid w:val="006F5082"/>
    <w:rsid w:val="006F6412"/>
    <w:rsid w:val="006F708B"/>
    <w:rsid w:val="006F72CC"/>
    <w:rsid w:val="006F7B03"/>
    <w:rsid w:val="0070142D"/>
    <w:rsid w:val="007014EA"/>
    <w:rsid w:val="00701EBE"/>
    <w:rsid w:val="00702CCC"/>
    <w:rsid w:val="00703D07"/>
    <w:rsid w:val="00705111"/>
    <w:rsid w:val="00705329"/>
    <w:rsid w:val="00706D4F"/>
    <w:rsid w:val="00707314"/>
    <w:rsid w:val="00710400"/>
    <w:rsid w:val="00710673"/>
    <w:rsid w:val="0071075C"/>
    <w:rsid w:val="00716AFF"/>
    <w:rsid w:val="00716D09"/>
    <w:rsid w:val="007175AD"/>
    <w:rsid w:val="007176FC"/>
    <w:rsid w:val="00717B65"/>
    <w:rsid w:val="007201BC"/>
    <w:rsid w:val="0072044A"/>
    <w:rsid w:val="0072202A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6392"/>
    <w:rsid w:val="00740B1D"/>
    <w:rsid w:val="00740E0F"/>
    <w:rsid w:val="00741181"/>
    <w:rsid w:val="00742089"/>
    <w:rsid w:val="00743959"/>
    <w:rsid w:val="00743FCB"/>
    <w:rsid w:val="007441FD"/>
    <w:rsid w:val="007468A5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585D"/>
    <w:rsid w:val="00771E78"/>
    <w:rsid w:val="00772490"/>
    <w:rsid w:val="00772E0B"/>
    <w:rsid w:val="00774646"/>
    <w:rsid w:val="00774A0D"/>
    <w:rsid w:val="0077513B"/>
    <w:rsid w:val="007763D6"/>
    <w:rsid w:val="00780FD9"/>
    <w:rsid w:val="007822FF"/>
    <w:rsid w:val="007832D2"/>
    <w:rsid w:val="007846B6"/>
    <w:rsid w:val="00784AF2"/>
    <w:rsid w:val="0078529F"/>
    <w:rsid w:val="00786C76"/>
    <w:rsid w:val="0079003F"/>
    <w:rsid w:val="007901AF"/>
    <w:rsid w:val="0079153C"/>
    <w:rsid w:val="00791786"/>
    <w:rsid w:val="007935CF"/>
    <w:rsid w:val="00793C68"/>
    <w:rsid w:val="00794318"/>
    <w:rsid w:val="007952D4"/>
    <w:rsid w:val="0079659C"/>
    <w:rsid w:val="007A061D"/>
    <w:rsid w:val="007A175B"/>
    <w:rsid w:val="007A18D4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19DC"/>
    <w:rsid w:val="007B4D13"/>
    <w:rsid w:val="007B5665"/>
    <w:rsid w:val="007B70E7"/>
    <w:rsid w:val="007B7C41"/>
    <w:rsid w:val="007C0664"/>
    <w:rsid w:val="007C36CB"/>
    <w:rsid w:val="007C3706"/>
    <w:rsid w:val="007C449A"/>
    <w:rsid w:val="007C5075"/>
    <w:rsid w:val="007C6109"/>
    <w:rsid w:val="007C63CB"/>
    <w:rsid w:val="007C71A9"/>
    <w:rsid w:val="007C78A7"/>
    <w:rsid w:val="007D1743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2A99"/>
    <w:rsid w:val="007E2DF8"/>
    <w:rsid w:val="007E34CC"/>
    <w:rsid w:val="007E461D"/>
    <w:rsid w:val="007E60A0"/>
    <w:rsid w:val="007E65B4"/>
    <w:rsid w:val="007E7D1E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428C"/>
    <w:rsid w:val="008049AC"/>
    <w:rsid w:val="008050F4"/>
    <w:rsid w:val="00805420"/>
    <w:rsid w:val="00805C95"/>
    <w:rsid w:val="0080633A"/>
    <w:rsid w:val="00807D56"/>
    <w:rsid w:val="00810FAA"/>
    <w:rsid w:val="008134FE"/>
    <w:rsid w:val="00813CB3"/>
    <w:rsid w:val="00813D30"/>
    <w:rsid w:val="008141B8"/>
    <w:rsid w:val="00814D47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47DC"/>
    <w:rsid w:val="00835728"/>
    <w:rsid w:val="008370CF"/>
    <w:rsid w:val="008373E1"/>
    <w:rsid w:val="00840994"/>
    <w:rsid w:val="008427C7"/>
    <w:rsid w:val="00842C32"/>
    <w:rsid w:val="00842D3E"/>
    <w:rsid w:val="00844E18"/>
    <w:rsid w:val="00845067"/>
    <w:rsid w:val="008461BC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7DC1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6043"/>
    <w:rsid w:val="008865CB"/>
    <w:rsid w:val="00886E58"/>
    <w:rsid w:val="0088751A"/>
    <w:rsid w:val="008902ED"/>
    <w:rsid w:val="008908EF"/>
    <w:rsid w:val="008915ED"/>
    <w:rsid w:val="00891DC3"/>
    <w:rsid w:val="008922DA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7335"/>
    <w:rsid w:val="008C77F3"/>
    <w:rsid w:val="008C78FF"/>
    <w:rsid w:val="008D0AF9"/>
    <w:rsid w:val="008D1CF2"/>
    <w:rsid w:val="008D561F"/>
    <w:rsid w:val="008D572F"/>
    <w:rsid w:val="008E41E8"/>
    <w:rsid w:val="008E4E18"/>
    <w:rsid w:val="008E5FA9"/>
    <w:rsid w:val="008E77A4"/>
    <w:rsid w:val="008E7ACE"/>
    <w:rsid w:val="008F0026"/>
    <w:rsid w:val="008F01B4"/>
    <w:rsid w:val="008F05DE"/>
    <w:rsid w:val="008F1AAE"/>
    <w:rsid w:val="008F3A3A"/>
    <w:rsid w:val="008F4EBE"/>
    <w:rsid w:val="008F4F7E"/>
    <w:rsid w:val="008F70AC"/>
    <w:rsid w:val="008F754D"/>
    <w:rsid w:val="008F7A49"/>
    <w:rsid w:val="008F7AE9"/>
    <w:rsid w:val="00900777"/>
    <w:rsid w:val="00900930"/>
    <w:rsid w:val="0090143C"/>
    <w:rsid w:val="009015BA"/>
    <w:rsid w:val="00902E42"/>
    <w:rsid w:val="00904CD9"/>
    <w:rsid w:val="009055BA"/>
    <w:rsid w:val="00910332"/>
    <w:rsid w:val="00917EA9"/>
    <w:rsid w:val="00920E52"/>
    <w:rsid w:val="009269E0"/>
    <w:rsid w:val="0093118F"/>
    <w:rsid w:val="009324D7"/>
    <w:rsid w:val="00934FFA"/>
    <w:rsid w:val="0093557E"/>
    <w:rsid w:val="00935811"/>
    <w:rsid w:val="00936828"/>
    <w:rsid w:val="00936F8C"/>
    <w:rsid w:val="009403EB"/>
    <w:rsid w:val="009407D5"/>
    <w:rsid w:val="00941106"/>
    <w:rsid w:val="009416BF"/>
    <w:rsid w:val="009416E0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3C38"/>
    <w:rsid w:val="00974EBD"/>
    <w:rsid w:val="00976086"/>
    <w:rsid w:val="00980525"/>
    <w:rsid w:val="00980AD5"/>
    <w:rsid w:val="00981D4E"/>
    <w:rsid w:val="009844D5"/>
    <w:rsid w:val="009848E0"/>
    <w:rsid w:val="00985687"/>
    <w:rsid w:val="00986652"/>
    <w:rsid w:val="00986A7F"/>
    <w:rsid w:val="00987CB4"/>
    <w:rsid w:val="009905FF"/>
    <w:rsid w:val="00991379"/>
    <w:rsid w:val="00991863"/>
    <w:rsid w:val="00992038"/>
    <w:rsid w:val="00992D61"/>
    <w:rsid w:val="00993CDD"/>
    <w:rsid w:val="00995634"/>
    <w:rsid w:val="00996584"/>
    <w:rsid w:val="009A0B7E"/>
    <w:rsid w:val="009A0DE3"/>
    <w:rsid w:val="009A333E"/>
    <w:rsid w:val="009A337E"/>
    <w:rsid w:val="009A3963"/>
    <w:rsid w:val="009A4337"/>
    <w:rsid w:val="009A4D25"/>
    <w:rsid w:val="009A55BB"/>
    <w:rsid w:val="009A5826"/>
    <w:rsid w:val="009A5FB5"/>
    <w:rsid w:val="009A6C52"/>
    <w:rsid w:val="009A746F"/>
    <w:rsid w:val="009B0658"/>
    <w:rsid w:val="009B0F4C"/>
    <w:rsid w:val="009B1097"/>
    <w:rsid w:val="009B27C3"/>
    <w:rsid w:val="009B3900"/>
    <w:rsid w:val="009B3CBC"/>
    <w:rsid w:val="009B52F4"/>
    <w:rsid w:val="009B5571"/>
    <w:rsid w:val="009B57D9"/>
    <w:rsid w:val="009B5B72"/>
    <w:rsid w:val="009B7B0F"/>
    <w:rsid w:val="009C1F7F"/>
    <w:rsid w:val="009C2002"/>
    <w:rsid w:val="009C3A5A"/>
    <w:rsid w:val="009C4B82"/>
    <w:rsid w:val="009C6248"/>
    <w:rsid w:val="009C7FB4"/>
    <w:rsid w:val="009C7FF4"/>
    <w:rsid w:val="009D405E"/>
    <w:rsid w:val="009D6A66"/>
    <w:rsid w:val="009E2F35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4E"/>
    <w:rsid w:val="00A44CCC"/>
    <w:rsid w:val="00A44E8A"/>
    <w:rsid w:val="00A46F91"/>
    <w:rsid w:val="00A474E8"/>
    <w:rsid w:val="00A47E2F"/>
    <w:rsid w:val="00A50906"/>
    <w:rsid w:val="00A50E4A"/>
    <w:rsid w:val="00A525B8"/>
    <w:rsid w:val="00A52E18"/>
    <w:rsid w:val="00A558FA"/>
    <w:rsid w:val="00A566DF"/>
    <w:rsid w:val="00A56B6F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F8A"/>
    <w:rsid w:val="00A663FF"/>
    <w:rsid w:val="00A66729"/>
    <w:rsid w:val="00A67999"/>
    <w:rsid w:val="00A67FB6"/>
    <w:rsid w:val="00A7141B"/>
    <w:rsid w:val="00A71D5C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5DCC"/>
    <w:rsid w:val="00A86AD2"/>
    <w:rsid w:val="00A86DAD"/>
    <w:rsid w:val="00A9239C"/>
    <w:rsid w:val="00A92CD8"/>
    <w:rsid w:val="00A92D5A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EC6"/>
    <w:rsid w:val="00AA37FF"/>
    <w:rsid w:val="00AA48D6"/>
    <w:rsid w:val="00AA5102"/>
    <w:rsid w:val="00AA54A3"/>
    <w:rsid w:val="00AA5B4D"/>
    <w:rsid w:val="00AA6F6E"/>
    <w:rsid w:val="00AB088F"/>
    <w:rsid w:val="00AB3F70"/>
    <w:rsid w:val="00AB4EF7"/>
    <w:rsid w:val="00AB5169"/>
    <w:rsid w:val="00AB62F6"/>
    <w:rsid w:val="00AB672C"/>
    <w:rsid w:val="00AB6988"/>
    <w:rsid w:val="00AC25ED"/>
    <w:rsid w:val="00AC3669"/>
    <w:rsid w:val="00AC4114"/>
    <w:rsid w:val="00AC5843"/>
    <w:rsid w:val="00AC770B"/>
    <w:rsid w:val="00AD03F7"/>
    <w:rsid w:val="00AD058C"/>
    <w:rsid w:val="00AD071F"/>
    <w:rsid w:val="00AD3B55"/>
    <w:rsid w:val="00AD3E9B"/>
    <w:rsid w:val="00AD4321"/>
    <w:rsid w:val="00AD5490"/>
    <w:rsid w:val="00AD54C8"/>
    <w:rsid w:val="00AD5B26"/>
    <w:rsid w:val="00AD784E"/>
    <w:rsid w:val="00AE1AB4"/>
    <w:rsid w:val="00AE4527"/>
    <w:rsid w:val="00AE764C"/>
    <w:rsid w:val="00AE7EFB"/>
    <w:rsid w:val="00AF0919"/>
    <w:rsid w:val="00AF0972"/>
    <w:rsid w:val="00AF1CC0"/>
    <w:rsid w:val="00AF305D"/>
    <w:rsid w:val="00AF3FB7"/>
    <w:rsid w:val="00AF4D0D"/>
    <w:rsid w:val="00B0018E"/>
    <w:rsid w:val="00B001C1"/>
    <w:rsid w:val="00B01FEA"/>
    <w:rsid w:val="00B0260F"/>
    <w:rsid w:val="00B02BE2"/>
    <w:rsid w:val="00B02BF5"/>
    <w:rsid w:val="00B041A7"/>
    <w:rsid w:val="00B04C1C"/>
    <w:rsid w:val="00B05515"/>
    <w:rsid w:val="00B10CD8"/>
    <w:rsid w:val="00B10D5B"/>
    <w:rsid w:val="00B12E68"/>
    <w:rsid w:val="00B13368"/>
    <w:rsid w:val="00B13BC2"/>
    <w:rsid w:val="00B15197"/>
    <w:rsid w:val="00B153A8"/>
    <w:rsid w:val="00B1562C"/>
    <w:rsid w:val="00B15BF1"/>
    <w:rsid w:val="00B15D08"/>
    <w:rsid w:val="00B16283"/>
    <w:rsid w:val="00B17024"/>
    <w:rsid w:val="00B17987"/>
    <w:rsid w:val="00B21B34"/>
    <w:rsid w:val="00B23B5D"/>
    <w:rsid w:val="00B259A1"/>
    <w:rsid w:val="00B3076F"/>
    <w:rsid w:val="00B33716"/>
    <w:rsid w:val="00B34C41"/>
    <w:rsid w:val="00B3562D"/>
    <w:rsid w:val="00B36683"/>
    <w:rsid w:val="00B36E75"/>
    <w:rsid w:val="00B37E28"/>
    <w:rsid w:val="00B40769"/>
    <w:rsid w:val="00B4102D"/>
    <w:rsid w:val="00B414B1"/>
    <w:rsid w:val="00B4268A"/>
    <w:rsid w:val="00B4319E"/>
    <w:rsid w:val="00B44744"/>
    <w:rsid w:val="00B44AEF"/>
    <w:rsid w:val="00B45E05"/>
    <w:rsid w:val="00B46912"/>
    <w:rsid w:val="00B5033A"/>
    <w:rsid w:val="00B50CA8"/>
    <w:rsid w:val="00B51505"/>
    <w:rsid w:val="00B521DB"/>
    <w:rsid w:val="00B52757"/>
    <w:rsid w:val="00B52F53"/>
    <w:rsid w:val="00B5361C"/>
    <w:rsid w:val="00B53C4A"/>
    <w:rsid w:val="00B53C76"/>
    <w:rsid w:val="00B54505"/>
    <w:rsid w:val="00B54972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5D3C"/>
    <w:rsid w:val="00B8639B"/>
    <w:rsid w:val="00B87BC3"/>
    <w:rsid w:val="00B9018C"/>
    <w:rsid w:val="00B94612"/>
    <w:rsid w:val="00B947EB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776A"/>
    <w:rsid w:val="00BB12BD"/>
    <w:rsid w:val="00BB2B75"/>
    <w:rsid w:val="00BB34A7"/>
    <w:rsid w:val="00BB52CE"/>
    <w:rsid w:val="00BB6B4F"/>
    <w:rsid w:val="00BB7245"/>
    <w:rsid w:val="00BB7A07"/>
    <w:rsid w:val="00BB7EB0"/>
    <w:rsid w:val="00BB7F29"/>
    <w:rsid w:val="00BC12CA"/>
    <w:rsid w:val="00BC22EE"/>
    <w:rsid w:val="00BC3DC9"/>
    <w:rsid w:val="00BC4733"/>
    <w:rsid w:val="00BC5E74"/>
    <w:rsid w:val="00BC667A"/>
    <w:rsid w:val="00BD18C7"/>
    <w:rsid w:val="00BD19F8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3D3"/>
    <w:rsid w:val="00BE3416"/>
    <w:rsid w:val="00BE4901"/>
    <w:rsid w:val="00BE69CD"/>
    <w:rsid w:val="00BF105A"/>
    <w:rsid w:val="00BF1BC1"/>
    <w:rsid w:val="00BF1D9E"/>
    <w:rsid w:val="00BF28D9"/>
    <w:rsid w:val="00BF2A9C"/>
    <w:rsid w:val="00BF46D3"/>
    <w:rsid w:val="00BF5176"/>
    <w:rsid w:val="00BF5B32"/>
    <w:rsid w:val="00BF7B3C"/>
    <w:rsid w:val="00C00865"/>
    <w:rsid w:val="00C04A6D"/>
    <w:rsid w:val="00C06106"/>
    <w:rsid w:val="00C06372"/>
    <w:rsid w:val="00C10B05"/>
    <w:rsid w:val="00C125FF"/>
    <w:rsid w:val="00C13009"/>
    <w:rsid w:val="00C13911"/>
    <w:rsid w:val="00C13EC6"/>
    <w:rsid w:val="00C164A5"/>
    <w:rsid w:val="00C21C0E"/>
    <w:rsid w:val="00C25A46"/>
    <w:rsid w:val="00C25E6B"/>
    <w:rsid w:val="00C26FD3"/>
    <w:rsid w:val="00C27714"/>
    <w:rsid w:val="00C32416"/>
    <w:rsid w:val="00C3271F"/>
    <w:rsid w:val="00C32EB0"/>
    <w:rsid w:val="00C333A2"/>
    <w:rsid w:val="00C352D2"/>
    <w:rsid w:val="00C363D6"/>
    <w:rsid w:val="00C365F5"/>
    <w:rsid w:val="00C4046C"/>
    <w:rsid w:val="00C41513"/>
    <w:rsid w:val="00C41A7C"/>
    <w:rsid w:val="00C42F6E"/>
    <w:rsid w:val="00C43E89"/>
    <w:rsid w:val="00C44A55"/>
    <w:rsid w:val="00C45FFE"/>
    <w:rsid w:val="00C4693C"/>
    <w:rsid w:val="00C47192"/>
    <w:rsid w:val="00C500C8"/>
    <w:rsid w:val="00C50FEC"/>
    <w:rsid w:val="00C51070"/>
    <w:rsid w:val="00C51E2D"/>
    <w:rsid w:val="00C5507E"/>
    <w:rsid w:val="00C5524D"/>
    <w:rsid w:val="00C56FA3"/>
    <w:rsid w:val="00C62558"/>
    <w:rsid w:val="00C63845"/>
    <w:rsid w:val="00C6433E"/>
    <w:rsid w:val="00C65E01"/>
    <w:rsid w:val="00C66B9C"/>
    <w:rsid w:val="00C70795"/>
    <w:rsid w:val="00C74131"/>
    <w:rsid w:val="00C74A4F"/>
    <w:rsid w:val="00C75BC0"/>
    <w:rsid w:val="00C75F5D"/>
    <w:rsid w:val="00C8126C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A103D"/>
    <w:rsid w:val="00CA13EE"/>
    <w:rsid w:val="00CA2642"/>
    <w:rsid w:val="00CA2CD4"/>
    <w:rsid w:val="00CA373C"/>
    <w:rsid w:val="00CA3D8C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102"/>
    <w:rsid w:val="00CC156C"/>
    <w:rsid w:val="00CC17B2"/>
    <w:rsid w:val="00CC1D8E"/>
    <w:rsid w:val="00CC1EAD"/>
    <w:rsid w:val="00CC3376"/>
    <w:rsid w:val="00CC41BD"/>
    <w:rsid w:val="00CC41D1"/>
    <w:rsid w:val="00CC7526"/>
    <w:rsid w:val="00CC7DB5"/>
    <w:rsid w:val="00CD03DF"/>
    <w:rsid w:val="00CD1076"/>
    <w:rsid w:val="00CD1791"/>
    <w:rsid w:val="00CD249E"/>
    <w:rsid w:val="00CD42BF"/>
    <w:rsid w:val="00CD4AC5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5A2E"/>
    <w:rsid w:val="00CF5C0B"/>
    <w:rsid w:val="00CF64A7"/>
    <w:rsid w:val="00CF6626"/>
    <w:rsid w:val="00CF6A77"/>
    <w:rsid w:val="00D0326F"/>
    <w:rsid w:val="00D04110"/>
    <w:rsid w:val="00D04798"/>
    <w:rsid w:val="00D04E1A"/>
    <w:rsid w:val="00D078E0"/>
    <w:rsid w:val="00D11446"/>
    <w:rsid w:val="00D11A65"/>
    <w:rsid w:val="00D11BF2"/>
    <w:rsid w:val="00D131FB"/>
    <w:rsid w:val="00D13A06"/>
    <w:rsid w:val="00D140E4"/>
    <w:rsid w:val="00D159F7"/>
    <w:rsid w:val="00D175CD"/>
    <w:rsid w:val="00D206DF"/>
    <w:rsid w:val="00D20E2B"/>
    <w:rsid w:val="00D2124C"/>
    <w:rsid w:val="00D215E8"/>
    <w:rsid w:val="00D221DB"/>
    <w:rsid w:val="00D25750"/>
    <w:rsid w:val="00D25A1A"/>
    <w:rsid w:val="00D27434"/>
    <w:rsid w:val="00D30670"/>
    <w:rsid w:val="00D321FD"/>
    <w:rsid w:val="00D32D4E"/>
    <w:rsid w:val="00D33665"/>
    <w:rsid w:val="00D34C95"/>
    <w:rsid w:val="00D35B7C"/>
    <w:rsid w:val="00D37058"/>
    <w:rsid w:val="00D3783D"/>
    <w:rsid w:val="00D41B29"/>
    <w:rsid w:val="00D42265"/>
    <w:rsid w:val="00D430AF"/>
    <w:rsid w:val="00D43305"/>
    <w:rsid w:val="00D44998"/>
    <w:rsid w:val="00D464F8"/>
    <w:rsid w:val="00D50F35"/>
    <w:rsid w:val="00D53347"/>
    <w:rsid w:val="00D54B0A"/>
    <w:rsid w:val="00D60D29"/>
    <w:rsid w:val="00D61B9D"/>
    <w:rsid w:val="00D61D20"/>
    <w:rsid w:val="00D6268B"/>
    <w:rsid w:val="00D63E37"/>
    <w:rsid w:val="00D645FE"/>
    <w:rsid w:val="00D7026B"/>
    <w:rsid w:val="00D71914"/>
    <w:rsid w:val="00D74205"/>
    <w:rsid w:val="00D75B58"/>
    <w:rsid w:val="00D75F87"/>
    <w:rsid w:val="00D81765"/>
    <w:rsid w:val="00D81869"/>
    <w:rsid w:val="00D8517A"/>
    <w:rsid w:val="00D85BAF"/>
    <w:rsid w:val="00D87593"/>
    <w:rsid w:val="00D87DB2"/>
    <w:rsid w:val="00D90945"/>
    <w:rsid w:val="00D91F33"/>
    <w:rsid w:val="00D9397A"/>
    <w:rsid w:val="00D94FC4"/>
    <w:rsid w:val="00D953FA"/>
    <w:rsid w:val="00DA01DE"/>
    <w:rsid w:val="00DA158D"/>
    <w:rsid w:val="00DA17C0"/>
    <w:rsid w:val="00DA20DD"/>
    <w:rsid w:val="00DA3FE5"/>
    <w:rsid w:val="00DA499E"/>
    <w:rsid w:val="00DA4AC6"/>
    <w:rsid w:val="00DA4F22"/>
    <w:rsid w:val="00DA5610"/>
    <w:rsid w:val="00DA5FC4"/>
    <w:rsid w:val="00DB0F8B"/>
    <w:rsid w:val="00DB302B"/>
    <w:rsid w:val="00DB439F"/>
    <w:rsid w:val="00DB554E"/>
    <w:rsid w:val="00DB627B"/>
    <w:rsid w:val="00DB6C72"/>
    <w:rsid w:val="00DB6F0B"/>
    <w:rsid w:val="00DC2C86"/>
    <w:rsid w:val="00DC3C87"/>
    <w:rsid w:val="00DC4D1C"/>
    <w:rsid w:val="00DC4D84"/>
    <w:rsid w:val="00DC5840"/>
    <w:rsid w:val="00DC5E95"/>
    <w:rsid w:val="00DC629A"/>
    <w:rsid w:val="00DC683A"/>
    <w:rsid w:val="00DC6E32"/>
    <w:rsid w:val="00DD0910"/>
    <w:rsid w:val="00DD158F"/>
    <w:rsid w:val="00DD2A07"/>
    <w:rsid w:val="00DD33C6"/>
    <w:rsid w:val="00DD5029"/>
    <w:rsid w:val="00DD7A35"/>
    <w:rsid w:val="00DD7AA0"/>
    <w:rsid w:val="00DE2A04"/>
    <w:rsid w:val="00DE32EB"/>
    <w:rsid w:val="00DE508D"/>
    <w:rsid w:val="00DE584F"/>
    <w:rsid w:val="00DF10BD"/>
    <w:rsid w:val="00DF1780"/>
    <w:rsid w:val="00DF406B"/>
    <w:rsid w:val="00DF5C4A"/>
    <w:rsid w:val="00DF66CB"/>
    <w:rsid w:val="00DF74CD"/>
    <w:rsid w:val="00E00382"/>
    <w:rsid w:val="00E026A3"/>
    <w:rsid w:val="00E02CCA"/>
    <w:rsid w:val="00E02D6F"/>
    <w:rsid w:val="00E0507B"/>
    <w:rsid w:val="00E0577C"/>
    <w:rsid w:val="00E05ED3"/>
    <w:rsid w:val="00E06242"/>
    <w:rsid w:val="00E06CF1"/>
    <w:rsid w:val="00E07EF3"/>
    <w:rsid w:val="00E07F44"/>
    <w:rsid w:val="00E1099D"/>
    <w:rsid w:val="00E10D6E"/>
    <w:rsid w:val="00E11563"/>
    <w:rsid w:val="00E11941"/>
    <w:rsid w:val="00E11B6F"/>
    <w:rsid w:val="00E12C19"/>
    <w:rsid w:val="00E131AB"/>
    <w:rsid w:val="00E16AD4"/>
    <w:rsid w:val="00E22C07"/>
    <w:rsid w:val="00E2448C"/>
    <w:rsid w:val="00E24B3D"/>
    <w:rsid w:val="00E25432"/>
    <w:rsid w:val="00E25DA5"/>
    <w:rsid w:val="00E2621F"/>
    <w:rsid w:val="00E30D6A"/>
    <w:rsid w:val="00E315ED"/>
    <w:rsid w:val="00E35854"/>
    <w:rsid w:val="00E359D5"/>
    <w:rsid w:val="00E3602A"/>
    <w:rsid w:val="00E36258"/>
    <w:rsid w:val="00E37842"/>
    <w:rsid w:val="00E4218E"/>
    <w:rsid w:val="00E42964"/>
    <w:rsid w:val="00E43902"/>
    <w:rsid w:val="00E474FE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FB2"/>
    <w:rsid w:val="00E62E55"/>
    <w:rsid w:val="00E6400D"/>
    <w:rsid w:val="00E647D2"/>
    <w:rsid w:val="00E668D0"/>
    <w:rsid w:val="00E67073"/>
    <w:rsid w:val="00E7161F"/>
    <w:rsid w:val="00E7190F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3196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F75"/>
    <w:rsid w:val="00EA38DC"/>
    <w:rsid w:val="00EA68C6"/>
    <w:rsid w:val="00EB1B08"/>
    <w:rsid w:val="00EB20EC"/>
    <w:rsid w:val="00EB23D3"/>
    <w:rsid w:val="00EB4564"/>
    <w:rsid w:val="00EB51B2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EAE"/>
    <w:rsid w:val="00ED1EC7"/>
    <w:rsid w:val="00ED20E4"/>
    <w:rsid w:val="00ED2110"/>
    <w:rsid w:val="00ED2860"/>
    <w:rsid w:val="00ED2ECD"/>
    <w:rsid w:val="00ED3014"/>
    <w:rsid w:val="00ED306B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22E8"/>
    <w:rsid w:val="00EE2A14"/>
    <w:rsid w:val="00EE604B"/>
    <w:rsid w:val="00EE73A4"/>
    <w:rsid w:val="00EE73C5"/>
    <w:rsid w:val="00EF003F"/>
    <w:rsid w:val="00EF18CF"/>
    <w:rsid w:val="00EF1A59"/>
    <w:rsid w:val="00EF317B"/>
    <w:rsid w:val="00EF3200"/>
    <w:rsid w:val="00EF4F39"/>
    <w:rsid w:val="00EF6627"/>
    <w:rsid w:val="00EF7FE2"/>
    <w:rsid w:val="00F00A66"/>
    <w:rsid w:val="00F02552"/>
    <w:rsid w:val="00F02DF5"/>
    <w:rsid w:val="00F0591C"/>
    <w:rsid w:val="00F05F22"/>
    <w:rsid w:val="00F1317F"/>
    <w:rsid w:val="00F133D7"/>
    <w:rsid w:val="00F14347"/>
    <w:rsid w:val="00F1543C"/>
    <w:rsid w:val="00F15B34"/>
    <w:rsid w:val="00F15B8D"/>
    <w:rsid w:val="00F17D0C"/>
    <w:rsid w:val="00F228D5"/>
    <w:rsid w:val="00F23080"/>
    <w:rsid w:val="00F23A0D"/>
    <w:rsid w:val="00F248A1"/>
    <w:rsid w:val="00F2520D"/>
    <w:rsid w:val="00F25CA4"/>
    <w:rsid w:val="00F26793"/>
    <w:rsid w:val="00F27983"/>
    <w:rsid w:val="00F30B41"/>
    <w:rsid w:val="00F31EFE"/>
    <w:rsid w:val="00F324FD"/>
    <w:rsid w:val="00F33146"/>
    <w:rsid w:val="00F33555"/>
    <w:rsid w:val="00F34495"/>
    <w:rsid w:val="00F345B4"/>
    <w:rsid w:val="00F36F3E"/>
    <w:rsid w:val="00F372B3"/>
    <w:rsid w:val="00F41C77"/>
    <w:rsid w:val="00F43CF8"/>
    <w:rsid w:val="00F43EA7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15E1"/>
    <w:rsid w:val="00F61F72"/>
    <w:rsid w:val="00F62DD7"/>
    <w:rsid w:val="00F62F2F"/>
    <w:rsid w:val="00F6541C"/>
    <w:rsid w:val="00F6590E"/>
    <w:rsid w:val="00F66935"/>
    <w:rsid w:val="00F66ED5"/>
    <w:rsid w:val="00F678D9"/>
    <w:rsid w:val="00F7105D"/>
    <w:rsid w:val="00F71A26"/>
    <w:rsid w:val="00F72269"/>
    <w:rsid w:val="00F72861"/>
    <w:rsid w:val="00F72BFD"/>
    <w:rsid w:val="00F76CAA"/>
    <w:rsid w:val="00F76F9E"/>
    <w:rsid w:val="00F80D89"/>
    <w:rsid w:val="00F81390"/>
    <w:rsid w:val="00F81580"/>
    <w:rsid w:val="00F82A35"/>
    <w:rsid w:val="00F841EF"/>
    <w:rsid w:val="00F86D2F"/>
    <w:rsid w:val="00F873FE"/>
    <w:rsid w:val="00F91222"/>
    <w:rsid w:val="00F9134F"/>
    <w:rsid w:val="00F92DBC"/>
    <w:rsid w:val="00F936D8"/>
    <w:rsid w:val="00F93A12"/>
    <w:rsid w:val="00F941E6"/>
    <w:rsid w:val="00F950F1"/>
    <w:rsid w:val="00F9589B"/>
    <w:rsid w:val="00F967F4"/>
    <w:rsid w:val="00FA03CC"/>
    <w:rsid w:val="00FA0B6E"/>
    <w:rsid w:val="00FA1E6E"/>
    <w:rsid w:val="00FA2034"/>
    <w:rsid w:val="00FA205A"/>
    <w:rsid w:val="00FB0C8F"/>
    <w:rsid w:val="00FB25BC"/>
    <w:rsid w:val="00FB4028"/>
    <w:rsid w:val="00FB4039"/>
    <w:rsid w:val="00FB4A0A"/>
    <w:rsid w:val="00FB4F85"/>
    <w:rsid w:val="00FB74CD"/>
    <w:rsid w:val="00FB790F"/>
    <w:rsid w:val="00FB7E5B"/>
    <w:rsid w:val="00FC05E6"/>
    <w:rsid w:val="00FC11DE"/>
    <w:rsid w:val="00FC165D"/>
    <w:rsid w:val="00FC1DDF"/>
    <w:rsid w:val="00FC3DF4"/>
    <w:rsid w:val="00FC3EAC"/>
    <w:rsid w:val="00FC564C"/>
    <w:rsid w:val="00FC57EA"/>
    <w:rsid w:val="00FC5F76"/>
    <w:rsid w:val="00FD09C1"/>
    <w:rsid w:val="00FD1125"/>
    <w:rsid w:val="00FD421B"/>
    <w:rsid w:val="00FD4FEE"/>
    <w:rsid w:val="00FD5C51"/>
    <w:rsid w:val="00FD6843"/>
    <w:rsid w:val="00FD6D24"/>
    <w:rsid w:val="00FE0220"/>
    <w:rsid w:val="00FE256F"/>
    <w:rsid w:val="00FE2EEB"/>
    <w:rsid w:val="00FE3BEC"/>
    <w:rsid w:val="00FE469F"/>
    <w:rsid w:val="00FE4CE1"/>
    <w:rsid w:val="00FE5DB7"/>
    <w:rsid w:val="00FE5EF7"/>
    <w:rsid w:val="00FE6C4D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458A-0C20-4830-84CE-7DBD1648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2</Pages>
  <Words>10504</Words>
  <Characters>5987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dcterms:created xsi:type="dcterms:W3CDTF">2025-09-08T09:36:00Z</dcterms:created>
  <dcterms:modified xsi:type="dcterms:W3CDTF">2025-10-01T12:49:00Z</dcterms:modified>
</cp:coreProperties>
</file>